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04" w:rsidRPr="00FE2A84" w:rsidRDefault="00E43604" w:rsidP="00E43604">
      <w:pPr>
        <w:jc w:val="center"/>
        <w:rPr>
          <w:shadow/>
        </w:rPr>
      </w:pPr>
      <w:r w:rsidRPr="00FE2A84">
        <w:t>ФЕДЕРАЛЬНОЕ АГЕНТСТВО ПО ОБРАЗОВАНИЮ</w:t>
      </w:r>
    </w:p>
    <w:p w:rsidR="00E43604" w:rsidRPr="00FE2A84" w:rsidRDefault="00E43604" w:rsidP="00E43604">
      <w:pPr>
        <w:jc w:val="center"/>
        <w:rPr>
          <w:b/>
          <w:shadow/>
        </w:rPr>
      </w:pPr>
      <w:r w:rsidRPr="00FE2A84">
        <w:rPr>
          <w:b/>
        </w:rPr>
        <w:t>Бийский технологический институт (филиал)</w:t>
      </w:r>
    </w:p>
    <w:p w:rsidR="00E43604" w:rsidRPr="00FE2A84" w:rsidRDefault="00E43604" w:rsidP="00E43604">
      <w:pPr>
        <w:jc w:val="center"/>
        <w:rPr>
          <w:shadow/>
        </w:rPr>
      </w:pPr>
      <w:r w:rsidRPr="00FE2A84">
        <w:t>государственного образовательного учреждения</w:t>
      </w:r>
    </w:p>
    <w:p w:rsidR="00E43604" w:rsidRPr="00FE2A84" w:rsidRDefault="00E43604" w:rsidP="00E43604">
      <w:pPr>
        <w:jc w:val="center"/>
        <w:rPr>
          <w:shadow/>
        </w:rPr>
      </w:pPr>
      <w:r w:rsidRPr="00FE2A84">
        <w:t>высшего профессионального образования</w:t>
      </w:r>
    </w:p>
    <w:p w:rsidR="00E43604" w:rsidRPr="00FE2A84" w:rsidRDefault="00E43604" w:rsidP="00E43604">
      <w:pPr>
        <w:jc w:val="center"/>
        <w:rPr>
          <w:shadow/>
        </w:rPr>
      </w:pPr>
      <w:r w:rsidRPr="00FE2A84">
        <w:t>«Алтайский государственный технический университет</w:t>
      </w:r>
    </w:p>
    <w:p w:rsidR="00E43604" w:rsidRPr="00FE2A84" w:rsidRDefault="00E43604" w:rsidP="00E43604">
      <w:pPr>
        <w:jc w:val="center"/>
        <w:rPr>
          <w:shadow/>
        </w:rPr>
      </w:pPr>
      <w:r w:rsidRPr="00FE2A84">
        <w:t>им. И.И. Ползунова»</w:t>
      </w:r>
    </w:p>
    <w:p w:rsidR="003B4683" w:rsidRPr="00DD1820" w:rsidRDefault="003B4683" w:rsidP="003B4683">
      <w:pPr>
        <w:pStyle w:val="10"/>
        <w:shd w:val="clear" w:color="auto" w:fill="FFFFFF"/>
        <w:tabs>
          <w:tab w:val="left" w:pos="2484"/>
        </w:tabs>
        <w:jc w:val="center"/>
        <w:rPr>
          <w:b/>
        </w:rPr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  <w:rPr>
          <w:b/>
        </w:rPr>
      </w:pPr>
    </w:p>
    <w:p w:rsidR="00A33843" w:rsidRPr="00DD1820" w:rsidRDefault="00A33843" w:rsidP="003B4683">
      <w:pPr>
        <w:pStyle w:val="10"/>
        <w:shd w:val="clear" w:color="auto" w:fill="FFFFFF"/>
        <w:tabs>
          <w:tab w:val="left" w:pos="2484"/>
        </w:tabs>
        <w:jc w:val="center"/>
        <w:rPr>
          <w:b/>
        </w:rPr>
      </w:pPr>
    </w:p>
    <w:p w:rsidR="003B4683" w:rsidRPr="00DD1820" w:rsidRDefault="003B4683" w:rsidP="003B4683">
      <w:pPr>
        <w:pStyle w:val="10"/>
        <w:shd w:val="clear" w:color="auto" w:fill="FFFFFF"/>
        <w:tabs>
          <w:tab w:val="left" w:pos="2484"/>
        </w:tabs>
        <w:jc w:val="center"/>
        <w:rPr>
          <w:b/>
        </w:rPr>
      </w:pPr>
    </w:p>
    <w:p w:rsidR="003B4683" w:rsidRPr="00E43604" w:rsidRDefault="003B4683" w:rsidP="00E43604">
      <w:pPr>
        <w:pStyle w:val="10"/>
        <w:shd w:val="clear" w:color="auto" w:fill="FFFFFF"/>
        <w:tabs>
          <w:tab w:val="left" w:pos="2484"/>
        </w:tabs>
        <w:jc w:val="center"/>
      </w:pPr>
      <w:r w:rsidRPr="00E43604">
        <w:t>Г.В. Давиденко</w:t>
      </w:r>
      <w:r w:rsidR="00D31CA8" w:rsidRPr="00E43604">
        <w:t>, Л.В. Ломоносова</w:t>
      </w: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  <w:rPr>
          <w:b/>
        </w:rPr>
      </w:pPr>
    </w:p>
    <w:p w:rsidR="003B4683" w:rsidRPr="00DD1820" w:rsidRDefault="003B4683" w:rsidP="003B4683">
      <w:pPr>
        <w:pStyle w:val="10"/>
        <w:shd w:val="clear" w:color="auto" w:fill="FFFFFF"/>
        <w:tabs>
          <w:tab w:val="left" w:pos="2484"/>
        </w:tabs>
        <w:jc w:val="center"/>
        <w:rPr>
          <w:b/>
        </w:rPr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  <w:rPr>
          <w:b/>
        </w:rPr>
      </w:pPr>
    </w:p>
    <w:p w:rsidR="00A33843" w:rsidRDefault="00A33843" w:rsidP="003B4683">
      <w:pPr>
        <w:pStyle w:val="10"/>
        <w:shd w:val="clear" w:color="auto" w:fill="FFFFFF"/>
        <w:tabs>
          <w:tab w:val="left" w:pos="2484"/>
        </w:tabs>
        <w:jc w:val="center"/>
        <w:rPr>
          <w:b/>
        </w:rPr>
      </w:pPr>
    </w:p>
    <w:p w:rsidR="003B4683" w:rsidRPr="00E43604" w:rsidRDefault="005F7167" w:rsidP="00E43604">
      <w:pPr>
        <w:pStyle w:val="10"/>
        <w:shd w:val="clear" w:color="auto" w:fill="FFFFFF"/>
        <w:tabs>
          <w:tab w:val="left" w:pos="2484"/>
        </w:tabs>
        <w:jc w:val="center"/>
        <w:rPr>
          <w:b/>
        </w:rPr>
      </w:pPr>
      <w:r w:rsidRPr="00E43604">
        <w:rPr>
          <w:b/>
        </w:rPr>
        <w:t>ЭКОЛОГИЯ</w:t>
      </w:r>
    </w:p>
    <w:p w:rsidR="00D31CA8" w:rsidRPr="00D31CA8" w:rsidRDefault="00D31CA8" w:rsidP="003B4683">
      <w:pPr>
        <w:pStyle w:val="10"/>
        <w:shd w:val="clear" w:color="auto" w:fill="FFFFFF"/>
        <w:tabs>
          <w:tab w:val="left" w:pos="2484"/>
        </w:tabs>
        <w:jc w:val="center"/>
        <w:rPr>
          <w:b/>
          <w:sz w:val="40"/>
          <w:szCs w:val="40"/>
        </w:rPr>
      </w:pPr>
    </w:p>
    <w:p w:rsidR="003B4683" w:rsidRDefault="007E4BC1" w:rsidP="00E43604">
      <w:pPr>
        <w:pStyle w:val="10"/>
        <w:shd w:val="clear" w:color="auto" w:fill="FFFFFF"/>
        <w:tabs>
          <w:tab w:val="left" w:pos="2484"/>
        </w:tabs>
        <w:jc w:val="center"/>
        <w:rPr>
          <w:b/>
        </w:rPr>
      </w:pPr>
      <w:r>
        <w:t>М</w:t>
      </w:r>
      <w:r w:rsidR="00D31CA8" w:rsidRPr="00D31CA8">
        <w:t xml:space="preserve">етодические рекомендации по </w:t>
      </w:r>
      <w:r w:rsidR="00BF3F51">
        <w:t xml:space="preserve">выполнению </w:t>
      </w:r>
      <w:r w:rsidR="00D31CA8" w:rsidRPr="00D31CA8">
        <w:t>самостоятель</w:t>
      </w:r>
      <w:r w:rsidR="00BF3F51">
        <w:t>ной работы</w:t>
      </w:r>
    </w:p>
    <w:p w:rsidR="003B4683" w:rsidRP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  <w:r w:rsidRPr="003B4683">
        <w:t>для студентов заочной форм</w:t>
      </w:r>
      <w:r w:rsidR="00A31D1E">
        <w:t>ы</w:t>
      </w:r>
      <w:r w:rsidRPr="003B4683">
        <w:t xml:space="preserve"> обучения</w:t>
      </w:r>
    </w:p>
    <w:p w:rsidR="003B4683" w:rsidRDefault="007E4BC1" w:rsidP="003B4683">
      <w:pPr>
        <w:pStyle w:val="10"/>
        <w:shd w:val="clear" w:color="auto" w:fill="FFFFFF"/>
        <w:tabs>
          <w:tab w:val="left" w:pos="2484"/>
        </w:tabs>
        <w:jc w:val="center"/>
      </w:pPr>
      <w:r>
        <w:t>всех специальностей</w:t>
      </w: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E43604" w:rsidRDefault="00E43604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E43604" w:rsidRDefault="00E43604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E43604" w:rsidRDefault="00E43604" w:rsidP="003B4683">
      <w:pPr>
        <w:pStyle w:val="10"/>
        <w:shd w:val="clear" w:color="auto" w:fill="FFFFFF"/>
        <w:tabs>
          <w:tab w:val="left" w:pos="2484"/>
        </w:tabs>
        <w:jc w:val="center"/>
      </w:pPr>
    </w:p>
    <w:p w:rsidR="003B4683" w:rsidRDefault="003B4683" w:rsidP="003B4683">
      <w:pPr>
        <w:widowControl w:val="0"/>
        <w:jc w:val="center"/>
      </w:pPr>
    </w:p>
    <w:p w:rsidR="00E43604" w:rsidRDefault="00E43604" w:rsidP="003B4683">
      <w:pPr>
        <w:widowControl w:val="0"/>
        <w:jc w:val="center"/>
      </w:pPr>
    </w:p>
    <w:p w:rsidR="00E43604" w:rsidRPr="00FE2A84" w:rsidRDefault="00E43604" w:rsidP="00E43604">
      <w:pPr>
        <w:jc w:val="center"/>
        <w:rPr>
          <w:shadow/>
          <w:color w:val="000000"/>
          <w:spacing w:val="-4"/>
          <w:lang w:eastAsia="ar-SA"/>
        </w:rPr>
      </w:pPr>
      <w:r w:rsidRPr="00FE2A84">
        <w:rPr>
          <w:color w:val="000000"/>
          <w:spacing w:val="-4"/>
          <w:lang w:eastAsia="ar-SA"/>
        </w:rPr>
        <w:t>Бийск</w:t>
      </w:r>
    </w:p>
    <w:p w:rsidR="00E43604" w:rsidRPr="00FE2A84" w:rsidRDefault="00E43604" w:rsidP="00E43604">
      <w:pPr>
        <w:jc w:val="center"/>
        <w:rPr>
          <w:shadow/>
          <w:color w:val="000000"/>
          <w:spacing w:val="-4"/>
          <w:lang w:eastAsia="ar-SA"/>
        </w:rPr>
      </w:pPr>
      <w:r w:rsidRPr="00FE2A84">
        <w:rPr>
          <w:color w:val="000000"/>
          <w:spacing w:val="-4"/>
          <w:lang w:eastAsia="ar-SA"/>
        </w:rPr>
        <w:t>Издательство Алтайского государственного технического университета им. И.И. Ползунова</w:t>
      </w:r>
    </w:p>
    <w:p w:rsidR="00E43604" w:rsidRPr="00FE2A84" w:rsidRDefault="00E43604" w:rsidP="00E43604">
      <w:pPr>
        <w:jc w:val="center"/>
        <w:rPr>
          <w:shadow/>
          <w:color w:val="000000"/>
          <w:spacing w:val="-4"/>
          <w:lang w:eastAsia="ar-SA"/>
        </w:rPr>
      </w:pPr>
      <w:r w:rsidRPr="00FE2A84">
        <w:rPr>
          <w:color w:val="000000"/>
          <w:spacing w:val="-4"/>
          <w:lang w:eastAsia="ar-SA"/>
        </w:rPr>
        <w:t>2009</w:t>
      </w:r>
    </w:p>
    <w:p w:rsidR="003B4683" w:rsidRDefault="003B4683" w:rsidP="003B4683">
      <w:pPr>
        <w:widowControl w:val="0"/>
        <w:ind w:firstLine="454"/>
      </w:pPr>
    </w:p>
    <w:p w:rsidR="003B4683" w:rsidRDefault="003B4683" w:rsidP="00E43604">
      <w:pPr>
        <w:widowControl w:val="0"/>
      </w:pPr>
      <w:r w:rsidRPr="00881405">
        <w:t xml:space="preserve">УДК </w:t>
      </w:r>
      <w:r>
        <w:t>502.7</w:t>
      </w:r>
    </w:p>
    <w:p w:rsidR="00E43604" w:rsidRDefault="00E43604" w:rsidP="00E43604">
      <w:pPr>
        <w:pStyle w:val="10"/>
        <w:shd w:val="clear" w:color="auto" w:fill="FFFFFF"/>
        <w:tabs>
          <w:tab w:val="left" w:pos="2484"/>
        </w:tabs>
        <w:rPr>
          <w:snapToGrid/>
        </w:rPr>
      </w:pPr>
    </w:p>
    <w:p w:rsidR="00E43604" w:rsidRDefault="00E43604" w:rsidP="00E43604">
      <w:pPr>
        <w:pStyle w:val="10"/>
        <w:shd w:val="clear" w:color="auto" w:fill="FFFFFF"/>
        <w:tabs>
          <w:tab w:val="left" w:pos="2484"/>
        </w:tabs>
        <w:rPr>
          <w:snapToGrid/>
        </w:rPr>
      </w:pPr>
    </w:p>
    <w:p w:rsidR="00E43604" w:rsidRDefault="00E43604" w:rsidP="00E43604">
      <w:pPr>
        <w:pStyle w:val="10"/>
        <w:shd w:val="clear" w:color="auto" w:fill="FFFFFF"/>
        <w:tabs>
          <w:tab w:val="left" w:pos="2484"/>
        </w:tabs>
      </w:pPr>
      <w:r>
        <w:t>Рецензенты: к.х.н.</w:t>
      </w:r>
      <w:r w:rsidR="003D7E07">
        <w:t>,</w:t>
      </w:r>
      <w:r>
        <w:t xml:space="preserve"> профессор БТИ Алт ГТУ Мороженко Ю.В.</w:t>
      </w:r>
    </w:p>
    <w:p w:rsidR="00E43604" w:rsidRDefault="00E43604" w:rsidP="00E43604">
      <w:pPr>
        <w:pStyle w:val="10"/>
        <w:shd w:val="clear" w:color="auto" w:fill="FFFFFF"/>
        <w:tabs>
          <w:tab w:val="left" w:pos="2484"/>
        </w:tabs>
        <w:ind w:left="454"/>
      </w:pPr>
    </w:p>
    <w:p w:rsidR="003B4683" w:rsidRDefault="006B6BB9" w:rsidP="00E43604">
      <w:pPr>
        <w:pStyle w:val="10"/>
        <w:shd w:val="clear" w:color="auto" w:fill="FFFFFF"/>
        <w:tabs>
          <w:tab w:val="left" w:pos="2484"/>
        </w:tabs>
        <w:ind w:firstLine="454"/>
        <w:jc w:val="both"/>
      </w:pPr>
      <w:r>
        <w:t>М</w:t>
      </w:r>
      <w:r w:rsidRPr="00D31CA8">
        <w:t xml:space="preserve">етодические рекомендации </w:t>
      </w:r>
      <w:r>
        <w:t>р</w:t>
      </w:r>
      <w:r w:rsidR="003B4683">
        <w:t>азработан</w:t>
      </w:r>
      <w:r>
        <w:t>ы</w:t>
      </w:r>
      <w:r w:rsidR="003B4683">
        <w:t xml:space="preserve"> в соответствии с государственными образовательными стандартами специальностей и на основании рабочих программ дисциплин</w:t>
      </w:r>
    </w:p>
    <w:p w:rsidR="003B4683" w:rsidRDefault="003B4683" w:rsidP="006B6BB9">
      <w:pPr>
        <w:pStyle w:val="10"/>
        <w:shd w:val="clear" w:color="auto" w:fill="FFFFFF"/>
        <w:tabs>
          <w:tab w:val="left" w:pos="2484"/>
        </w:tabs>
        <w:ind w:firstLine="454"/>
        <w:jc w:val="both"/>
      </w:pPr>
    </w:p>
    <w:p w:rsidR="003B4683" w:rsidRDefault="003B4683" w:rsidP="003B4683">
      <w:pPr>
        <w:pStyle w:val="10"/>
        <w:shd w:val="clear" w:color="auto" w:fill="FFFFFF"/>
        <w:tabs>
          <w:tab w:val="left" w:pos="2484"/>
        </w:tabs>
        <w:ind w:firstLine="454"/>
      </w:pPr>
    </w:p>
    <w:p w:rsidR="00423A7F" w:rsidRDefault="00423A7F" w:rsidP="003B4683">
      <w:pPr>
        <w:pStyle w:val="10"/>
        <w:shd w:val="clear" w:color="auto" w:fill="FFFFFF"/>
        <w:tabs>
          <w:tab w:val="left" w:pos="2484"/>
        </w:tabs>
        <w:ind w:firstLine="454"/>
      </w:pPr>
    </w:p>
    <w:p w:rsidR="003B4683" w:rsidRDefault="003B4683" w:rsidP="003B4683">
      <w:pPr>
        <w:widowControl w:val="0"/>
        <w:ind w:firstLine="454"/>
        <w:jc w:val="both"/>
      </w:pPr>
    </w:p>
    <w:p w:rsidR="003B4683" w:rsidRDefault="003B4683" w:rsidP="003B4683">
      <w:pPr>
        <w:pStyle w:val="a8"/>
        <w:widowControl w:val="0"/>
        <w:ind w:left="0" w:right="0" w:firstLine="454"/>
      </w:pPr>
    </w:p>
    <w:p w:rsidR="003B4683" w:rsidRDefault="003B4683" w:rsidP="00E43604">
      <w:pPr>
        <w:pStyle w:val="a8"/>
        <w:widowControl w:val="0"/>
        <w:ind w:left="0" w:right="0" w:firstLine="454"/>
        <w:rPr>
          <w:b/>
        </w:rPr>
      </w:pPr>
      <w:r>
        <w:rPr>
          <w:b/>
        </w:rPr>
        <w:t>Давиденко, Г.В.</w:t>
      </w:r>
    </w:p>
    <w:p w:rsidR="003B4683" w:rsidRPr="003B4683" w:rsidRDefault="00584F68" w:rsidP="00585AD7">
      <w:pPr>
        <w:pStyle w:val="10"/>
        <w:shd w:val="clear" w:color="auto" w:fill="FFFFFF"/>
        <w:tabs>
          <w:tab w:val="left" w:pos="2484"/>
        </w:tabs>
        <w:ind w:left="454"/>
        <w:jc w:val="both"/>
      </w:pPr>
      <w:r w:rsidRPr="00E43604">
        <w:rPr>
          <w:spacing w:val="-2"/>
        </w:rPr>
        <w:t>Экология:</w:t>
      </w:r>
      <w:r w:rsidR="0080249C" w:rsidRPr="00E43604">
        <w:rPr>
          <w:spacing w:val="-2"/>
        </w:rPr>
        <w:t xml:space="preserve"> </w:t>
      </w:r>
      <w:r w:rsidRPr="00E43604">
        <w:rPr>
          <w:spacing w:val="-2"/>
        </w:rPr>
        <w:t>м</w:t>
      </w:r>
      <w:r w:rsidR="003B4683" w:rsidRPr="00E43604">
        <w:rPr>
          <w:spacing w:val="-2"/>
        </w:rPr>
        <w:t xml:space="preserve">етодические рекомендации по </w:t>
      </w:r>
      <w:r w:rsidR="00BF3F51">
        <w:rPr>
          <w:spacing w:val="-2"/>
        </w:rPr>
        <w:t xml:space="preserve">выполнению </w:t>
      </w:r>
      <w:r w:rsidR="003B4683" w:rsidRPr="00E43604">
        <w:rPr>
          <w:spacing w:val="-2"/>
        </w:rPr>
        <w:t>самостоятельной рабо</w:t>
      </w:r>
      <w:r w:rsidR="00BF3F51">
        <w:rPr>
          <w:spacing w:val="-2"/>
        </w:rPr>
        <w:t>ты</w:t>
      </w:r>
      <w:r w:rsidR="00937D09">
        <w:rPr>
          <w:spacing w:val="-2"/>
        </w:rPr>
        <w:t xml:space="preserve"> </w:t>
      </w:r>
      <w:r w:rsidR="003B4683" w:rsidRPr="003B4683">
        <w:t>для студентов заочной форм</w:t>
      </w:r>
      <w:r w:rsidR="00A31D1E">
        <w:t>ы</w:t>
      </w:r>
      <w:r w:rsidR="003B4683" w:rsidRPr="003B4683">
        <w:t xml:space="preserve"> обучения</w:t>
      </w:r>
      <w:r w:rsidR="00C91BD8">
        <w:t xml:space="preserve"> </w:t>
      </w:r>
      <w:r>
        <w:t xml:space="preserve">всех специальностей </w:t>
      </w:r>
      <w:r w:rsidR="0080249C">
        <w:t>/</w:t>
      </w:r>
      <w:r w:rsidR="00E43604">
        <w:t xml:space="preserve"> Г.В. </w:t>
      </w:r>
      <w:r w:rsidR="003B4683">
        <w:t>Давиденко</w:t>
      </w:r>
      <w:r w:rsidR="00D31CA8">
        <w:t>, Л.В. Ломоносова</w:t>
      </w:r>
      <w:r w:rsidR="00E43604">
        <w:t xml:space="preserve">; </w:t>
      </w:r>
      <w:r w:rsidR="003B4683">
        <w:t>Алт.</w:t>
      </w:r>
      <w:r w:rsidR="00277BEA">
        <w:t xml:space="preserve"> </w:t>
      </w:r>
      <w:r w:rsidR="003B4683">
        <w:t xml:space="preserve">гос. техн. ун-т, БТИ. </w:t>
      </w:r>
      <w:r w:rsidR="00E43604" w:rsidRPr="00CD040D">
        <w:rPr>
          <w:shadow/>
          <w:color w:val="000000"/>
        </w:rPr>
        <w:t>–</w:t>
      </w:r>
      <w:r w:rsidR="003B4683">
        <w:t xml:space="preserve"> Бийск: Изд-во Алт.</w:t>
      </w:r>
      <w:r w:rsidR="00277BEA">
        <w:t xml:space="preserve"> </w:t>
      </w:r>
      <w:r w:rsidR="003B4683">
        <w:t>гос. техн. ун-та, 2009.</w:t>
      </w:r>
      <w:r w:rsidR="00E43604" w:rsidRPr="00E43604">
        <w:rPr>
          <w:shadow/>
          <w:color w:val="000000"/>
        </w:rPr>
        <w:t xml:space="preserve"> </w:t>
      </w:r>
      <w:r w:rsidR="00E43604" w:rsidRPr="00CD040D">
        <w:rPr>
          <w:shadow/>
          <w:color w:val="000000"/>
        </w:rPr>
        <w:t>–</w:t>
      </w:r>
      <w:r w:rsidR="00E43604">
        <w:rPr>
          <w:shadow/>
          <w:color w:val="000000"/>
        </w:rPr>
        <w:t xml:space="preserve"> </w:t>
      </w:r>
      <w:r w:rsidR="00937D09">
        <w:t>20</w:t>
      </w:r>
      <w:r w:rsidR="00D31CA8">
        <w:t xml:space="preserve"> с.</w:t>
      </w:r>
    </w:p>
    <w:p w:rsidR="003B4683" w:rsidRDefault="003B4683" w:rsidP="003B4683">
      <w:pPr>
        <w:pStyle w:val="a8"/>
        <w:widowControl w:val="0"/>
        <w:ind w:left="1134" w:right="0"/>
        <w:rPr>
          <w:b/>
        </w:rPr>
      </w:pPr>
    </w:p>
    <w:p w:rsidR="003B4683" w:rsidRPr="00624B8A" w:rsidRDefault="003B4683" w:rsidP="003B4683">
      <w:pPr>
        <w:widowControl w:val="0"/>
        <w:ind w:firstLine="454"/>
        <w:jc w:val="both"/>
      </w:pPr>
    </w:p>
    <w:p w:rsidR="00BE4FE8" w:rsidRDefault="00BE4FE8" w:rsidP="00BE4FE8">
      <w:pPr>
        <w:widowControl w:val="0"/>
        <w:ind w:firstLine="454"/>
        <w:jc w:val="both"/>
        <w:rPr>
          <w:snapToGrid w:val="0"/>
        </w:rPr>
      </w:pPr>
      <w:r>
        <w:rPr>
          <w:snapToGrid w:val="0"/>
        </w:rPr>
        <w:t>Методические рекомендации предназначены для студентов технических вузов заочной форм</w:t>
      </w:r>
      <w:r w:rsidR="00A31D1E">
        <w:rPr>
          <w:snapToGrid w:val="0"/>
        </w:rPr>
        <w:t>ы</w:t>
      </w:r>
      <w:r w:rsidR="00584F68">
        <w:rPr>
          <w:snapToGrid w:val="0"/>
        </w:rPr>
        <w:t xml:space="preserve"> обучения</w:t>
      </w:r>
      <w:r>
        <w:rPr>
          <w:snapToGrid w:val="0"/>
        </w:rPr>
        <w:t xml:space="preserve"> </w:t>
      </w:r>
      <w:r w:rsidR="00584F68">
        <w:rPr>
          <w:snapToGrid w:val="0"/>
        </w:rPr>
        <w:t xml:space="preserve">для всех специальностей, </w:t>
      </w:r>
      <w:r>
        <w:rPr>
          <w:snapToGrid w:val="0"/>
        </w:rPr>
        <w:t>содержат перечень тем для рефератов по курсу «Экология», списки необходимой литературы, а также требования, предъявляемые к выполнению и защите рефератов.</w:t>
      </w:r>
    </w:p>
    <w:p w:rsidR="003B4683" w:rsidRPr="00624B8A" w:rsidRDefault="003B4683" w:rsidP="003B4683">
      <w:pPr>
        <w:widowControl w:val="0"/>
        <w:ind w:firstLine="454"/>
      </w:pPr>
    </w:p>
    <w:p w:rsidR="003B4683" w:rsidRPr="00881405" w:rsidRDefault="00E43604" w:rsidP="00E43604">
      <w:pPr>
        <w:widowControl w:val="0"/>
      </w:pPr>
      <w:r>
        <w:t xml:space="preserve">                                                                                      </w:t>
      </w:r>
      <w:r w:rsidR="003B4683" w:rsidRPr="00881405">
        <w:t xml:space="preserve">УДК </w:t>
      </w:r>
      <w:r w:rsidR="00BE4FE8">
        <w:t>502.7</w:t>
      </w:r>
    </w:p>
    <w:p w:rsidR="00BE4FE8" w:rsidRDefault="00BE4FE8" w:rsidP="003B4683">
      <w:pPr>
        <w:widowControl w:val="0"/>
        <w:ind w:firstLine="454"/>
        <w:jc w:val="center"/>
      </w:pPr>
    </w:p>
    <w:p w:rsidR="00E43604" w:rsidRDefault="00CF7B4C" w:rsidP="00CF7B4C">
      <w:pPr>
        <w:pStyle w:val="aa"/>
        <w:ind w:left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</w:t>
      </w:r>
      <w:r w:rsidR="00E43604" w:rsidRPr="001F4438">
        <w:rPr>
          <w:b w:val="0"/>
          <w:bCs w:val="0"/>
          <w:sz w:val="20"/>
          <w:szCs w:val="20"/>
        </w:rPr>
        <w:t>Рассмотр</w:t>
      </w:r>
      <w:r w:rsidR="00E43604">
        <w:rPr>
          <w:b w:val="0"/>
          <w:bCs w:val="0"/>
          <w:sz w:val="20"/>
          <w:szCs w:val="20"/>
        </w:rPr>
        <w:t xml:space="preserve">ены и одобрены на заседании </w:t>
      </w:r>
      <w:r w:rsidR="00E43604" w:rsidRPr="001F4438">
        <w:rPr>
          <w:b w:val="0"/>
          <w:bCs w:val="0"/>
          <w:sz w:val="20"/>
          <w:szCs w:val="20"/>
        </w:rPr>
        <w:t xml:space="preserve"> </w:t>
      </w:r>
    </w:p>
    <w:p w:rsidR="00CF7B4C" w:rsidRDefault="00CF7B4C" w:rsidP="00CF7B4C">
      <w:pPr>
        <w:pStyle w:val="aa"/>
        <w:ind w:left="1416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</w:t>
      </w:r>
      <w:r w:rsidR="00E43604">
        <w:rPr>
          <w:b w:val="0"/>
          <w:bCs w:val="0"/>
          <w:sz w:val="20"/>
          <w:szCs w:val="20"/>
        </w:rPr>
        <w:t>к</w:t>
      </w:r>
      <w:r w:rsidR="00E43604" w:rsidRPr="001F4438">
        <w:rPr>
          <w:b w:val="0"/>
          <w:bCs w:val="0"/>
          <w:sz w:val="20"/>
          <w:szCs w:val="20"/>
        </w:rPr>
        <w:t>афедры</w:t>
      </w:r>
      <w:r>
        <w:rPr>
          <w:b w:val="0"/>
          <w:bCs w:val="0"/>
          <w:sz w:val="20"/>
          <w:szCs w:val="20"/>
        </w:rPr>
        <w:t xml:space="preserve">  </w:t>
      </w:r>
      <w:r w:rsidR="00BF3F51">
        <w:rPr>
          <w:b w:val="0"/>
          <w:bCs w:val="0"/>
          <w:sz w:val="20"/>
          <w:szCs w:val="20"/>
        </w:rPr>
        <w:t>«Теплогазоснабжение и вентиляция</w:t>
      </w:r>
      <w:r>
        <w:rPr>
          <w:b w:val="0"/>
          <w:bCs w:val="0"/>
          <w:sz w:val="20"/>
          <w:szCs w:val="20"/>
        </w:rPr>
        <w:t xml:space="preserve">, </w:t>
      </w:r>
    </w:p>
    <w:p w:rsidR="00E43604" w:rsidRPr="001F4438" w:rsidRDefault="00CF7B4C" w:rsidP="00CF7B4C">
      <w:pPr>
        <w:pStyle w:val="aa"/>
        <w:ind w:left="1416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процессы и аппараты химической технологии</w:t>
      </w:r>
      <w:r w:rsidR="00E43604">
        <w:rPr>
          <w:b w:val="0"/>
          <w:bCs w:val="0"/>
          <w:sz w:val="20"/>
          <w:szCs w:val="20"/>
        </w:rPr>
        <w:t>»</w:t>
      </w:r>
    </w:p>
    <w:p w:rsidR="00E43604" w:rsidRPr="001F4438" w:rsidRDefault="00CF7B4C" w:rsidP="00E43604">
      <w:pPr>
        <w:pStyle w:val="aa"/>
        <w:ind w:left="0" w:firstLine="34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</w:t>
      </w:r>
      <w:r w:rsidR="00E43604">
        <w:rPr>
          <w:b w:val="0"/>
          <w:bCs w:val="0"/>
          <w:sz w:val="20"/>
          <w:szCs w:val="20"/>
        </w:rPr>
        <w:t xml:space="preserve">Протокол № </w:t>
      </w:r>
      <w:r>
        <w:rPr>
          <w:b w:val="0"/>
          <w:bCs w:val="0"/>
          <w:sz w:val="20"/>
          <w:szCs w:val="20"/>
        </w:rPr>
        <w:t>1</w:t>
      </w:r>
      <w:r w:rsidR="00E43604">
        <w:rPr>
          <w:b w:val="0"/>
          <w:bCs w:val="0"/>
          <w:sz w:val="20"/>
          <w:szCs w:val="20"/>
        </w:rPr>
        <w:t xml:space="preserve"> </w:t>
      </w:r>
      <w:r w:rsidR="00E43604" w:rsidRPr="001F4438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03.02</w:t>
      </w:r>
      <w:r w:rsidR="00E43604">
        <w:rPr>
          <w:b w:val="0"/>
          <w:bCs w:val="0"/>
          <w:sz w:val="20"/>
          <w:szCs w:val="20"/>
        </w:rPr>
        <w:t>.</w:t>
      </w:r>
      <w:r w:rsidR="00E43604" w:rsidRPr="001F4438">
        <w:rPr>
          <w:b w:val="0"/>
          <w:bCs w:val="0"/>
          <w:sz w:val="20"/>
          <w:szCs w:val="20"/>
        </w:rPr>
        <w:t>200</w:t>
      </w:r>
      <w:r>
        <w:rPr>
          <w:b w:val="0"/>
          <w:bCs w:val="0"/>
          <w:sz w:val="20"/>
          <w:szCs w:val="20"/>
        </w:rPr>
        <w:t>9</w:t>
      </w:r>
      <w:r w:rsidR="00E43604" w:rsidRPr="001F4438">
        <w:rPr>
          <w:b w:val="0"/>
          <w:bCs w:val="0"/>
          <w:sz w:val="20"/>
          <w:szCs w:val="20"/>
        </w:rPr>
        <w:t xml:space="preserve"> г.</w:t>
      </w:r>
    </w:p>
    <w:p w:rsidR="00BE4FE8" w:rsidRDefault="00BE4FE8" w:rsidP="003B4683">
      <w:pPr>
        <w:widowControl w:val="0"/>
        <w:ind w:firstLine="454"/>
        <w:jc w:val="center"/>
      </w:pPr>
    </w:p>
    <w:p w:rsidR="00BE4FE8" w:rsidRDefault="00BE4FE8" w:rsidP="003B4683">
      <w:pPr>
        <w:widowControl w:val="0"/>
        <w:ind w:firstLine="454"/>
        <w:jc w:val="center"/>
      </w:pPr>
    </w:p>
    <w:p w:rsidR="0080249C" w:rsidRDefault="00E43604" w:rsidP="00E43604">
      <w:pPr>
        <w:widowControl w:val="0"/>
        <w:ind w:firstLine="454"/>
      </w:pPr>
      <w:r>
        <w:tab/>
      </w:r>
      <w:r>
        <w:tab/>
      </w:r>
      <w:r>
        <w:tab/>
      </w:r>
      <w:r>
        <w:tab/>
        <w:t xml:space="preserve">    </w:t>
      </w:r>
      <w:r w:rsidR="003B4683" w:rsidRPr="00EA46C1">
        <w:t>©</w:t>
      </w:r>
      <w:r w:rsidR="003B4683">
        <w:t xml:space="preserve"> </w:t>
      </w:r>
      <w:r w:rsidR="00BE4FE8">
        <w:t>Г.В. Давиденко</w:t>
      </w:r>
      <w:r>
        <w:t xml:space="preserve">, </w:t>
      </w:r>
      <w:r w:rsidR="0080249C">
        <w:t xml:space="preserve"> Л.В. Ломоносова</w:t>
      </w:r>
      <w:r>
        <w:t>, 2009</w:t>
      </w:r>
    </w:p>
    <w:p w:rsidR="003B4683" w:rsidRPr="00624B8A" w:rsidRDefault="0080249C" w:rsidP="0080249C">
      <w:pPr>
        <w:widowControl w:val="0"/>
        <w:ind w:firstLine="454"/>
        <w:jc w:val="center"/>
      </w:pPr>
      <w:r>
        <w:t xml:space="preserve">   </w:t>
      </w:r>
      <w:r w:rsidR="00E43604">
        <w:t xml:space="preserve"> </w:t>
      </w:r>
      <w:r w:rsidR="003B4683" w:rsidRPr="00EA46C1">
        <w:t xml:space="preserve">© </w:t>
      </w:r>
      <w:r w:rsidR="003B4683">
        <w:t>БТИ АлтГТУ, 2009</w:t>
      </w:r>
    </w:p>
    <w:p w:rsidR="00207C3C" w:rsidRPr="00975EF0" w:rsidRDefault="003B4683" w:rsidP="00277BEA">
      <w:pPr>
        <w:widowControl w:val="0"/>
        <w:jc w:val="center"/>
        <w:outlineLvl w:val="0"/>
        <w:rPr>
          <w:b/>
        </w:rPr>
      </w:pPr>
      <w:r>
        <w:br w:type="page"/>
      </w:r>
      <w:bookmarkStart w:id="0" w:name="_Toc223860692"/>
      <w:r w:rsidR="00207C3C" w:rsidRPr="00975EF0">
        <w:rPr>
          <w:b/>
        </w:rPr>
        <w:t>ВВЕДЕНИЕ</w:t>
      </w:r>
      <w:bookmarkEnd w:id="0"/>
    </w:p>
    <w:p w:rsidR="00207C3C" w:rsidRPr="00975EF0" w:rsidRDefault="00207C3C">
      <w:pPr>
        <w:widowControl w:val="0"/>
        <w:rPr>
          <w:b/>
          <w:snapToGrid w:val="0"/>
        </w:rPr>
      </w:pPr>
    </w:p>
    <w:p w:rsidR="00207C3C" w:rsidRDefault="00207C3C">
      <w:pPr>
        <w:pStyle w:val="20"/>
        <w:ind w:firstLine="454"/>
        <w:jc w:val="both"/>
        <w:rPr>
          <w:b w:val="0"/>
        </w:rPr>
      </w:pPr>
      <w:r>
        <w:rPr>
          <w:b w:val="0"/>
        </w:rPr>
        <w:t xml:space="preserve">Природа едина, хотя и выступает для человека в двух качествах: </w:t>
      </w:r>
      <w:r w:rsidRPr="00277BEA">
        <w:rPr>
          <w:b w:val="0"/>
          <w:spacing w:val="-2"/>
        </w:rPr>
        <w:t>как совокупность природных ресурсов, удовлетворяющих, прежде всего,</w:t>
      </w:r>
      <w:r>
        <w:rPr>
          <w:b w:val="0"/>
        </w:rPr>
        <w:t xml:space="preserve"> его материальные потребности, и как окружающая природная среда, составляющая основу жизни и деятельности человека. Отсюда следует вывод: оптимизация взаимоотношений человека с природой является необходимым условием существования человека с обоюдными сбалансированными взаимоотношениями, которые должны проявляться в минимальных потерях урожая, минимальном ущербе живым орга</w:t>
      </w:r>
      <w:r w:rsidR="00975EF0">
        <w:rPr>
          <w:b w:val="0"/>
        </w:rPr>
        <w:t>низмам</w:t>
      </w:r>
      <w:r>
        <w:rPr>
          <w:b w:val="0"/>
        </w:rPr>
        <w:t xml:space="preserve"> и неживой природе, сооружениям и памятникам культуры, недопустимости исчезновения отдельных видов, в предотвращении дискомфорта урбанизированной среды.</w:t>
      </w:r>
    </w:p>
    <w:p w:rsidR="00207C3C" w:rsidRDefault="00207C3C">
      <w:pPr>
        <w:jc w:val="both"/>
      </w:pPr>
      <w:r>
        <w:tab/>
        <w:t>Это может быть достигнуто экологической регламентацией хозяйственной деятельности человека, для осуществления которой необходимы экологические знания, твердая убежденность в необходимости проведения решительных действий по охране природы.</w:t>
      </w:r>
    </w:p>
    <w:p w:rsidR="00BE4FE8" w:rsidRDefault="00BE4FE8" w:rsidP="00BE4FE8"/>
    <w:p w:rsidR="00975EF0" w:rsidRDefault="005F7167" w:rsidP="00277BEA">
      <w:pPr>
        <w:jc w:val="center"/>
        <w:outlineLvl w:val="0"/>
        <w:rPr>
          <w:b/>
        </w:rPr>
      </w:pPr>
      <w:bookmarkStart w:id="1" w:name="_Toc223860693"/>
      <w:r w:rsidRPr="005F7167">
        <w:rPr>
          <w:b/>
        </w:rPr>
        <w:t>1 СОДЕРЖАНИЕ КУРСА</w:t>
      </w:r>
      <w:bookmarkEnd w:id="1"/>
    </w:p>
    <w:p w:rsidR="006D6107" w:rsidRPr="005F7167" w:rsidRDefault="006D6107" w:rsidP="00CF7B4C">
      <w:pPr>
        <w:jc w:val="center"/>
        <w:rPr>
          <w:b/>
        </w:rPr>
      </w:pPr>
    </w:p>
    <w:p w:rsidR="005F7167" w:rsidRDefault="00277BEA" w:rsidP="00277BEA">
      <w:pPr>
        <w:pStyle w:val="3"/>
        <w:ind w:firstLine="454"/>
        <w:jc w:val="both"/>
        <w:rPr>
          <w:b w:val="0"/>
          <w:sz w:val="20"/>
        </w:rPr>
      </w:pPr>
      <w:r>
        <w:rPr>
          <w:b w:val="0"/>
          <w:sz w:val="20"/>
        </w:rPr>
        <w:t>Курс «Экология» дае</w:t>
      </w:r>
      <w:r w:rsidR="006D6107" w:rsidRPr="006D6107">
        <w:rPr>
          <w:b w:val="0"/>
          <w:sz w:val="20"/>
        </w:rPr>
        <w:t xml:space="preserve">т студентам технических вузов научное представление об основополагающих принципах и методах современного </w:t>
      </w:r>
      <w:r w:rsidR="00C91BD8">
        <w:rPr>
          <w:b w:val="0"/>
          <w:sz w:val="20"/>
        </w:rPr>
        <w:t>природо</w:t>
      </w:r>
      <w:r w:rsidR="006D6107" w:rsidRPr="006D6107">
        <w:rPr>
          <w:b w:val="0"/>
          <w:sz w:val="20"/>
        </w:rPr>
        <w:t>пользования, о тенденциях и проблемах его развития от глобального до регионального уровней. Курс рассчитан на студентов, не имеющих специализированной подготовки по естественным наукам (в том числе</w:t>
      </w:r>
      <w:r w:rsidR="00584F68">
        <w:rPr>
          <w:b w:val="0"/>
          <w:sz w:val="20"/>
        </w:rPr>
        <w:t>,</w:t>
      </w:r>
      <w:r w:rsidR="006D6107" w:rsidRPr="006D6107">
        <w:rPr>
          <w:b w:val="0"/>
          <w:sz w:val="20"/>
        </w:rPr>
        <w:t xml:space="preserve"> основам экологии), и восполняет, по мере необходимости, недостающие знания в смежных с дисциплиной научных областях. </w:t>
      </w:r>
    </w:p>
    <w:p w:rsidR="006D6107" w:rsidRDefault="006D6107" w:rsidP="00277BEA">
      <w:pPr>
        <w:ind w:firstLine="454"/>
      </w:pPr>
      <w:r>
        <w:t>Курс разбит на три части</w:t>
      </w:r>
      <w:r w:rsidR="00A31D1E">
        <w:t>, каждая из которых представляет собой самостоятельный раздел</w:t>
      </w:r>
      <w:r>
        <w:t>.</w:t>
      </w:r>
    </w:p>
    <w:p w:rsidR="00CE3E26" w:rsidRPr="006D6107" w:rsidRDefault="00CE3E26" w:rsidP="006D6107"/>
    <w:p w:rsidR="00CE3E26" w:rsidRDefault="006D6107" w:rsidP="00220AD8">
      <w:pPr>
        <w:pStyle w:val="a7"/>
        <w:numPr>
          <w:ilvl w:val="1"/>
          <w:numId w:val="6"/>
        </w:numPr>
        <w:tabs>
          <w:tab w:val="clear" w:pos="4677"/>
          <w:tab w:val="clear" w:pos="9355"/>
        </w:tabs>
        <w:jc w:val="both"/>
        <w:outlineLvl w:val="1"/>
        <w:rPr>
          <w:b/>
          <w:bCs/>
        </w:rPr>
      </w:pPr>
      <w:bookmarkStart w:id="2" w:name="_Toc223860694"/>
      <w:r w:rsidRPr="006D6107">
        <w:rPr>
          <w:b/>
          <w:bCs/>
        </w:rPr>
        <w:t>Основы экологии</w:t>
      </w:r>
      <w:bookmarkEnd w:id="2"/>
    </w:p>
    <w:p w:rsidR="00BF3F51" w:rsidRDefault="00BF3F51" w:rsidP="00BF3F51">
      <w:pPr>
        <w:pStyle w:val="a7"/>
        <w:tabs>
          <w:tab w:val="clear" w:pos="4677"/>
          <w:tab w:val="clear" w:pos="9355"/>
        </w:tabs>
        <w:ind w:left="814"/>
        <w:jc w:val="both"/>
        <w:outlineLvl w:val="1"/>
        <w:rPr>
          <w:b/>
          <w:bCs/>
        </w:rPr>
      </w:pPr>
    </w:p>
    <w:p w:rsidR="006D6107" w:rsidRPr="00BF3F51" w:rsidRDefault="006D6107" w:rsidP="00CE3E26">
      <w:pPr>
        <w:pStyle w:val="a7"/>
        <w:tabs>
          <w:tab w:val="clear" w:pos="4677"/>
          <w:tab w:val="clear" w:pos="9355"/>
        </w:tabs>
        <w:ind w:firstLine="454"/>
        <w:jc w:val="both"/>
      </w:pPr>
      <w:r w:rsidRPr="006D6107">
        <w:t xml:space="preserve">Введение в курс экологии. Основные задачи экологии. Теоретическая и прикладная экология. Предмет изучения факториальной и биогеоценозной экологии. Классификация факторов. Окружающая среда как целостная  сбалансированная система </w:t>
      </w:r>
      <w:r w:rsidR="001B3E7A">
        <w:t>[2</w:t>
      </w:r>
      <w:r w:rsidR="001B3E7A">
        <w:rPr>
          <w:lang w:val="en-US"/>
        </w:rPr>
        <w:t>,</w:t>
      </w:r>
      <w:r w:rsidR="00BF3F51">
        <w:t xml:space="preserve"> </w:t>
      </w:r>
      <w:r w:rsidR="001B3E7A">
        <w:rPr>
          <w:lang w:val="en-US"/>
        </w:rPr>
        <w:t>5]</w:t>
      </w:r>
      <w:r w:rsidR="00BF3F51">
        <w:t>.</w:t>
      </w:r>
    </w:p>
    <w:p w:rsidR="006D6107" w:rsidRPr="006D6107" w:rsidRDefault="006D6107" w:rsidP="00CE3E26">
      <w:pPr>
        <w:pStyle w:val="a7"/>
        <w:tabs>
          <w:tab w:val="clear" w:pos="4677"/>
          <w:tab w:val="clear" w:pos="9355"/>
        </w:tabs>
        <w:ind w:firstLine="454"/>
        <w:jc w:val="both"/>
      </w:pPr>
      <w:r w:rsidRPr="006D6107">
        <w:t xml:space="preserve">Учение Вернадского о биосфере и геосфере. Понятие о биогеоценозе, экосистеме, видах и типах экосистем. Волчок жизни </w:t>
      </w:r>
      <w:r w:rsidRPr="006D6107">
        <w:sym w:font="Symbol" w:char="F02D"/>
      </w:r>
      <w:r w:rsidRPr="006D6107">
        <w:t xml:space="preserve"> полидоминантная экологическая система. Жизнеобеспечивающие системы биосферы. Круговорот веществ и энергий в природе. Влияние человека на биогеохимические круговороты</w:t>
      </w:r>
      <w:r w:rsidR="00BF3F51">
        <w:t xml:space="preserve"> </w:t>
      </w:r>
      <w:r w:rsidR="001B3E7A">
        <w:t>[2</w:t>
      </w:r>
      <w:r w:rsidR="001B3E7A" w:rsidRPr="00BF3F51">
        <w:t>,</w:t>
      </w:r>
      <w:r w:rsidR="00BF3F51">
        <w:t xml:space="preserve"> 4, </w:t>
      </w:r>
      <w:r w:rsidR="001B3E7A" w:rsidRPr="00BF3F51">
        <w:t>5]</w:t>
      </w:r>
      <w:r w:rsidR="00BF3F51">
        <w:t>.</w:t>
      </w:r>
    </w:p>
    <w:p w:rsidR="006D6107" w:rsidRPr="001B3E7A" w:rsidRDefault="006D6107" w:rsidP="00BF3F51">
      <w:pPr>
        <w:pStyle w:val="a7"/>
        <w:spacing w:line="220" w:lineRule="exact"/>
        <w:ind w:firstLine="454"/>
        <w:jc w:val="both"/>
      </w:pPr>
      <w:r w:rsidRPr="006D6107">
        <w:t xml:space="preserve">Основные законы экологии. Закон лимитирующего фактора, толерантности, конкурентного исключения, правило взаимодействия </w:t>
      </w:r>
      <w:r w:rsidRPr="00277BEA">
        <w:rPr>
          <w:spacing w:val="-2"/>
        </w:rPr>
        <w:t>факторов. Классификация природных ресурсов. Природные комплексы</w:t>
      </w:r>
      <w:r w:rsidRPr="006D6107">
        <w:t>. Особо охраняемые территории</w:t>
      </w:r>
      <w:r w:rsidR="001B3E7A" w:rsidRPr="001B3E7A">
        <w:t xml:space="preserve"> </w:t>
      </w:r>
      <w:r w:rsidR="001B3E7A">
        <w:t>[</w:t>
      </w:r>
      <w:r w:rsidR="001B3E7A" w:rsidRPr="001B3E7A">
        <w:t>1,</w:t>
      </w:r>
      <w:r w:rsidR="00BF3F51">
        <w:t xml:space="preserve"> </w:t>
      </w:r>
      <w:r w:rsidR="001B3E7A">
        <w:t>2</w:t>
      </w:r>
      <w:r w:rsidR="001B3E7A" w:rsidRPr="001B3E7A">
        <w:t>,</w:t>
      </w:r>
      <w:r w:rsidR="00BF3F51">
        <w:t xml:space="preserve"> </w:t>
      </w:r>
      <w:r w:rsidR="001B3E7A" w:rsidRPr="001B3E7A">
        <w:t>4,</w:t>
      </w:r>
      <w:r w:rsidR="00BF3F51">
        <w:t xml:space="preserve"> </w:t>
      </w:r>
      <w:r w:rsidR="001B3E7A" w:rsidRPr="001B3E7A">
        <w:t>5]</w:t>
      </w:r>
      <w:r w:rsidR="00BF3F51">
        <w:t>.</w:t>
      </w:r>
    </w:p>
    <w:p w:rsidR="00CE3E26" w:rsidRPr="006D6107" w:rsidRDefault="00CE3E26" w:rsidP="00BF3F51">
      <w:pPr>
        <w:pStyle w:val="a7"/>
        <w:spacing w:line="220" w:lineRule="exact"/>
        <w:ind w:firstLine="454"/>
        <w:jc w:val="both"/>
      </w:pPr>
    </w:p>
    <w:p w:rsidR="00CE3E26" w:rsidRDefault="006D6107" w:rsidP="00220AD8">
      <w:pPr>
        <w:pStyle w:val="a7"/>
        <w:numPr>
          <w:ilvl w:val="1"/>
          <w:numId w:val="6"/>
        </w:numPr>
        <w:tabs>
          <w:tab w:val="clear" w:pos="4677"/>
          <w:tab w:val="clear" w:pos="9355"/>
        </w:tabs>
        <w:spacing w:line="220" w:lineRule="exact"/>
        <w:outlineLvl w:val="1"/>
        <w:rPr>
          <w:b/>
          <w:bCs/>
        </w:rPr>
      </w:pPr>
      <w:bookmarkStart w:id="3" w:name="_Toc223860695"/>
      <w:r w:rsidRPr="006D6107">
        <w:rPr>
          <w:b/>
          <w:bCs/>
        </w:rPr>
        <w:t>Природопользование</w:t>
      </w:r>
      <w:bookmarkEnd w:id="3"/>
    </w:p>
    <w:p w:rsidR="00BF3F51" w:rsidRDefault="00BF3F51" w:rsidP="00BF3F51">
      <w:pPr>
        <w:pStyle w:val="a7"/>
        <w:tabs>
          <w:tab w:val="clear" w:pos="4677"/>
          <w:tab w:val="clear" w:pos="9355"/>
        </w:tabs>
        <w:spacing w:line="220" w:lineRule="exact"/>
        <w:ind w:left="454"/>
        <w:outlineLvl w:val="1"/>
        <w:rPr>
          <w:b/>
          <w:bCs/>
        </w:rPr>
      </w:pPr>
    </w:p>
    <w:p w:rsidR="006D6107" w:rsidRPr="00BF3F51" w:rsidRDefault="006D6107" w:rsidP="00BF3F51">
      <w:pPr>
        <w:pStyle w:val="a7"/>
        <w:tabs>
          <w:tab w:val="clear" w:pos="4677"/>
          <w:tab w:val="clear" w:pos="9355"/>
        </w:tabs>
        <w:spacing w:line="220" w:lineRule="exact"/>
        <w:ind w:firstLine="454"/>
        <w:jc w:val="both"/>
      </w:pPr>
      <w:r w:rsidRPr="006D6107">
        <w:t>Формы взаимодействия общества и природы. Экологический кризис, причины, пути выхода. Антропогенные воздействия на биосферу. Классификация загрязнений. Техногенные экосистемы, нормирование качества окружающей природной среды. Эффект суммации</w:t>
      </w:r>
      <w:r w:rsidR="001B3E7A">
        <w:rPr>
          <w:lang w:val="en-US"/>
        </w:rPr>
        <w:t xml:space="preserve"> </w:t>
      </w:r>
      <w:r w:rsidR="001B3E7A">
        <w:t>[</w:t>
      </w:r>
      <w:r w:rsidR="001B3E7A">
        <w:rPr>
          <w:lang w:val="en-US"/>
        </w:rPr>
        <w:t>1,</w:t>
      </w:r>
      <w:r w:rsidR="00BF3F51">
        <w:t xml:space="preserve"> </w:t>
      </w:r>
      <w:r w:rsidR="001B3E7A">
        <w:t>2</w:t>
      </w:r>
      <w:r w:rsidR="001B3E7A">
        <w:rPr>
          <w:lang w:val="en-US"/>
        </w:rPr>
        <w:t>,</w:t>
      </w:r>
      <w:r w:rsidR="00BF3F51">
        <w:t xml:space="preserve"> </w:t>
      </w:r>
      <w:r w:rsidR="001B3E7A">
        <w:rPr>
          <w:lang w:val="en-US"/>
        </w:rPr>
        <w:t>3,</w:t>
      </w:r>
      <w:r w:rsidR="00BF3F51">
        <w:t xml:space="preserve"> </w:t>
      </w:r>
      <w:r w:rsidR="001B3E7A">
        <w:rPr>
          <w:lang w:val="en-US"/>
        </w:rPr>
        <w:t>5]</w:t>
      </w:r>
      <w:r w:rsidR="00BF3F51">
        <w:t>.</w:t>
      </w:r>
    </w:p>
    <w:p w:rsidR="006D6107" w:rsidRPr="001B3E7A" w:rsidRDefault="006D6107" w:rsidP="00BF3F51">
      <w:pPr>
        <w:pStyle w:val="a7"/>
        <w:tabs>
          <w:tab w:val="clear" w:pos="4677"/>
          <w:tab w:val="clear" w:pos="9355"/>
        </w:tabs>
        <w:spacing w:line="220" w:lineRule="exact"/>
        <w:ind w:firstLine="454"/>
        <w:jc w:val="both"/>
      </w:pPr>
      <w:r w:rsidRPr="006D6107">
        <w:t>Понятие об экологическом моделировании. Процессы, определяющие состояние воздушного и водного бассейнов. Строение атмосферы, загрязнение, изме</w:t>
      </w:r>
      <w:r w:rsidR="00277BEA">
        <w:t>нение климата. Вода, ее</w:t>
      </w:r>
      <w:r w:rsidRPr="006D6107">
        <w:t xml:space="preserve"> свойства, структура водного баланса, классификация вод. Загрязнение вод. Процессы, определяющие состояние и использование литосферы. Меры и методы защиты биосферы от загрязнений</w:t>
      </w:r>
      <w:r w:rsidR="001B3E7A" w:rsidRPr="001B3E7A">
        <w:t xml:space="preserve"> </w:t>
      </w:r>
      <w:r w:rsidR="001B3E7A">
        <w:t>[</w:t>
      </w:r>
      <w:r w:rsidR="001B3E7A" w:rsidRPr="001B3E7A">
        <w:t>3,</w:t>
      </w:r>
      <w:r w:rsidR="00BF3F51">
        <w:t xml:space="preserve"> </w:t>
      </w:r>
      <w:r w:rsidR="001B3E7A">
        <w:rPr>
          <w:lang w:val="en-US"/>
        </w:rPr>
        <w:t>4,</w:t>
      </w:r>
      <w:r w:rsidR="00BF3F51">
        <w:t xml:space="preserve"> </w:t>
      </w:r>
      <w:r w:rsidR="001B3E7A" w:rsidRPr="001B3E7A">
        <w:t>5]</w:t>
      </w:r>
      <w:r w:rsidR="00BF3F51">
        <w:t>.</w:t>
      </w:r>
    </w:p>
    <w:p w:rsidR="006D6107" w:rsidRDefault="006D6107" w:rsidP="00BF3F51">
      <w:pPr>
        <w:pStyle w:val="a7"/>
        <w:tabs>
          <w:tab w:val="clear" w:pos="4677"/>
          <w:tab w:val="clear" w:pos="9355"/>
        </w:tabs>
        <w:spacing w:line="220" w:lineRule="exact"/>
        <w:ind w:firstLine="454"/>
        <w:jc w:val="both"/>
      </w:pPr>
      <w:r w:rsidRPr="006D6107">
        <w:t>Теоретические аспекты природопользования. Природные ресурсы как объекты природопользования. Влияние природно-экологических и социально-экологических факторов на здоровье человека</w:t>
      </w:r>
      <w:r>
        <w:t xml:space="preserve"> </w:t>
      </w:r>
      <w:r w:rsidR="001B3E7A">
        <w:t>[</w:t>
      </w:r>
      <w:r w:rsidR="001B3E7A" w:rsidRPr="00BF3F51">
        <w:t>1,</w:t>
      </w:r>
      <w:r w:rsidR="00BF3F51">
        <w:t xml:space="preserve"> </w:t>
      </w:r>
      <w:r w:rsidR="001B3E7A">
        <w:t>2</w:t>
      </w:r>
      <w:r w:rsidR="001B3E7A" w:rsidRPr="00BF3F51">
        <w:t>,</w:t>
      </w:r>
      <w:r w:rsidR="00BF3F51">
        <w:t xml:space="preserve"> </w:t>
      </w:r>
      <w:r w:rsidR="001B3E7A" w:rsidRPr="00BF3F51">
        <w:t>4,</w:t>
      </w:r>
      <w:r w:rsidR="00BF3F51">
        <w:t xml:space="preserve"> </w:t>
      </w:r>
      <w:r w:rsidR="001B3E7A" w:rsidRPr="00BF3F51">
        <w:t>5]</w:t>
      </w:r>
      <w:r w:rsidR="00BF3F51">
        <w:t>.</w:t>
      </w:r>
    </w:p>
    <w:p w:rsidR="00CE3E26" w:rsidRDefault="00CE3E26" w:rsidP="00BF3F51">
      <w:pPr>
        <w:pStyle w:val="a7"/>
        <w:tabs>
          <w:tab w:val="clear" w:pos="4677"/>
          <w:tab w:val="clear" w:pos="9355"/>
        </w:tabs>
        <w:spacing w:line="220" w:lineRule="exact"/>
        <w:ind w:firstLine="454"/>
        <w:jc w:val="both"/>
      </w:pPr>
    </w:p>
    <w:p w:rsidR="00CE3E26" w:rsidRDefault="006D6107" w:rsidP="00220AD8">
      <w:pPr>
        <w:pStyle w:val="a7"/>
        <w:numPr>
          <w:ilvl w:val="1"/>
          <w:numId w:val="6"/>
        </w:numPr>
        <w:tabs>
          <w:tab w:val="clear" w:pos="4677"/>
          <w:tab w:val="clear" w:pos="9355"/>
        </w:tabs>
        <w:spacing w:line="220" w:lineRule="exact"/>
        <w:jc w:val="both"/>
        <w:outlineLvl w:val="1"/>
        <w:rPr>
          <w:b/>
          <w:bCs/>
        </w:rPr>
      </w:pPr>
      <w:bookmarkStart w:id="4" w:name="_Toc223860696"/>
      <w:r w:rsidRPr="006D6107">
        <w:rPr>
          <w:b/>
          <w:bCs/>
        </w:rPr>
        <w:t>Экономико-правовые основы</w:t>
      </w:r>
      <w:r>
        <w:rPr>
          <w:b/>
          <w:bCs/>
        </w:rPr>
        <w:t xml:space="preserve"> </w:t>
      </w:r>
      <w:r w:rsidRPr="006D6107">
        <w:rPr>
          <w:b/>
          <w:bCs/>
        </w:rPr>
        <w:t>природопользования</w:t>
      </w:r>
      <w:bookmarkEnd w:id="4"/>
    </w:p>
    <w:p w:rsidR="00BF3F51" w:rsidRDefault="00BF3F51" w:rsidP="00BF3F51">
      <w:pPr>
        <w:pStyle w:val="a7"/>
        <w:tabs>
          <w:tab w:val="clear" w:pos="4677"/>
          <w:tab w:val="clear" w:pos="9355"/>
        </w:tabs>
        <w:spacing w:line="220" w:lineRule="exact"/>
        <w:ind w:left="814"/>
        <w:jc w:val="both"/>
        <w:outlineLvl w:val="1"/>
        <w:rPr>
          <w:b/>
          <w:bCs/>
        </w:rPr>
      </w:pPr>
    </w:p>
    <w:p w:rsidR="006D6107" w:rsidRPr="001B3E7A" w:rsidRDefault="006D6107" w:rsidP="00BF3F51">
      <w:pPr>
        <w:pStyle w:val="a7"/>
        <w:tabs>
          <w:tab w:val="clear" w:pos="4677"/>
          <w:tab w:val="clear" w:pos="9355"/>
        </w:tabs>
        <w:spacing w:line="220" w:lineRule="exact"/>
        <w:ind w:firstLine="454"/>
        <w:jc w:val="both"/>
      </w:pPr>
      <w:r w:rsidRPr="006D6107">
        <w:t>Экономическое регулирование природопользования. Лимиты, лицензии, договоры, кадастры. Экологическое страхование, стимулирование, экологические фонды. Экологический вред. Экологический риск. Государственное регулирование  природопользования</w:t>
      </w:r>
      <w:r w:rsidR="001B3E7A" w:rsidRPr="001B3E7A">
        <w:t>.</w:t>
      </w:r>
    </w:p>
    <w:p w:rsidR="006D6107" w:rsidRPr="00BF3F51" w:rsidRDefault="006D6107" w:rsidP="00BF3F51">
      <w:pPr>
        <w:pStyle w:val="a7"/>
        <w:tabs>
          <w:tab w:val="clear" w:pos="4677"/>
          <w:tab w:val="clear" w:pos="9355"/>
        </w:tabs>
        <w:spacing w:line="220" w:lineRule="exact"/>
        <w:ind w:firstLine="454"/>
        <w:jc w:val="both"/>
      </w:pPr>
      <w:r w:rsidRPr="006D6107">
        <w:t>Правовые основы природопользования. Международное сотрудничество в природоохранной деятельности</w:t>
      </w:r>
      <w:r w:rsidR="001B3E7A" w:rsidRPr="001B3E7A">
        <w:t xml:space="preserve"> </w:t>
      </w:r>
      <w:r w:rsidR="001B3E7A">
        <w:t>[</w:t>
      </w:r>
      <w:r w:rsidR="001B3E7A" w:rsidRPr="00BF3F51">
        <w:t>1,</w:t>
      </w:r>
      <w:r w:rsidR="00BF3F51">
        <w:t xml:space="preserve"> </w:t>
      </w:r>
      <w:r w:rsidR="001B3E7A">
        <w:t>2</w:t>
      </w:r>
      <w:r w:rsidR="001B3E7A" w:rsidRPr="00BF3F51">
        <w:t>,</w:t>
      </w:r>
      <w:r w:rsidR="00BF3F51">
        <w:t xml:space="preserve"> </w:t>
      </w:r>
      <w:r w:rsidR="001B3E7A" w:rsidRPr="00BF3F51">
        <w:t>5]</w:t>
      </w:r>
      <w:r w:rsidR="00BF3F51">
        <w:t>.</w:t>
      </w:r>
    </w:p>
    <w:p w:rsidR="00042AB2" w:rsidRPr="00042AB2" w:rsidRDefault="00042AB2" w:rsidP="00BF3F51">
      <w:pPr>
        <w:spacing w:line="220" w:lineRule="exact"/>
      </w:pPr>
    </w:p>
    <w:p w:rsidR="0009688E" w:rsidRDefault="00FF2658" w:rsidP="00220AD8">
      <w:pPr>
        <w:pStyle w:val="a7"/>
        <w:numPr>
          <w:ilvl w:val="1"/>
          <w:numId w:val="6"/>
        </w:numPr>
        <w:tabs>
          <w:tab w:val="clear" w:pos="4677"/>
          <w:tab w:val="clear" w:pos="9355"/>
        </w:tabs>
        <w:spacing w:line="220" w:lineRule="exact"/>
        <w:jc w:val="both"/>
        <w:outlineLvl w:val="1"/>
        <w:rPr>
          <w:b/>
          <w:snapToGrid w:val="0"/>
        </w:rPr>
      </w:pPr>
      <w:bookmarkStart w:id="5" w:name="_Toc223860697"/>
      <w:r>
        <w:rPr>
          <w:b/>
          <w:snapToGrid w:val="0"/>
        </w:rPr>
        <w:t>Итоговая отчетность</w:t>
      </w:r>
      <w:bookmarkEnd w:id="5"/>
    </w:p>
    <w:p w:rsidR="00BF3F51" w:rsidRDefault="00BF3F51" w:rsidP="00BF3F51">
      <w:pPr>
        <w:pStyle w:val="a7"/>
        <w:tabs>
          <w:tab w:val="clear" w:pos="4677"/>
          <w:tab w:val="clear" w:pos="9355"/>
        </w:tabs>
        <w:spacing w:line="220" w:lineRule="exact"/>
        <w:ind w:left="814"/>
        <w:jc w:val="both"/>
        <w:outlineLvl w:val="1"/>
        <w:rPr>
          <w:b/>
          <w:snapToGrid w:val="0"/>
        </w:rPr>
      </w:pPr>
    </w:p>
    <w:p w:rsidR="006D6107" w:rsidRDefault="00A31D1E" w:rsidP="00BF3F51">
      <w:pPr>
        <w:pStyle w:val="a7"/>
        <w:tabs>
          <w:tab w:val="clear" w:pos="4677"/>
          <w:tab w:val="clear" w:pos="9355"/>
        </w:tabs>
        <w:spacing w:line="220" w:lineRule="exact"/>
        <w:ind w:firstLine="448"/>
        <w:jc w:val="both"/>
      </w:pPr>
      <w:r>
        <w:t xml:space="preserve">Видом итоговой </w:t>
      </w:r>
      <w:r w:rsidR="00584F68">
        <w:t xml:space="preserve">отчетности по курсу может быть </w:t>
      </w:r>
      <w:r>
        <w:t>зачет</w:t>
      </w:r>
      <w:r w:rsidR="00584F68">
        <w:t xml:space="preserve"> либо </w:t>
      </w:r>
      <w:r>
        <w:t>экзамен, который</w:t>
      </w:r>
      <w:r w:rsidR="00985956">
        <w:t xml:space="preserve"> может быть поставлен студенту </w:t>
      </w:r>
      <w:r>
        <w:t>по результатам теку</w:t>
      </w:r>
      <w:r w:rsidR="00584F68">
        <w:t>щей работы;</w:t>
      </w:r>
      <w:r>
        <w:t xml:space="preserve"> для студентов заочной формы обучения такой работой является реферат.</w:t>
      </w:r>
    </w:p>
    <w:p w:rsidR="00042AB2" w:rsidRDefault="00042AB2" w:rsidP="00BF3F51">
      <w:pPr>
        <w:widowControl w:val="0"/>
        <w:spacing w:line="220" w:lineRule="exact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snapToGrid w:val="0"/>
        </w:rPr>
        <w:t xml:space="preserve">Реферат должен быть сдан на проверку преподавателю как минимум за 10 дней до сдачи зачета по </w:t>
      </w:r>
      <w:r w:rsidR="00584F68">
        <w:rPr>
          <w:snapToGrid w:val="0"/>
        </w:rPr>
        <w:t>курсу «Экология</w:t>
      </w:r>
      <w:r>
        <w:rPr>
          <w:snapToGrid w:val="0"/>
        </w:rPr>
        <w:t>».</w:t>
      </w:r>
    </w:p>
    <w:p w:rsidR="00042AB2" w:rsidRDefault="00042AB2" w:rsidP="00BF3F51">
      <w:pPr>
        <w:widowControl w:val="0"/>
        <w:spacing w:line="220" w:lineRule="exact"/>
        <w:jc w:val="both"/>
        <w:rPr>
          <w:snapToGrid w:val="0"/>
        </w:rPr>
      </w:pPr>
      <w:r>
        <w:rPr>
          <w:snapToGrid w:val="0"/>
        </w:rPr>
        <w:tab/>
      </w:r>
      <w:r w:rsidRPr="00277BEA">
        <w:rPr>
          <w:snapToGrid w:val="0"/>
          <w:spacing w:val="-2"/>
        </w:rPr>
        <w:t>Защита рефератов осуществляется во время сдачи зачета (экзамена)</w:t>
      </w:r>
      <w:r>
        <w:rPr>
          <w:snapToGrid w:val="0"/>
        </w:rPr>
        <w:t xml:space="preserve"> следующим образом: </w:t>
      </w:r>
    </w:p>
    <w:p w:rsidR="00042AB2" w:rsidRDefault="00042AB2" w:rsidP="00220AD8">
      <w:pPr>
        <w:widowControl w:val="0"/>
        <w:numPr>
          <w:ilvl w:val="0"/>
          <w:numId w:val="1"/>
        </w:numPr>
        <w:tabs>
          <w:tab w:val="clear" w:pos="814"/>
          <w:tab w:val="num" w:pos="567"/>
        </w:tabs>
        <w:spacing w:line="220" w:lineRule="exact"/>
        <w:jc w:val="both"/>
        <w:rPr>
          <w:snapToGrid w:val="0"/>
        </w:rPr>
      </w:pPr>
      <w:r w:rsidRPr="00BF3F51">
        <w:rPr>
          <w:snapToGrid w:val="0"/>
          <w:spacing w:val="-6"/>
        </w:rPr>
        <w:t>студент должен сделать доклад по теме реферата на две-три минуты</w:t>
      </w:r>
      <w:r>
        <w:rPr>
          <w:snapToGrid w:val="0"/>
        </w:rPr>
        <w:t>;</w:t>
      </w:r>
    </w:p>
    <w:p w:rsidR="00042AB2" w:rsidRDefault="00042AB2" w:rsidP="00220AD8">
      <w:pPr>
        <w:widowControl w:val="0"/>
        <w:numPr>
          <w:ilvl w:val="0"/>
          <w:numId w:val="1"/>
        </w:numPr>
        <w:tabs>
          <w:tab w:val="clear" w:pos="814"/>
          <w:tab w:val="num" w:pos="567"/>
        </w:tabs>
        <w:jc w:val="both"/>
        <w:rPr>
          <w:snapToGrid w:val="0"/>
        </w:rPr>
      </w:pPr>
      <w:r>
        <w:rPr>
          <w:snapToGrid w:val="0"/>
        </w:rPr>
        <w:t xml:space="preserve">ответить на вопросы, поставленные преподавателем, по теме реферата и по курсу «Экология» </w:t>
      </w:r>
      <w:r w:rsidRPr="00ED5ADC">
        <w:rPr>
          <w:snapToGrid w:val="0"/>
        </w:rPr>
        <w:t xml:space="preserve">(смотри </w:t>
      </w:r>
      <w:r w:rsidR="00584F68">
        <w:rPr>
          <w:snapToGrid w:val="0"/>
        </w:rPr>
        <w:t>раздел</w:t>
      </w:r>
      <w:r w:rsidRPr="00ED5ADC">
        <w:rPr>
          <w:snapToGrid w:val="0"/>
        </w:rPr>
        <w:t xml:space="preserve"> </w:t>
      </w:r>
      <w:r w:rsidR="00ED5ADC" w:rsidRPr="00ED5ADC">
        <w:rPr>
          <w:snapToGrid w:val="0"/>
        </w:rPr>
        <w:t>3</w:t>
      </w:r>
      <w:r w:rsidRPr="00ED5ADC">
        <w:rPr>
          <w:snapToGrid w:val="0"/>
        </w:rPr>
        <w:t>).</w:t>
      </w:r>
    </w:p>
    <w:p w:rsidR="00FF2658" w:rsidRPr="00CE3E26" w:rsidRDefault="00FF2658" w:rsidP="00277BEA">
      <w:pPr>
        <w:jc w:val="center"/>
        <w:outlineLvl w:val="0"/>
        <w:rPr>
          <w:b/>
        </w:rPr>
      </w:pPr>
      <w:bookmarkStart w:id="6" w:name="_Toc223860698"/>
      <w:r w:rsidRPr="00CE3E26">
        <w:rPr>
          <w:b/>
        </w:rPr>
        <w:t xml:space="preserve">2 ТРЕБОВАНИЯ </w:t>
      </w:r>
      <w:r w:rsidR="00584F68">
        <w:rPr>
          <w:b/>
        </w:rPr>
        <w:t>К</w:t>
      </w:r>
      <w:r w:rsidRPr="00CE3E26">
        <w:rPr>
          <w:b/>
        </w:rPr>
        <w:t xml:space="preserve"> ВЫПОЛНЕНИЮ РЕФЕРАТА</w:t>
      </w:r>
      <w:bookmarkEnd w:id="6"/>
    </w:p>
    <w:p w:rsidR="00FF2658" w:rsidRPr="00CE3E26" w:rsidRDefault="00FF2658" w:rsidP="00CE3E26"/>
    <w:p w:rsidR="00042AB2" w:rsidRDefault="009E0F16" w:rsidP="00CF7B4C">
      <w:pPr>
        <w:ind w:firstLine="454"/>
        <w:outlineLvl w:val="1"/>
        <w:rPr>
          <w:b/>
        </w:rPr>
      </w:pPr>
      <w:bookmarkStart w:id="7" w:name="_Toc223860699"/>
      <w:r>
        <w:rPr>
          <w:b/>
        </w:rPr>
        <w:t>2.1</w:t>
      </w:r>
      <w:r w:rsidR="00FF2658" w:rsidRPr="00CE3E26">
        <w:rPr>
          <w:b/>
        </w:rPr>
        <w:t xml:space="preserve"> Цель работы над рефератом</w:t>
      </w:r>
      <w:bookmarkEnd w:id="7"/>
    </w:p>
    <w:p w:rsidR="00BF3F51" w:rsidRPr="00CE3E26" w:rsidRDefault="00BF3F51" w:rsidP="00CF7B4C">
      <w:pPr>
        <w:ind w:firstLine="454"/>
        <w:outlineLvl w:val="1"/>
        <w:rPr>
          <w:b/>
        </w:rPr>
      </w:pPr>
    </w:p>
    <w:p w:rsidR="00207C3C" w:rsidRDefault="00BE4FE8" w:rsidP="00ED5ADC">
      <w:pPr>
        <w:ind w:firstLine="454"/>
        <w:jc w:val="both"/>
      </w:pPr>
      <w:r>
        <w:t xml:space="preserve">В результате работы над рефератом </w:t>
      </w:r>
      <w:r w:rsidR="00207C3C">
        <w:t>студент</w:t>
      </w:r>
      <w:r>
        <w:t xml:space="preserve">ы </w:t>
      </w:r>
      <w:r w:rsidR="00513A98">
        <w:t xml:space="preserve">приобретают основные знания по предмету, </w:t>
      </w:r>
      <w:r w:rsidR="00207C3C">
        <w:t>усв</w:t>
      </w:r>
      <w:r>
        <w:t>аивают</w:t>
      </w:r>
      <w:r w:rsidR="00207C3C">
        <w:t xml:space="preserve"> </w:t>
      </w:r>
      <w:r w:rsidR="00480571">
        <w:t xml:space="preserve">законы, </w:t>
      </w:r>
      <w:r w:rsidR="00207C3C">
        <w:t>понятия</w:t>
      </w:r>
      <w:r w:rsidR="00480571">
        <w:t xml:space="preserve"> и принципы природопользования, основы</w:t>
      </w:r>
      <w:r w:rsidR="00207C3C">
        <w:t xml:space="preserve"> нормирования загрязнений, поступающих в окружающую среду, их воздействие на экосистемы, экономический</w:t>
      </w:r>
      <w:r w:rsidR="00973989">
        <w:t xml:space="preserve"> и</w:t>
      </w:r>
      <w:r w:rsidR="00207C3C">
        <w:t xml:space="preserve"> </w:t>
      </w:r>
      <w:r w:rsidR="00480571">
        <w:t xml:space="preserve">административно-правовой </w:t>
      </w:r>
      <w:r w:rsidR="00207C3C">
        <w:t>механизм</w:t>
      </w:r>
      <w:r w:rsidR="00973989">
        <w:t>ы</w:t>
      </w:r>
      <w:r w:rsidR="00207C3C">
        <w:t xml:space="preserve"> природопользования</w:t>
      </w:r>
      <w:r w:rsidR="00480571">
        <w:t xml:space="preserve"> в рамках устойчивого развития биосферы. Эта форма работы способствует</w:t>
      </w:r>
      <w:r w:rsidR="002006BA">
        <w:t xml:space="preserve"> развитию</w:t>
      </w:r>
      <w:r w:rsidR="00480571">
        <w:t xml:space="preserve"> у студентов творческого мышления, навыков самостоятельной работы с литературой и помогает углубленному изучению отдельных разделов</w:t>
      </w:r>
      <w:r w:rsidR="00825A7A">
        <w:t>.</w:t>
      </w:r>
    </w:p>
    <w:p w:rsidR="00975EF0" w:rsidRPr="00975EF0" w:rsidRDefault="00975EF0">
      <w:pPr>
        <w:widowControl w:val="0"/>
        <w:rPr>
          <w:b/>
          <w:snapToGrid w:val="0"/>
        </w:rPr>
      </w:pPr>
    </w:p>
    <w:p w:rsidR="00207C3C" w:rsidRDefault="00FF2658" w:rsidP="00CE3E26">
      <w:pPr>
        <w:ind w:firstLine="454"/>
        <w:outlineLvl w:val="1"/>
        <w:rPr>
          <w:b/>
        </w:rPr>
      </w:pPr>
      <w:bookmarkStart w:id="8" w:name="_Toc223860700"/>
      <w:r w:rsidRPr="00CE3E26">
        <w:rPr>
          <w:b/>
        </w:rPr>
        <w:t>2.2 Постановка задачи</w:t>
      </w:r>
      <w:bookmarkEnd w:id="8"/>
    </w:p>
    <w:p w:rsidR="00BF3F51" w:rsidRPr="00CE3E26" w:rsidRDefault="00BF3F51" w:rsidP="00CE3E26">
      <w:pPr>
        <w:ind w:firstLine="454"/>
        <w:outlineLvl w:val="1"/>
        <w:rPr>
          <w:b/>
        </w:rPr>
      </w:pPr>
    </w:p>
    <w:p w:rsidR="00975EF0" w:rsidRDefault="00975EF0" w:rsidP="00CE3E26">
      <w:pPr>
        <w:widowControl w:val="0"/>
        <w:ind w:firstLine="454"/>
        <w:jc w:val="both"/>
        <w:rPr>
          <w:snapToGrid w:val="0"/>
        </w:rPr>
      </w:pPr>
      <w:r>
        <w:rPr>
          <w:snapToGrid w:val="0"/>
        </w:rPr>
        <w:t>Тема реферата должна быть обоснованной и иметь характер научного исследования в области экологии.</w:t>
      </w:r>
    </w:p>
    <w:p w:rsidR="00973989" w:rsidRDefault="00973989" w:rsidP="00CE3E26">
      <w:pPr>
        <w:pStyle w:val="30"/>
        <w:ind w:firstLine="454"/>
      </w:pPr>
      <w:r>
        <w:t>Студенческий реферат по экологии – это письменная работа по определенной научной теме в области экологии и природопользования на основе изучения технической литературы, монографий, материалов архивов, журнальных и газетных статей, личных наблюдений и практического опыта.</w:t>
      </w:r>
    </w:p>
    <w:p w:rsidR="00207C3C" w:rsidRDefault="00207C3C" w:rsidP="00BF3F51">
      <w:pPr>
        <w:pStyle w:val="30"/>
        <w:spacing w:line="220" w:lineRule="exact"/>
        <w:ind w:firstLine="454"/>
      </w:pPr>
      <w:r w:rsidRPr="00BF3F51">
        <w:rPr>
          <w:spacing w:val="-4"/>
        </w:rPr>
        <w:t xml:space="preserve">Главная задача современной экологии как науки </w:t>
      </w:r>
      <w:r w:rsidR="00584F68" w:rsidRPr="00BF3F51">
        <w:rPr>
          <w:spacing w:val="-4"/>
        </w:rPr>
        <w:t>–</w:t>
      </w:r>
      <w:r w:rsidRPr="00BF3F51">
        <w:rPr>
          <w:spacing w:val="-4"/>
        </w:rPr>
        <w:t xml:space="preserve"> свести в систему, </w:t>
      </w:r>
      <w:r>
        <w:t>отражающую все стороны реальных взаимоотношений природы и человеческого общества, огромное количество фактического материала на</w:t>
      </w:r>
      <w:r w:rsidR="00825A7A">
        <w:t xml:space="preserve"> единой теоретической</w:t>
      </w:r>
      <w:r w:rsidR="00891FAC">
        <w:t xml:space="preserve"> платформе в рамках концепции «у</w:t>
      </w:r>
      <w:r w:rsidR="00825A7A">
        <w:t>стойчивого развития»</w:t>
      </w:r>
      <w:r w:rsidR="002006BA">
        <w:t>.</w:t>
      </w:r>
    </w:p>
    <w:p w:rsidR="00975EF0" w:rsidRDefault="00975EF0" w:rsidP="00BF3F51">
      <w:pPr>
        <w:pStyle w:val="30"/>
        <w:spacing w:line="220" w:lineRule="exact"/>
        <w:ind w:firstLine="454"/>
      </w:pPr>
    </w:p>
    <w:p w:rsidR="00207C3C" w:rsidRDefault="00CE3E26" w:rsidP="00BF3F51">
      <w:pPr>
        <w:spacing w:line="220" w:lineRule="exact"/>
        <w:ind w:firstLine="454"/>
        <w:outlineLvl w:val="1"/>
        <w:rPr>
          <w:b/>
        </w:rPr>
      </w:pPr>
      <w:bookmarkStart w:id="9" w:name="_Toc223860701"/>
      <w:r w:rsidRPr="00CE3E26">
        <w:rPr>
          <w:b/>
        </w:rPr>
        <w:t>2.3 Методические рекомендации</w:t>
      </w:r>
      <w:bookmarkEnd w:id="9"/>
    </w:p>
    <w:p w:rsidR="00BF3F51" w:rsidRPr="00CE3E26" w:rsidRDefault="00BF3F51" w:rsidP="00BF3F51">
      <w:pPr>
        <w:spacing w:line="220" w:lineRule="exact"/>
        <w:ind w:firstLine="454"/>
        <w:outlineLvl w:val="1"/>
        <w:rPr>
          <w:b/>
        </w:rPr>
      </w:pPr>
    </w:p>
    <w:p w:rsidR="00207C3C" w:rsidRDefault="00207C3C" w:rsidP="00BF3F51">
      <w:pPr>
        <w:pStyle w:val="30"/>
        <w:spacing w:line="220" w:lineRule="exact"/>
        <w:ind w:firstLine="454"/>
      </w:pPr>
      <w:r w:rsidRPr="00BF3F51">
        <w:rPr>
          <w:spacing w:val="-4"/>
        </w:rPr>
        <w:t>Постарайтесь выбрать тему</w:t>
      </w:r>
      <w:r w:rsidR="00BF3F51" w:rsidRPr="00BF3F51">
        <w:rPr>
          <w:spacing w:val="-4"/>
        </w:rPr>
        <w:t>,</w:t>
      </w:r>
      <w:r w:rsidRPr="00BF3F51">
        <w:rPr>
          <w:spacing w:val="-4"/>
        </w:rPr>
        <w:t xml:space="preserve"> близкую </w:t>
      </w:r>
      <w:r w:rsidR="001A02D8" w:rsidRPr="00BF3F51">
        <w:rPr>
          <w:spacing w:val="-4"/>
        </w:rPr>
        <w:t>в</w:t>
      </w:r>
      <w:r w:rsidRPr="00BF3F51">
        <w:rPr>
          <w:spacing w:val="-4"/>
        </w:rPr>
        <w:t>ашим интересам. Подумайте, к</w:t>
      </w:r>
      <w:r>
        <w:t>акие вопросы и в какой последовательности необходимо рас</w:t>
      </w:r>
      <w:r w:rsidR="002006BA">
        <w:t>крыть в процессе работы.</w:t>
      </w:r>
      <w:r>
        <w:t xml:space="preserve"> Это поможет </w:t>
      </w:r>
      <w:r w:rsidR="001A02D8">
        <w:t>в</w:t>
      </w:r>
      <w:r>
        <w:t>ам составить четкий план реферата.</w:t>
      </w:r>
    </w:p>
    <w:p w:rsidR="00207C3C" w:rsidRDefault="00207C3C" w:rsidP="00BF3F51">
      <w:pPr>
        <w:widowControl w:val="0"/>
        <w:spacing w:line="220" w:lineRule="exact"/>
        <w:ind w:firstLine="454"/>
        <w:jc w:val="both"/>
        <w:rPr>
          <w:snapToGrid w:val="0"/>
        </w:rPr>
      </w:pPr>
      <w:r>
        <w:rPr>
          <w:snapToGrid w:val="0"/>
        </w:rPr>
        <w:t xml:space="preserve">Изучите литературу по данной теме, читая выбранные </w:t>
      </w:r>
      <w:r w:rsidR="001A02D8">
        <w:rPr>
          <w:snapToGrid w:val="0"/>
        </w:rPr>
        <w:t>в</w:t>
      </w:r>
      <w:r>
        <w:rPr>
          <w:snapToGrid w:val="0"/>
        </w:rPr>
        <w:t>ами книги и статьи.</w:t>
      </w:r>
    </w:p>
    <w:p w:rsidR="00207C3C" w:rsidRDefault="00207C3C" w:rsidP="00BF3F51">
      <w:pPr>
        <w:pStyle w:val="30"/>
        <w:spacing w:line="220" w:lineRule="exact"/>
        <w:ind w:firstLine="454"/>
      </w:pPr>
      <w:r>
        <w:t>Обратите внимание на ссылки авторов, на источники, та</w:t>
      </w:r>
      <w:r w:rsidR="00973989">
        <w:t xml:space="preserve">к как они могут заинтересовать </w:t>
      </w:r>
      <w:r w:rsidR="001A02D8">
        <w:t>в</w:t>
      </w:r>
      <w:r>
        <w:t>ас.</w:t>
      </w:r>
    </w:p>
    <w:p w:rsidR="00207C3C" w:rsidRDefault="00207C3C" w:rsidP="00BF3F51">
      <w:pPr>
        <w:widowControl w:val="0"/>
        <w:spacing w:line="220" w:lineRule="exact"/>
        <w:ind w:firstLine="454"/>
        <w:jc w:val="both"/>
        <w:rPr>
          <w:snapToGrid w:val="0"/>
        </w:rPr>
      </w:pPr>
      <w:r>
        <w:rPr>
          <w:snapToGrid w:val="0"/>
        </w:rPr>
        <w:t>Реферат пишите по опре</w:t>
      </w:r>
      <w:r w:rsidR="001A02D8">
        <w:rPr>
          <w:snapToGrid w:val="0"/>
        </w:rPr>
        <w:t>деленному плану.</w:t>
      </w:r>
      <w:r>
        <w:rPr>
          <w:snapToGrid w:val="0"/>
        </w:rPr>
        <w:t xml:space="preserve"> </w:t>
      </w:r>
      <w:r w:rsidR="001A02D8">
        <w:rPr>
          <w:snapToGrid w:val="0"/>
        </w:rPr>
        <w:t>О</w:t>
      </w:r>
      <w:r>
        <w:rPr>
          <w:snapToGrid w:val="0"/>
        </w:rPr>
        <w:t>н должен состоять из трех частей:</w:t>
      </w:r>
    </w:p>
    <w:p w:rsidR="00207C3C" w:rsidRDefault="00207C3C" w:rsidP="00BF3F51">
      <w:pPr>
        <w:widowControl w:val="0"/>
        <w:spacing w:line="220" w:lineRule="exact"/>
        <w:ind w:firstLine="454"/>
        <w:jc w:val="both"/>
        <w:rPr>
          <w:snapToGrid w:val="0"/>
        </w:rPr>
      </w:pPr>
      <w:r>
        <w:rPr>
          <w:b/>
          <w:snapToGrid w:val="0"/>
        </w:rPr>
        <w:t xml:space="preserve">- </w:t>
      </w:r>
      <w:r w:rsidR="001A02D8">
        <w:rPr>
          <w:i/>
          <w:snapToGrid w:val="0"/>
        </w:rPr>
        <w:t>в</w:t>
      </w:r>
      <w:r w:rsidRPr="00CE3E26">
        <w:rPr>
          <w:i/>
          <w:snapToGrid w:val="0"/>
        </w:rPr>
        <w:t>ведение</w:t>
      </w:r>
      <w:r w:rsidRPr="00CE3E26">
        <w:rPr>
          <w:b/>
          <w:i/>
          <w:snapToGrid w:val="0"/>
        </w:rPr>
        <w:t>:</w:t>
      </w:r>
      <w:r>
        <w:rPr>
          <w:snapToGrid w:val="0"/>
        </w:rPr>
        <w:t xml:space="preserve"> объясните, чем </w:t>
      </w:r>
      <w:r w:rsidR="001A02D8">
        <w:rPr>
          <w:snapToGrid w:val="0"/>
        </w:rPr>
        <w:t>в</w:t>
      </w:r>
      <w:r>
        <w:rPr>
          <w:snapToGrid w:val="0"/>
        </w:rPr>
        <w:t>ы руководствовались, выбирая данную тему, пока</w:t>
      </w:r>
      <w:r w:rsidR="00BF3F51">
        <w:rPr>
          <w:snapToGrid w:val="0"/>
        </w:rPr>
        <w:t>жите ее важность и актуальность</w:t>
      </w:r>
      <w:r>
        <w:rPr>
          <w:snapToGrid w:val="0"/>
        </w:rPr>
        <w:t xml:space="preserve"> </w:t>
      </w:r>
      <w:r w:rsidR="00825A7A">
        <w:rPr>
          <w:snapToGrid w:val="0"/>
        </w:rPr>
        <w:t>(1</w:t>
      </w:r>
      <w:r w:rsidR="00BF3F51">
        <w:rPr>
          <w:snapToGrid w:val="0"/>
        </w:rPr>
        <w:t>–</w:t>
      </w:r>
      <w:r w:rsidR="001A02D8">
        <w:rPr>
          <w:snapToGrid w:val="0"/>
        </w:rPr>
        <w:t xml:space="preserve">3 </w:t>
      </w:r>
      <w:r w:rsidR="00825A7A">
        <w:rPr>
          <w:snapToGrid w:val="0"/>
        </w:rPr>
        <w:t>стр</w:t>
      </w:r>
      <w:r w:rsidR="00985956">
        <w:rPr>
          <w:snapToGrid w:val="0"/>
        </w:rPr>
        <w:t>аницы</w:t>
      </w:r>
      <w:r w:rsidR="00825A7A">
        <w:rPr>
          <w:snapToGrid w:val="0"/>
        </w:rPr>
        <w:t>)</w:t>
      </w:r>
      <w:r w:rsidR="002006BA">
        <w:rPr>
          <w:snapToGrid w:val="0"/>
        </w:rPr>
        <w:t>;</w:t>
      </w:r>
    </w:p>
    <w:p w:rsidR="00207C3C" w:rsidRDefault="001A02D8">
      <w:pPr>
        <w:widowControl w:val="0"/>
        <w:ind w:firstLine="454"/>
        <w:jc w:val="both"/>
        <w:rPr>
          <w:snapToGrid w:val="0"/>
        </w:rPr>
      </w:pPr>
      <w:r>
        <w:rPr>
          <w:i/>
          <w:snapToGrid w:val="0"/>
        </w:rPr>
        <w:t>- о</w:t>
      </w:r>
      <w:r w:rsidR="00207C3C" w:rsidRPr="00CE3E26">
        <w:rPr>
          <w:i/>
          <w:snapToGrid w:val="0"/>
        </w:rPr>
        <w:t>сновная часть:</w:t>
      </w:r>
      <w:r w:rsidR="00207C3C">
        <w:rPr>
          <w:snapToGrid w:val="0"/>
        </w:rPr>
        <w:t xml:space="preserve"> раскройте тему, пишите логично, </w:t>
      </w:r>
      <w:r w:rsidR="00207C3C" w:rsidRPr="00CF7B4C">
        <w:rPr>
          <w:snapToGrid w:val="0"/>
          <w:spacing w:val="-4"/>
        </w:rPr>
        <w:t>последовательно. Высказывания авторов не забудьте взять в кавычки, в квадратных</w:t>
      </w:r>
      <w:r w:rsidR="00207C3C">
        <w:rPr>
          <w:snapToGrid w:val="0"/>
        </w:rPr>
        <w:t xml:space="preserve"> скобках дайте ссылки на источник. В списке использованных источников укажите фамилию автора, название книги или иного источник</w:t>
      </w:r>
      <w:r w:rsidR="006B301E">
        <w:rPr>
          <w:snapToGrid w:val="0"/>
        </w:rPr>
        <w:t>а, место и год издательства.</w:t>
      </w:r>
    </w:p>
    <w:p w:rsidR="00207C3C" w:rsidRDefault="001A02D8">
      <w:pPr>
        <w:widowControl w:val="0"/>
        <w:ind w:firstLine="454"/>
        <w:jc w:val="both"/>
        <w:rPr>
          <w:snapToGrid w:val="0"/>
        </w:rPr>
      </w:pPr>
      <w:r>
        <w:rPr>
          <w:i/>
          <w:snapToGrid w:val="0"/>
        </w:rPr>
        <w:t>- з</w:t>
      </w:r>
      <w:r w:rsidR="00207C3C" w:rsidRPr="00CE3E26">
        <w:rPr>
          <w:i/>
          <w:snapToGrid w:val="0"/>
        </w:rPr>
        <w:t>аключение:</w:t>
      </w:r>
      <w:r w:rsidR="00207C3C">
        <w:rPr>
          <w:snapToGrid w:val="0"/>
        </w:rPr>
        <w:t xml:space="preserve"> </w:t>
      </w:r>
      <w:r w:rsidR="00CE3E26">
        <w:rPr>
          <w:snapToGrid w:val="0"/>
        </w:rPr>
        <w:t>с</w:t>
      </w:r>
      <w:r w:rsidR="00207C3C">
        <w:rPr>
          <w:snapToGrid w:val="0"/>
        </w:rPr>
        <w:t xml:space="preserve">формулируйте основные выводы, к которым </w:t>
      </w:r>
      <w:r>
        <w:rPr>
          <w:snapToGrid w:val="0"/>
        </w:rPr>
        <w:t>в</w:t>
      </w:r>
      <w:r w:rsidR="00207C3C">
        <w:rPr>
          <w:snapToGrid w:val="0"/>
        </w:rPr>
        <w:t xml:space="preserve">ы пришли. Обоснуйте, что дала </w:t>
      </w:r>
      <w:r>
        <w:rPr>
          <w:snapToGrid w:val="0"/>
        </w:rPr>
        <w:t>в</w:t>
      </w:r>
      <w:r w:rsidR="00207C3C">
        <w:rPr>
          <w:snapToGrid w:val="0"/>
        </w:rPr>
        <w:t xml:space="preserve">ам работа над данной темой. Стремитесь к изложению собственной точки зрения на изученный материал. </w:t>
      </w:r>
    </w:p>
    <w:p w:rsidR="00825A7A" w:rsidRDefault="00BF3F51">
      <w:pPr>
        <w:widowControl w:val="0"/>
        <w:ind w:firstLine="454"/>
        <w:jc w:val="both"/>
        <w:rPr>
          <w:snapToGrid w:val="0"/>
        </w:rPr>
      </w:pPr>
      <w:r>
        <w:rPr>
          <w:snapToGrid w:val="0"/>
        </w:rPr>
        <w:t>Для студентов</w:t>
      </w:r>
      <w:r w:rsidR="00E072DC">
        <w:rPr>
          <w:snapToGrid w:val="0"/>
        </w:rPr>
        <w:t>-</w:t>
      </w:r>
      <w:r w:rsidR="00825A7A">
        <w:rPr>
          <w:snapToGrid w:val="0"/>
        </w:rPr>
        <w:t xml:space="preserve">заочников задание определяется следующим образом: номер темы реферата </w:t>
      </w:r>
      <w:r w:rsidR="00973989">
        <w:rPr>
          <w:snapToGrid w:val="0"/>
        </w:rPr>
        <w:t xml:space="preserve">(см. </w:t>
      </w:r>
      <w:r w:rsidR="00985956">
        <w:rPr>
          <w:snapToGrid w:val="0"/>
        </w:rPr>
        <w:t>2.5</w:t>
      </w:r>
      <w:r w:rsidR="00973989">
        <w:rPr>
          <w:snapToGrid w:val="0"/>
        </w:rPr>
        <w:t xml:space="preserve">) </w:t>
      </w:r>
      <w:r w:rsidR="00825A7A">
        <w:rPr>
          <w:snapToGrid w:val="0"/>
        </w:rPr>
        <w:t>должен соответствовать последней цифре зачетной книжки студента. Например, номер книжки студента оканчивается на цифру 3,</w:t>
      </w:r>
      <w:r w:rsidR="00E94D57">
        <w:rPr>
          <w:snapToGrid w:val="0"/>
        </w:rPr>
        <w:t xml:space="preserve"> </w:t>
      </w:r>
      <w:r w:rsidR="00825A7A">
        <w:rPr>
          <w:snapToGrid w:val="0"/>
        </w:rPr>
        <w:t>студент выбирает тему реферата под одним из следующих номеров:</w:t>
      </w:r>
      <w:r w:rsidR="003D7E07">
        <w:rPr>
          <w:snapToGrid w:val="0"/>
        </w:rPr>
        <w:t xml:space="preserve"> </w:t>
      </w:r>
      <w:r w:rsidR="00825A7A">
        <w:rPr>
          <w:snapToGrid w:val="0"/>
        </w:rPr>
        <w:t>3,</w:t>
      </w:r>
      <w:r>
        <w:rPr>
          <w:snapToGrid w:val="0"/>
        </w:rPr>
        <w:t xml:space="preserve"> </w:t>
      </w:r>
      <w:r w:rsidR="00825A7A">
        <w:rPr>
          <w:snapToGrid w:val="0"/>
        </w:rPr>
        <w:t>13,</w:t>
      </w:r>
      <w:r>
        <w:rPr>
          <w:snapToGrid w:val="0"/>
        </w:rPr>
        <w:t xml:space="preserve"> </w:t>
      </w:r>
      <w:r w:rsidR="00825A7A">
        <w:rPr>
          <w:snapToGrid w:val="0"/>
        </w:rPr>
        <w:t>33,</w:t>
      </w:r>
      <w:r>
        <w:rPr>
          <w:snapToGrid w:val="0"/>
        </w:rPr>
        <w:t xml:space="preserve"> </w:t>
      </w:r>
      <w:r w:rsidR="00825A7A">
        <w:rPr>
          <w:snapToGrid w:val="0"/>
        </w:rPr>
        <w:t>43,</w:t>
      </w:r>
      <w:r>
        <w:rPr>
          <w:snapToGrid w:val="0"/>
        </w:rPr>
        <w:t xml:space="preserve"> </w:t>
      </w:r>
      <w:r w:rsidR="00825A7A">
        <w:rPr>
          <w:snapToGrid w:val="0"/>
        </w:rPr>
        <w:t>53 и т.д.</w:t>
      </w:r>
    </w:p>
    <w:p w:rsidR="00825A7A" w:rsidRPr="00CF7B4C" w:rsidRDefault="00973989">
      <w:pPr>
        <w:widowControl w:val="0"/>
        <w:ind w:firstLine="454"/>
        <w:jc w:val="both"/>
        <w:rPr>
          <w:snapToGrid w:val="0"/>
          <w:spacing w:val="-4"/>
        </w:rPr>
      </w:pPr>
      <w:r w:rsidRPr="00ED4312">
        <w:rPr>
          <w:snapToGrid w:val="0"/>
          <w:spacing w:val="-6"/>
        </w:rPr>
        <w:t>К</w:t>
      </w:r>
      <w:r w:rsidR="00825A7A" w:rsidRPr="00ED4312">
        <w:rPr>
          <w:snapToGrid w:val="0"/>
          <w:spacing w:val="-6"/>
        </w:rPr>
        <w:t xml:space="preserve">аждая </w:t>
      </w:r>
      <w:r w:rsidR="00985956" w:rsidRPr="00ED4312">
        <w:rPr>
          <w:snapToGrid w:val="0"/>
          <w:spacing w:val="-6"/>
        </w:rPr>
        <w:t xml:space="preserve">предложенная тема имеет список </w:t>
      </w:r>
      <w:r w:rsidR="001A02D8" w:rsidRPr="00ED4312">
        <w:rPr>
          <w:snapToGrid w:val="0"/>
          <w:spacing w:val="-6"/>
        </w:rPr>
        <w:t xml:space="preserve">рекомендуемой </w:t>
      </w:r>
      <w:r w:rsidR="00985956" w:rsidRPr="00ED4312">
        <w:rPr>
          <w:snapToGrid w:val="0"/>
          <w:spacing w:val="-6"/>
        </w:rPr>
        <w:t>литерату</w:t>
      </w:r>
      <w:r w:rsidR="001A02D8" w:rsidRPr="00ED4312">
        <w:rPr>
          <w:snapToGrid w:val="0"/>
          <w:spacing w:val="-6"/>
        </w:rPr>
        <w:t>ры;</w:t>
      </w:r>
      <w:r w:rsidR="00825A7A" w:rsidRPr="00ED4312">
        <w:rPr>
          <w:snapToGrid w:val="0"/>
          <w:spacing w:val="-6"/>
        </w:rPr>
        <w:t xml:space="preserve"> </w:t>
      </w:r>
      <w:r w:rsidR="00985956" w:rsidRPr="00CF7B4C">
        <w:rPr>
          <w:snapToGrid w:val="0"/>
          <w:spacing w:val="-4"/>
        </w:rPr>
        <w:t>с</w:t>
      </w:r>
      <w:r w:rsidR="00825A7A" w:rsidRPr="00CF7B4C">
        <w:rPr>
          <w:snapToGrid w:val="0"/>
          <w:spacing w:val="-4"/>
        </w:rPr>
        <w:t>тудент может изменить его, дополнить или составить собственный.</w:t>
      </w:r>
    </w:p>
    <w:p w:rsidR="00CE3E26" w:rsidRDefault="00CE3E26" w:rsidP="00922510">
      <w:pPr>
        <w:widowControl w:val="0"/>
        <w:ind w:firstLine="454"/>
        <w:outlineLvl w:val="1"/>
        <w:rPr>
          <w:b/>
          <w:snapToGrid w:val="0"/>
        </w:rPr>
      </w:pPr>
    </w:p>
    <w:p w:rsidR="00207C3C" w:rsidRDefault="00CE3E26" w:rsidP="00CE3E26">
      <w:pPr>
        <w:widowControl w:val="0"/>
        <w:ind w:firstLine="454"/>
        <w:outlineLvl w:val="1"/>
        <w:rPr>
          <w:b/>
          <w:snapToGrid w:val="0"/>
        </w:rPr>
      </w:pPr>
      <w:bookmarkStart w:id="10" w:name="_Toc223860702"/>
      <w:r>
        <w:rPr>
          <w:b/>
          <w:snapToGrid w:val="0"/>
        </w:rPr>
        <w:t>2.4</w:t>
      </w:r>
      <w:r w:rsidR="00207C3C">
        <w:rPr>
          <w:b/>
          <w:snapToGrid w:val="0"/>
        </w:rPr>
        <w:t xml:space="preserve"> Требования </w:t>
      </w:r>
      <w:r w:rsidR="001A02D8">
        <w:rPr>
          <w:b/>
          <w:snapToGrid w:val="0"/>
        </w:rPr>
        <w:t>к</w:t>
      </w:r>
      <w:r w:rsidR="00207C3C">
        <w:rPr>
          <w:b/>
          <w:snapToGrid w:val="0"/>
        </w:rPr>
        <w:t xml:space="preserve"> оформлению</w:t>
      </w:r>
      <w:bookmarkEnd w:id="10"/>
    </w:p>
    <w:p w:rsidR="00BF3F51" w:rsidRDefault="00BF3F51" w:rsidP="00CE3E26">
      <w:pPr>
        <w:widowControl w:val="0"/>
        <w:ind w:firstLine="454"/>
        <w:outlineLvl w:val="1"/>
        <w:rPr>
          <w:b/>
          <w:snapToGrid w:val="0"/>
        </w:rPr>
      </w:pPr>
    </w:p>
    <w:p w:rsidR="00207C3C" w:rsidRDefault="00CE3E26" w:rsidP="00E94D57">
      <w:pPr>
        <w:widowControl w:val="0"/>
        <w:ind w:firstLine="454"/>
        <w:jc w:val="both"/>
        <w:rPr>
          <w:snapToGrid w:val="0"/>
        </w:rPr>
      </w:pPr>
      <w:r>
        <w:rPr>
          <w:snapToGrid w:val="0"/>
        </w:rPr>
        <w:t>2.4.</w:t>
      </w:r>
      <w:r w:rsidR="00207C3C">
        <w:rPr>
          <w:snapToGrid w:val="0"/>
        </w:rPr>
        <w:t>1 Реферат оформляется в соответствии с т</w:t>
      </w:r>
      <w:r w:rsidR="001248A3">
        <w:rPr>
          <w:snapToGrid w:val="0"/>
        </w:rPr>
        <w:t>ребованиями ГОСТ 2.105</w:t>
      </w:r>
      <w:r w:rsidR="001A02D8">
        <w:rPr>
          <w:snapToGrid w:val="0"/>
        </w:rPr>
        <w:t>–</w:t>
      </w:r>
      <w:r w:rsidR="001248A3">
        <w:rPr>
          <w:snapToGrid w:val="0"/>
        </w:rPr>
        <w:t xml:space="preserve">95 ЕСКД. </w:t>
      </w:r>
      <w:r w:rsidR="00207C3C">
        <w:rPr>
          <w:snapToGrid w:val="0"/>
        </w:rPr>
        <w:t>Общие требования к тек</w:t>
      </w:r>
      <w:r w:rsidR="001248A3">
        <w:rPr>
          <w:snapToGrid w:val="0"/>
        </w:rPr>
        <w:t>стовым документам</w:t>
      </w:r>
      <w:r w:rsidR="00207C3C">
        <w:rPr>
          <w:snapToGrid w:val="0"/>
        </w:rPr>
        <w:t>.</w:t>
      </w:r>
    </w:p>
    <w:p w:rsidR="00207C3C" w:rsidRDefault="00CE3E26" w:rsidP="00E94D57">
      <w:pPr>
        <w:widowControl w:val="0"/>
        <w:ind w:firstLine="454"/>
        <w:jc w:val="both"/>
        <w:rPr>
          <w:snapToGrid w:val="0"/>
        </w:rPr>
      </w:pPr>
      <w:r>
        <w:rPr>
          <w:snapToGrid w:val="0"/>
        </w:rPr>
        <w:t>2.4.</w:t>
      </w:r>
      <w:r w:rsidR="00207C3C">
        <w:rPr>
          <w:snapToGrid w:val="0"/>
        </w:rPr>
        <w:t>2 При оформлении реферата необходимо использовать машинописные листы формата А4.</w:t>
      </w:r>
    </w:p>
    <w:p w:rsidR="00825A7A" w:rsidRDefault="00CE3E26" w:rsidP="00E94D57">
      <w:pPr>
        <w:widowControl w:val="0"/>
        <w:ind w:firstLine="454"/>
        <w:jc w:val="both"/>
        <w:rPr>
          <w:snapToGrid w:val="0"/>
        </w:rPr>
      </w:pPr>
      <w:r>
        <w:rPr>
          <w:snapToGrid w:val="0"/>
        </w:rPr>
        <w:t>2.4.</w:t>
      </w:r>
      <w:r w:rsidR="00207C3C">
        <w:rPr>
          <w:snapToGrid w:val="0"/>
        </w:rPr>
        <w:t xml:space="preserve">3 Объем реферата </w:t>
      </w:r>
      <w:r w:rsidR="00825A7A">
        <w:rPr>
          <w:snapToGrid w:val="0"/>
        </w:rPr>
        <w:t xml:space="preserve">должен составлять </w:t>
      </w:r>
      <w:r w:rsidR="001A02D8">
        <w:rPr>
          <w:snapToGrid w:val="0"/>
        </w:rPr>
        <w:t xml:space="preserve">от </w:t>
      </w:r>
      <w:r w:rsidR="00207C3C">
        <w:rPr>
          <w:snapToGrid w:val="0"/>
        </w:rPr>
        <w:t>15</w:t>
      </w:r>
      <w:r w:rsidR="001A02D8">
        <w:rPr>
          <w:snapToGrid w:val="0"/>
        </w:rPr>
        <w:t xml:space="preserve"> до 2</w:t>
      </w:r>
      <w:r w:rsidR="00207C3C">
        <w:rPr>
          <w:snapToGrid w:val="0"/>
        </w:rPr>
        <w:t>0 страниц машинописного текста.</w:t>
      </w:r>
      <w:r w:rsidR="00825A7A">
        <w:rPr>
          <w:snapToGrid w:val="0"/>
        </w:rPr>
        <w:t xml:space="preserve"> Студент, работающий над рефератом, должен стремиться к самостоятельному изложению каждого вопроса, не допуская механического переписывания учебников, учебных пособий, брошюр или журнальных статей. Особенно данное предупреждение касается Интернета, который может служить одним, но не единственным источником работы. Появившиеся в последнее время «наштампованные» на дисках реф</w:t>
      </w:r>
      <w:r w:rsidR="00E94D57">
        <w:rPr>
          <w:snapToGrid w:val="0"/>
        </w:rPr>
        <w:t>е</w:t>
      </w:r>
      <w:r w:rsidR="00825A7A">
        <w:rPr>
          <w:snapToGrid w:val="0"/>
        </w:rPr>
        <w:t>раты подверг</w:t>
      </w:r>
      <w:r w:rsidR="001A02D8">
        <w:rPr>
          <w:snapToGrid w:val="0"/>
        </w:rPr>
        <w:t>аются</w:t>
      </w:r>
      <w:r w:rsidR="00825A7A">
        <w:rPr>
          <w:snapToGrid w:val="0"/>
        </w:rPr>
        <w:t xml:space="preserve"> тщательному анализу, и выдача их за собственный труд является малоэффективным занятием.</w:t>
      </w:r>
    </w:p>
    <w:p w:rsidR="00207C3C" w:rsidRDefault="00CE3E26" w:rsidP="00E94D57">
      <w:pPr>
        <w:widowControl w:val="0"/>
        <w:ind w:firstLine="454"/>
        <w:jc w:val="both"/>
        <w:rPr>
          <w:snapToGrid w:val="0"/>
        </w:rPr>
      </w:pPr>
      <w:r>
        <w:rPr>
          <w:snapToGrid w:val="0"/>
        </w:rPr>
        <w:t>2.4.</w:t>
      </w:r>
      <w:r w:rsidR="00207C3C">
        <w:rPr>
          <w:snapToGrid w:val="0"/>
        </w:rPr>
        <w:t>4 Можно использовать иллюстрации, графики, диаграммы.</w:t>
      </w:r>
    </w:p>
    <w:p w:rsidR="00825A7A" w:rsidRDefault="00CE3E26" w:rsidP="00E94D57">
      <w:pPr>
        <w:widowControl w:val="0"/>
        <w:ind w:firstLine="454"/>
        <w:jc w:val="both"/>
        <w:rPr>
          <w:snapToGrid w:val="0"/>
        </w:rPr>
      </w:pPr>
      <w:r>
        <w:rPr>
          <w:snapToGrid w:val="0"/>
        </w:rPr>
        <w:t>2.4.</w:t>
      </w:r>
      <w:r w:rsidR="00207C3C">
        <w:rPr>
          <w:snapToGrid w:val="0"/>
        </w:rPr>
        <w:t xml:space="preserve">5 На титульном листе указывается </w:t>
      </w:r>
      <w:r w:rsidR="00825A7A">
        <w:rPr>
          <w:snapToGrid w:val="0"/>
        </w:rPr>
        <w:t>вуз, его принадлежность и название кафедры, где выполнена работа, затем тема реферата, группа, фамилия, инициалы авто</w:t>
      </w:r>
      <w:r w:rsidR="00E94D57">
        <w:rPr>
          <w:snapToGrid w:val="0"/>
        </w:rPr>
        <w:t>ра и научного руководителя. На с</w:t>
      </w:r>
      <w:r w:rsidR="00825A7A">
        <w:rPr>
          <w:snapToGrid w:val="0"/>
        </w:rPr>
        <w:t xml:space="preserve">ледующем листе </w:t>
      </w:r>
      <w:r w:rsidR="001A02D8">
        <w:rPr>
          <w:snapToGrid w:val="0"/>
        </w:rPr>
        <w:t>–</w:t>
      </w:r>
      <w:r w:rsidR="007A741A">
        <w:rPr>
          <w:snapToGrid w:val="0"/>
        </w:rPr>
        <w:t xml:space="preserve"> содержание реферата</w:t>
      </w:r>
      <w:r w:rsidR="00825A7A">
        <w:rPr>
          <w:snapToGrid w:val="0"/>
        </w:rPr>
        <w:t xml:space="preserve"> с указанием страниц</w:t>
      </w:r>
      <w:r w:rsidR="00A276F6">
        <w:rPr>
          <w:snapToGrid w:val="0"/>
        </w:rPr>
        <w:t>, соответствующих разделам</w:t>
      </w:r>
      <w:r w:rsidR="007A741A">
        <w:rPr>
          <w:snapToGrid w:val="0"/>
        </w:rPr>
        <w:t xml:space="preserve"> реферата</w:t>
      </w:r>
      <w:r w:rsidR="00825A7A">
        <w:rPr>
          <w:snapToGrid w:val="0"/>
        </w:rPr>
        <w:t>. Страницы, начиная с</w:t>
      </w:r>
      <w:r w:rsidR="00A276F6">
        <w:rPr>
          <w:snapToGrid w:val="0"/>
        </w:rPr>
        <w:t>о второй</w:t>
      </w:r>
      <w:r w:rsidR="00825A7A">
        <w:rPr>
          <w:snapToGrid w:val="0"/>
        </w:rPr>
        <w:t>, должны быть пронумерованы.</w:t>
      </w:r>
    </w:p>
    <w:p w:rsidR="00825A7A" w:rsidRDefault="00825A7A" w:rsidP="00E94D57">
      <w:pPr>
        <w:widowControl w:val="0"/>
        <w:ind w:firstLine="454"/>
        <w:jc w:val="both"/>
        <w:rPr>
          <w:snapToGrid w:val="0"/>
        </w:rPr>
      </w:pPr>
      <w:r>
        <w:rPr>
          <w:snapToGrid w:val="0"/>
        </w:rPr>
        <w:t>Преподаватель может проводить устный опрос</w:t>
      </w:r>
      <w:r w:rsidR="007A741A">
        <w:rPr>
          <w:snapToGrid w:val="0"/>
        </w:rPr>
        <w:t>-</w:t>
      </w:r>
      <w:r>
        <w:rPr>
          <w:snapToGrid w:val="0"/>
        </w:rPr>
        <w:t>собеседовани</w:t>
      </w:r>
      <w:r w:rsidR="007A741A">
        <w:rPr>
          <w:snapToGrid w:val="0"/>
        </w:rPr>
        <w:t>е</w:t>
      </w:r>
      <w:r>
        <w:rPr>
          <w:snapToGrid w:val="0"/>
        </w:rPr>
        <w:t xml:space="preserve"> по проделанной работе. Лучшие рефераты выдвигаются на студенческие конференции.</w:t>
      </w:r>
    </w:p>
    <w:p w:rsidR="00825A7A" w:rsidRDefault="00CE3E26" w:rsidP="001248A3">
      <w:pPr>
        <w:widowControl w:val="0"/>
        <w:ind w:firstLine="454"/>
        <w:jc w:val="both"/>
        <w:rPr>
          <w:snapToGrid w:val="0"/>
          <w:spacing w:val="-4"/>
        </w:rPr>
      </w:pPr>
      <w:r>
        <w:rPr>
          <w:snapToGrid w:val="0"/>
        </w:rPr>
        <w:t>2.4.</w:t>
      </w:r>
      <w:r w:rsidR="00207C3C">
        <w:rPr>
          <w:snapToGrid w:val="0"/>
        </w:rPr>
        <w:t xml:space="preserve">6 В конце </w:t>
      </w:r>
      <w:r w:rsidR="00825A7A">
        <w:rPr>
          <w:snapToGrid w:val="0"/>
        </w:rPr>
        <w:t xml:space="preserve">реферата указывается список использованной литературы </w:t>
      </w:r>
      <w:r w:rsidR="004C6880">
        <w:rPr>
          <w:snapToGrid w:val="0"/>
        </w:rPr>
        <w:t>в соответствии с ГОСТ 7.1</w:t>
      </w:r>
      <w:r w:rsidR="001A02D8">
        <w:rPr>
          <w:snapToGrid w:val="0"/>
        </w:rPr>
        <w:t>–</w:t>
      </w:r>
      <w:r w:rsidR="004C6880">
        <w:rPr>
          <w:snapToGrid w:val="0"/>
        </w:rPr>
        <w:t xml:space="preserve">2003. </w:t>
      </w:r>
      <w:r w:rsidR="00890248" w:rsidRPr="00890248">
        <w:t>Библиографическая запись.</w:t>
      </w:r>
      <w:r w:rsidR="001248A3">
        <w:t xml:space="preserve"> </w:t>
      </w:r>
      <w:r w:rsidR="00890248" w:rsidRPr="008A0BBC">
        <w:rPr>
          <w:spacing w:val="-4"/>
        </w:rPr>
        <w:t>Библиографическое описание</w:t>
      </w:r>
      <w:r w:rsidR="001248A3" w:rsidRPr="008A0BBC">
        <w:rPr>
          <w:spacing w:val="-4"/>
        </w:rPr>
        <w:t xml:space="preserve">. </w:t>
      </w:r>
      <w:r w:rsidR="00890248" w:rsidRPr="008A0BBC">
        <w:rPr>
          <w:spacing w:val="-4"/>
        </w:rPr>
        <w:t>Общие требования и правила составления</w:t>
      </w:r>
      <w:r w:rsidR="001248A3" w:rsidRPr="008A0BBC">
        <w:rPr>
          <w:snapToGrid w:val="0"/>
          <w:spacing w:val="-4"/>
        </w:rPr>
        <w:t>.</w:t>
      </w:r>
    </w:p>
    <w:p w:rsidR="00BF3F51" w:rsidRPr="008A0BBC" w:rsidRDefault="00BF3F51" w:rsidP="001248A3">
      <w:pPr>
        <w:widowControl w:val="0"/>
        <w:ind w:firstLine="454"/>
        <w:jc w:val="both"/>
        <w:rPr>
          <w:snapToGrid w:val="0"/>
          <w:spacing w:val="-4"/>
        </w:rPr>
      </w:pPr>
    </w:p>
    <w:p w:rsidR="00207C3C" w:rsidRDefault="00CE3E26" w:rsidP="00ED4312">
      <w:pPr>
        <w:ind w:firstLine="454"/>
        <w:outlineLvl w:val="1"/>
        <w:rPr>
          <w:b/>
        </w:rPr>
      </w:pPr>
      <w:bookmarkStart w:id="11" w:name="_Toc223860703"/>
      <w:r w:rsidRPr="00CE3E26">
        <w:rPr>
          <w:b/>
        </w:rPr>
        <w:t>2.5</w:t>
      </w:r>
      <w:r>
        <w:rPr>
          <w:b/>
        </w:rPr>
        <w:t xml:space="preserve"> </w:t>
      </w:r>
      <w:r w:rsidR="005F7167" w:rsidRPr="00CE3E26">
        <w:rPr>
          <w:b/>
        </w:rPr>
        <w:t>Темы рефератов</w:t>
      </w:r>
      <w:bookmarkEnd w:id="11"/>
    </w:p>
    <w:p w:rsidR="00BF3F51" w:rsidRPr="00CE3E26" w:rsidRDefault="00BF3F51" w:rsidP="00ED4312">
      <w:pPr>
        <w:ind w:firstLine="454"/>
        <w:outlineLvl w:val="1"/>
        <w:rPr>
          <w:b/>
        </w:rPr>
      </w:pPr>
    </w:p>
    <w:p w:rsidR="00207C3C" w:rsidRDefault="00207C3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Учение Вернадского </w:t>
      </w:r>
      <w:r w:rsidR="007A741A">
        <w:rPr>
          <w:snapToGrid w:val="0"/>
        </w:rPr>
        <w:t>о биосфере и ноосфере</w:t>
      </w:r>
      <w:r w:rsidR="00751B1F" w:rsidRPr="007A741A">
        <w:rPr>
          <w:snapToGrid w:val="0"/>
        </w:rPr>
        <w:t xml:space="preserve"> [</w:t>
      </w:r>
      <w:r w:rsidR="00751B1F">
        <w:rPr>
          <w:snapToGrid w:val="0"/>
        </w:rPr>
        <w:t>1, 2, 4, 31</w:t>
      </w:r>
      <w:r w:rsidR="00751B1F" w:rsidRPr="007A741A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207C3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Ноосфера </w:t>
      </w:r>
      <w:r w:rsidR="001A02D8">
        <w:rPr>
          <w:snapToGrid w:val="0"/>
        </w:rPr>
        <w:t>–</w:t>
      </w:r>
      <w:r w:rsidR="00ED4312">
        <w:rPr>
          <w:snapToGrid w:val="0"/>
        </w:rPr>
        <w:t xml:space="preserve"> перспективы развития</w:t>
      </w:r>
      <w:r w:rsidR="00751B1F">
        <w:rPr>
          <w:snapToGrid w:val="0"/>
        </w:rPr>
        <w:t xml:space="preserve"> </w:t>
      </w:r>
      <w:r w:rsidR="00751B1F" w:rsidRPr="005F7167">
        <w:rPr>
          <w:snapToGrid w:val="0"/>
        </w:rPr>
        <w:t>[</w:t>
      </w:r>
      <w:r w:rsidR="00751B1F">
        <w:rPr>
          <w:snapToGrid w:val="0"/>
        </w:rPr>
        <w:t>1, 3, 4, 31</w:t>
      </w:r>
      <w:r w:rsidR="00751B1F" w:rsidRPr="005F7167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207C3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>Идеи Вернадского и экология челове</w:t>
      </w:r>
      <w:r w:rsidR="00ED4312">
        <w:rPr>
          <w:snapToGrid w:val="0"/>
        </w:rPr>
        <w:t>ка</w:t>
      </w:r>
      <w:r>
        <w:rPr>
          <w:snapToGrid w:val="0"/>
        </w:rPr>
        <w:t xml:space="preserve"> </w:t>
      </w:r>
      <w:r w:rsidR="00751B1F" w:rsidRPr="00ED4312">
        <w:rPr>
          <w:snapToGrid w:val="0"/>
        </w:rPr>
        <w:t>[</w:t>
      </w:r>
      <w:r w:rsidR="00751B1F">
        <w:rPr>
          <w:snapToGrid w:val="0"/>
        </w:rPr>
        <w:t>1, 2, 4, 31</w:t>
      </w:r>
      <w:r w:rsidR="00751B1F" w:rsidRPr="00ED4312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207C3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>Человек</w:t>
      </w:r>
      <w:r w:rsidR="001A02D8">
        <w:rPr>
          <w:snapToGrid w:val="0"/>
        </w:rPr>
        <w:t>–природа–</w:t>
      </w:r>
      <w:r w:rsidR="00BF3F51">
        <w:rPr>
          <w:snapToGrid w:val="0"/>
        </w:rPr>
        <w:t>технология,</w:t>
      </w:r>
      <w:r>
        <w:rPr>
          <w:snapToGrid w:val="0"/>
        </w:rPr>
        <w:t xml:space="preserve"> как новый этап развития  биосфе</w:t>
      </w:r>
      <w:r w:rsidR="00ED4312">
        <w:rPr>
          <w:snapToGrid w:val="0"/>
        </w:rPr>
        <w:t>ры</w:t>
      </w:r>
      <w:r w:rsidR="00751B1F">
        <w:rPr>
          <w:snapToGrid w:val="0"/>
        </w:rPr>
        <w:t xml:space="preserve"> </w:t>
      </w:r>
      <w:r w:rsidR="00751B1F" w:rsidRPr="001A02D8">
        <w:rPr>
          <w:snapToGrid w:val="0"/>
        </w:rPr>
        <w:t>[</w:t>
      </w:r>
      <w:r w:rsidR="00751B1F">
        <w:rPr>
          <w:snapToGrid w:val="0"/>
        </w:rPr>
        <w:t>8, 19, 20, 62, 63, 66</w:t>
      </w:r>
      <w:r w:rsidR="00751B1F" w:rsidRPr="001A02D8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207C3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>Гло</w:t>
      </w:r>
      <w:r w:rsidR="00ED4312">
        <w:rPr>
          <w:snapToGrid w:val="0"/>
        </w:rPr>
        <w:t>бальные проблемы современности</w:t>
      </w:r>
      <w:r w:rsidR="00751B1F">
        <w:rPr>
          <w:snapToGrid w:val="0"/>
        </w:rPr>
        <w:t xml:space="preserve"> </w:t>
      </w:r>
      <w:r w:rsidR="00751B1F">
        <w:rPr>
          <w:snapToGrid w:val="0"/>
          <w:lang w:val="en-US"/>
        </w:rPr>
        <w:t>[</w:t>
      </w:r>
      <w:r w:rsidR="00751B1F">
        <w:rPr>
          <w:snapToGrid w:val="0"/>
        </w:rPr>
        <w:t>16, 29, 30, 37, 40, 44</w:t>
      </w:r>
      <w:r w:rsidR="00751B1F">
        <w:rPr>
          <w:snapToGrid w:val="0"/>
          <w:lang w:val="en-US"/>
        </w:rPr>
        <w:t>]</w:t>
      </w:r>
      <w:r w:rsidR="00ED4312">
        <w:rPr>
          <w:snapToGrid w:val="0"/>
        </w:rPr>
        <w:t>.</w:t>
      </w:r>
    </w:p>
    <w:p w:rsidR="00207C3C" w:rsidRDefault="00207C3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>Парниковый эффект</w:t>
      </w:r>
      <w:r w:rsidR="00BF3F51">
        <w:rPr>
          <w:snapToGrid w:val="0"/>
        </w:rPr>
        <w:t xml:space="preserve">, как </w:t>
      </w:r>
      <w:r>
        <w:rPr>
          <w:snapToGrid w:val="0"/>
        </w:rPr>
        <w:t>результат вли</w:t>
      </w:r>
      <w:r w:rsidR="00ED4312">
        <w:rPr>
          <w:snapToGrid w:val="0"/>
        </w:rPr>
        <w:t>яния антропогенной деятельности</w:t>
      </w:r>
      <w:r>
        <w:rPr>
          <w:snapToGrid w:val="0"/>
        </w:rPr>
        <w:t xml:space="preserve"> </w:t>
      </w:r>
      <w:r w:rsidR="00751B1F" w:rsidRPr="001A02D8">
        <w:rPr>
          <w:snapToGrid w:val="0"/>
        </w:rPr>
        <w:t>[</w:t>
      </w:r>
      <w:r w:rsidR="00751B1F">
        <w:rPr>
          <w:snapToGrid w:val="0"/>
        </w:rPr>
        <w:t>26, 27, 28, 30, 68, 69</w:t>
      </w:r>
      <w:r w:rsidR="00751B1F" w:rsidRPr="001A02D8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713FF4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>Озоновый слой</w:t>
      </w:r>
      <w:r w:rsidR="00ED4312">
        <w:rPr>
          <w:snapToGrid w:val="0"/>
        </w:rPr>
        <w:t xml:space="preserve"> </w:t>
      </w:r>
      <w:r w:rsidR="00751B1F" w:rsidRPr="00ED4312">
        <w:rPr>
          <w:snapToGrid w:val="0"/>
        </w:rPr>
        <w:t>[</w:t>
      </w:r>
      <w:r w:rsidR="00751B1F">
        <w:rPr>
          <w:snapToGrid w:val="0"/>
        </w:rPr>
        <w:t>26, 27, 28, 30</w:t>
      </w:r>
      <w:r w:rsidR="00751B1F" w:rsidRPr="00ED4312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207C3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>Антропогенные факторы, воздействующие на изменение кли</w:t>
      </w:r>
      <w:r w:rsidR="00ED4312">
        <w:rPr>
          <w:snapToGrid w:val="0"/>
        </w:rPr>
        <w:t>мата</w:t>
      </w:r>
      <w:r>
        <w:rPr>
          <w:snapToGrid w:val="0"/>
        </w:rPr>
        <w:t xml:space="preserve"> </w:t>
      </w:r>
      <w:r w:rsidR="00751B1F" w:rsidRPr="00ED4312">
        <w:rPr>
          <w:snapToGrid w:val="0"/>
        </w:rPr>
        <w:t>[</w:t>
      </w:r>
      <w:r w:rsidR="00751B1F">
        <w:rPr>
          <w:snapToGrid w:val="0"/>
        </w:rPr>
        <w:t>26, 27, 28, 30, 36</w:t>
      </w:r>
      <w:r w:rsidR="00751B1F" w:rsidRPr="00ED4312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F76E68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>Концепция устойчивого развития</w:t>
      </w:r>
      <w:r w:rsidR="00207C3C">
        <w:rPr>
          <w:snapToGrid w:val="0"/>
        </w:rPr>
        <w:t xml:space="preserve"> как основа для решен</w:t>
      </w:r>
      <w:r w:rsidR="00ED4312">
        <w:rPr>
          <w:snapToGrid w:val="0"/>
        </w:rPr>
        <w:t>ия проблемы сохранения биосферы</w:t>
      </w:r>
      <w:r w:rsidR="00207C3C">
        <w:rPr>
          <w:snapToGrid w:val="0"/>
        </w:rPr>
        <w:t xml:space="preserve"> </w:t>
      </w:r>
      <w:r w:rsidR="00751B1F" w:rsidRPr="001A02D8">
        <w:rPr>
          <w:snapToGrid w:val="0"/>
        </w:rPr>
        <w:t>[</w:t>
      </w:r>
      <w:r w:rsidR="00751B1F">
        <w:rPr>
          <w:snapToGrid w:val="0"/>
        </w:rPr>
        <w:t>16, 17, 22, 25, 33, 41</w:t>
      </w:r>
      <w:r w:rsidR="00751B1F" w:rsidRPr="001A02D8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ED4312">
        <w:rPr>
          <w:snapToGrid w:val="0"/>
        </w:rPr>
        <w:t>От техницизма к экоразуму</w:t>
      </w:r>
      <w:r w:rsidR="00751B1F" w:rsidRPr="00751B1F">
        <w:rPr>
          <w:snapToGrid w:val="0"/>
          <w:lang w:val="en-US"/>
        </w:rPr>
        <w:t xml:space="preserve"> </w:t>
      </w:r>
      <w:r w:rsidR="00751B1F">
        <w:rPr>
          <w:snapToGrid w:val="0"/>
          <w:lang w:val="en-US"/>
        </w:rPr>
        <w:t>[</w:t>
      </w:r>
      <w:r w:rsidR="00751B1F">
        <w:rPr>
          <w:snapToGrid w:val="0"/>
        </w:rPr>
        <w:t>6, 17, 20, 27, 39, 53, 71, 76</w:t>
      </w:r>
      <w:r w:rsidR="00751B1F">
        <w:rPr>
          <w:snapToGrid w:val="0"/>
          <w:lang w:val="en-US"/>
        </w:rPr>
        <w:t>]</w:t>
      </w:r>
      <w:r w:rsidR="00ED4312">
        <w:rPr>
          <w:snapToGrid w:val="0"/>
        </w:rPr>
        <w:t>.</w:t>
      </w:r>
    </w:p>
    <w:p w:rsidR="00207C3C" w:rsidRPr="00CF7B4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  <w:spacing w:val="-2"/>
        </w:rPr>
      </w:pPr>
      <w:r>
        <w:rPr>
          <w:snapToGrid w:val="0"/>
        </w:rPr>
        <w:t xml:space="preserve"> </w:t>
      </w:r>
      <w:r w:rsidR="00207C3C" w:rsidRPr="00CF7B4C">
        <w:rPr>
          <w:snapToGrid w:val="0"/>
          <w:spacing w:val="-2"/>
        </w:rPr>
        <w:t>Стано</w:t>
      </w:r>
      <w:r w:rsidR="00BF3F51">
        <w:rPr>
          <w:snapToGrid w:val="0"/>
          <w:spacing w:val="-2"/>
        </w:rPr>
        <w:t xml:space="preserve">вление экологического сознания </w:t>
      </w:r>
      <w:r w:rsidR="00751B1F" w:rsidRPr="00ED4312">
        <w:rPr>
          <w:snapToGrid w:val="0"/>
          <w:spacing w:val="-2"/>
        </w:rPr>
        <w:t>[</w:t>
      </w:r>
      <w:r w:rsidR="00751B1F" w:rsidRPr="00CF7B4C">
        <w:rPr>
          <w:snapToGrid w:val="0"/>
          <w:spacing w:val="-2"/>
        </w:rPr>
        <w:t xml:space="preserve">5, 16, 17, 22, 25, 53, </w:t>
      </w:r>
      <w:r w:rsidR="007A741A" w:rsidRPr="00CF7B4C">
        <w:rPr>
          <w:snapToGrid w:val="0"/>
          <w:spacing w:val="-2"/>
        </w:rPr>
        <w:t>60</w:t>
      </w:r>
      <w:r w:rsidR="00751B1F" w:rsidRPr="00ED4312">
        <w:rPr>
          <w:snapToGrid w:val="0"/>
          <w:spacing w:val="-2"/>
        </w:rPr>
        <w:t>]</w:t>
      </w:r>
      <w:r w:rsidR="00ED4312">
        <w:rPr>
          <w:snapToGrid w:val="0"/>
          <w:spacing w:val="-2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Экологические кризисы и экологические революции на Зем</w:t>
      </w:r>
      <w:r w:rsidR="00ED4312">
        <w:rPr>
          <w:snapToGrid w:val="0"/>
        </w:rPr>
        <w:t>ле</w:t>
      </w:r>
      <w:r w:rsidR="00207C3C">
        <w:rPr>
          <w:snapToGrid w:val="0"/>
        </w:rPr>
        <w:t xml:space="preserve"> </w:t>
      </w:r>
      <w:r w:rsidR="00751B1F" w:rsidRPr="00CF7B4C">
        <w:rPr>
          <w:snapToGrid w:val="0"/>
        </w:rPr>
        <w:t>[</w:t>
      </w:r>
      <w:r w:rsidR="00751B1F">
        <w:rPr>
          <w:snapToGrid w:val="0"/>
        </w:rPr>
        <w:t>16, 17,</w:t>
      </w:r>
      <w:r w:rsidR="00450A47">
        <w:rPr>
          <w:snapToGrid w:val="0"/>
        </w:rPr>
        <w:t xml:space="preserve"> </w:t>
      </w:r>
      <w:r w:rsidR="00751B1F">
        <w:rPr>
          <w:snapToGrid w:val="0"/>
        </w:rPr>
        <w:t>22, 23, 24,  48, 50, 74</w:t>
      </w:r>
      <w:r w:rsidR="00751B1F" w:rsidRPr="00CF7B4C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pStyle w:val="21"/>
        <w:numPr>
          <w:ilvl w:val="0"/>
          <w:numId w:val="2"/>
        </w:numPr>
        <w:tabs>
          <w:tab w:val="clear" w:pos="814"/>
          <w:tab w:val="num" w:pos="709"/>
        </w:tabs>
        <w:jc w:val="both"/>
      </w:pPr>
      <w:r>
        <w:t xml:space="preserve"> </w:t>
      </w:r>
      <w:r w:rsidR="00207C3C">
        <w:t>Экологическое состояние жизнеобеспечивающих систем на по</w:t>
      </w:r>
      <w:r w:rsidR="005F5B89">
        <w:t xml:space="preserve">роге XXI </w:t>
      </w:r>
      <w:r w:rsidR="00ED4312">
        <w:t>века</w:t>
      </w:r>
      <w:r w:rsidR="005F5B89">
        <w:t xml:space="preserve"> </w:t>
      </w:r>
      <w:r w:rsidR="00751B1F" w:rsidRPr="00CF7B4C">
        <w:t>[</w:t>
      </w:r>
      <w:r w:rsidR="00751B1F">
        <w:t xml:space="preserve">16, </w:t>
      </w:r>
      <w:r w:rsidR="00023B66">
        <w:t>24, 29, 31, 48, 76</w:t>
      </w:r>
      <w:r w:rsidR="00751B1F" w:rsidRPr="00CF7B4C">
        <w:t>]</w:t>
      </w:r>
      <w:r w:rsidR="00ED4312"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Экол</w:t>
      </w:r>
      <w:r w:rsidR="00ED4312">
        <w:rPr>
          <w:snapToGrid w:val="0"/>
        </w:rPr>
        <w:t xml:space="preserve">огический прогноз на будущее </w:t>
      </w:r>
      <w:r w:rsidR="00023B66" w:rsidRPr="00ED4312">
        <w:rPr>
          <w:snapToGrid w:val="0"/>
        </w:rPr>
        <w:t>[</w:t>
      </w:r>
      <w:r w:rsidR="00023B66">
        <w:rPr>
          <w:snapToGrid w:val="0"/>
        </w:rPr>
        <w:t>54, 57, 60, 63</w:t>
      </w:r>
      <w:r w:rsidR="00023B66" w:rsidRPr="00ED4312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 xml:space="preserve">Управление процессом формирования потребностей </w:t>
      </w:r>
      <w:r w:rsidR="001A02D8">
        <w:rPr>
          <w:snapToGrid w:val="0"/>
        </w:rPr>
        <w:t>–</w:t>
      </w:r>
      <w:r w:rsidR="00207C3C">
        <w:rPr>
          <w:snapToGrid w:val="0"/>
        </w:rPr>
        <w:t xml:space="preserve"> гарантия сохранения естес</w:t>
      </w:r>
      <w:r w:rsidR="005F5B89">
        <w:rPr>
          <w:snapToGrid w:val="0"/>
        </w:rPr>
        <w:t>твенных эко</w:t>
      </w:r>
      <w:r w:rsidR="00ED4312">
        <w:rPr>
          <w:snapToGrid w:val="0"/>
        </w:rPr>
        <w:t>систем</w:t>
      </w:r>
      <w:r w:rsidR="00023B66">
        <w:rPr>
          <w:snapToGrid w:val="0"/>
        </w:rPr>
        <w:t xml:space="preserve"> </w:t>
      </w:r>
      <w:r w:rsidR="00023B66" w:rsidRPr="001A02D8">
        <w:rPr>
          <w:snapToGrid w:val="0"/>
        </w:rPr>
        <w:t>[</w:t>
      </w:r>
      <w:r w:rsidR="00023B66">
        <w:rPr>
          <w:snapToGrid w:val="0"/>
        </w:rPr>
        <w:t>22, 25, 26, 32, 33</w:t>
      </w:r>
      <w:r w:rsidR="00023B66" w:rsidRPr="001A02D8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Эн</w:t>
      </w:r>
      <w:r w:rsidR="00ED4312">
        <w:rPr>
          <w:snapToGrid w:val="0"/>
        </w:rPr>
        <w:t>ергия и эволюция жизни на Земле</w:t>
      </w:r>
      <w:r w:rsidR="00207C3C">
        <w:rPr>
          <w:snapToGrid w:val="0"/>
        </w:rPr>
        <w:t xml:space="preserve"> </w:t>
      </w:r>
      <w:r w:rsidR="00023B66" w:rsidRPr="00CF7B4C">
        <w:rPr>
          <w:snapToGrid w:val="0"/>
        </w:rPr>
        <w:t>[</w:t>
      </w:r>
      <w:r w:rsidR="00023B66">
        <w:rPr>
          <w:snapToGrid w:val="0"/>
        </w:rPr>
        <w:t>1, 2, 3, 4, 41, 42</w:t>
      </w:r>
      <w:r w:rsidR="00023B66" w:rsidRPr="00CF7B4C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5F5B89">
        <w:rPr>
          <w:snapToGrid w:val="0"/>
        </w:rPr>
        <w:t>Международные стандарты</w:t>
      </w:r>
      <w:r w:rsidR="00ED4312">
        <w:rPr>
          <w:snapToGrid w:val="0"/>
        </w:rPr>
        <w:t xml:space="preserve">  в области природопользования</w:t>
      </w:r>
      <w:r w:rsidR="00023B66">
        <w:rPr>
          <w:snapToGrid w:val="0"/>
        </w:rPr>
        <w:t xml:space="preserve"> </w:t>
      </w:r>
      <w:r w:rsidR="00023B66" w:rsidRPr="00CF7B4C">
        <w:rPr>
          <w:snapToGrid w:val="0"/>
        </w:rPr>
        <w:t>[</w:t>
      </w:r>
      <w:r w:rsidR="00023B66">
        <w:rPr>
          <w:snapToGrid w:val="0"/>
        </w:rPr>
        <w:t>22, 25, 32, 35, 72</w:t>
      </w:r>
      <w:r w:rsidR="00023B66" w:rsidRPr="00CF7B4C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Че</w:t>
      </w:r>
      <w:r w:rsidR="00ED4312">
        <w:rPr>
          <w:snapToGrid w:val="0"/>
        </w:rPr>
        <w:t xml:space="preserve">ловек как антропогенный фактор </w:t>
      </w:r>
      <w:r w:rsidR="00023B66" w:rsidRPr="00ED4312">
        <w:rPr>
          <w:snapToGrid w:val="0"/>
        </w:rPr>
        <w:t>[</w:t>
      </w:r>
      <w:r w:rsidR="00023B66">
        <w:rPr>
          <w:snapToGrid w:val="0"/>
        </w:rPr>
        <w:t>16, 17, 21, 26, 50, 53</w:t>
      </w:r>
      <w:r w:rsidR="00023B66" w:rsidRPr="00ED4312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Окружающая среда</w:t>
      </w:r>
      <w:r w:rsidR="00FA26F0">
        <w:rPr>
          <w:snapToGrid w:val="0"/>
        </w:rPr>
        <w:t xml:space="preserve"> и человек</w:t>
      </w:r>
      <w:r w:rsidR="005F5B89" w:rsidRPr="00ED4312">
        <w:rPr>
          <w:snapToGrid w:val="0"/>
        </w:rPr>
        <w:t xml:space="preserve"> </w:t>
      </w:r>
      <w:r w:rsidR="00023B66" w:rsidRPr="00ED4312">
        <w:rPr>
          <w:snapToGrid w:val="0"/>
        </w:rPr>
        <w:t>[</w:t>
      </w:r>
      <w:r w:rsidR="00023B66">
        <w:rPr>
          <w:snapToGrid w:val="0"/>
        </w:rPr>
        <w:t>19, 29, 32, 53, 54</w:t>
      </w:r>
      <w:r w:rsidR="00023B66" w:rsidRPr="00ED4312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 xml:space="preserve">Охрана природы </w:t>
      </w:r>
      <w:r w:rsidR="001A02D8">
        <w:rPr>
          <w:snapToGrid w:val="0"/>
        </w:rPr>
        <w:t>–</w:t>
      </w:r>
      <w:r w:rsidR="00ED4312">
        <w:rPr>
          <w:snapToGrid w:val="0"/>
        </w:rPr>
        <w:t xml:space="preserve"> охрана человека </w:t>
      </w:r>
      <w:r w:rsidR="00023B66" w:rsidRPr="00ED4312">
        <w:rPr>
          <w:snapToGrid w:val="0"/>
        </w:rPr>
        <w:t>[</w:t>
      </w:r>
      <w:r w:rsidR="00023B66">
        <w:rPr>
          <w:snapToGrid w:val="0"/>
        </w:rPr>
        <w:t>11, 16, 54, 63</w:t>
      </w:r>
      <w:r w:rsidR="00023B66" w:rsidRPr="00ED4312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Взаимосвязь «чел</w:t>
      </w:r>
      <w:r w:rsidR="00ED4312">
        <w:rPr>
          <w:snapToGrid w:val="0"/>
        </w:rPr>
        <w:t>овек</w:t>
      </w:r>
      <w:r w:rsidR="00BF3F51">
        <w:rPr>
          <w:snapToGrid w:val="0"/>
        </w:rPr>
        <w:t>а и природы</w:t>
      </w:r>
      <w:r w:rsidR="00ED4312">
        <w:rPr>
          <w:snapToGrid w:val="0"/>
        </w:rPr>
        <w:t>»</w:t>
      </w:r>
      <w:r w:rsidR="00207C3C">
        <w:rPr>
          <w:snapToGrid w:val="0"/>
        </w:rPr>
        <w:t xml:space="preserve"> </w:t>
      </w:r>
      <w:r w:rsidR="00023B66" w:rsidRPr="00ED4312">
        <w:rPr>
          <w:snapToGrid w:val="0"/>
        </w:rPr>
        <w:t>[</w:t>
      </w:r>
      <w:r w:rsidR="00023B66">
        <w:rPr>
          <w:snapToGrid w:val="0"/>
        </w:rPr>
        <w:t>11, 17, 54, 72</w:t>
      </w:r>
      <w:r w:rsidR="00023B66" w:rsidRPr="00ED4312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Че</w:t>
      </w:r>
      <w:r w:rsidR="00ED4312">
        <w:rPr>
          <w:snapToGrid w:val="0"/>
        </w:rPr>
        <w:t>ловек как экологическая система</w:t>
      </w:r>
      <w:r w:rsidR="00207C3C">
        <w:rPr>
          <w:snapToGrid w:val="0"/>
        </w:rPr>
        <w:t xml:space="preserve"> </w:t>
      </w:r>
      <w:r w:rsidR="00023B66" w:rsidRPr="00ED4312">
        <w:rPr>
          <w:snapToGrid w:val="0"/>
        </w:rPr>
        <w:t>[</w:t>
      </w:r>
      <w:r w:rsidR="00023B66">
        <w:rPr>
          <w:snapToGrid w:val="0"/>
        </w:rPr>
        <w:t>11, 16, 17, 41, 42</w:t>
      </w:r>
      <w:r w:rsidR="00023B66" w:rsidRPr="00ED4312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Природные регу</w:t>
      </w:r>
      <w:r w:rsidR="00ED4312">
        <w:rPr>
          <w:snapToGrid w:val="0"/>
        </w:rPr>
        <w:t>ляторы экологических процессов</w:t>
      </w:r>
      <w:r w:rsidR="00023B66">
        <w:rPr>
          <w:snapToGrid w:val="0"/>
        </w:rPr>
        <w:t xml:space="preserve"> </w:t>
      </w:r>
      <w:r w:rsidR="00023B66">
        <w:rPr>
          <w:snapToGrid w:val="0"/>
          <w:lang w:val="en-US"/>
        </w:rPr>
        <w:t>[</w:t>
      </w:r>
      <w:r w:rsidR="00023B66">
        <w:rPr>
          <w:snapToGrid w:val="0"/>
        </w:rPr>
        <w:t>35, 41, 42, 47, 50</w:t>
      </w:r>
      <w:r w:rsidR="00023B66">
        <w:rPr>
          <w:snapToGrid w:val="0"/>
          <w:lang w:val="en-US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Транспорт и окружающая</w:t>
      </w:r>
      <w:r w:rsidR="00ED4312">
        <w:rPr>
          <w:snapToGrid w:val="0"/>
        </w:rPr>
        <w:t xml:space="preserve"> среда</w:t>
      </w:r>
      <w:r w:rsidR="00023B66">
        <w:rPr>
          <w:snapToGrid w:val="0"/>
        </w:rPr>
        <w:t xml:space="preserve"> </w:t>
      </w:r>
      <w:r w:rsidR="00023B66">
        <w:rPr>
          <w:snapToGrid w:val="0"/>
          <w:lang w:val="en-US"/>
        </w:rPr>
        <w:t>[</w:t>
      </w:r>
      <w:r w:rsidR="00023B66">
        <w:rPr>
          <w:snapToGrid w:val="0"/>
        </w:rPr>
        <w:t>18, 19, 36</w:t>
      </w:r>
      <w:r w:rsidR="00023B66">
        <w:rPr>
          <w:snapToGrid w:val="0"/>
          <w:lang w:val="en-US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Антропогенные</w:t>
      </w:r>
      <w:r w:rsidR="00ED4312">
        <w:rPr>
          <w:snapToGrid w:val="0"/>
        </w:rPr>
        <w:t xml:space="preserve"> факторы предприятий</w:t>
      </w:r>
      <w:r w:rsidR="005F5B89">
        <w:rPr>
          <w:snapToGrid w:val="0"/>
        </w:rPr>
        <w:t xml:space="preserve"> </w:t>
      </w:r>
      <w:r w:rsidR="00023B66">
        <w:rPr>
          <w:snapToGrid w:val="0"/>
          <w:lang w:val="en-US"/>
        </w:rPr>
        <w:t>[</w:t>
      </w:r>
      <w:r w:rsidR="00023B66">
        <w:rPr>
          <w:snapToGrid w:val="0"/>
        </w:rPr>
        <w:t>18, 19, 20, 28, 34, 45</w:t>
      </w:r>
      <w:r w:rsidR="00023B66">
        <w:rPr>
          <w:snapToGrid w:val="0"/>
          <w:lang w:val="en-US"/>
        </w:rPr>
        <w:t>]</w:t>
      </w:r>
      <w:r w:rsidR="00ED4312">
        <w:rPr>
          <w:snapToGrid w:val="0"/>
        </w:rPr>
        <w:t>.</w:t>
      </w:r>
    </w:p>
    <w:p w:rsidR="00207C3C" w:rsidRPr="00CF7B4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  <w:spacing w:val="-6"/>
        </w:rPr>
      </w:pPr>
      <w:r>
        <w:rPr>
          <w:snapToGrid w:val="0"/>
        </w:rPr>
        <w:t xml:space="preserve"> </w:t>
      </w:r>
      <w:r w:rsidR="00207C3C" w:rsidRPr="00CF7B4C">
        <w:rPr>
          <w:snapToGrid w:val="0"/>
          <w:spacing w:val="-6"/>
        </w:rPr>
        <w:t>Экология  городских</w:t>
      </w:r>
      <w:r w:rsidR="00ED4312">
        <w:rPr>
          <w:snapToGrid w:val="0"/>
          <w:spacing w:val="-6"/>
        </w:rPr>
        <w:t xml:space="preserve"> и сельскохозяйственных районов</w:t>
      </w:r>
      <w:r w:rsidR="00207C3C" w:rsidRPr="00CF7B4C">
        <w:rPr>
          <w:snapToGrid w:val="0"/>
          <w:spacing w:val="-6"/>
        </w:rPr>
        <w:t xml:space="preserve"> </w:t>
      </w:r>
      <w:r w:rsidR="00023B66" w:rsidRPr="00CF7B4C">
        <w:rPr>
          <w:snapToGrid w:val="0"/>
          <w:spacing w:val="-6"/>
        </w:rPr>
        <w:t>[26,  28, 40]</w:t>
      </w:r>
      <w:r w:rsidR="00BF3F51">
        <w:rPr>
          <w:snapToGrid w:val="0"/>
          <w:spacing w:val="-6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 xml:space="preserve">Виды загрязнений окружающей среды </w:t>
      </w:r>
      <w:r w:rsidR="00686462">
        <w:rPr>
          <w:snapToGrid w:val="0"/>
        </w:rPr>
        <w:t xml:space="preserve"> и их последствия </w:t>
      </w:r>
      <w:r w:rsidR="00941976" w:rsidRPr="00CF7B4C">
        <w:rPr>
          <w:snapToGrid w:val="0"/>
        </w:rPr>
        <w:t>[</w:t>
      </w:r>
      <w:r w:rsidR="00941976">
        <w:rPr>
          <w:snapToGrid w:val="0"/>
        </w:rPr>
        <w:t>21,</w:t>
      </w:r>
      <w:r w:rsidR="007A741A">
        <w:rPr>
          <w:snapToGrid w:val="0"/>
        </w:rPr>
        <w:t xml:space="preserve"> </w:t>
      </w:r>
      <w:r w:rsidR="00941976">
        <w:rPr>
          <w:snapToGrid w:val="0"/>
        </w:rPr>
        <w:t>26, 27</w:t>
      </w:r>
      <w:r w:rsidR="00941976" w:rsidRPr="00CF7B4C">
        <w:rPr>
          <w:snapToGrid w:val="0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Химическое за</w:t>
      </w:r>
      <w:r w:rsidR="00ED4312">
        <w:rPr>
          <w:snapToGrid w:val="0"/>
        </w:rPr>
        <w:t>грязнение среды промышленностью</w:t>
      </w:r>
      <w:r w:rsidR="00207C3C">
        <w:rPr>
          <w:snapToGrid w:val="0"/>
        </w:rPr>
        <w:t xml:space="preserve"> </w:t>
      </w:r>
      <w:r w:rsidR="00941976">
        <w:rPr>
          <w:snapToGrid w:val="0"/>
          <w:lang w:val="en-US"/>
        </w:rPr>
        <w:t>[</w:t>
      </w:r>
      <w:r w:rsidR="00941976">
        <w:rPr>
          <w:snapToGrid w:val="0"/>
        </w:rPr>
        <w:t>21, 26, 27, 28, 34, 35, 73</w:t>
      </w:r>
      <w:r w:rsidR="00941976">
        <w:rPr>
          <w:snapToGrid w:val="0"/>
          <w:lang w:val="en-US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7A741A">
        <w:rPr>
          <w:snapToGrid w:val="0"/>
        </w:rPr>
        <w:t>Д</w:t>
      </w:r>
      <w:r w:rsidR="00207C3C">
        <w:rPr>
          <w:snapToGrid w:val="0"/>
        </w:rPr>
        <w:t>ействие ядохимикатов</w:t>
      </w:r>
      <w:r w:rsidR="007A741A">
        <w:rPr>
          <w:snapToGrid w:val="0"/>
        </w:rPr>
        <w:t xml:space="preserve"> на экосистемы</w:t>
      </w:r>
      <w:r w:rsidR="00207C3C">
        <w:rPr>
          <w:snapToGrid w:val="0"/>
        </w:rPr>
        <w:t xml:space="preserve"> </w:t>
      </w:r>
      <w:r w:rsidR="00941976">
        <w:rPr>
          <w:snapToGrid w:val="0"/>
          <w:lang w:val="en-US"/>
        </w:rPr>
        <w:t>[</w:t>
      </w:r>
      <w:r w:rsidR="00941976">
        <w:rPr>
          <w:snapToGrid w:val="0"/>
        </w:rPr>
        <w:t>21, 26, 27, 28, 35</w:t>
      </w:r>
      <w:r w:rsidR="00941976">
        <w:rPr>
          <w:snapToGrid w:val="0"/>
          <w:lang w:val="en-US"/>
        </w:rPr>
        <w:t>]</w:t>
      </w:r>
      <w:r w:rsidR="00ED4312">
        <w:rPr>
          <w:snapToGrid w:val="0"/>
        </w:rPr>
        <w:t>.</w:t>
      </w:r>
    </w:p>
    <w:p w:rsidR="00207C3C" w:rsidRDefault="00CF7B4C" w:rsidP="00220AD8">
      <w:pPr>
        <w:pStyle w:val="a4"/>
        <w:numPr>
          <w:ilvl w:val="0"/>
          <w:numId w:val="2"/>
        </w:numPr>
        <w:tabs>
          <w:tab w:val="clear" w:pos="814"/>
          <w:tab w:val="num" w:pos="709"/>
        </w:tabs>
        <w:jc w:val="both"/>
      </w:pPr>
      <w:r>
        <w:t xml:space="preserve"> </w:t>
      </w:r>
      <w:r w:rsidR="00207C3C">
        <w:t>Специфика в</w:t>
      </w:r>
      <w:r w:rsidR="005F5B89">
        <w:t>о</w:t>
      </w:r>
      <w:r w:rsidR="00207C3C">
        <w:t>здействия техногенного фактора на биосо</w:t>
      </w:r>
      <w:r w:rsidR="005F5B89">
        <w:t>ц</w:t>
      </w:r>
      <w:r w:rsidR="007A741A">
        <w:t>и</w:t>
      </w:r>
      <w:r w:rsidR="005F5B89">
        <w:t>аль</w:t>
      </w:r>
      <w:r w:rsidR="00450A47">
        <w:t>ные системы</w:t>
      </w:r>
      <w:r w:rsidR="00941976">
        <w:t xml:space="preserve"> </w:t>
      </w:r>
      <w:r w:rsidR="00941976" w:rsidRPr="007A741A">
        <w:t>[</w:t>
      </w:r>
      <w:r w:rsidR="00450A47">
        <w:t>16, 17, 35, 53, 54</w:t>
      </w:r>
      <w:r w:rsidR="00941976" w:rsidRPr="007A741A">
        <w:t>]</w:t>
      </w:r>
      <w:r w:rsidR="00450A47">
        <w:t>.</w:t>
      </w:r>
    </w:p>
    <w:p w:rsidR="00207C3C" w:rsidRDefault="00CF7B4C" w:rsidP="00220AD8">
      <w:pPr>
        <w:pStyle w:val="31"/>
        <w:numPr>
          <w:ilvl w:val="0"/>
          <w:numId w:val="2"/>
        </w:numPr>
        <w:tabs>
          <w:tab w:val="clear" w:pos="814"/>
          <w:tab w:val="num" w:pos="709"/>
        </w:tabs>
      </w:pPr>
      <w:r>
        <w:t xml:space="preserve"> </w:t>
      </w:r>
      <w:r w:rsidR="00450A47">
        <w:t>Экологическое моделирование</w:t>
      </w:r>
      <w:r w:rsidR="00941976">
        <w:t xml:space="preserve"> </w:t>
      </w:r>
      <w:r w:rsidR="00941976">
        <w:rPr>
          <w:lang w:val="en-US"/>
        </w:rPr>
        <w:t>[</w:t>
      </w:r>
      <w:r w:rsidR="00941976">
        <w:t>16, 17, 26, 76</w:t>
      </w:r>
      <w:r w:rsidR="00941976">
        <w:rPr>
          <w:lang w:val="en-US"/>
        </w:rPr>
        <w:t>]</w:t>
      </w:r>
      <w:r w:rsidR="00450A47">
        <w:t>.</w:t>
      </w:r>
    </w:p>
    <w:p w:rsidR="00207C3C" w:rsidRPr="00CF7B4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  <w:spacing w:val="-6"/>
        </w:rPr>
      </w:pPr>
      <w:r w:rsidRPr="00CF7B4C">
        <w:rPr>
          <w:snapToGrid w:val="0"/>
          <w:spacing w:val="-6"/>
        </w:rPr>
        <w:t xml:space="preserve"> </w:t>
      </w:r>
      <w:r w:rsidR="00207C3C" w:rsidRPr="00CF7B4C">
        <w:rPr>
          <w:snapToGrid w:val="0"/>
          <w:spacing w:val="-6"/>
        </w:rPr>
        <w:t>Биотехнология</w:t>
      </w:r>
      <w:r w:rsidR="00450A47">
        <w:rPr>
          <w:snapToGrid w:val="0"/>
          <w:spacing w:val="-6"/>
        </w:rPr>
        <w:t xml:space="preserve"> и защита окружающей среды </w:t>
      </w:r>
      <w:r w:rsidR="00941976" w:rsidRPr="00CF7B4C">
        <w:rPr>
          <w:snapToGrid w:val="0"/>
          <w:spacing w:val="-6"/>
        </w:rPr>
        <w:t>[7, 46, 51, 58, 70, 76]</w:t>
      </w:r>
      <w:r w:rsidR="00450A47">
        <w:rPr>
          <w:snapToGrid w:val="0"/>
          <w:spacing w:val="-6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Биологическая защита водоемо</w:t>
      </w:r>
      <w:r w:rsidR="00450A47">
        <w:rPr>
          <w:snapToGrid w:val="0"/>
        </w:rPr>
        <w:t>в</w:t>
      </w:r>
      <w:r w:rsidR="00207C3C">
        <w:rPr>
          <w:snapToGrid w:val="0"/>
        </w:rPr>
        <w:t xml:space="preserve"> </w:t>
      </w:r>
      <w:r w:rsidR="0069187E">
        <w:rPr>
          <w:snapToGrid w:val="0"/>
          <w:lang w:val="en-US"/>
        </w:rPr>
        <w:t>[</w:t>
      </w:r>
      <w:r w:rsidR="0069187E">
        <w:rPr>
          <w:snapToGrid w:val="0"/>
        </w:rPr>
        <w:t>7, 46, 51, 58, 70, 71</w:t>
      </w:r>
      <w:r w:rsidR="0069187E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5F5B89">
        <w:rPr>
          <w:snapToGrid w:val="0"/>
        </w:rPr>
        <w:t>Концепция устойчивого развития</w:t>
      </w:r>
      <w:r w:rsidR="00450A47">
        <w:rPr>
          <w:snapToGrid w:val="0"/>
        </w:rPr>
        <w:t xml:space="preserve"> </w:t>
      </w:r>
      <w:r w:rsidR="0069187E" w:rsidRPr="00450A47">
        <w:rPr>
          <w:snapToGrid w:val="0"/>
        </w:rPr>
        <w:t>[</w:t>
      </w:r>
      <w:r w:rsidR="0069187E">
        <w:rPr>
          <w:snapToGrid w:val="0"/>
        </w:rPr>
        <w:t>17, 22, 26, 57, 63, 66</w:t>
      </w:r>
      <w:r w:rsidR="0069187E" w:rsidRPr="00450A47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spacing w:line="220" w:lineRule="exact"/>
        <w:rPr>
          <w:snapToGrid w:val="0"/>
        </w:rPr>
      </w:pPr>
      <w:r>
        <w:rPr>
          <w:snapToGrid w:val="0"/>
        </w:rPr>
        <w:t xml:space="preserve"> </w:t>
      </w:r>
      <w:r w:rsidR="005F5B89">
        <w:rPr>
          <w:snapToGrid w:val="0"/>
        </w:rPr>
        <w:t>Экономичес</w:t>
      </w:r>
      <w:r w:rsidR="00450A47">
        <w:rPr>
          <w:snapToGrid w:val="0"/>
        </w:rPr>
        <w:t>кий механизм природопользования</w:t>
      </w:r>
      <w:r w:rsidR="005F5B89">
        <w:rPr>
          <w:snapToGrid w:val="0"/>
        </w:rPr>
        <w:t xml:space="preserve"> </w:t>
      </w:r>
      <w:r w:rsidR="0069187E" w:rsidRPr="00450A47">
        <w:rPr>
          <w:snapToGrid w:val="0"/>
        </w:rPr>
        <w:t>[</w:t>
      </w:r>
      <w:r w:rsidR="0069187E">
        <w:rPr>
          <w:snapToGrid w:val="0"/>
        </w:rPr>
        <w:t>26, 29, 32, 33, 38, 40</w:t>
      </w:r>
      <w:r w:rsidR="0069187E" w:rsidRPr="00450A47">
        <w:rPr>
          <w:snapToGrid w:val="0"/>
        </w:rPr>
        <w:t>]</w:t>
      </w:r>
      <w:r w:rsidR="00450A47">
        <w:rPr>
          <w:snapToGrid w:val="0"/>
        </w:rPr>
        <w:t>.</w:t>
      </w:r>
    </w:p>
    <w:p w:rsidR="000B4714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spacing w:line="220" w:lineRule="exact"/>
        <w:rPr>
          <w:snapToGrid w:val="0"/>
        </w:rPr>
      </w:pPr>
      <w:r>
        <w:rPr>
          <w:snapToGrid w:val="0"/>
        </w:rPr>
        <w:t xml:space="preserve"> </w:t>
      </w:r>
      <w:r w:rsidR="00C91BD8">
        <w:rPr>
          <w:snapToGrid w:val="0"/>
        </w:rPr>
        <w:t>Административно</w:t>
      </w:r>
      <w:r w:rsidR="006B48E6">
        <w:rPr>
          <w:snapToGrid w:val="0"/>
        </w:rPr>
        <w:t>-</w:t>
      </w:r>
      <w:r w:rsidR="005F5B89">
        <w:rPr>
          <w:snapToGrid w:val="0"/>
        </w:rPr>
        <w:t>право</w:t>
      </w:r>
      <w:r w:rsidR="00450A47">
        <w:rPr>
          <w:snapToGrid w:val="0"/>
        </w:rPr>
        <w:t>вой механизм природопользования</w:t>
      </w:r>
      <w:r w:rsidR="000B4714">
        <w:rPr>
          <w:snapToGrid w:val="0"/>
        </w:rPr>
        <w:t xml:space="preserve"> </w:t>
      </w:r>
    </w:p>
    <w:p w:rsidR="005F5B89" w:rsidRPr="00450A47" w:rsidRDefault="000B4714" w:rsidP="00F20006">
      <w:pPr>
        <w:widowControl w:val="0"/>
        <w:spacing w:line="220" w:lineRule="exact"/>
        <w:rPr>
          <w:snapToGrid w:val="0"/>
        </w:rPr>
      </w:pPr>
      <w:r w:rsidRPr="00450A47">
        <w:rPr>
          <w:snapToGrid w:val="0"/>
        </w:rPr>
        <w:t>[</w:t>
      </w:r>
      <w:r>
        <w:rPr>
          <w:snapToGrid w:val="0"/>
        </w:rPr>
        <w:t>26, 29, 31, 40, 77</w:t>
      </w:r>
      <w:r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spacing w:line="220" w:lineRule="exact"/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Борьба с загрязнением окружающей среды с помощью микроор</w:t>
      </w:r>
      <w:r w:rsidR="00450A47">
        <w:rPr>
          <w:snapToGrid w:val="0"/>
        </w:rPr>
        <w:t>ганизмов</w:t>
      </w:r>
      <w:r w:rsidR="000B4714">
        <w:rPr>
          <w:snapToGrid w:val="0"/>
        </w:rPr>
        <w:t xml:space="preserve"> </w:t>
      </w:r>
      <w:r w:rsidR="000B4714" w:rsidRPr="007A741A">
        <w:rPr>
          <w:snapToGrid w:val="0"/>
        </w:rPr>
        <w:t>[</w:t>
      </w:r>
      <w:r w:rsidR="000B4714">
        <w:rPr>
          <w:snapToGrid w:val="0"/>
        </w:rPr>
        <w:t>7, 46, 51, 58, 70, 76</w:t>
      </w:r>
      <w:r w:rsidR="000B4714" w:rsidRPr="007A741A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Эк</w:t>
      </w:r>
      <w:r w:rsidR="00450A47">
        <w:rPr>
          <w:snapToGrid w:val="0"/>
        </w:rPr>
        <w:t>ологические проблемы энергетики</w:t>
      </w:r>
      <w:r w:rsidR="00207C3C">
        <w:rPr>
          <w:snapToGrid w:val="0"/>
        </w:rPr>
        <w:t xml:space="preserve"> </w:t>
      </w:r>
      <w:r w:rsidR="000B4714">
        <w:rPr>
          <w:snapToGrid w:val="0"/>
          <w:lang w:val="en-US"/>
        </w:rPr>
        <w:t>[</w:t>
      </w:r>
      <w:r w:rsidR="000B4714">
        <w:rPr>
          <w:snapToGrid w:val="0"/>
        </w:rPr>
        <w:t>8, 18, 40, 43</w:t>
      </w:r>
      <w:r w:rsidR="000B4714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АЭС – экологическая проблема</w:t>
      </w:r>
      <w:r w:rsidR="00FA26F0">
        <w:rPr>
          <w:snapToGrid w:val="0"/>
        </w:rPr>
        <w:t xml:space="preserve"> современности</w:t>
      </w:r>
      <w:r w:rsidR="00207C3C">
        <w:rPr>
          <w:snapToGrid w:val="0"/>
        </w:rPr>
        <w:t xml:space="preserve"> </w:t>
      </w:r>
      <w:r w:rsidR="000B4714">
        <w:rPr>
          <w:snapToGrid w:val="0"/>
          <w:lang w:val="en-US"/>
        </w:rPr>
        <w:t>[</w:t>
      </w:r>
      <w:r w:rsidR="000B4714">
        <w:rPr>
          <w:snapToGrid w:val="0"/>
        </w:rPr>
        <w:t>8, 18, 40, 43</w:t>
      </w:r>
      <w:r w:rsidR="000B4714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0B4714">
        <w:rPr>
          <w:snapToGrid w:val="0"/>
        </w:rPr>
        <w:t xml:space="preserve">Вода </w:t>
      </w:r>
      <w:r w:rsidR="001A02D8">
        <w:rPr>
          <w:snapToGrid w:val="0"/>
        </w:rPr>
        <w:t xml:space="preserve">– </w:t>
      </w:r>
      <w:r w:rsidR="00450A47">
        <w:rPr>
          <w:snapToGrid w:val="0"/>
        </w:rPr>
        <w:t>основа жизни</w:t>
      </w:r>
      <w:r w:rsidR="000B4714">
        <w:rPr>
          <w:snapToGrid w:val="0"/>
        </w:rPr>
        <w:t xml:space="preserve"> </w:t>
      </w:r>
      <w:r w:rsidR="000B4714">
        <w:rPr>
          <w:snapToGrid w:val="0"/>
          <w:lang w:val="en-US"/>
        </w:rPr>
        <w:t>[</w:t>
      </w:r>
      <w:r w:rsidR="000B4714">
        <w:rPr>
          <w:snapToGrid w:val="0"/>
        </w:rPr>
        <w:t>26, 54, 60, 70</w:t>
      </w:r>
      <w:r w:rsidR="000B4714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450A47">
        <w:rPr>
          <w:snapToGrid w:val="0"/>
        </w:rPr>
        <w:t>Атомная энергетика и биосфера</w:t>
      </w:r>
      <w:r w:rsidR="00207C3C">
        <w:rPr>
          <w:snapToGrid w:val="0"/>
        </w:rPr>
        <w:t xml:space="preserve"> </w:t>
      </w:r>
      <w:r w:rsidR="000B4714">
        <w:rPr>
          <w:snapToGrid w:val="0"/>
          <w:lang w:val="en-US"/>
        </w:rPr>
        <w:t>[</w:t>
      </w:r>
      <w:r w:rsidR="000B4714">
        <w:rPr>
          <w:snapToGrid w:val="0"/>
        </w:rPr>
        <w:t>8, 18, 40, 43, 53</w:t>
      </w:r>
      <w:r w:rsidR="000B4714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ТЭЦ и ГЭС – экол</w:t>
      </w:r>
      <w:r w:rsidR="00450A47">
        <w:rPr>
          <w:snapToGrid w:val="0"/>
        </w:rPr>
        <w:t xml:space="preserve">огическая проблема </w:t>
      </w:r>
      <w:r w:rsidR="000B4714" w:rsidRPr="00CF7B4C">
        <w:rPr>
          <w:snapToGrid w:val="0"/>
        </w:rPr>
        <w:t>[</w:t>
      </w:r>
      <w:r w:rsidR="000B4714">
        <w:rPr>
          <w:snapToGrid w:val="0"/>
        </w:rPr>
        <w:t>26, 28, 48, 54, 58</w:t>
      </w:r>
      <w:r w:rsidR="000B4714" w:rsidRPr="00CF7B4C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 w:rsidRPr="006B48E6">
        <w:rPr>
          <w:snapToGrid w:val="0"/>
          <w:spacing w:val="-6"/>
        </w:rPr>
        <w:t>Бия</w:t>
      </w:r>
      <w:r w:rsidR="006B48E6" w:rsidRPr="006B48E6">
        <w:rPr>
          <w:snapToGrid w:val="0"/>
          <w:spacing w:val="-6"/>
        </w:rPr>
        <w:t xml:space="preserve"> </w:t>
      </w:r>
      <w:r w:rsidR="00207C3C" w:rsidRPr="006B48E6">
        <w:rPr>
          <w:snapToGrid w:val="0"/>
          <w:spacing w:val="-6"/>
        </w:rPr>
        <w:t xml:space="preserve"> –</w:t>
      </w:r>
      <w:r w:rsidR="006B48E6" w:rsidRPr="006B48E6">
        <w:rPr>
          <w:snapToGrid w:val="0"/>
          <w:spacing w:val="-6"/>
        </w:rPr>
        <w:t xml:space="preserve"> </w:t>
      </w:r>
      <w:r w:rsidR="00207C3C" w:rsidRPr="006B48E6">
        <w:rPr>
          <w:snapToGrid w:val="0"/>
          <w:spacing w:val="-6"/>
        </w:rPr>
        <w:t>экологическая система в состоянии антропогенного стрес</w:t>
      </w:r>
      <w:r w:rsidR="00450A47">
        <w:rPr>
          <w:snapToGrid w:val="0"/>
          <w:spacing w:val="-6"/>
        </w:rPr>
        <w:t>са</w:t>
      </w:r>
      <w:r w:rsidR="00207C3C" w:rsidRPr="006B48E6">
        <w:rPr>
          <w:snapToGrid w:val="0"/>
          <w:spacing w:val="-6"/>
        </w:rPr>
        <w:t xml:space="preserve"> </w:t>
      </w:r>
      <w:r w:rsidR="000B4714" w:rsidRPr="007A741A">
        <w:rPr>
          <w:snapToGrid w:val="0"/>
        </w:rPr>
        <w:t>[</w:t>
      </w:r>
      <w:r w:rsidR="000B4714">
        <w:rPr>
          <w:snapToGrid w:val="0"/>
        </w:rPr>
        <w:t xml:space="preserve">9, 10, 40, 50, 54, 59, </w:t>
      </w:r>
      <w:r w:rsidR="00D31CA8">
        <w:rPr>
          <w:snapToGrid w:val="0"/>
        </w:rPr>
        <w:t>7</w:t>
      </w:r>
      <w:r w:rsidR="000B4714">
        <w:rPr>
          <w:snapToGrid w:val="0"/>
        </w:rPr>
        <w:t>2,</w:t>
      </w:r>
      <w:r w:rsidR="00D31CA8">
        <w:rPr>
          <w:snapToGrid w:val="0"/>
        </w:rPr>
        <w:t xml:space="preserve"> 77</w:t>
      </w:r>
      <w:r w:rsidR="000B4714" w:rsidRPr="007A741A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Описание циклических и нециклич</w:t>
      </w:r>
      <w:r w:rsidR="00F20006">
        <w:rPr>
          <w:snapToGrid w:val="0"/>
        </w:rPr>
        <w:t xml:space="preserve">еских потоков экосистемы «земля – </w:t>
      </w:r>
      <w:r w:rsidR="00207C3C">
        <w:rPr>
          <w:snapToGrid w:val="0"/>
        </w:rPr>
        <w:t>воз</w:t>
      </w:r>
      <w:r w:rsidR="00FA26F0">
        <w:rPr>
          <w:snapToGrid w:val="0"/>
        </w:rPr>
        <w:t xml:space="preserve">дух» над </w:t>
      </w:r>
      <w:r w:rsidR="00450A47">
        <w:rPr>
          <w:snapToGrid w:val="0"/>
        </w:rPr>
        <w:t>Бийском</w:t>
      </w:r>
      <w:r w:rsidR="00207C3C">
        <w:rPr>
          <w:snapToGrid w:val="0"/>
        </w:rPr>
        <w:t xml:space="preserve"> </w:t>
      </w:r>
      <w:r w:rsidR="00273C79" w:rsidRPr="007A741A">
        <w:rPr>
          <w:snapToGrid w:val="0"/>
        </w:rPr>
        <w:t>[</w:t>
      </w:r>
      <w:r w:rsidR="00273C79">
        <w:rPr>
          <w:snapToGrid w:val="0"/>
        </w:rPr>
        <w:t>10, 26, 40, 50, 62, 68</w:t>
      </w:r>
      <w:r w:rsidR="00273C79" w:rsidRPr="007A741A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5F5B89">
        <w:rPr>
          <w:snapToGrid w:val="0"/>
        </w:rPr>
        <w:t xml:space="preserve">Бийск </w:t>
      </w:r>
      <w:r w:rsidR="00450A47">
        <w:rPr>
          <w:snapToGrid w:val="0"/>
        </w:rPr>
        <w:t xml:space="preserve"> как искусственная  экосистема</w:t>
      </w:r>
      <w:r w:rsidR="00207C3C">
        <w:rPr>
          <w:snapToGrid w:val="0"/>
        </w:rPr>
        <w:t xml:space="preserve"> </w:t>
      </w:r>
      <w:r w:rsidR="00273C79">
        <w:rPr>
          <w:snapToGrid w:val="0"/>
          <w:lang w:val="en-US"/>
        </w:rPr>
        <w:t>[</w:t>
      </w:r>
      <w:r w:rsidR="00273C79">
        <w:rPr>
          <w:snapToGrid w:val="0"/>
        </w:rPr>
        <w:t>26, 28, 40, 50, 62, 68</w:t>
      </w:r>
      <w:r w:rsidR="00273C79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Pr="006B48E6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  <w:spacing w:val="-2"/>
        </w:rPr>
      </w:pPr>
      <w:r>
        <w:rPr>
          <w:snapToGrid w:val="0"/>
        </w:rPr>
        <w:t xml:space="preserve"> </w:t>
      </w:r>
      <w:r w:rsidR="00207C3C" w:rsidRPr="006B48E6">
        <w:rPr>
          <w:snapToGrid w:val="0"/>
          <w:spacing w:val="-2"/>
        </w:rPr>
        <w:t>Состояние природной экосистемы (на примере р</w:t>
      </w:r>
      <w:r w:rsidR="00FA26F0" w:rsidRPr="006B48E6">
        <w:rPr>
          <w:snapToGrid w:val="0"/>
          <w:spacing w:val="-2"/>
        </w:rPr>
        <w:t>еки</w:t>
      </w:r>
      <w:r w:rsidR="00F20006">
        <w:rPr>
          <w:snapToGrid w:val="0"/>
          <w:spacing w:val="-2"/>
        </w:rPr>
        <w:t xml:space="preserve"> Бии</w:t>
      </w:r>
      <w:r w:rsidR="00450A47">
        <w:rPr>
          <w:snapToGrid w:val="0"/>
          <w:spacing w:val="-2"/>
        </w:rPr>
        <w:t>)</w:t>
      </w:r>
      <w:r w:rsidR="00207C3C" w:rsidRPr="006B48E6">
        <w:rPr>
          <w:snapToGrid w:val="0"/>
          <w:spacing w:val="-2"/>
        </w:rPr>
        <w:t xml:space="preserve"> </w:t>
      </w:r>
      <w:r w:rsidR="00273C79" w:rsidRPr="006B48E6">
        <w:rPr>
          <w:snapToGrid w:val="0"/>
          <w:spacing w:val="-2"/>
        </w:rPr>
        <w:t>[9, 10, 26, 40, 50, 62, 68]</w:t>
      </w:r>
      <w:r w:rsidR="00450A47">
        <w:rPr>
          <w:snapToGrid w:val="0"/>
          <w:spacing w:val="-2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Жизнь пресноводных эк</w:t>
      </w:r>
      <w:r w:rsidR="00450A47">
        <w:rPr>
          <w:snapToGrid w:val="0"/>
        </w:rPr>
        <w:t xml:space="preserve">осистем на примере </w:t>
      </w:r>
      <w:r w:rsidR="00273C79" w:rsidRPr="00273C79">
        <w:rPr>
          <w:snapToGrid w:val="0"/>
        </w:rPr>
        <w:t>[</w:t>
      </w:r>
      <w:r w:rsidR="00273C79">
        <w:rPr>
          <w:snapToGrid w:val="0"/>
        </w:rPr>
        <w:t>10, 40, 50, 59, 62, 71</w:t>
      </w:r>
      <w:r w:rsidR="00D31CA8">
        <w:rPr>
          <w:snapToGrid w:val="0"/>
        </w:rPr>
        <w:t>,72</w:t>
      </w:r>
      <w:r w:rsidR="00273C79" w:rsidRPr="00273C79">
        <w:rPr>
          <w:snapToGrid w:val="0"/>
        </w:rPr>
        <w:t>]</w:t>
      </w:r>
      <w:r w:rsidR="00C91BD8">
        <w:rPr>
          <w:snapToGrid w:val="0"/>
        </w:rPr>
        <w:t>:</w:t>
      </w:r>
    </w:p>
    <w:p w:rsidR="00207C3C" w:rsidRDefault="00CF7B4C" w:rsidP="00CF7B4C">
      <w:pPr>
        <w:widowControl w:val="0"/>
        <w:ind w:firstLine="454"/>
        <w:rPr>
          <w:snapToGrid w:val="0"/>
        </w:rPr>
      </w:pPr>
      <w:r>
        <w:rPr>
          <w:snapToGrid w:val="0"/>
        </w:rPr>
        <w:t xml:space="preserve">     </w:t>
      </w:r>
      <w:r w:rsidR="00F20006">
        <w:rPr>
          <w:snapToGrid w:val="0"/>
        </w:rPr>
        <w:t>а) реки Бии</w:t>
      </w:r>
      <w:r w:rsidR="003D7E07">
        <w:rPr>
          <w:snapToGrid w:val="0"/>
        </w:rPr>
        <w:t>;</w:t>
      </w:r>
    </w:p>
    <w:p w:rsidR="00207C3C" w:rsidRDefault="00CF7B4C" w:rsidP="00CF7B4C">
      <w:pPr>
        <w:widowControl w:val="0"/>
        <w:ind w:firstLine="454"/>
        <w:rPr>
          <w:snapToGrid w:val="0"/>
        </w:rPr>
      </w:pPr>
      <w:r>
        <w:rPr>
          <w:snapToGrid w:val="0"/>
        </w:rPr>
        <w:t xml:space="preserve">     </w:t>
      </w:r>
      <w:r w:rsidR="003D7E07">
        <w:rPr>
          <w:snapToGrid w:val="0"/>
        </w:rPr>
        <w:t>б) озера Ая;</w:t>
      </w:r>
    </w:p>
    <w:p w:rsidR="00207C3C" w:rsidRDefault="00CF7B4C" w:rsidP="00CF7B4C">
      <w:pPr>
        <w:widowControl w:val="0"/>
        <w:ind w:firstLine="454"/>
        <w:rPr>
          <w:snapToGrid w:val="0"/>
        </w:rPr>
      </w:pPr>
      <w:r>
        <w:rPr>
          <w:snapToGrid w:val="0"/>
        </w:rPr>
        <w:t xml:space="preserve">     </w:t>
      </w:r>
      <w:r w:rsidR="003D7E07">
        <w:rPr>
          <w:snapToGrid w:val="0"/>
        </w:rPr>
        <w:t>в) озера Телецкого;</w:t>
      </w:r>
    </w:p>
    <w:p w:rsidR="00207C3C" w:rsidRDefault="00CF7B4C" w:rsidP="00CF7B4C">
      <w:pPr>
        <w:widowControl w:val="0"/>
        <w:ind w:firstLine="454"/>
        <w:rPr>
          <w:snapToGrid w:val="0"/>
        </w:rPr>
      </w:pPr>
      <w:r>
        <w:rPr>
          <w:snapToGrid w:val="0"/>
        </w:rPr>
        <w:t xml:space="preserve">     </w:t>
      </w:r>
      <w:r w:rsidR="00207C3C">
        <w:rPr>
          <w:snapToGrid w:val="0"/>
        </w:rPr>
        <w:t>г) реки  Катунь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Экосист</w:t>
      </w:r>
      <w:r w:rsidR="005F5B89">
        <w:rPr>
          <w:snapToGrid w:val="0"/>
        </w:rPr>
        <w:t>ема Алтай в рамках биоге</w:t>
      </w:r>
      <w:r w:rsidR="001A02D8">
        <w:rPr>
          <w:snapToGrid w:val="0"/>
        </w:rPr>
        <w:t>оценозной</w:t>
      </w:r>
      <w:r w:rsidR="005F5B89">
        <w:rPr>
          <w:snapToGrid w:val="0"/>
        </w:rPr>
        <w:t xml:space="preserve"> </w:t>
      </w:r>
      <w:r w:rsidR="00450A47">
        <w:rPr>
          <w:snapToGrid w:val="0"/>
        </w:rPr>
        <w:t>экологии</w:t>
      </w:r>
      <w:r w:rsidR="00207C3C">
        <w:rPr>
          <w:snapToGrid w:val="0"/>
        </w:rPr>
        <w:t xml:space="preserve"> </w:t>
      </w:r>
      <w:r w:rsidR="00273C79" w:rsidRPr="001A02D8">
        <w:rPr>
          <w:snapToGrid w:val="0"/>
        </w:rPr>
        <w:t>[</w:t>
      </w:r>
      <w:r w:rsidR="00273C79">
        <w:rPr>
          <w:snapToGrid w:val="0"/>
        </w:rPr>
        <w:t>40, 50, 59, 62, 68, 71</w:t>
      </w:r>
      <w:r w:rsidR="00D31CA8">
        <w:rPr>
          <w:snapToGrid w:val="0"/>
        </w:rPr>
        <w:t>, 75, 69</w:t>
      </w:r>
      <w:r w:rsidR="00273C79" w:rsidRPr="001A02D8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E6773D">
        <w:rPr>
          <w:snapToGrid w:val="0"/>
        </w:rPr>
        <w:t xml:space="preserve">Парниковый эффект </w:t>
      </w:r>
      <w:r w:rsidR="001A02D8">
        <w:rPr>
          <w:snapToGrid w:val="0"/>
        </w:rPr>
        <w:t xml:space="preserve">и </w:t>
      </w:r>
      <w:r w:rsidR="00E6773D">
        <w:rPr>
          <w:snapToGrid w:val="0"/>
        </w:rPr>
        <w:t xml:space="preserve">его последствия </w:t>
      </w:r>
      <w:r w:rsidR="00207C3C">
        <w:rPr>
          <w:snapToGrid w:val="0"/>
        </w:rPr>
        <w:t xml:space="preserve"> </w:t>
      </w:r>
      <w:r w:rsidR="00950419" w:rsidRPr="00950419">
        <w:rPr>
          <w:snapToGrid w:val="0"/>
        </w:rPr>
        <w:t>[</w:t>
      </w:r>
      <w:r w:rsidR="00950419">
        <w:rPr>
          <w:snapToGrid w:val="0"/>
        </w:rPr>
        <w:t>26, 27, 28, 30, 68, 69</w:t>
      </w:r>
      <w:r w:rsidR="00950419" w:rsidRPr="00950419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E6773D">
        <w:rPr>
          <w:snapToGrid w:val="0"/>
        </w:rPr>
        <w:t>Хорологические системы биосферы</w:t>
      </w:r>
      <w:r w:rsidR="00950419">
        <w:rPr>
          <w:snapToGrid w:val="0"/>
        </w:rPr>
        <w:t xml:space="preserve"> </w:t>
      </w:r>
      <w:r w:rsidR="00950419" w:rsidRPr="00950419">
        <w:rPr>
          <w:snapToGrid w:val="0"/>
        </w:rPr>
        <w:t>[</w:t>
      </w:r>
      <w:r w:rsidR="00950419">
        <w:rPr>
          <w:snapToGrid w:val="0"/>
        </w:rPr>
        <w:t>17, 26, 51, 59, 63, 64</w:t>
      </w:r>
      <w:r w:rsidR="00950419" w:rsidRPr="00950419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Антропог</w:t>
      </w:r>
      <w:r w:rsidR="00450A47">
        <w:rPr>
          <w:snapToGrid w:val="0"/>
        </w:rPr>
        <w:t>енное воздействие на гидросферу</w:t>
      </w:r>
      <w:r w:rsidR="00207C3C">
        <w:rPr>
          <w:snapToGrid w:val="0"/>
        </w:rPr>
        <w:t xml:space="preserve"> </w:t>
      </w:r>
      <w:r w:rsidR="00950419">
        <w:rPr>
          <w:snapToGrid w:val="0"/>
          <w:lang w:val="en-US"/>
        </w:rPr>
        <w:t>[</w:t>
      </w:r>
      <w:r w:rsidR="00950419">
        <w:rPr>
          <w:snapToGrid w:val="0"/>
        </w:rPr>
        <w:t>5</w:t>
      </w:r>
      <w:r w:rsidR="00D31CA8">
        <w:rPr>
          <w:snapToGrid w:val="0"/>
        </w:rPr>
        <w:t>1</w:t>
      </w:r>
      <w:r w:rsidR="00950419">
        <w:rPr>
          <w:snapToGrid w:val="0"/>
        </w:rPr>
        <w:t xml:space="preserve">, 59, 63, </w:t>
      </w:r>
      <w:r w:rsidR="00D31CA8">
        <w:rPr>
          <w:snapToGrid w:val="0"/>
        </w:rPr>
        <w:t xml:space="preserve">69, </w:t>
      </w:r>
      <w:r w:rsidR="00950419">
        <w:rPr>
          <w:snapToGrid w:val="0"/>
        </w:rPr>
        <w:t>70</w:t>
      </w:r>
      <w:r w:rsidR="00950419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Искус</w:t>
      </w:r>
      <w:r w:rsidR="00A7746E">
        <w:rPr>
          <w:snapToGrid w:val="0"/>
        </w:rPr>
        <w:t xml:space="preserve">ственные водоемы </w:t>
      </w:r>
      <w:r w:rsidR="001A02D8">
        <w:rPr>
          <w:snapToGrid w:val="0"/>
        </w:rPr>
        <w:t>–</w:t>
      </w:r>
      <w:r w:rsidR="00A7746E">
        <w:rPr>
          <w:snapToGrid w:val="0"/>
        </w:rPr>
        <w:t xml:space="preserve"> антропогенные</w:t>
      </w:r>
      <w:r w:rsidR="00207C3C">
        <w:rPr>
          <w:snapToGrid w:val="0"/>
        </w:rPr>
        <w:t xml:space="preserve"> экосистем</w:t>
      </w:r>
      <w:r w:rsidR="00A7746E">
        <w:rPr>
          <w:snapToGrid w:val="0"/>
        </w:rPr>
        <w:t>ы</w:t>
      </w:r>
      <w:r w:rsidR="00450A47">
        <w:rPr>
          <w:snapToGrid w:val="0"/>
        </w:rPr>
        <w:t xml:space="preserve"> </w:t>
      </w:r>
      <w:r w:rsidR="00A7746E" w:rsidRPr="00450A47">
        <w:rPr>
          <w:snapToGrid w:val="0"/>
        </w:rPr>
        <w:t>[</w:t>
      </w:r>
      <w:r w:rsidR="00A7746E">
        <w:rPr>
          <w:snapToGrid w:val="0"/>
        </w:rPr>
        <w:t>27, 35, 54, 70</w:t>
      </w:r>
      <w:r w:rsidR="00A7746E" w:rsidRPr="00450A47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450A47">
        <w:rPr>
          <w:snapToGrid w:val="0"/>
        </w:rPr>
        <w:t>Вода, которую мы пьем</w:t>
      </w:r>
      <w:r w:rsidR="00207C3C">
        <w:rPr>
          <w:snapToGrid w:val="0"/>
        </w:rPr>
        <w:t xml:space="preserve"> </w:t>
      </w:r>
      <w:r w:rsidR="00A7746E" w:rsidRPr="00450A47">
        <w:rPr>
          <w:snapToGrid w:val="0"/>
        </w:rPr>
        <w:t>[</w:t>
      </w:r>
      <w:r w:rsidR="00A7746E">
        <w:rPr>
          <w:snapToGrid w:val="0"/>
        </w:rPr>
        <w:t>26, 54, 70, 71</w:t>
      </w:r>
      <w:r w:rsidR="00A7746E" w:rsidRPr="00450A47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 xml:space="preserve">Вода </w:t>
      </w:r>
      <w:r w:rsidR="001A02D8">
        <w:rPr>
          <w:snapToGrid w:val="0"/>
        </w:rPr>
        <w:t xml:space="preserve">– </w:t>
      </w:r>
      <w:r w:rsidR="00450A47">
        <w:rPr>
          <w:snapToGrid w:val="0"/>
        </w:rPr>
        <w:t>источник жизни, источник смерти</w:t>
      </w:r>
      <w:r w:rsidR="00207C3C">
        <w:rPr>
          <w:snapToGrid w:val="0"/>
        </w:rPr>
        <w:t xml:space="preserve"> </w:t>
      </w:r>
      <w:r w:rsidR="00A7746E" w:rsidRPr="001A02D8">
        <w:rPr>
          <w:snapToGrid w:val="0"/>
        </w:rPr>
        <w:t>[</w:t>
      </w:r>
      <w:r w:rsidR="00A7746E">
        <w:rPr>
          <w:snapToGrid w:val="0"/>
        </w:rPr>
        <w:t>26, 54, 70, 71</w:t>
      </w:r>
      <w:r w:rsidR="00A7746E" w:rsidRPr="001A02D8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Антро</w:t>
      </w:r>
      <w:r w:rsidR="00450A47">
        <w:rPr>
          <w:snapToGrid w:val="0"/>
        </w:rPr>
        <w:t>погенная экология океана</w:t>
      </w:r>
      <w:r w:rsidR="00207C3C">
        <w:rPr>
          <w:snapToGrid w:val="0"/>
        </w:rPr>
        <w:t xml:space="preserve"> </w:t>
      </w:r>
      <w:r w:rsidR="00A7746E">
        <w:rPr>
          <w:snapToGrid w:val="0"/>
          <w:lang w:val="en-US"/>
        </w:rPr>
        <w:t>[</w:t>
      </w:r>
      <w:r w:rsidR="00A7746E">
        <w:rPr>
          <w:snapToGrid w:val="0"/>
        </w:rPr>
        <w:t>26, 54, 70, 71</w:t>
      </w:r>
      <w:r w:rsidR="00A7746E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CF7B4C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E6773D">
        <w:rPr>
          <w:snapToGrid w:val="0"/>
        </w:rPr>
        <w:t>Учение Вернадского о биосфере</w:t>
      </w:r>
      <w:r w:rsidR="00A7746E">
        <w:rPr>
          <w:snapToGrid w:val="0"/>
        </w:rPr>
        <w:t xml:space="preserve"> </w:t>
      </w:r>
      <w:r w:rsidR="00A7746E">
        <w:rPr>
          <w:snapToGrid w:val="0"/>
          <w:lang w:val="en-US"/>
        </w:rPr>
        <w:t>[</w:t>
      </w:r>
      <w:r w:rsidR="00A7746E">
        <w:rPr>
          <w:snapToGrid w:val="0"/>
        </w:rPr>
        <w:t>1, 2, 4, 31</w:t>
      </w:r>
      <w:r w:rsidR="00A7746E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A7746E">
        <w:rPr>
          <w:snapToGrid w:val="0"/>
        </w:rPr>
        <w:t>Природные ресурсы России</w:t>
      </w:r>
      <w:r w:rsidR="00207C3C">
        <w:rPr>
          <w:snapToGrid w:val="0"/>
        </w:rPr>
        <w:t xml:space="preserve"> </w:t>
      </w:r>
      <w:r w:rsidR="00A7746E">
        <w:rPr>
          <w:snapToGrid w:val="0"/>
          <w:lang w:val="en-US"/>
        </w:rPr>
        <w:t>[</w:t>
      </w:r>
      <w:r w:rsidR="00A7746E">
        <w:rPr>
          <w:snapToGrid w:val="0"/>
        </w:rPr>
        <w:t>27, 40, 54</w:t>
      </w:r>
      <w:r w:rsidR="00A7746E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D31CA8">
        <w:rPr>
          <w:snapToGrid w:val="0"/>
        </w:rPr>
        <w:t xml:space="preserve">Международное сотрудничество </w:t>
      </w:r>
      <w:r w:rsidR="001A02D8">
        <w:rPr>
          <w:snapToGrid w:val="0"/>
        </w:rPr>
        <w:t xml:space="preserve">– </w:t>
      </w:r>
      <w:r w:rsidR="00D31CA8">
        <w:rPr>
          <w:snapToGrid w:val="0"/>
        </w:rPr>
        <w:t>основа</w:t>
      </w:r>
      <w:r w:rsidR="00A7746E">
        <w:rPr>
          <w:snapToGrid w:val="0"/>
        </w:rPr>
        <w:t xml:space="preserve"> стабильного развития биосферы </w:t>
      </w:r>
      <w:r w:rsidR="00A7746E" w:rsidRPr="00D31CA8">
        <w:rPr>
          <w:snapToGrid w:val="0"/>
        </w:rPr>
        <w:t>[</w:t>
      </w:r>
      <w:r w:rsidR="00A7746E">
        <w:rPr>
          <w:snapToGrid w:val="0"/>
        </w:rPr>
        <w:t>22, 25, 26, 33, 55, 57</w:t>
      </w:r>
      <w:r w:rsidR="00A7746E" w:rsidRPr="00D31CA8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E6773D">
        <w:rPr>
          <w:snapToGrid w:val="0"/>
        </w:rPr>
        <w:t>Глобальные экологические пробле</w:t>
      </w:r>
      <w:r w:rsidR="00450A47">
        <w:rPr>
          <w:snapToGrid w:val="0"/>
        </w:rPr>
        <w:t>мы современности</w:t>
      </w:r>
      <w:r w:rsidR="00A7746E">
        <w:rPr>
          <w:snapToGrid w:val="0"/>
        </w:rPr>
        <w:t xml:space="preserve"> </w:t>
      </w:r>
      <w:r w:rsidR="00A7746E">
        <w:rPr>
          <w:snapToGrid w:val="0"/>
          <w:lang w:val="en-US"/>
        </w:rPr>
        <w:t>[</w:t>
      </w:r>
      <w:r w:rsidR="00A7746E">
        <w:rPr>
          <w:snapToGrid w:val="0"/>
        </w:rPr>
        <w:t>22, 26, 33, 55,57, 63</w:t>
      </w:r>
      <w:r w:rsidR="00A7746E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E6773D">
        <w:rPr>
          <w:snapToGrid w:val="0"/>
        </w:rPr>
        <w:t>Перенаселение – глобальная проблема современности</w:t>
      </w:r>
      <w:r w:rsidR="00920ED1">
        <w:rPr>
          <w:snapToGrid w:val="0"/>
        </w:rPr>
        <w:t xml:space="preserve"> </w:t>
      </w:r>
      <w:r w:rsidR="00920ED1">
        <w:rPr>
          <w:snapToGrid w:val="0"/>
          <w:lang w:val="en-US"/>
        </w:rPr>
        <w:t>[</w:t>
      </w:r>
      <w:r w:rsidR="00920ED1">
        <w:rPr>
          <w:snapToGrid w:val="0"/>
        </w:rPr>
        <w:t>26, 27, 37, 48, 63</w:t>
      </w:r>
      <w:r w:rsidR="00920ED1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Животный мир и его значение в экологической системе Зем</w:t>
      </w:r>
      <w:r w:rsidR="00450A47">
        <w:rPr>
          <w:snapToGrid w:val="0"/>
        </w:rPr>
        <w:t>ля</w:t>
      </w:r>
      <w:r w:rsidR="00207C3C">
        <w:rPr>
          <w:snapToGrid w:val="0"/>
        </w:rPr>
        <w:t xml:space="preserve"> </w:t>
      </w:r>
      <w:r w:rsidR="00920ED1" w:rsidRPr="00D31CA8">
        <w:rPr>
          <w:snapToGrid w:val="0"/>
        </w:rPr>
        <w:t>[</w:t>
      </w:r>
      <w:r w:rsidR="00920ED1">
        <w:rPr>
          <w:snapToGrid w:val="0"/>
        </w:rPr>
        <w:t>7, 26, 41, 42, 54</w:t>
      </w:r>
      <w:r w:rsidR="00920ED1" w:rsidRPr="00D31CA8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E6773D">
        <w:rPr>
          <w:snapToGrid w:val="0"/>
        </w:rPr>
        <w:t xml:space="preserve">Особо </w:t>
      </w:r>
      <w:r w:rsidR="00450A47">
        <w:rPr>
          <w:snapToGrid w:val="0"/>
        </w:rPr>
        <w:t>охраняемые природные территории</w:t>
      </w:r>
      <w:r w:rsidR="00920ED1">
        <w:rPr>
          <w:snapToGrid w:val="0"/>
        </w:rPr>
        <w:t xml:space="preserve"> </w:t>
      </w:r>
      <w:r w:rsidR="00920ED1">
        <w:rPr>
          <w:snapToGrid w:val="0"/>
          <w:lang w:val="en-US"/>
        </w:rPr>
        <w:t>[</w:t>
      </w:r>
      <w:r w:rsidR="00920ED1">
        <w:rPr>
          <w:snapToGrid w:val="0"/>
        </w:rPr>
        <w:t>12, 13, 14, 40, 67</w:t>
      </w:r>
      <w:r w:rsidR="00920ED1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450A47">
        <w:rPr>
          <w:snapToGrid w:val="0"/>
        </w:rPr>
        <w:t>Заповедник как экосистема</w:t>
      </w:r>
      <w:r w:rsidR="00207C3C">
        <w:rPr>
          <w:snapToGrid w:val="0"/>
        </w:rPr>
        <w:t xml:space="preserve"> </w:t>
      </w:r>
      <w:r w:rsidR="00920ED1">
        <w:rPr>
          <w:snapToGrid w:val="0"/>
          <w:lang w:val="en-US"/>
        </w:rPr>
        <w:t>[</w:t>
      </w:r>
      <w:r w:rsidR="00920ED1">
        <w:rPr>
          <w:snapToGrid w:val="0"/>
        </w:rPr>
        <w:t>12, 13, 14, 26, 40, 67</w:t>
      </w:r>
      <w:r w:rsidR="00920ED1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Взаимодействие человека с природной средой в рамках био</w:t>
      </w:r>
      <w:r w:rsidR="00450A47">
        <w:rPr>
          <w:snapToGrid w:val="0"/>
        </w:rPr>
        <w:t>ценозной экологии</w:t>
      </w:r>
      <w:r w:rsidR="00207C3C">
        <w:rPr>
          <w:snapToGrid w:val="0"/>
        </w:rPr>
        <w:t xml:space="preserve"> </w:t>
      </w:r>
      <w:r w:rsidR="00920ED1" w:rsidRPr="00D31CA8">
        <w:rPr>
          <w:snapToGrid w:val="0"/>
        </w:rPr>
        <w:t>[</w:t>
      </w:r>
      <w:r w:rsidR="00920ED1">
        <w:rPr>
          <w:snapToGrid w:val="0"/>
        </w:rPr>
        <w:t>26, 32, 44, 79</w:t>
      </w:r>
      <w:r w:rsidR="00920ED1" w:rsidRPr="00D31CA8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920ED1">
        <w:rPr>
          <w:snapToGrid w:val="0"/>
        </w:rPr>
        <w:t>Россия радиоактивная</w:t>
      </w:r>
      <w:r w:rsidR="00450A47">
        <w:rPr>
          <w:snapToGrid w:val="0"/>
        </w:rPr>
        <w:t xml:space="preserve"> </w:t>
      </w:r>
      <w:r w:rsidR="00920ED1" w:rsidRPr="00450A47">
        <w:rPr>
          <w:snapToGrid w:val="0"/>
        </w:rPr>
        <w:t>[</w:t>
      </w:r>
      <w:r w:rsidR="00920ED1">
        <w:rPr>
          <w:snapToGrid w:val="0"/>
        </w:rPr>
        <w:t>15, 26, 27, 79</w:t>
      </w:r>
      <w:r w:rsidR="00920ED1" w:rsidRPr="00450A47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450A47">
        <w:rPr>
          <w:snapToGrid w:val="0"/>
        </w:rPr>
        <w:t>Лес в современном мире</w:t>
      </w:r>
      <w:r w:rsidR="00207C3C">
        <w:rPr>
          <w:snapToGrid w:val="0"/>
        </w:rPr>
        <w:t xml:space="preserve"> </w:t>
      </w:r>
      <w:r w:rsidR="00920ED1" w:rsidRPr="00450A47">
        <w:rPr>
          <w:snapToGrid w:val="0"/>
        </w:rPr>
        <w:t>[</w:t>
      </w:r>
      <w:r w:rsidR="00920ED1">
        <w:rPr>
          <w:snapToGrid w:val="0"/>
        </w:rPr>
        <w:t>14, 26, 47</w:t>
      </w:r>
      <w:r w:rsidR="00920ED1" w:rsidRPr="00450A47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450A47">
        <w:rPr>
          <w:snapToGrid w:val="0"/>
        </w:rPr>
        <w:t>Ленточные леса Алтая</w:t>
      </w:r>
      <w:r w:rsidR="00207C3C">
        <w:rPr>
          <w:snapToGrid w:val="0"/>
        </w:rPr>
        <w:t xml:space="preserve"> </w:t>
      </w:r>
      <w:r w:rsidR="00920ED1" w:rsidRPr="00450A47">
        <w:rPr>
          <w:snapToGrid w:val="0"/>
        </w:rPr>
        <w:t>[</w:t>
      </w:r>
      <w:r w:rsidR="00920ED1">
        <w:rPr>
          <w:snapToGrid w:val="0"/>
        </w:rPr>
        <w:t>14, 26, 47</w:t>
      </w:r>
      <w:r w:rsidR="00D31CA8">
        <w:rPr>
          <w:snapToGrid w:val="0"/>
        </w:rPr>
        <w:t>,62</w:t>
      </w:r>
      <w:r w:rsidR="00920ED1" w:rsidRPr="00450A47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 xml:space="preserve">Человек и космос. </w:t>
      </w:r>
      <w:r w:rsidR="00FA26F0">
        <w:rPr>
          <w:snapToGrid w:val="0"/>
        </w:rPr>
        <w:t>«</w:t>
      </w:r>
      <w:r w:rsidR="00207C3C">
        <w:rPr>
          <w:snapToGrid w:val="0"/>
        </w:rPr>
        <w:t>Космический корабль Земля</w:t>
      </w:r>
      <w:r w:rsidR="00FA26F0">
        <w:rPr>
          <w:snapToGrid w:val="0"/>
        </w:rPr>
        <w:t>»</w:t>
      </w:r>
      <w:r w:rsidR="00207C3C">
        <w:rPr>
          <w:snapToGrid w:val="0"/>
        </w:rPr>
        <w:t xml:space="preserve"> – естествен</w:t>
      </w:r>
      <w:r w:rsidR="00450A47">
        <w:rPr>
          <w:snapToGrid w:val="0"/>
        </w:rPr>
        <w:t>ная экосистема</w:t>
      </w:r>
      <w:r w:rsidR="00207C3C">
        <w:rPr>
          <w:snapToGrid w:val="0"/>
        </w:rPr>
        <w:t xml:space="preserve"> </w:t>
      </w:r>
      <w:r w:rsidR="0077673D" w:rsidRPr="00D31CA8">
        <w:rPr>
          <w:snapToGrid w:val="0"/>
        </w:rPr>
        <w:t>[</w:t>
      </w:r>
      <w:r w:rsidR="0077673D">
        <w:rPr>
          <w:snapToGrid w:val="0"/>
        </w:rPr>
        <w:t>15, 26, 27, 79</w:t>
      </w:r>
      <w:r w:rsidR="0077673D" w:rsidRPr="00D31CA8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Город и природа.</w:t>
      </w:r>
      <w:r w:rsidR="00450A47">
        <w:rPr>
          <w:snapToGrid w:val="0"/>
        </w:rPr>
        <w:t xml:space="preserve"> Сущность проблемы урбанизации </w:t>
      </w:r>
      <w:r w:rsidR="0077673D" w:rsidRPr="006B48E6">
        <w:rPr>
          <w:snapToGrid w:val="0"/>
        </w:rPr>
        <w:t>[</w:t>
      </w:r>
      <w:r w:rsidR="0077673D">
        <w:rPr>
          <w:snapToGrid w:val="0"/>
        </w:rPr>
        <w:t xml:space="preserve">16, 26, 36, </w:t>
      </w:r>
      <w:r w:rsidR="00F42E5D">
        <w:rPr>
          <w:snapToGrid w:val="0"/>
        </w:rPr>
        <w:t>39</w:t>
      </w:r>
      <w:r w:rsidR="0077673D" w:rsidRPr="006B48E6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Демография и экология. Сущность про</w:t>
      </w:r>
      <w:r w:rsidR="00450A47">
        <w:rPr>
          <w:snapToGrid w:val="0"/>
        </w:rPr>
        <w:t>блем</w:t>
      </w:r>
      <w:r w:rsidR="007B1CF3" w:rsidRPr="006B48E6">
        <w:rPr>
          <w:snapToGrid w:val="0"/>
        </w:rPr>
        <w:t xml:space="preserve"> </w:t>
      </w:r>
      <w:r w:rsidR="00F42E5D" w:rsidRPr="006B48E6">
        <w:rPr>
          <w:snapToGrid w:val="0"/>
        </w:rPr>
        <w:t>[</w:t>
      </w:r>
      <w:r w:rsidR="00F42E5D">
        <w:rPr>
          <w:snapToGrid w:val="0"/>
        </w:rPr>
        <w:t>16, 26, 36,  39</w:t>
      </w:r>
      <w:r w:rsidR="00F42E5D" w:rsidRPr="006B48E6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7B1CF3">
        <w:rPr>
          <w:snapToGrid w:val="0"/>
        </w:rPr>
        <w:t>Экологическое воспитание и просв</w:t>
      </w:r>
      <w:r w:rsidR="00450A47">
        <w:rPr>
          <w:snapToGrid w:val="0"/>
        </w:rPr>
        <w:t>ещение</w:t>
      </w:r>
      <w:r w:rsidR="00F42E5D">
        <w:rPr>
          <w:snapToGrid w:val="0"/>
        </w:rPr>
        <w:t xml:space="preserve"> </w:t>
      </w:r>
      <w:r w:rsidR="00F42E5D">
        <w:rPr>
          <w:snapToGrid w:val="0"/>
          <w:lang w:val="en-US"/>
        </w:rPr>
        <w:t>[</w:t>
      </w:r>
      <w:r w:rsidR="00F42E5D">
        <w:rPr>
          <w:snapToGrid w:val="0"/>
        </w:rPr>
        <w:t>5, 16, 24, 26</w:t>
      </w:r>
      <w:r w:rsidR="00F42E5D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Pr="006B48E6" w:rsidRDefault="006B48E6" w:rsidP="00220AD8">
      <w:pPr>
        <w:pStyle w:val="30"/>
        <w:numPr>
          <w:ilvl w:val="0"/>
          <w:numId w:val="2"/>
        </w:numPr>
        <w:tabs>
          <w:tab w:val="clear" w:pos="814"/>
          <w:tab w:val="num" w:pos="709"/>
        </w:tabs>
        <w:rPr>
          <w:spacing w:val="-6"/>
        </w:rPr>
      </w:pPr>
      <w:r>
        <w:t xml:space="preserve"> </w:t>
      </w:r>
      <w:r w:rsidR="00207C3C" w:rsidRPr="006B48E6">
        <w:rPr>
          <w:spacing w:val="-6"/>
        </w:rPr>
        <w:t>Экологическая нап</w:t>
      </w:r>
      <w:r w:rsidR="00450A47">
        <w:rPr>
          <w:spacing w:val="-6"/>
        </w:rPr>
        <w:t>ряженность и генофонд человека</w:t>
      </w:r>
      <w:r w:rsidR="00F42E5D" w:rsidRPr="006B48E6">
        <w:rPr>
          <w:spacing w:val="-6"/>
        </w:rPr>
        <w:t xml:space="preserve"> [5, 16, 24, 26]</w:t>
      </w:r>
      <w:r w:rsidR="00450A47">
        <w:rPr>
          <w:spacing w:val="-6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F42E5D">
        <w:rPr>
          <w:snapToGrid w:val="0"/>
        </w:rPr>
        <w:t>Экологи</w:t>
      </w:r>
      <w:r w:rsidR="00450A47">
        <w:rPr>
          <w:snapToGrid w:val="0"/>
        </w:rPr>
        <w:t>ческое воспитание и образование</w:t>
      </w:r>
      <w:r w:rsidR="00F42E5D">
        <w:rPr>
          <w:snapToGrid w:val="0"/>
        </w:rPr>
        <w:t xml:space="preserve"> </w:t>
      </w:r>
      <w:r w:rsidR="00F42E5D" w:rsidRPr="00450A47">
        <w:rPr>
          <w:snapToGrid w:val="0"/>
        </w:rPr>
        <w:t>[</w:t>
      </w:r>
      <w:r w:rsidR="00F42E5D">
        <w:rPr>
          <w:snapToGrid w:val="0"/>
        </w:rPr>
        <w:t>5, 16, 26, 35, 77</w:t>
      </w:r>
      <w:r w:rsidR="00F42E5D" w:rsidRPr="00450A47">
        <w:rPr>
          <w:snapToGrid w:val="0"/>
        </w:rPr>
        <w:t>]</w:t>
      </w:r>
      <w:r w:rsidR="00450A47">
        <w:rPr>
          <w:snapToGrid w:val="0"/>
        </w:rPr>
        <w:t>.</w:t>
      </w:r>
      <w:r w:rsidR="00207C3C">
        <w:rPr>
          <w:snapToGrid w:val="0"/>
        </w:rPr>
        <w:t xml:space="preserve"> 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 xml:space="preserve">Международное сотрудничество в области охраны </w:t>
      </w:r>
      <w:r w:rsidR="00FA26F0">
        <w:rPr>
          <w:snapToGrid w:val="0"/>
        </w:rPr>
        <w:t>окружающей среды</w:t>
      </w:r>
      <w:r w:rsidR="00207C3C">
        <w:rPr>
          <w:snapToGrid w:val="0"/>
        </w:rPr>
        <w:t xml:space="preserve"> </w:t>
      </w:r>
      <w:r w:rsidR="00F42E5D" w:rsidRPr="00D31CA8">
        <w:rPr>
          <w:snapToGrid w:val="0"/>
        </w:rPr>
        <w:t>[</w:t>
      </w:r>
      <w:r w:rsidR="00F42E5D">
        <w:rPr>
          <w:snapToGrid w:val="0"/>
        </w:rPr>
        <w:t>22, 25, 26, 33, 55, 57</w:t>
      </w:r>
      <w:r w:rsidR="00F42E5D" w:rsidRPr="00D31CA8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 xml:space="preserve">Экоцид и его </w:t>
      </w:r>
      <w:r w:rsidR="00450A47">
        <w:rPr>
          <w:snapToGrid w:val="0"/>
        </w:rPr>
        <w:t>последствия</w:t>
      </w:r>
      <w:r w:rsidR="00207C3C">
        <w:rPr>
          <w:snapToGrid w:val="0"/>
        </w:rPr>
        <w:t xml:space="preserve"> </w:t>
      </w:r>
      <w:r w:rsidR="00F42E5D" w:rsidRPr="00450A47">
        <w:rPr>
          <w:snapToGrid w:val="0"/>
        </w:rPr>
        <w:t>[</w:t>
      </w:r>
      <w:r w:rsidR="00F42E5D">
        <w:rPr>
          <w:snapToGrid w:val="0"/>
        </w:rPr>
        <w:t>6, 26,27, 77</w:t>
      </w:r>
      <w:r w:rsidR="00F42E5D">
        <w:rPr>
          <w:snapToGrid w:val="0"/>
          <w:lang w:val="en-US"/>
        </w:rPr>
        <w:t>]</w:t>
      </w:r>
      <w:r w:rsidR="00450A47">
        <w:rPr>
          <w:snapToGrid w:val="0"/>
        </w:rPr>
        <w:t>.</w:t>
      </w:r>
    </w:p>
    <w:p w:rsidR="00207C3C" w:rsidRPr="00814FA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F42E5D" w:rsidRPr="00814FAC">
        <w:rPr>
          <w:snapToGrid w:val="0"/>
        </w:rPr>
        <w:t>Средозащитные технологии</w:t>
      </w:r>
      <w:r w:rsidR="00207C3C" w:rsidRPr="00814FAC">
        <w:rPr>
          <w:snapToGrid w:val="0"/>
        </w:rPr>
        <w:t>:</w:t>
      </w:r>
    </w:p>
    <w:p w:rsidR="00207C3C" w:rsidRDefault="00207C3C">
      <w:pPr>
        <w:widowControl w:val="0"/>
        <w:ind w:left="851"/>
        <w:rPr>
          <w:snapToGrid w:val="0"/>
        </w:rPr>
      </w:pPr>
      <w:r>
        <w:rPr>
          <w:snapToGrid w:val="0"/>
        </w:rPr>
        <w:t>а) химического производства;</w:t>
      </w:r>
    </w:p>
    <w:p w:rsidR="00207C3C" w:rsidRDefault="00207C3C">
      <w:pPr>
        <w:widowControl w:val="0"/>
        <w:ind w:left="851"/>
        <w:rPr>
          <w:snapToGrid w:val="0"/>
        </w:rPr>
      </w:pPr>
      <w:r>
        <w:rPr>
          <w:snapToGrid w:val="0"/>
        </w:rPr>
        <w:t>б) механического производства;</w:t>
      </w:r>
    </w:p>
    <w:p w:rsidR="00207C3C" w:rsidRPr="001C787E" w:rsidRDefault="00207C3C">
      <w:pPr>
        <w:widowControl w:val="0"/>
        <w:ind w:left="851"/>
        <w:rPr>
          <w:snapToGrid w:val="0"/>
        </w:rPr>
      </w:pPr>
      <w:r>
        <w:rPr>
          <w:snapToGrid w:val="0"/>
        </w:rPr>
        <w:t>в) биохимическог</w:t>
      </w:r>
      <w:r w:rsidR="00450A47">
        <w:rPr>
          <w:snapToGrid w:val="0"/>
        </w:rPr>
        <w:t>о производства</w:t>
      </w:r>
      <w:r w:rsidR="00423A7F">
        <w:rPr>
          <w:snapToGrid w:val="0"/>
        </w:rPr>
        <w:t xml:space="preserve"> </w:t>
      </w:r>
      <w:r w:rsidR="00423A7F" w:rsidRPr="00D31CA8">
        <w:rPr>
          <w:snapToGrid w:val="0"/>
        </w:rPr>
        <w:t>[</w:t>
      </w:r>
      <w:r w:rsidR="00423A7F">
        <w:rPr>
          <w:snapToGrid w:val="0"/>
        </w:rPr>
        <w:t>16, 17, 19, 30,51,81</w:t>
      </w:r>
      <w:r w:rsidR="00423A7F" w:rsidRPr="00D31CA8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spacing w:line="220" w:lineRule="exact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>Циклические потоки природных ресурсов в безотходных про</w:t>
      </w:r>
      <w:r w:rsidR="00F20006">
        <w:rPr>
          <w:snapToGrid w:val="0"/>
        </w:rPr>
        <w:t>изводствах</w:t>
      </w:r>
      <w:r w:rsidR="00207C3C">
        <w:rPr>
          <w:snapToGrid w:val="0"/>
        </w:rPr>
        <w:t xml:space="preserve"> </w:t>
      </w:r>
      <w:r w:rsidR="00F42E5D" w:rsidRPr="00D31CA8">
        <w:rPr>
          <w:snapToGrid w:val="0"/>
        </w:rPr>
        <w:t>[</w:t>
      </w:r>
      <w:r w:rsidR="00F42E5D">
        <w:rPr>
          <w:snapToGrid w:val="0"/>
        </w:rPr>
        <w:t>8, 17, 19, 20, 26, 33</w:t>
      </w:r>
      <w:r w:rsidR="00F42E5D" w:rsidRPr="00D31CA8">
        <w:rPr>
          <w:snapToGrid w:val="0"/>
        </w:rPr>
        <w:t>]</w:t>
      </w:r>
      <w:r w:rsidR="00F20006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spacing w:line="220" w:lineRule="exact"/>
        <w:jc w:val="both"/>
        <w:rPr>
          <w:snapToGrid w:val="0"/>
        </w:rPr>
      </w:pPr>
      <w:r>
        <w:rPr>
          <w:snapToGrid w:val="0"/>
        </w:rPr>
        <w:t xml:space="preserve"> </w:t>
      </w:r>
      <w:r w:rsidR="00F42E5D">
        <w:rPr>
          <w:snapToGrid w:val="0"/>
        </w:rPr>
        <w:t>Сберегающие ресурсы</w:t>
      </w:r>
      <w:r w:rsidR="00207C3C">
        <w:rPr>
          <w:snapToGrid w:val="0"/>
        </w:rPr>
        <w:t xml:space="preserve"> технологии </w:t>
      </w:r>
      <w:r w:rsidR="001A02D8">
        <w:rPr>
          <w:snapToGrid w:val="0"/>
        </w:rPr>
        <w:t>–</w:t>
      </w:r>
      <w:r w:rsidR="00F20006">
        <w:rPr>
          <w:snapToGrid w:val="0"/>
        </w:rPr>
        <w:t xml:space="preserve"> решение экологических проблем</w:t>
      </w:r>
      <w:r w:rsidR="00207C3C">
        <w:rPr>
          <w:snapToGrid w:val="0"/>
        </w:rPr>
        <w:t xml:space="preserve"> </w:t>
      </w:r>
      <w:r w:rsidR="00F42E5D" w:rsidRPr="00D31CA8">
        <w:rPr>
          <w:snapToGrid w:val="0"/>
        </w:rPr>
        <w:t>[</w:t>
      </w:r>
      <w:r w:rsidR="00F42E5D">
        <w:rPr>
          <w:snapToGrid w:val="0"/>
        </w:rPr>
        <w:t>8, 17, 19, 20, 33</w:t>
      </w:r>
      <w:r w:rsidR="00F42E5D" w:rsidRPr="00D31CA8">
        <w:rPr>
          <w:snapToGrid w:val="0"/>
        </w:rPr>
        <w:t>]</w:t>
      </w:r>
      <w:r w:rsidR="00F20006">
        <w:rPr>
          <w:snapToGrid w:val="0"/>
        </w:rPr>
        <w:t>.</w:t>
      </w:r>
    </w:p>
    <w:p w:rsidR="00207C3C" w:rsidRPr="006B48E6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spacing w:line="220" w:lineRule="exact"/>
        <w:jc w:val="both"/>
        <w:rPr>
          <w:snapToGrid w:val="0"/>
          <w:spacing w:val="-4"/>
        </w:rPr>
      </w:pPr>
      <w:r>
        <w:rPr>
          <w:snapToGrid w:val="0"/>
          <w:spacing w:val="-4"/>
        </w:rPr>
        <w:t xml:space="preserve"> </w:t>
      </w:r>
      <w:r w:rsidR="00207C3C" w:rsidRPr="006B48E6">
        <w:rPr>
          <w:snapToGrid w:val="0"/>
          <w:spacing w:val="-4"/>
        </w:rPr>
        <w:t>Основы лицензирован</w:t>
      </w:r>
      <w:r w:rsidR="001C787E" w:rsidRPr="006B48E6">
        <w:rPr>
          <w:snapToGrid w:val="0"/>
          <w:spacing w:val="-4"/>
        </w:rPr>
        <w:t>ия природопользова</w:t>
      </w:r>
      <w:r w:rsidR="00F20006">
        <w:rPr>
          <w:snapToGrid w:val="0"/>
          <w:spacing w:val="-4"/>
        </w:rPr>
        <w:t>ния</w:t>
      </w:r>
      <w:r w:rsidR="00F42E5D" w:rsidRPr="006B48E6">
        <w:rPr>
          <w:snapToGrid w:val="0"/>
          <w:spacing w:val="-4"/>
        </w:rPr>
        <w:t xml:space="preserve"> </w:t>
      </w:r>
      <w:r w:rsidR="00F42E5D" w:rsidRPr="006B48E6">
        <w:rPr>
          <w:snapToGrid w:val="0"/>
          <w:spacing w:val="-4"/>
          <w:lang w:val="en-US"/>
        </w:rPr>
        <w:t>[</w:t>
      </w:r>
      <w:r w:rsidR="00F42E5D" w:rsidRPr="006B48E6">
        <w:rPr>
          <w:snapToGrid w:val="0"/>
          <w:spacing w:val="-4"/>
        </w:rPr>
        <w:t>26, 29, 32, 33, 35</w:t>
      </w:r>
      <w:r w:rsidR="00F42E5D" w:rsidRPr="006B48E6">
        <w:rPr>
          <w:snapToGrid w:val="0"/>
          <w:spacing w:val="-4"/>
          <w:lang w:val="en-US"/>
        </w:rPr>
        <w:t>]</w:t>
      </w:r>
      <w:r w:rsidR="00F20006">
        <w:rPr>
          <w:snapToGrid w:val="0"/>
          <w:spacing w:val="-4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spacing w:line="220" w:lineRule="exact"/>
        <w:jc w:val="both"/>
        <w:rPr>
          <w:snapToGrid w:val="0"/>
        </w:rPr>
      </w:pPr>
      <w:r>
        <w:rPr>
          <w:snapToGrid w:val="0"/>
        </w:rPr>
        <w:t xml:space="preserve"> </w:t>
      </w:r>
      <w:r w:rsidR="00F20006">
        <w:rPr>
          <w:snapToGrid w:val="0"/>
        </w:rPr>
        <w:t>Административно</w:t>
      </w:r>
      <w:r w:rsidR="001A02D8">
        <w:rPr>
          <w:snapToGrid w:val="0"/>
        </w:rPr>
        <w:t>–</w:t>
      </w:r>
      <w:r w:rsidR="00F42E5D">
        <w:rPr>
          <w:snapToGrid w:val="0"/>
        </w:rPr>
        <w:t>правовые методы управления природопользовани</w:t>
      </w:r>
      <w:r w:rsidR="004D3394">
        <w:rPr>
          <w:snapToGrid w:val="0"/>
        </w:rPr>
        <w:t>ем</w:t>
      </w:r>
      <w:r w:rsidR="00207C3C">
        <w:rPr>
          <w:snapToGrid w:val="0"/>
        </w:rPr>
        <w:t xml:space="preserve"> </w:t>
      </w:r>
      <w:r w:rsidR="004D3394" w:rsidRPr="00D31CA8">
        <w:rPr>
          <w:snapToGrid w:val="0"/>
        </w:rPr>
        <w:t>[</w:t>
      </w:r>
      <w:r w:rsidR="004D3394">
        <w:rPr>
          <w:snapToGrid w:val="0"/>
        </w:rPr>
        <w:t>26, 29, 63, 77, 79</w:t>
      </w:r>
      <w:r w:rsidR="004D3394" w:rsidRPr="00D31CA8">
        <w:rPr>
          <w:snapToGrid w:val="0"/>
        </w:rPr>
        <w:t>]</w:t>
      </w:r>
      <w:r w:rsidR="00450A47">
        <w:rPr>
          <w:snapToGrid w:val="0"/>
        </w:rPr>
        <w:t>.</w:t>
      </w:r>
    </w:p>
    <w:p w:rsidR="00207C3C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</w:rPr>
      </w:pPr>
      <w:r>
        <w:rPr>
          <w:snapToGrid w:val="0"/>
        </w:rPr>
        <w:t xml:space="preserve"> </w:t>
      </w:r>
      <w:r w:rsidR="001C787E">
        <w:rPr>
          <w:snapToGrid w:val="0"/>
        </w:rPr>
        <w:t>Экологически</w:t>
      </w:r>
      <w:r w:rsidR="00450A47">
        <w:rPr>
          <w:snapToGrid w:val="0"/>
        </w:rPr>
        <w:t xml:space="preserve">й кризис </w:t>
      </w:r>
      <w:r w:rsidR="004D3394" w:rsidRPr="00450A47">
        <w:rPr>
          <w:snapToGrid w:val="0"/>
        </w:rPr>
        <w:t>[</w:t>
      </w:r>
      <w:r w:rsidR="004D3394">
        <w:rPr>
          <w:snapToGrid w:val="0"/>
        </w:rPr>
        <w:t>26, 27, 32, 37</w:t>
      </w:r>
      <w:r w:rsidR="004D3394" w:rsidRPr="00450A47">
        <w:rPr>
          <w:snapToGrid w:val="0"/>
        </w:rPr>
        <w:t>]</w:t>
      </w:r>
      <w:r w:rsidR="00450A47">
        <w:rPr>
          <w:snapToGrid w:val="0"/>
        </w:rPr>
        <w:t>.</w:t>
      </w:r>
    </w:p>
    <w:p w:rsidR="00FA26F0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207C3C">
        <w:rPr>
          <w:snapToGrid w:val="0"/>
        </w:rPr>
        <w:t xml:space="preserve">Проблемы взаимоотношения экономики и экологии </w:t>
      </w:r>
      <w:r w:rsidR="004D3394" w:rsidRPr="006B48E6">
        <w:rPr>
          <w:snapToGrid w:val="0"/>
        </w:rPr>
        <w:t>[</w:t>
      </w:r>
      <w:r w:rsidR="004D3394">
        <w:rPr>
          <w:snapToGrid w:val="0"/>
        </w:rPr>
        <w:t>26, 29, 32, 33, 59, 71</w:t>
      </w:r>
      <w:r w:rsidR="004D3394" w:rsidRPr="006B48E6">
        <w:rPr>
          <w:snapToGrid w:val="0"/>
        </w:rPr>
        <w:t>]</w:t>
      </w:r>
      <w:r w:rsidR="00450A47">
        <w:rPr>
          <w:snapToGrid w:val="0"/>
        </w:rPr>
        <w:t>.</w:t>
      </w:r>
    </w:p>
    <w:p w:rsidR="00CE1418" w:rsidRDefault="006B48E6" w:rsidP="00220AD8">
      <w:pPr>
        <w:widowControl w:val="0"/>
        <w:numPr>
          <w:ilvl w:val="0"/>
          <w:numId w:val="2"/>
        </w:numPr>
        <w:tabs>
          <w:tab w:val="clear" w:pos="814"/>
          <w:tab w:val="num" w:pos="709"/>
        </w:tabs>
        <w:rPr>
          <w:snapToGrid w:val="0"/>
          <w:spacing w:val="-6"/>
        </w:rPr>
      </w:pPr>
      <w:r>
        <w:rPr>
          <w:snapToGrid w:val="0"/>
        </w:rPr>
        <w:t xml:space="preserve"> </w:t>
      </w:r>
      <w:r w:rsidR="00207C3C" w:rsidRPr="006B48E6">
        <w:rPr>
          <w:snapToGrid w:val="0"/>
          <w:spacing w:val="-6"/>
        </w:rPr>
        <w:t>Правовая основа реализации экологических прав</w:t>
      </w:r>
      <w:r w:rsidR="00310DE6" w:rsidRPr="006B48E6">
        <w:rPr>
          <w:snapToGrid w:val="0"/>
          <w:spacing w:val="-6"/>
        </w:rPr>
        <w:t xml:space="preserve"> граждан</w:t>
      </w:r>
      <w:r w:rsidR="00F20006">
        <w:rPr>
          <w:snapToGrid w:val="0"/>
          <w:spacing w:val="-6"/>
        </w:rPr>
        <w:t xml:space="preserve"> </w:t>
      </w:r>
      <w:r w:rsidR="00310DE6" w:rsidRPr="006B48E6">
        <w:rPr>
          <w:snapToGrid w:val="0"/>
          <w:spacing w:val="-6"/>
        </w:rPr>
        <w:t>[26, 77]</w:t>
      </w:r>
      <w:r w:rsidR="00450A47">
        <w:rPr>
          <w:snapToGrid w:val="0"/>
          <w:spacing w:val="-6"/>
        </w:rPr>
        <w:t>.</w:t>
      </w:r>
    </w:p>
    <w:p w:rsidR="00F20006" w:rsidRPr="006B48E6" w:rsidRDefault="00F20006" w:rsidP="00F20006">
      <w:pPr>
        <w:widowControl w:val="0"/>
        <w:tabs>
          <w:tab w:val="num" w:pos="709"/>
        </w:tabs>
        <w:ind w:left="454"/>
        <w:rPr>
          <w:snapToGrid w:val="0"/>
          <w:spacing w:val="-6"/>
        </w:rPr>
      </w:pPr>
    </w:p>
    <w:p w:rsidR="0064388B" w:rsidRPr="00ED5ADC" w:rsidRDefault="00ED5ADC" w:rsidP="0019621D">
      <w:pPr>
        <w:ind w:firstLine="454"/>
        <w:outlineLvl w:val="1"/>
        <w:rPr>
          <w:b/>
        </w:rPr>
      </w:pPr>
      <w:bookmarkStart w:id="12" w:name="_Toc223860704"/>
      <w:r w:rsidRPr="00ED5ADC">
        <w:rPr>
          <w:b/>
          <w:snapToGrid w:val="0"/>
        </w:rPr>
        <w:t xml:space="preserve">2.6 </w:t>
      </w:r>
      <w:r w:rsidR="001A02D8">
        <w:rPr>
          <w:b/>
        </w:rPr>
        <w:t>Л</w:t>
      </w:r>
      <w:r w:rsidR="001A02D8" w:rsidRPr="00ED5ADC">
        <w:rPr>
          <w:b/>
        </w:rPr>
        <w:t>итература</w:t>
      </w:r>
      <w:r w:rsidR="001A02D8">
        <w:rPr>
          <w:b/>
          <w:snapToGrid w:val="0"/>
        </w:rPr>
        <w:t>, р</w:t>
      </w:r>
      <w:r w:rsidR="005F7167" w:rsidRPr="00ED5ADC">
        <w:rPr>
          <w:b/>
        </w:rPr>
        <w:t xml:space="preserve">екомендуемая </w:t>
      </w:r>
      <w:r w:rsidR="001A02D8">
        <w:rPr>
          <w:b/>
        </w:rPr>
        <w:t>для работы над рефератом</w:t>
      </w:r>
      <w:bookmarkEnd w:id="12"/>
    </w:p>
    <w:p w:rsidR="00DD3575" w:rsidRPr="00DD3575" w:rsidRDefault="00DD3575" w:rsidP="00ED5ADC">
      <w:pPr>
        <w:widowControl w:val="0"/>
        <w:ind w:firstLine="454"/>
        <w:rPr>
          <w:bCs/>
        </w:rPr>
      </w:pPr>
    </w:p>
    <w:p w:rsidR="0038639E" w:rsidRDefault="0064388B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 w:rsidRPr="0019621D">
        <w:rPr>
          <w:snapToGrid w:val="0"/>
        </w:rPr>
        <w:t>Вернадский</w:t>
      </w:r>
      <w:r w:rsidR="00901A86" w:rsidRPr="0019621D">
        <w:rPr>
          <w:snapToGrid w:val="0"/>
        </w:rPr>
        <w:t>,</w:t>
      </w:r>
      <w:r w:rsidRPr="0019621D">
        <w:rPr>
          <w:snapToGrid w:val="0"/>
        </w:rPr>
        <w:t xml:space="preserve"> В.И.</w:t>
      </w:r>
      <w:r>
        <w:rPr>
          <w:snapToGrid w:val="0"/>
        </w:rPr>
        <w:t xml:space="preserve"> Размышление натуралиста: Научная мысль</w:t>
      </w:r>
      <w:r w:rsidR="0080249C">
        <w:rPr>
          <w:snapToGrid w:val="0"/>
        </w:rPr>
        <w:t xml:space="preserve"> </w:t>
      </w:r>
      <w:r w:rsidR="007B6219">
        <w:rPr>
          <w:snapToGrid w:val="0"/>
        </w:rPr>
        <w:t>как планетарное явление</w:t>
      </w:r>
      <w:r w:rsidR="00351746">
        <w:rPr>
          <w:snapToGrid w:val="0"/>
        </w:rPr>
        <w:t xml:space="preserve"> </w:t>
      </w:r>
      <w:r>
        <w:rPr>
          <w:snapToGrid w:val="0"/>
        </w:rPr>
        <w:t>/</w:t>
      </w:r>
      <w:r w:rsidRPr="0064388B">
        <w:rPr>
          <w:snapToGrid w:val="0"/>
        </w:rPr>
        <w:t xml:space="preserve"> </w:t>
      </w:r>
      <w:r>
        <w:rPr>
          <w:snapToGrid w:val="0"/>
        </w:rPr>
        <w:t>В.И.</w:t>
      </w:r>
      <w:r w:rsidRPr="0064388B">
        <w:rPr>
          <w:snapToGrid w:val="0"/>
        </w:rPr>
        <w:t xml:space="preserve"> </w:t>
      </w:r>
      <w:r>
        <w:rPr>
          <w:snapToGrid w:val="0"/>
        </w:rPr>
        <w:t>Вернадский</w:t>
      </w:r>
      <w:r w:rsidR="00CD7542">
        <w:rPr>
          <w:snapToGrid w:val="0"/>
        </w:rPr>
        <w:t>.</w:t>
      </w:r>
      <w:r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19621D">
        <w:rPr>
          <w:snapToGrid w:val="0"/>
        </w:rPr>
        <w:t xml:space="preserve"> </w:t>
      </w:r>
      <w:r>
        <w:rPr>
          <w:snapToGrid w:val="0"/>
        </w:rPr>
        <w:t>М.: Наука</w:t>
      </w:r>
      <w:r w:rsidR="009066CF">
        <w:rPr>
          <w:snapToGrid w:val="0"/>
        </w:rPr>
        <w:t>,</w:t>
      </w:r>
      <w:r>
        <w:rPr>
          <w:snapToGrid w:val="0"/>
        </w:rPr>
        <w:t xml:space="preserve"> 1997. –</w:t>
      </w:r>
      <w:r w:rsidR="00450A47">
        <w:rPr>
          <w:snapToGrid w:val="0"/>
        </w:rPr>
        <w:t xml:space="preserve"> </w:t>
      </w:r>
      <w:r w:rsidR="009B613C">
        <w:rPr>
          <w:snapToGrid w:val="0"/>
        </w:rPr>
        <w:t>192</w:t>
      </w:r>
      <w:r w:rsidR="00062E9E">
        <w:rPr>
          <w:snapToGrid w:val="0"/>
        </w:rPr>
        <w:t xml:space="preserve"> с</w:t>
      </w:r>
      <w:r>
        <w:rPr>
          <w:snapToGrid w:val="0"/>
        </w:rPr>
        <w:t>.</w:t>
      </w:r>
    </w:p>
    <w:p w:rsidR="0038639E" w:rsidRDefault="00CD7542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 w:rsidRPr="0019621D">
        <w:rPr>
          <w:snapToGrid w:val="0"/>
        </w:rPr>
        <w:t>Вернадский</w:t>
      </w:r>
      <w:r w:rsidR="00901A86" w:rsidRPr="0019621D">
        <w:rPr>
          <w:snapToGrid w:val="0"/>
        </w:rPr>
        <w:t>,</w:t>
      </w:r>
      <w:r w:rsidRPr="0019621D">
        <w:rPr>
          <w:snapToGrid w:val="0"/>
        </w:rPr>
        <w:t xml:space="preserve"> В.И.</w:t>
      </w:r>
      <w:r>
        <w:rPr>
          <w:snapToGrid w:val="0"/>
        </w:rPr>
        <w:t xml:space="preserve"> Живое вещество</w:t>
      </w:r>
      <w:r w:rsidR="0019621D">
        <w:rPr>
          <w:snapToGrid w:val="0"/>
        </w:rPr>
        <w:t xml:space="preserve"> </w:t>
      </w:r>
      <w:r>
        <w:rPr>
          <w:snapToGrid w:val="0"/>
        </w:rPr>
        <w:t>/</w:t>
      </w:r>
      <w:r w:rsidRPr="0064388B">
        <w:rPr>
          <w:snapToGrid w:val="0"/>
        </w:rPr>
        <w:t xml:space="preserve"> </w:t>
      </w:r>
      <w:r>
        <w:rPr>
          <w:snapToGrid w:val="0"/>
        </w:rPr>
        <w:t>В.И.</w:t>
      </w:r>
      <w:r w:rsidRPr="0064388B">
        <w:rPr>
          <w:snapToGrid w:val="0"/>
        </w:rPr>
        <w:t xml:space="preserve"> </w:t>
      </w:r>
      <w:r>
        <w:rPr>
          <w:snapToGrid w:val="0"/>
        </w:rPr>
        <w:t>Вернадский.</w:t>
      </w:r>
      <w:r w:rsidR="0064388B"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19621D">
        <w:rPr>
          <w:snapToGrid w:val="0"/>
        </w:rPr>
        <w:t xml:space="preserve"> </w:t>
      </w:r>
      <w:r w:rsidR="0064388B">
        <w:rPr>
          <w:snapToGrid w:val="0"/>
        </w:rPr>
        <w:t>М.: Наука</w:t>
      </w:r>
      <w:r w:rsidR="009066CF">
        <w:rPr>
          <w:snapToGrid w:val="0"/>
        </w:rPr>
        <w:t>,</w:t>
      </w:r>
      <w:r w:rsidR="0064388B">
        <w:rPr>
          <w:snapToGrid w:val="0"/>
        </w:rPr>
        <w:t xml:space="preserve"> 1978.</w:t>
      </w:r>
      <w:r w:rsidR="0019621D"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2C4126">
        <w:rPr>
          <w:snapToGrid w:val="0"/>
        </w:rPr>
        <w:t xml:space="preserve"> </w:t>
      </w:r>
      <w:r w:rsidR="0064388B">
        <w:rPr>
          <w:snapToGrid w:val="0"/>
        </w:rPr>
        <w:t>358</w:t>
      </w:r>
      <w:r w:rsidR="0019621D">
        <w:rPr>
          <w:snapToGrid w:val="0"/>
        </w:rPr>
        <w:t xml:space="preserve"> </w:t>
      </w:r>
      <w:r w:rsidR="00062E9E">
        <w:rPr>
          <w:snapToGrid w:val="0"/>
        </w:rPr>
        <w:t>с</w:t>
      </w:r>
      <w:r w:rsidR="0064388B">
        <w:rPr>
          <w:snapToGrid w:val="0"/>
        </w:rPr>
        <w:t>.</w:t>
      </w:r>
    </w:p>
    <w:p w:rsidR="0038639E" w:rsidRDefault="0064388B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 w:rsidRPr="0019621D">
        <w:rPr>
          <w:snapToGrid w:val="0"/>
        </w:rPr>
        <w:t>Кузнецов</w:t>
      </w:r>
      <w:r w:rsidR="00901A86" w:rsidRPr="0019621D">
        <w:rPr>
          <w:snapToGrid w:val="0"/>
        </w:rPr>
        <w:t>,</w:t>
      </w:r>
      <w:r w:rsidRPr="0019621D">
        <w:rPr>
          <w:snapToGrid w:val="0"/>
        </w:rPr>
        <w:t xml:space="preserve"> М.А.</w:t>
      </w:r>
      <w:r>
        <w:rPr>
          <w:snapToGrid w:val="0"/>
        </w:rPr>
        <w:t xml:space="preserve"> Учение В.И. Вернадского о ноосфере:</w:t>
      </w:r>
      <w:r w:rsidR="0038639E">
        <w:rPr>
          <w:snapToGrid w:val="0"/>
        </w:rPr>
        <w:t xml:space="preserve"> </w:t>
      </w:r>
      <w:r>
        <w:rPr>
          <w:snapToGrid w:val="0"/>
        </w:rPr>
        <w:t>перспективы развития человечества</w:t>
      </w:r>
      <w:r w:rsidR="0019621D">
        <w:rPr>
          <w:snapToGrid w:val="0"/>
        </w:rPr>
        <w:t xml:space="preserve"> </w:t>
      </w:r>
      <w:r w:rsidR="00A61108">
        <w:rPr>
          <w:snapToGrid w:val="0"/>
        </w:rPr>
        <w:t xml:space="preserve">/ М.А. Кузнецов </w:t>
      </w:r>
      <w:r w:rsidR="00287ED6">
        <w:rPr>
          <w:snapToGrid w:val="0"/>
        </w:rPr>
        <w:t>//</w:t>
      </w:r>
      <w:r w:rsidR="0019621D">
        <w:rPr>
          <w:snapToGrid w:val="0"/>
        </w:rPr>
        <w:t xml:space="preserve"> </w:t>
      </w:r>
      <w:r w:rsidR="00287ED6">
        <w:rPr>
          <w:snapToGrid w:val="0"/>
        </w:rPr>
        <w:t>Вопросы философии</w:t>
      </w:r>
      <w:r w:rsidR="009066CF">
        <w:rPr>
          <w:snapToGrid w:val="0"/>
        </w:rPr>
        <w:t>,</w:t>
      </w:r>
      <w:r>
        <w:rPr>
          <w:snapToGrid w:val="0"/>
        </w:rPr>
        <w:t xml:space="preserve"> 1988.</w:t>
      </w:r>
      <w:r w:rsidR="002C4126"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2C4126">
        <w:rPr>
          <w:snapToGrid w:val="0"/>
        </w:rPr>
        <w:t xml:space="preserve"> №</w:t>
      </w:r>
      <w:r w:rsidR="00F20006">
        <w:rPr>
          <w:snapToGrid w:val="0"/>
        </w:rPr>
        <w:t xml:space="preserve"> </w:t>
      </w:r>
      <w:r w:rsidR="002C4126">
        <w:rPr>
          <w:snapToGrid w:val="0"/>
        </w:rPr>
        <w:t>3</w:t>
      </w:r>
      <w:r w:rsidR="009B613C">
        <w:rPr>
          <w:snapToGrid w:val="0"/>
        </w:rPr>
        <w:t>.</w:t>
      </w:r>
      <w:r w:rsidR="002C4126">
        <w:rPr>
          <w:snapToGrid w:val="0"/>
        </w:rPr>
        <w:t xml:space="preserve"> –</w:t>
      </w:r>
      <w:r w:rsidR="009B613C">
        <w:rPr>
          <w:snapToGrid w:val="0"/>
        </w:rPr>
        <w:t xml:space="preserve">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 w:rsidR="00450A47">
        <w:rPr>
          <w:i/>
          <w:snapToGrid w:val="0"/>
        </w:rPr>
        <w:t xml:space="preserve"> </w:t>
      </w:r>
      <w:r>
        <w:rPr>
          <w:snapToGrid w:val="0"/>
        </w:rPr>
        <w:t>39</w:t>
      </w:r>
      <w:r w:rsidR="001A02D8">
        <w:rPr>
          <w:snapToGrid w:val="0"/>
        </w:rPr>
        <w:t>–</w:t>
      </w:r>
      <w:r>
        <w:rPr>
          <w:snapToGrid w:val="0"/>
        </w:rPr>
        <w:t>48.</w:t>
      </w:r>
    </w:p>
    <w:p w:rsidR="0038639E" w:rsidRDefault="0064388B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 w:rsidRPr="0019621D">
        <w:rPr>
          <w:snapToGrid w:val="0"/>
        </w:rPr>
        <w:t>Туровский</w:t>
      </w:r>
      <w:r w:rsidR="00066CE4" w:rsidRPr="0019621D">
        <w:rPr>
          <w:snapToGrid w:val="0"/>
        </w:rPr>
        <w:t>,</w:t>
      </w:r>
      <w:r w:rsidRPr="0019621D">
        <w:rPr>
          <w:snapToGrid w:val="0"/>
        </w:rPr>
        <w:t xml:space="preserve"> М.Б.</w:t>
      </w:r>
      <w:r>
        <w:rPr>
          <w:snapToGrid w:val="0"/>
        </w:rPr>
        <w:t xml:space="preserve"> Концепция В.И. Вернадского и перспективы эволюционной теории</w:t>
      </w:r>
      <w:r w:rsidR="00A61108">
        <w:rPr>
          <w:snapToGrid w:val="0"/>
        </w:rPr>
        <w:t xml:space="preserve"> /</w:t>
      </w:r>
      <w:r w:rsidR="00A61108" w:rsidRPr="00A61108">
        <w:rPr>
          <w:snapToGrid w:val="0"/>
        </w:rPr>
        <w:t xml:space="preserve"> </w:t>
      </w:r>
      <w:r w:rsidR="00A61108">
        <w:rPr>
          <w:snapToGrid w:val="0"/>
        </w:rPr>
        <w:t>М.Б</w:t>
      </w:r>
      <w:r w:rsidR="00F20006">
        <w:rPr>
          <w:snapToGrid w:val="0"/>
        </w:rPr>
        <w:t>.</w:t>
      </w:r>
      <w:r w:rsidR="00A61108">
        <w:rPr>
          <w:snapToGrid w:val="0"/>
        </w:rPr>
        <w:t xml:space="preserve"> Туровский, С.В. Туровская</w:t>
      </w:r>
      <w:r w:rsidR="0019621D">
        <w:rPr>
          <w:snapToGrid w:val="0"/>
        </w:rPr>
        <w:t xml:space="preserve"> </w:t>
      </w:r>
      <w:r>
        <w:rPr>
          <w:snapToGrid w:val="0"/>
        </w:rPr>
        <w:t>//</w:t>
      </w:r>
      <w:r w:rsidR="0019621D">
        <w:rPr>
          <w:snapToGrid w:val="0"/>
        </w:rPr>
        <w:t xml:space="preserve"> </w:t>
      </w:r>
      <w:r>
        <w:rPr>
          <w:snapToGrid w:val="0"/>
        </w:rPr>
        <w:t>Вопросы философии</w:t>
      </w:r>
      <w:r w:rsidR="00F20006">
        <w:rPr>
          <w:snapToGrid w:val="0"/>
        </w:rPr>
        <w:t>. –</w:t>
      </w:r>
      <w:r w:rsidR="009066CF">
        <w:rPr>
          <w:snapToGrid w:val="0"/>
        </w:rPr>
        <w:t xml:space="preserve"> </w:t>
      </w:r>
      <w:r>
        <w:rPr>
          <w:snapToGrid w:val="0"/>
        </w:rPr>
        <w:t>1993.</w:t>
      </w:r>
      <w:r w:rsidR="002C4126"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9B613C">
        <w:rPr>
          <w:snapToGrid w:val="0"/>
        </w:rPr>
        <w:t xml:space="preserve"> </w:t>
      </w:r>
      <w:r w:rsidR="002C4126">
        <w:rPr>
          <w:snapToGrid w:val="0"/>
        </w:rPr>
        <w:t>№</w:t>
      </w:r>
      <w:r w:rsidR="00F20006">
        <w:rPr>
          <w:snapToGrid w:val="0"/>
        </w:rPr>
        <w:t xml:space="preserve"> </w:t>
      </w:r>
      <w:r w:rsidR="002C4126">
        <w:rPr>
          <w:snapToGrid w:val="0"/>
        </w:rPr>
        <w:t>6</w:t>
      </w:r>
      <w:r w:rsidR="009B613C">
        <w:rPr>
          <w:snapToGrid w:val="0"/>
        </w:rPr>
        <w:t>.</w:t>
      </w:r>
      <w:r w:rsidR="002C4126">
        <w:rPr>
          <w:snapToGrid w:val="0"/>
        </w:rPr>
        <w:t xml:space="preserve"> –</w:t>
      </w:r>
      <w:r w:rsidR="009E4AB9" w:rsidRPr="009E4AB9">
        <w:rPr>
          <w:snapToGrid w:val="0"/>
        </w:rPr>
        <w:t xml:space="preserve">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 w:rsidR="00351746">
        <w:rPr>
          <w:i/>
          <w:snapToGrid w:val="0"/>
        </w:rPr>
        <w:t xml:space="preserve"> </w:t>
      </w:r>
      <w:r>
        <w:rPr>
          <w:snapToGrid w:val="0"/>
        </w:rPr>
        <w:t>88</w:t>
      </w:r>
      <w:r w:rsidR="001A02D8">
        <w:rPr>
          <w:snapToGrid w:val="0"/>
        </w:rPr>
        <w:t>–</w:t>
      </w:r>
      <w:r>
        <w:rPr>
          <w:snapToGrid w:val="0"/>
        </w:rPr>
        <w:t>104.</w:t>
      </w:r>
    </w:p>
    <w:p w:rsidR="0038639E" w:rsidRDefault="0064388B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 w:rsidRPr="0019621D">
        <w:rPr>
          <w:snapToGrid w:val="0"/>
          <w:spacing w:val="-4"/>
        </w:rPr>
        <w:t>Дерябо</w:t>
      </w:r>
      <w:r w:rsidR="00066CE4" w:rsidRPr="0019621D">
        <w:rPr>
          <w:snapToGrid w:val="0"/>
          <w:spacing w:val="-4"/>
        </w:rPr>
        <w:t>,</w:t>
      </w:r>
      <w:r w:rsidRPr="0019621D">
        <w:rPr>
          <w:snapToGrid w:val="0"/>
          <w:spacing w:val="-4"/>
        </w:rPr>
        <w:t xml:space="preserve"> С.Д. Экологическая педагогика и психоло</w:t>
      </w:r>
      <w:r w:rsidR="00A61108" w:rsidRPr="0019621D">
        <w:rPr>
          <w:snapToGrid w:val="0"/>
          <w:spacing w:val="-4"/>
        </w:rPr>
        <w:t>гия</w:t>
      </w:r>
      <w:r w:rsidR="0019621D" w:rsidRPr="0019621D">
        <w:rPr>
          <w:snapToGrid w:val="0"/>
          <w:spacing w:val="-4"/>
        </w:rPr>
        <w:t xml:space="preserve"> </w:t>
      </w:r>
      <w:r w:rsidR="00A61108" w:rsidRPr="0019621D">
        <w:rPr>
          <w:snapToGrid w:val="0"/>
          <w:spacing w:val="-4"/>
        </w:rPr>
        <w:t>/</w:t>
      </w:r>
      <w:r w:rsidR="0019621D" w:rsidRPr="0019621D">
        <w:rPr>
          <w:snapToGrid w:val="0"/>
          <w:spacing w:val="-4"/>
        </w:rPr>
        <w:t xml:space="preserve"> С.Д. </w:t>
      </w:r>
      <w:r w:rsidR="00A61108" w:rsidRPr="0019621D">
        <w:rPr>
          <w:snapToGrid w:val="0"/>
          <w:spacing w:val="-4"/>
        </w:rPr>
        <w:t>Де</w:t>
      </w:r>
      <w:r w:rsidR="0019621D">
        <w:rPr>
          <w:snapToGrid w:val="0"/>
          <w:spacing w:val="-4"/>
        </w:rPr>
        <w:t>-</w:t>
      </w:r>
      <w:r w:rsidR="00A61108" w:rsidRPr="0019621D">
        <w:rPr>
          <w:snapToGrid w:val="0"/>
          <w:spacing w:val="-4"/>
        </w:rPr>
        <w:t>рябо,</w:t>
      </w:r>
      <w:r w:rsidR="00A61108">
        <w:rPr>
          <w:snapToGrid w:val="0"/>
        </w:rPr>
        <w:t xml:space="preserve"> В.А. Ясвин</w:t>
      </w:r>
      <w:r w:rsidR="00F571E5">
        <w:rPr>
          <w:snapToGrid w:val="0"/>
        </w:rPr>
        <w:t>.</w:t>
      </w:r>
      <w:r w:rsidR="00A61108">
        <w:rPr>
          <w:snapToGrid w:val="0"/>
        </w:rPr>
        <w:t xml:space="preserve"> </w:t>
      </w:r>
      <w:r w:rsidR="001A02D8">
        <w:rPr>
          <w:snapToGrid w:val="0"/>
        </w:rPr>
        <w:t>–</w:t>
      </w:r>
      <w:r>
        <w:rPr>
          <w:snapToGrid w:val="0"/>
        </w:rPr>
        <w:t xml:space="preserve"> Рос</w:t>
      </w:r>
      <w:r w:rsidR="009B613C">
        <w:rPr>
          <w:snapToGrid w:val="0"/>
        </w:rPr>
        <w:t>тов</w:t>
      </w:r>
      <w:r w:rsidR="00792034">
        <w:rPr>
          <w:snapToGrid w:val="0"/>
        </w:rPr>
        <w:t>-</w:t>
      </w:r>
      <w:r w:rsidR="009B613C">
        <w:rPr>
          <w:snapToGrid w:val="0"/>
        </w:rPr>
        <w:t>на</w:t>
      </w:r>
      <w:r w:rsidR="00792034">
        <w:rPr>
          <w:snapToGrid w:val="0"/>
        </w:rPr>
        <w:t>-</w:t>
      </w:r>
      <w:r w:rsidR="009B613C">
        <w:rPr>
          <w:snapToGrid w:val="0"/>
        </w:rPr>
        <w:t xml:space="preserve">Дону:Феникс, 1996. </w:t>
      </w:r>
      <w:r w:rsidR="00062E9E">
        <w:rPr>
          <w:snapToGrid w:val="0"/>
        </w:rPr>
        <w:t>–</w:t>
      </w:r>
      <w:r w:rsidR="009B613C">
        <w:rPr>
          <w:snapToGrid w:val="0"/>
        </w:rPr>
        <w:t xml:space="preserve"> 480</w:t>
      </w:r>
      <w:r w:rsidR="0019621D">
        <w:rPr>
          <w:snapToGrid w:val="0"/>
        </w:rPr>
        <w:t xml:space="preserve"> </w:t>
      </w:r>
      <w:r w:rsidR="00062E9E">
        <w:rPr>
          <w:snapToGrid w:val="0"/>
        </w:rPr>
        <w:t>с</w:t>
      </w:r>
      <w:r>
        <w:rPr>
          <w:snapToGrid w:val="0"/>
        </w:rPr>
        <w:t>.</w:t>
      </w:r>
    </w:p>
    <w:p w:rsidR="0038639E" w:rsidRDefault="0064388B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 w:rsidRPr="0019621D">
        <w:rPr>
          <w:snapToGrid w:val="0"/>
        </w:rPr>
        <w:t>Вронский</w:t>
      </w:r>
      <w:r w:rsidR="00066CE4" w:rsidRPr="0019621D">
        <w:rPr>
          <w:snapToGrid w:val="0"/>
        </w:rPr>
        <w:t>,</w:t>
      </w:r>
      <w:r w:rsidRPr="0019621D">
        <w:rPr>
          <w:snapToGrid w:val="0"/>
        </w:rPr>
        <w:t xml:space="preserve"> В.А.</w:t>
      </w:r>
      <w:r w:rsidR="00105D99">
        <w:rPr>
          <w:snapToGrid w:val="0"/>
        </w:rPr>
        <w:t xml:space="preserve"> Экология: с</w:t>
      </w:r>
      <w:r>
        <w:rPr>
          <w:snapToGrid w:val="0"/>
        </w:rPr>
        <w:t>ловарь</w:t>
      </w:r>
      <w:r w:rsidR="00F20006">
        <w:rPr>
          <w:snapToGrid w:val="0"/>
        </w:rPr>
        <w:t>-</w:t>
      </w:r>
      <w:r>
        <w:rPr>
          <w:snapToGrid w:val="0"/>
        </w:rPr>
        <w:t>справочник</w:t>
      </w:r>
      <w:r w:rsidR="0019621D">
        <w:rPr>
          <w:snapToGrid w:val="0"/>
        </w:rPr>
        <w:t xml:space="preserve"> </w:t>
      </w:r>
      <w:r w:rsidR="00A61108">
        <w:rPr>
          <w:snapToGrid w:val="0"/>
        </w:rPr>
        <w:t>/</w:t>
      </w:r>
      <w:r w:rsidR="00A61108" w:rsidRPr="00A61108">
        <w:rPr>
          <w:snapToGrid w:val="0"/>
        </w:rPr>
        <w:t xml:space="preserve"> </w:t>
      </w:r>
      <w:r w:rsidR="00A61108">
        <w:rPr>
          <w:snapToGrid w:val="0"/>
        </w:rPr>
        <w:t>В.А. Вронский</w:t>
      </w:r>
      <w:r w:rsidR="00F571E5">
        <w:rPr>
          <w:snapToGrid w:val="0"/>
        </w:rPr>
        <w:t>.</w:t>
      </w:r>
      <w:r w:rsidR="00A61108">
        <w:rPr>
          <w:snapToGrid w:val="0"/>
        </w:rPr>
        <w:t xml:space="preserve"> </w:t>
      </w:r>
      <w:r w:rsidR="001A02D8">
        <w:rPr>
          <w:snapToGrid w:val="0"/>
        </w:rPr>
        <w:t>–</w:t>
      </w:r>
      <w:r>
        <w:rPr>
          <w:snapToGrid w:val="0"/>
        </w:rPr>
        <w:t xml:space="preserve"> Ростов</w:t>
      </w:r>
      <w:r w:rsidR="00792034">
        <w:rPr>
          <w:snapToGrid w:val="0"/>
        </w:rPr>
        <w:t>-</w:t>
      </w:r>
      <w:r>
        <w:rPr>
          <w:snapToGrid w:val="0"/>
        </w:rPr>
        <w:t>на</w:t>
      </w:r>
      <w:r w:rsidR="00792034">
        <w:rPr>
          <w:snapToGrid w:val="0"/>
        </w:rPr>
        <w:t>-</w:t>
      </w:r>
      <w:r>
        <w:rPr>
          <w:snapToGrid w:val="0"/>
        </w:rPr>
        <w:t>Дону: Феникс</w:t>
      </w:r>
      <w:r w:rsidR="009066CF">
        <w:rPr>
          <w:snapToGrid w:val="0"/>
        </w:rPr>
        <w:t>,</w:t>
      </w:r>
      <w:r>
        <w:rPr>
          <w:snapToGrid w:val="0"/>
        </w:rPr>
        <w:t xml:space="preserve"> 1977.</w:t>
      </w:r>
      <w:r w:rsidR="009B613C">
        <w:rPr>
          <w:snapToGrid w:val="0"/>
        </w:rPr>
        <w:t xml:space="preserve"> </w:t>
      </w:r>
      <w:r w:rsidR="00062E9E">
        <w:rPr>
          <w:snapToGrid w:val="0"/>
        </w:rPr>
        <w:t>–</w:t>
      </w:r>
      <w:r w:rsidR="009B613C">
        <w:rPr>
          <w:snapToGrid w:val="0"/>
        </w:rPr>
        <w:t xml:space="preserve"> </w:t>
      </w:r>
      <w:r>
        <w:rPr>
          <w:snapToGrid w:val="0"/>
        </w:rPr>
        <w:t>576</w:t>
      </w:r>
      <w:r w:rsidR="0019621D">
        <w:rPr>
          <w:snapToGrid w:val="0"/>
        </w:rPr>
        <w:t xml:space="preserve"> </w:t>
      </w:r>
      <w:r w:rsidR="00062E9E">
        <w:rPr>
          <w:snapToGrid w:val="0"/>
        </w:rPr>
        <w:t>с</w:t>
      </w:r>
      <w:r>
        <w:rPr>
          <w:snapToGrid w:val="0"/>
        </w:rPr>
        <w:t>.</w:t>
      </w:r>
    </w:p>
    <w:p w:rsidR="0038639E" w:rsidRDefault="0064388B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 w:rsidRPr="0019621D">
        <w:rPr>
          <w:snapToGrid w:val="0"/>
        </w:rPr>
        <w:t>Шилов</w:t>
      </w:r>
      <w:r w:rsidR="00066CE4" w:rsidRPr="0019621D">
        <w:rPr>
          <w:snapToGrid w:val="0"/>
        </w:rPr>
        <w:t>,</w:t>
      </w:r>
      <w:r w:rsidRPr="0019621D">
        <w:rPr>
          <w:snapToGrid w:val="0"/>
        </w:rPr>
        <w:t xml:space="preserve"> И.А.</w:t>
      </w:r>
      <w:r w:rsidR="00105D99">
        <w:rPr>
          <w:snapToGrid w:val="0"/>
        </w:rPr>
        <w:t xml:space="preserve"> Экология: у</w:t>
      </w:r>
      <w:r>
        <w:rPr>
          <w:snapToGrid w:val="0"/>
        </w:rPr>
        <w:t>чебник для биологических и меди</w:t>
      </w:r>
      <w:r w:rsidR="00A61108">
        <w:rPr>
          <w:snapToGrid w:val="0"/>
        </w:rPr>
        <w:t>цинских специальностей вузов</w:t>
      </w:r>
      <w:r w:rsidR="0019621D">
        <w:rPr>
          <w:snapToGrid w:val="0"/>
        </w:rPr>
        <w:t xml:space="preserve"> </w:t>
      </w:r>
      <w:r w:rsidR="00A61108">
        <w:rPr>
          <w:snapToGrid w:val="0"/>
        </w:rPr>
        <w:t>/</w:t>
      </w:r>
      <w:r w:rsidR="00A61108" w:rsidRPr="00A61108">
        <w:rPr>
          <w:snapToGrid w:val="0"/>
        </w:rPr>
        <w:t xml:space="preserve"> </w:t>
      </w:r>
      <w:r w:rsidR="00A61108">
        <w:rPr>
          <w:snapToGrid w:val="0"/>
        </w:rPr>
        <w:t>И.А. Шилов</w:t>
      </w:r>
      <w:r w:rsidR="00F571E5">
        <w:rPr>
          <w:snapToGrid w:val="0"/>
        </w:rPr>
        <w:t>.</w:t>
      </w:r>
      <w:r w:rsidR="00A61108">
        <w:rPr>
          <w:snapToGrid w:val="0"/>
        </w:rPr>
        <w:t xml:space="preserve"> </w:t>
      </w:r>
      <w:r w:rsidR="001A02D8">
        <w:rPr>
          <w:snapToGrid w:val="0"/>
        </w:rPr>
        <w:t>–</w:t>
      </w:r>
      <w:r>
        <w:rPr>
          <w:snapToGrid w:val="0"/>
        </w:rPr>
        <w:t xml:space="preserve"> М.: Высшая школа</w:t>
      </w:r>
      <w:r w:rsidR="009066CF">
        <w:rPr>
          <w:snapToGrid w:val="0"/>
        </w:rPr>
        <w:t>,</w:t>
      </w:r>
      <w:r>
        <w:rPr>
          <w:snapToGrid w:val="0"/>
        </w:rPr>
        <w:t xml:space="preserve"> 1997.</w:t>
      </w:r>
      <w:r w:rsidR="009B613C">
        <w:rPr>
          <w:snapToGrid w:val="0"/>
        </w:rPr>
        <w:t xml:space="preserve"> – </w:t>
      </w:r>
      <w:r>
        <w:rPr>
          <w:snapToGrid w:val="0"/>
        </w:rPr>
        <w:t>512</w:t>
      </w:r>
      <w:r w:rsidR="0019621D">
        <w:rPr>
          <w:snapToGrid w:val="0"/>
        </w:rPr>
        <w:t xml:space="preserve"> </w:t>
      </w:r>
      <w:r w:rsidR="00062E9E">
        <w:rPr>
          <w:snapToGrid w:val="0"/>
        </w:rPr>
        <w:t>с</w:t>
      </w:r>
      <w:r>
        <w:rPr>
          <w:snapToGrid w:val="0"/>
        </w:rPr>
        <w:t>.</w:t>
      </w:r>
    </w:p>
    <w:p w:rsidR="0038639E" w:rsidRDefault="0064388B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 w:rsidRPr="0019621D">
        <w:rPr>
          <w:snapToGrid w:val="0"/>
        </w:rPr>
        <w:t>Дулькейт</w:t>
      </w:r>
      <w:r w:rsidR="00066CE4" w:rsidRPr="0019621D">
        <w:rPr>
          <w:snapToGrid w:val="0"/>
        </w:rPr>
        <w:t>,</w:t>
      </w:r>
      <w:r w:rsidRPr="0019621D">
        <w:rPr>
          <w:snapToGrid w:val="0"/>
        </w:rPr>
        <w:t xml:space="preserve"> Т.Г.</w:t>
      </w:r>
      <w:r>
        <w:rPr>
          <w:snapToGrid w:val="0"/>
        </w:rPr>
        <w:t xml:space="preserve"> Те</w:t>
      </w:r>
      <w:r w:rsidR="00E74E43">
        <w:rPr>
          <w:snapToGrid w:val="0"/>
        </w:rPr>
        <w:t>лецкое озеро в легендах и былях</w:t>
      </w:r>
      <w:r w:rsidR="0019621D">
        <w:rPr>
          <w:snapToGrid w:val="0"/>
        </w:rPr>
        <w:t xml:space="preserve"> </w:t>
      </w:r>
      <w:r w:rsidR="00E74E43">
        <w:rPr>
          <w:snapToGrid w:val="0"/>
        </w:rPr>
        <w:t>/</w:t>
      </w:r>
      <w:r w:rsidR="00E74E43" w:rsidRPr="00E74E43">
        <w:rPr>
          <w:snapToGrid w:val="0"/>
        </w:rPr>
        <w:t xml:space="preserve"> </w:t>
      </w:r>
      <w:r w:rsidR="00E74E43">
        <w:rPr>
          <w:snapToGrid w:val="0"/>
        </w:rPr>
        <w:t>Т.Г.</w:t>
      </w:r>
      <w:r w:rsidR="00E74E43" w:rsidRPr="00E74E43">
        <w:rPr>
          <w:snapToGrid w:val="0"/>
        </w:rPr>
        <w:t xml:space="preserve"> </w:t>
      </w:r>
      <w:r w:rsidR="00E74E43">
        <w:rPr>
          <w:snapToGrid w:val="0"/>
        </w:rPr>
        <w:t>Дуль</w:t>
      </w:r>
      <w:r w:rsidR="0019621D">
        <w:rPr>
          <w:snapToGrid w:val="0"/>
        </w:rPr>
        <w:t>-</w:t>
      </w:r>
      <w:r w:rsidR="00E74E43">
        <w:rPr>
          <w:snapToGrid w:val="0"/>
        </w:rPr>
        <w:t>кейт</w:t>
      </w:r>
      <w:r w:rsidR="00F571E5">
        <w:rPr>
          <w:snapToGrid w:val="0"/>
        </w:rPr>
        <w:t>.</w:t>
      </w:r>
      <w:r w:rsidR="00E74E43">
        <w:rPr>
          <w:snapToGrid w:val="0"/>
        </w:rPr>
        <w:t xml:space="preserve"> </w:t>
      </w:r>
      <w:r w:rsidR="001A02D8">
        <w:rPr>
          <w:snapToGrid w:val="0"/>
        </w:rPr>
        <w:t>–</w:t>
      </w:r>
      <w:r>
        <w:rPr>
          <w:snapToGrid w:val="0"/>
        </w:rPr>
        <w:t xml:space="preserve"> Барнаул:</w:t>
      </w:r>
      <w:r w:rsidR="0038639E">
        <w:rPr>
          <w:snapToGrid w:val="0"/>
        </w:rPr>
        <w:t xml:space="preserve"> </w:t>
      </w:r>
      <w:r>
        <w:rPr>
          <w:snapToGrid w:val="0"/>
        </w:rPr>
        <w:t>Алт. книжное издательство</w:t>
      </w:r>
      <w:r w:rsidR="009066CF">
        <w:rPr>
          <w:snapToGrid w:val="0"/>
        </w:rPr>
        <w:t>,</w:t>
      </w:r>
      <w:r>
        <w:rPr>
          <w:snapToGrid w:val="0"/>
        </w:rPr>
        <w:t xml:space="preserve"> 1979.</w:t>
      </w:r>
      <w:r w:rsidR="0019621D"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9B613C" w:rsidRPr="009B613C">
        <w:rPr>
          <w:i/>
          <w:snapToGrid w:val="0"/>
        </w:rPr>
        <w:t xml:space="preserve"> </w:t>
      </w:r>
      <w:r>
        <w:rPr>
          <w:snapToGrid w:val="0"/>
        </w:rPr>
        <w:t>88</w:t>
      </w:r>
      <w:r w:rsidR="0019621D">
        <w:rPr>
          <w:snapToGrid w:val="0"/>
        </w:rPr>
        <w:t xml:space="preserve"> </w:t>
      </w:r>
      <w:r w:rsidR="00062E9E">
        <w:rPr>
          <w:snapToGrid w:val="0"/>
        </w:rPr>
        <w:t>с</w:t>
      </w:r>
      <w:r>
        <w:rPr>
          <w:snapToGrid w:val="0"/>
        </w:rPr>
        <w:t>.</w:t>
      </w:r>
    </w:p>
    <w:p w:rsidR="0038639E" w:rsidRDefault="0064388B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 w:rsidRPr="0019621D">
        <w:rPr>
          <w:snapToGrid w:val="0"/>
        </w:rPr>
        <w:t>Иоганзен</w:t>
      </w:r>
      <w:r w:rsidR="00066CE4" w:rsidRPr="0019621D">
        <w:rPr>
          <w:snapToGrid w:val="0"/>
        </w:rPr>
        <w:t>,</w:t>
      </w:r>
      <w:r w:rsidRPr="0019621D">
        <w:rPr>
          <w:snapToGrid w:val="0"/>
        </w:rPr>
        <w:t xml:space="preserve"> Б.Г.</w:t>
      </w:r>
      <w:r>
        <w:rPr>
          <w:snapToGrid w:val="0"/>
        </w:rPr>
        <w:t xml:space="preserve"> Телецкое озеро</w:t>
      </w:r>
      <w:r w:rsidR="0019621D">
        <w:rPr>
          <w:snapToGrid w:val="0"/>
        </w:rPr>
        <w:t xml:space="preserve"> </w:t>
      </w:r>
      <w:r w:rsidR="00E74E43">
        <w:rPr>
          <w:snapToGrid w:val="0"/>
        </w:rPr>
        <w:t>/</w:t>
      </w:r>
      <w:r w:rsidR="00E74E43" w:rsidRPr="00E74E43">
        <w:rPr>
          <w:snapToGrid w:val="0"/>
        </w:rPr>
        <w:t xml:space="preserve"> </w:t>
      </w:r>
      <w:r w:rsidR="00E74E43">
        <w:rPr>
          <w:snapToGrid w:val="0"/>
        </w:rPr>
        <w:t>Б.Г. Иоганзен</w:t>
      </w:r>
      <w:r w:rsidR="00F571E5">
        <w:rPr>
          <w:snapToGrid w:val="0"/>
        </w:rPr>
        <w:t>.</w:t>
      </w:r>
      <w:r w:rsidR="00E74E43">
        <w:rPr>
          <w:snapToGrid w:val="0"/>
        </w:rPr>
        <w:t xml:space="preserve"> </w:t>
      </w:r>
      <w:r w:rsidR="001A02D8">
        <w:rPr>
          <w:snapToGrid w:val="0"/>
        </w:rPr>
        <w:t>–</w:t>
      </w:r>
      <w:r>
        <w:rPr>
          <w:snapToGrid w:val="0"/>
        </w:rPr>
        <w:t xml:space="preserve"> Барнаул: Алт. книжное изда</w:t>
      </w:r>
      <w:r w:rsidR="00287ED6">
        <w:rPr>
          <w:snapToGrid w:val="0"/>
        </w:rPr>
        <w:t>тельство</w:t>
      </w:r>
      <w:r w:rsidR="009066CF">
        <w:rPr>
          <w:snapToGrid w:val="0"/>
        </w:rPr>
        <w:t>,</w:t>
      </w:r>
      <w:r>
        <w:rPr>
          <w:snapToGrid w:val="0"/>
        </w:rPr>
        <w:t xml:space="preserve"> 1985.</w:t>
      </w:r>
    </w:p>
    <w:p w:rsidR="0038639E" w:rsidRDefault="0019621D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 w:rsidR="0064388B" w:rsidRPr="00792034">
        <w:rPr>
          <w:snapToGrid w:val="0"/>
        </w:rPr>
        <w:t>Стадницкий</w:t>
      </w:r>
      <w:r w:rsidR="00066CE4" w:rsidRPr="00792034">
        <w:rPr>
          <w:snapToGrid w:val="0"/>
        </w:rPr>
        <w:t>,</w:t>
      </w:r>
      <w:r w:rsidR="0064388B" w:rsidRPr="00792034">
        <w:rPr>
          <w:snapToGrid w:val="0"/>
        </w:rPr>
        <w:t xml:space="preserve"> Г. В. Экол</w:t>
      </w:r>
      <w:r w:rsidR="00105D99" w:rsidRPr="00792034">
        <w:rPr>
          <w:snapToGrid w:val="0"/>
        </w:rPr>
        <w:t>огия: у</w:t>
      </w:r>
      <w:r w:rsidR="00E74E43" w:rsidRPr="00792034">
        <w:rPr>
          <w:snapToGrid w:val="0"/>
        </w:rPr>
        <w:t>чебное пособие для вузов</w:t>
      </w:r>
      <w:r w:rsidRPr="00792034">
        <w:rPr>
          <w:snapToGrid w:val="0"/>
        </w:rPr>
        <w:t xml:space="preserve"> </w:t>
      </w:r>
      <w:r w:rsidR="00E74E43" w:rsidRPr="00792034">
        <w:rPr>
          <w:snapToGrid w:val="0"/>
        </w:rPr>
        <w:t xml:space="preserve">/ </w:t>
      </w:r>
      <w:r w:rsidRPr="00792034">
        <w:rPr>
          <w:snapToGrid w:val="0"/>
        </w:rPr>
        <w:t>Г.</w:t>
      </w:r>
      <w:r w:rsidR="00E74E43" w:rsidRPr="00792034">
        <w:rPr>
          <w:snapToGrid w:val="0"/>
        </w:rPr>
        <w:t>В. Стадницкий,</w:t>
      </w:r>
      <w:r w:rsidR="00E74E43">
        <w:rPr>
          <w:snapToGrid w:val="0"/>
        </w:rPr>
        <w:t xml:space="preserve"> А.И. Родионов</w:t>
      </w:r>
      <w:r w:rsidR="00F571E5">
        <w:rPr>
          <w:snapToGrid w:val="0"/>
        </w:rPr>
        <w:t>.</w:t>
      </w:r>
      <w:r w:rsidR="00E74E43"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64388B">
        <w:rPr>
          <w:snapToGrid w:val="0"/>
        </w:rPr>
        <w:t xml:space="preserve"> М.: Высшая школа,</w:t>
      </w:r>
      <w:r w:rsidR="009066CF">
        <w:rPr>
          <w:snapToGrid w:val="0"/>
        </w:rPr>
        <w:t xml:space="preserve"> </w:t>
      </w:r>
      <w:r w:rsidR="0064388B">
        <w:rPr>
          <w:snapToGrid w:val="0"/>
        </w:rPr>
        <w:t xml:space="preserve">1998. </w:t>
      </w:r>
    </w:p>
    <w:p w:rsidR="0038639E" w:rsidRPr="00C25D23" w:rsidRDefault="0019621D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>
        <w:rPr>
          <w:snapToGrid w:val="0"/>
        </w:rPr>
        <w:t xml:space="preserve"> </w:t>
      </w:r>
      <w:r w:rsidR="0064388B" w:rsidRPr="00C25D23">
        <w:rPr>
          <w:snapToGrid w:val="0"/>
        </w:rPr>
        <w:t>Заповедники Советского Союза</w:t>
      </w:r>
      <w:r>
        <w:rPr>
          <w:snapToGrid w:val="0"/>
        </w:rPr>
        <w:t xml:space="preserve"> </w:t>
      </w:r>
      <w:r w:rsidR="0064388B" w:rsidRPr="00C25D23">
        <w:rPr>
          <w:snapToGrid w:val="0"/>
        </w:rPr>
        <w:t>/</w:t>
      </w:r>
      <w:r w:rsidR="00066CE4" w:rsidRPr="00C25D23">
        <w:rPr>
          <w:snapToGrid w:val="0"/>
        </w:rPr>
        <w:t xml:space="preserve"> </w:t>
      </w:r>
      <w:r>
        <w:rPr>
          <w:snapToGrid w:val="0"/>
        </w:rPr>
        <w:t>п</w:t>
      </w:r>
      <w:r w:rsidR="0064388B" w:rsidRPr="00C25D23">
        <w:rPr>
          <w:snapToGrid w:val="0"/>
        </w:rPr>
        <w:t xml:space="preserve">од ред. </w:t>
      </w:r>
      <w:r w:rsidR="00105D99" w:rsidRPr="00C25D23">
        <w:rPr>
          <w:snapToGrid w:val="0"/>
        </w:rPr>
        <w:t>А.Г.</w:t>
      </w:r>
      <w:r w:rsidR="00105D99">
        <w:rPr>
          <w:snapToGrid w:val="0"/>
        </w:rPr>
        <w:t xml:space="preserve"> </w:t>
      </w:r>
      <w:r w:rsidR="0064388B" w:rsidRPr="00C25D23">
        <w:rPr>
          <w:snapToGrid w:val="0"/>
        </w:rPr>
        <w:t>Банникова</w:t>
      </w:r>
      <w:r w:rsidR="00105D99">
        <w:rPr>
          <w:snapToGrid w:val="0"/>
        </w:rPr>
        <w:t xml:space="preserve">. </w:t>
      </w:r>
      <w:r w:rsidR="001A02D8">
        <w:rPr>
          <w:snapToGrid w:val="0"/>
        </w:rPr>
        <w:t>–</w:t>
      </w:r>
      <w:r w:rsidR="0038639E" w:rsidRPr="00C25D23">
        <w:rPr>
          <w:snapToGrid w:val="0"/>
        </w:rPr>
        <w:t xml:space="preserve"> </w:t>
      </w:r>
      <w:r w:rsidR="0064388B" w:rsidRPr="00C25D23">
        <w:rPr>
          <w:snapToGrid w:val="0"/>
        </w:rPr>
        <w:t>М.: Колос, 1969.</w:t>
      </w:r>
    </w:p>
    <w:p w:rsidR="0038639E" w:rsidRDefault="0019621D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>
        <w:t xml:space="preserve"> </w:t>
      </w:r>
      <w:r w:rsidR="00067CE4" w:rsidRPr="00242F36">
        <w:t>Зеленая книга Сибири: Редкие и нуждающиеся в охране рас</w:t>
      </w:r>
      <w:r w:rsidR="00242F36">
        <w:t>тительные сообщества: у</w:t>
      </w:r>
      <w:r w:rsidR="00067CE4" w:rsidRPr="00242F36">
        <w:t>чебник</w:t>
      </w:r>
      <w:r w:rsidR="00242F36">
        <w:t>. –</w:t>
      </w:r>
      <w:r w:rsidR="00067CE4" w:rsidRPr="00242F36">
        <w:t> </w:t>
      </w:r>
      <w:r w:rsidR="00242F36" w:rsidRPr="00242F36">
        <w:t xml:space="preserve"> </w:t>
      </w:r>
      <w:r w:rsidR="00067CE4" w:rsidRPr="00242F36">
        <w:t>Новос</w:t>
      </w:r>
      <w:r w:rsidR="00242F36">
        <w:t xml:space="preserve">ибирск: </w:t>
      </w:r>
      <w:r w:rsidR="00067CE4" w:rsidRPr="00242F36">
        <w:t>Сибирская издат.</w:t>
      </w:r>
      <w:r w:rsidR="00242F36">
        <w:t xml:space="preserve"> </w:t>
      </w:r>
      <w:r w:rsidR="00067CE4" w:rsidRPr="00242F36">
        <w:t>фирма</w:t>
      </w:r>
      <w:r w:rsidR="00242F36">
        <w:t xml:space="preserve"> </w:t>
      </w:r>
      <w:r w:rsidR="00067CE4" w:rsidRPr="00242F36">
        <w:t>РАН,</w:t>
      </w:r>
      <w:r w:rsidR="00242F36">
        <w:t xml:space="preserve"> </w:t>
      </w:r>
      <w:r w:rsidR="00067CE4" w:rsidRPr="00242F36">
        <w:t>1996</w:t>
      </w:r>
      <w:r w:rsidR="00242F36">
        <w:rPr>
          <w:snapToGrid w:val="0"/>
        </w:rPr>
        <w:t>.</w:t>
      </w:r>
    </w:p>
    <w:p w:rsidR="0038639E" w:rsidRDefault="0019621D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rPr>
          <w:snapToGrid w:val="0"/>
        </w:rPr>
      </w:pPr>
      <w:r>
        <w:rPr>
          <w:b/>
          <w:snapToGrid w:val="0"/>
        </w:rPr>
        <w:t xml:space="preserve"> </w:t>
      </w:r>
      <w:r w:rsidR="0064388B" w:rsidRPr="0019621D">
        <w:rPr>
          <w:snapToGrid w:val="0"/>
        </w:rPr>
        <w:t>Воронк</w:t>
      </w:r>
      <w:r w:rsidR="00E74E43" w:rsidRPr="0019621D">
        <w:rPr>
          <w:snapToGrid w:val="0"/>
        </w:rPr>
        <w:t>ов</w:t>
      </w:r>
      <w:r w:rsidR="00066CE4" w:rsidRPr="0019621D">
        <w:rPr>
          <w:snapToGrid w:val="0"/>
        </w:rPr>
        <w:t>,</w:t>
      </w:r>
      <w:r w:rsidR="00E74E43" w:rsidRPr="0019621D">
        <w:rPr>
          <w:snapToGrid w:val="0"/>
        </w:rPr>
        <w:t xml:space="preserve"> Н.А.</w:t>
      </w:r>
      <w:r w:rsidR="00E74E43">
        <w:rPr>
          <w:snapToGrid w:val="0"/>
        </w:rPr>
        <w:t xml:space="preserve"> Роль лесов в охране вод</w:t>
      </w:r>
      <w:r>
        <w:rPr>
          <w:snapToGrid w:val="0"/>
        </w:rPr>
        <w:t xml:space="preserve"> </w:t>
      </w:r>
      <w:r w:rsidR="00E74E43">
        <w:rPr>
          <w:snapToGrid w:val="0"/>
        </w:rPr>
        <w:t>/ Н.А.</w:t>
      </w:r>
      <w:r w:rsidR="00E74E43" w:rsidRPr="00E74E43">
        <w:rPr>
          <w:snapToGrid w:val="0"/>
        </w:rPr>
        <w:t xml:space="preserve"> </w:t>
      </w:r>
      <w:r w:rsidR="00E74E43">
        <w:rPr>
          <w:snapToGrid w:val="0"/>
        </w:rPr>
        <w:t>Воронков</w:t>
      </w:r>
      <w:r w:rsidR="00F571E5">
        <w:rPr>
          <w:snapToGrid w:val="0"/>
        </w:rPr>
        <w:t>.</w:t>
      </w:r>
      <w:r w:rsidR="0064388B"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64388B">
        <w:rPr>
          <w:snapToGrid w:val="0"/>
        </w:rPr>
        <w:t xml:space="preserve"> М.: Гидрометеоиздат, 1988.</w:t>
      </w:r>
    </w:p>
    <w:p w:rsidR="0038639E" w:rsidRDefault="0019621D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rPr>
          <w:snapToGrid w:val="0"/>
        </w:rPr>
      </w:pPr>
      <w:r>
        <w:rPr>
          <w:b/>
          <w:snapToGrid w:val="0"/>
        </w:rPr>
        <w:t xml:space="preserve"> </w:t>
      </w:r>
      <w:r w:rsidR="0064388B" w:rsidRPr="0019621D">
        <w:rPr>
          <w:snapToGrid w:val="0"/>
        </w:rPr>
        <w:t>Бу</w:t>
      </w:r>
      <w:r w:rsidR="00E74E43" w:rsidRPr="0019621D">
        <w:rPr>
          <w:snapToGrid w:val="0"/>
        </w:rPr>
        <w:t>латов</w:t>
      </w:r>
      <w:r w:rsidR="00066CE4" w:rsidRPr="0019621D">
        <w:rPr>
          <w:snapToGrid w:val="0"/>
        </w:rPr>
        <w:t>,</w:t>
      </w:r>
      <w:r w:rsidR="00E74E43" w:rsidRPr="0019621D">
        <w:rPr>
          <w:snapToGrid w:val="0"/>
        </w:rPr>
        <w:t xml:space="preserve"> В.И.</w:t>
      </w:r>
      <w:r w:rsidR="00E74E43">
        <w:rPr>
          <w:snapToGrid w:val="0"/>
        </w:rPr>
        <w:t xml:space="preserve"> Россия радиоактивная</w:t>
      </w:r>
      <w:r>
        <w:rPr>
          <w:snapToGrid w:val="0"/>
        </w:rPr>
        <w:t xml:space="preserve"> </w:t>
      </w:r>
      <w:r w:rsidR="00E74E43">
        <w:rPr>
          <w:snapToGrid w:val="0"/>
        </w:rPr>
        <w:t>/</w:t>
      </w:r>
      <w:r w:rsidR="00E74E43" w:rsidRPr="00E74E43">
        <w:rPr>
          <w:snapToGrid w:val="0"/>
        </w:rPr>
        <w:t xml:space="preserve"> </w:t>
      </w:r>
      <w:r w:rsidR="00E74E43">
        <w:rPr>
          <w:snapToGrid w:val="0"/>
        </w:rPr>
        <w:t>В.И. Булатов</w:t>
      </w:r>
      <w:r w:rsidR="00F571E5">
        <w:rPr>
          <w:snapToGrid w:val="0"/>
        </w:rPr>
        <w:t>.</w:t>
      </w:r>
      <w:r w:rsidR="00E74E43">
        <w:rPr>
          <w:snapToGrid w:val="0"/>
        </w:rPr>
        <w:t xml:space="preserve"> </w:t>
      </w:r>
      <w:r w:rsidR="0064388B">
        <w:rPr>
          <w:snapToGrid w:val="0"/>
        </w:rPr>
        <w:t>– Новосибирск: ЦЭРИС,</w:t>
      </w:r>
      <w:r w:rsidR="0038639E">
        <w:rPr>
          <w:snapToGrid w:val="0"/>
        </w:rPr>
        <w:t xml:space="preserve"> </w:t>
      </w:r>
      <w:r w:rsidR="0064388B">
        <w:rPr>
          <w:snapToGrid w:val="0"/>
        </w:rPr>
        <w:t xml:space="preserve">1996. </w:t>
      </w:r>
      <w:r w:rsidR="00062E9E">
        <w:rPr>
          <w:snapToGrid w:val="0"/>
        </w:rPr>
        <w:t>–</w:t>
      </w:r>
      <w:r w:rsidR="0064388B">
        <w:rPr>
          <w:snapToGrid w:val="0"/>
        </w:rPr>
        <w:t xml:space="preserve"> 272</w:t>
      </w:r>
      <w:r>
        <w:rPr>
          <w:snapToGrid w:val="0"/>
        </w:rPr>
        <w:t xml:space="preserve"> </w:t>
      </w:r>
      <w:r w:rsidR="00062E9E">
        <w:rPr>
          <w:snapToGrid w:val="0"/>
        </w:rPr>
        <w:t>с</w:t>
      </w:r>
      <w:r w:rsidR="0064388B">
        <w:rPr>
          <w:snapToGrid w:val="0"/>
        </w:rPr>
        <w:t>.</w:t>
      </w:r>
    </w:p>
    <w:p w:rsidR="0038639E" w:rsidRDefault="0019621D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 w:rsidR="0064388B" w:rsidRPr="0019621D">
        <w:rPr>
          <w:snapToGrid w:val="0"/>
        </w:rPr>
        <w:t>Горелов</w:t>
      </w:r>
      <w:r w:rsidR="00066CE4" w:rsidRPr="0019621D">
        <w:rPr>
          <w:snapToGrid w:val="0"/>
        </w:rPr>
        <w:t>,</w:t>
      </w:r>
      <w:r w:rsidR="0064388B" w:rsidRPr="0019621D">
        <w:rPr>
          <w:snapToGrid w:val="0"/>
        </w:rPr>
        <w:t xml:space="preserve"> А.А.</w:t>
      </w:r>
      <w:r w:rsidR="00105D99">
        <w:rPr>
          <w:snapToGrid w:val="0"/>
        </w:rPr>
        <w:t xml:space="preserve"> Экология: к</w:t>
      </w:r>
      <w:r w:rsidR="0064388B">
        <w:rPr>
          <w:snapToGrid w:val="0"/>
        </w:rPr>
        <w:t>урс лекций</w:t>
      </w:r>
      <w:r w:rsidR="00C85197">
        <w:rPr>
          <w:snapToGrid w:val="0"/>
        </w:rPr>
        <w:t xml:space="preserve"> </w:t>
      </w:r>
      <w:r w:rsidR="00E74E43">
        <w:rPr>
          <w:snapToGrid w:val="0"/>
        </w:rPr>
        <w:t>/</w:t>
      </w:r>
      <w:r w:rsidR="00E74E43" w:rsidRPr="00E74E43">
        <w:rPr>
          <w:snapToGrid w:val="0"/>
        </w:rPr>
        <w:t xml:space="preserve"> </w:t>
      </w:r>
      <w:r w:rsidR="00E74E43">
        <w:rPr>
          <w:snapToGrid w:val="0"/>
        </w:rPr>
        <w:t>А.А. Горелов</w:t>
      </w:r>
      <w:r w:rsidR="00F571E5">
        <w:rPr>
          <w:snapToGrid w:val="0"/>
        </w:rPr>
        <w:t>.</w:t>
      </w:r>
      <w:r w:rsidR="00E74E43">
        <w:rPr>
          <w:snapToGrid w:val="0"/>
        </w:rPr>
        <w:t xml:space="preserve"> </w:t>
      </w:r>
      <w:r w:rsidR="0064388B">
        <w:rPr>
          <w:snapToGrid w:val="0"/>
        </w:rPr>
        <w:t>– М.: Высш. шк.,1998.</w:t>
      </w:r>
    </w:p>
    <w:p w:rsidR="0038639E" w:rsidRDefault="0019621D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 w:rsidR="00066CE4" w:rsidRPr="0019621D">
        <w:rPr>
          <w:snapToGrid w:val="0"/>
        </w:rPr>
        <w:t>Акимова, Т.А.</w:t>
      </w:r>
      <w:r w:rsidR="00105D99">
        <w:rPr>
          <w:snapToGrid w:val="0"/>
        </w:rPr>
        <w:t xml:space="preserve"> Экология: у</w:t>
      </w:r>
      <w:r w:rsidR="0064388B">
        <w:rPr>
          <w:snapToGrid w:val="0"/>
        </w:rPr>
        <w:t>чебник</w:t>
      </w:r>
      <w:r w:rsidR="00C85197">
        <w:rPr>
          <w:snapToGrid w:val="0"/>
        </w:rPr>
        <w:t xml:space="preserve"> </w:t>
      </w:r>
      <w:r w:rsidR="00E74E43">
        <w:rPr>
          <w:snapToGrid w:val="0"/>
        </w:rPr>
        <w:t>/ Т.А. Акимова, В.В. Хаскин</w:t>
      </w:r>
      <w:r w:rsidR="00F571E5">
        <w:rPr>
          <w:snapToGrid w:val="0"/>
        </w:rPr>
        <w:t>.</w:t>
      </w:r>
      <w:r w:rsidR="00E74E43">
        <w:rPr>
          <w:snapToGrid w:val="0"/>
        </w:rPr>
        <w:t xml:space="preserve"> </w:t>
      </w:r>
      <w:r w:rsidR="001A02D8">
        <w:rPr>
          <w:snapToGrid w:val="0"/>
        </w:rPr>
        <w:t>–</w:t>
      </w:r>
      <w:r>
        <w:rPr>
          <w:snapToGrid w:val="0"/>
        </w:rPr>
        <w:t xml:space="preserve"> </w:t>
      </w:r>
      <w:r w:rsidR="0064388B">
        <w:rPr>
          <w:snapToGrid w:val="0"/>
        </w:rPr>
        <w:t>М.: ЮНИТИ, 1998.</w:t>
      </w:r>
    </w:p>
    <w:p w:rsidR="0038639E" w:rsidRDefault="0019621D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 w:rsidR="0064388B" w:rsidRPr="0019621D">
        <w:rPr>
          <w:snapToGrid w:val="0"/>
        </w:rPr>
        <w:t>Никитин</w:t>
      </w:r>
      <w:r w:rsidR="00066CE4" w:rsidRPr="0019621D">
        <w:rPr>
          <w:snapToGrid w:val="0"/>
        </w:rPr>
        <w:t>,</w:t>
      </w:r>
      <w:r w:rsidR="0064388B" w:rsidRPr="0019621D">
        <w:rPr>
          <w:snapToGrid w:val="0"/>
        </w:rPr>
        <w:t xml:space="preserve"> Д.П.</w:t>
      </w:r>
      <w:r w:rsidR="0064388B" w:rsidRPr="00C25D23">
        <w:rPr>
          <w:snapToGrid w:val="0"/>
        </w:rPr>
        <w:t xml:space="preserve"> Окружающая среда и чело</w:t>
      </w:r>
      <w:r w:rsidR="00E74E43" w:rsidRPr="00C25D23">
        <w:rPr>
          <w:snapToGrid w:val="0"/>
        </w:rPr>
        <w:t>век</w:t>
      </w:r>
      <w:r w:rsidR="00C85197">
        <w:rPr>
          <w:snapToGrid w:val="0"/>
        </w:rPr>
        <w:t xml:space="preserve"> </w:t>
      </w:r>
      <w:r w:rsidR="00E74E43" w:rsidRPr="00C25D23">
        <w:rPr>
          <w:snapToGrid w:val="0"/>
        </w:rPr>
        <w:t>/ Д.П. Никитин, Ю.В. Новиков</w:t>
      </w:r>
      <w:r w:rsidR="00F571E5">
        <w:rPr>
          <w:snapToGrid w:val="0"/>
        </w:rPr>
        <w:t>.</w:t>
      </w:r>
      <w:r w:rsidR="00E74E43" w:rsidRPr="00C25D23"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64388B" w:rsidRPr="00C25D23">
        <w:rPr>
          <w:snapToGrid w:val="0"/>
        </w:rPr>
        <w:t xml:space="preserve"> М.: Высш.</w:t>
      </w:r>
      <w:r w:rsidR="00792034">
        <w:rPr>
          <w:snapToGrid w:val="0"/>
        </w:rPr>
        <w:t xml:space="preserve"> </w:t>
      </w:r>
      <w:r w:rsidR="0064388B" w:rsidRPr="00C25D23">
        <w:rPr>
          <w:snapToGrid w:val="0"/>
        </w:rPr>
        <w:t>шк., 1989.</w:t>
      </w:r>
      <w:r w:rsidR="00CC7026">
        <w:rPr>
          <w:snapToGrid w:val="0"/>
        </w:rPr>
        <w:t xml:space="preserve"> (И</w:t>
      </w:r>
      <w:r w:rsidR="00677665" w:rsidRPr="00C25D23">
        <w:rPr>
          <w:snapToGrid w:val="0"/>
        </w:rPr>
        <w:t>нженерная экология</w:t>
      </w:r>
      <w:r w:rsidR="00CC7026">
        <w:rPr>
          <w:snapToGrid w:val="0"/>
        </w:rPr>
        <w:t>.</w:t>
      </w:r>
      <w:r w:rsidR="00677665" w:rsidRPr="00C25D23">
        <w:rPr>
          <w:snapToGrid w:val="0"/>
        </w:rPr>
        <w:t>)</w:t>
      </w:r>
    </w:p>
    <w:p w:rsidR="0064388B" w:rsidRDefault="0019621D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 w:rsidR="0064388B" w:rsidRPr="0019621D">
        <w:rPr>
          <w:snapToGrid w:val="0"/>
        </w:rPr>
        <w:t>Никитин</w:t>
      </w:r>
      <w:r w:rsidR="00066CE4" w:rsidRPr="0019621D">
        <w:rPr>
          <w:snapToGrid w:val="0"/>
        </w:rPr>
        <w:t>,</w:t>
      </w:r>
      <w:r w:rsidR="0064388B" w:rsidRPr="0019621D">
        <w:rPr>
          <w:snapToGrid w:val="0"/>
        </w:rPr>
        <w:t xml:space="preserve"> Д.П.</w:t>
      </w:r>
      <w:r w:rsidR="006B301E">
        <w:rPr>
          <w:snapToGrid w:val="0"/>
        </w:rPr>
        <w:t xml:space="preserve"> Окружающая среда и человек </w:t>
      </w:r>
      <w:r w:rsidR="00E74E43">
        <w:rPr>
          <w:snapToGrid w:val="0"/>
        </w:rPr>
        <w:t>/</w:t>
      </w:r>
      <w:r w:rsidR="00E74E43" w:rsidRPr="00E74E43">
        <w:rPr>
          <w:snapToGrid w:val="0"/>
        </w:rPr>
        <w:t xml:space="preserve"> </w:t>
      </w:r>
      <w:r w:rsidR="00E74E43">
        <w:rPr>
          <w:snapToGrid w:val="0"/>
        </w:rPr>
        <w:t>Д.П. Никитин, Ю.В. Новиков</w:t>
      </w:r>
      <w:r w:rsidR="00F571E5">
        <w:rPr>
          <w:snapToGrid w:val="0"/>
        </w:rPr>
        <w:t>.</w:t>
      </w:r>
      <w:r w:rsidR="0064388B"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64388B">
        <w:rPr>
          <w:snapToGrid w:val="0"/>
        </w:rPr>
        <w:t xml:space="preserve"> М.:</w:t>
      </w:r>
      <w:r w:rsidR="00C85197">
        <w:rPr>
          <w:snapToGrid w:val="0"/>
        </w:rPr>
        <w:t xml:space="preserve"> </w:t>
      </w:r>
      <w:r w:rsidR="0064388B">
        <w:rPr>
          <w:snapToGrid w:val="0"/>
        </w:rPr>
        <w:t>Высш.шк.,1999.</w:t>
      </w:r>
    </w:p>
    <w:p w:rsidR="00DE5CE2" w:rsidRPr="00B147FF" w:rsidRDefault="00351746" w:rsidP="00220AD8">
      <w:pPr>
        <w:widowControl w:val="0"/>
        <w:numPr>
          <w:ilvl w:val="0"/>
          <w:numId w:val="3"/>
        </w:numPr>
        <w:tabs>
          <w:tab w:val="num" w:pos="-993"/>
          <w:tab w:val="left" w:pos="-567"/>
          <w:tab w:val="left" w:pos="709"/>
        </w:tabs>
        <w:ind w:left="0"/>
        <w:jc w:val="both"/>
        <w:rPr>
          <w:snapToGrid w:val="0"/>
        </w:rPr>
      </w:pPr>
      <w:r>
        <w:t xml:space="preserve"> </w:t>
      </w:r>
      <w:r w:rsidR="00DE5CE2" w:rsidRPr="00C85197">
        <w:t>Производство. Технология. Экология. Протэк</w:t>
      </w:r>
      <w:r w:rsidR="001A02D8" w:rsidRPr="00C85197">
        <w:t>–</w:t>
      </w:r>
      <w:r w:rsidR="00DE5CE2" w:rsidRPr="00C85197">
        <w:t>2000:</w:t>
      </w:r>
      <w:r w:rsidR="00DE5CE2" w:rsidRPr="00DE5CE2">
        <w:t xml:space="preserve"> </w:t>
      </w:r>
      <w:r w:rsidR="00242F36">
        <w:t>т</w:t>
      </w:r>
      <w:r w:rsidR="00DE5CE2" w:rsidRPr="00567C16">
        <w:t>ру</w:t>
      </w:r>
      <w:r w:rsidR="00567C16" w:rsidRPr="00567C16">
        <w:t>ды междунар. к</w:t>
      </w:r>
      <w:r w:rsidR="00DE5CE2" w:rsidRPr="00567C16">
        <w:t>онгресса юбилейной научн</w:t>
      </w:r>
      <w:r w:rsidR="00DE5CE2" w:rsidRPr="00DE5CE2">
        <w:t>о</w:t>
      </w:r>
      <w:r w:rsidR="001A02D8">
        <w:t>–</w:t>
      </w:r>
      <w:r w:rsidR="00DE5CE2" w:rsidRPr="00DE5CE2">
        <w:t>пра</w:t>
      </w:r>
      <w:r w:rsidR="009E4AB9">
        <w:t>кт. конф., 19</w:t>
      </w:r>
      <w:r w:rsidR="001A02D8">
        <w:t>–</w:t>
      </w:r>
      <w:r w:rsidR="009E4AB9">
        <w:t xml:space="preserve">22 сентября </w:t>
      </w:r>
      <w:smartTag w:uri="urn:schemas-microsoft-com:office:smarttags" w:element="metricconverter">
        <w:smartTagPr>
          <w:attr w:name="ProductID" w:val="2000 г"/>
        </w:smartTagPr>
        <w:r w:rsidR="009E4AB9">
          <w:t>2000</w:t>
        </w:r>
        <w:r w:rsidR="00567C16">
          <w:t xml:space="preserve"> г</w:t>
        </w:r>
      </w:smartTag>
      <w:r w:rsidR="00A01A70">
        <w:t>. Москва</w:t>
      </w:r>
      <w:r w:rsidR="00567C16">
        <w:t xml:space="preserve"> под</w:t>
      </w:r>
      <w:r w:rsidR="00792034">
        <w:t>.</w:t>
      </w:r>
      <w:r w:rsidR="00567C16">
        <w:t xml:space="preserve"> </w:t>
      </w:r>
      <w:r w:rsidR="00792034">
        <w:t>р</w:t>
      </w:r>
      <w:r w:rsidR="00567C16">
        <w:t>ед</w:t>
      </w:r>
      <w:r w:rsidR="00792034">
        <w:t>.</w:t>
      </w:r>
      <w:r w:rsidR="00567C16">
        <w:t xml:space="preserve"> проф. Ю.В. Копыленко</w:t>
      </w:r>
      <w:r w:rsidR="00DE5CE2" w:rsidRPr="00DE5CE2">
        <w:t>.</w:t>
      </w:r>
      <w:r w:rsidR="00A01A70">
        <w:t xml:space="preserve"> </w:t>
      </w:r>
      <w:r w:rsidR="00B147FF">
        <w:rPr>
          <w:snapToGrid w:val="0"/>
        </w:rPr>
        <w:t>– М.: Станкин, 2000.</w:t>
      </w:r>
    </w:p>
    <w:p w:rsidR="00DE5CE2" w:rsidRPr="00DE5CE2" w:rsidRDefault="00B147FF" w:rsidP="00220AD8">
      <w:pPr>
        <w:widowControl w:val="0"/>
        <w:numPr>
          <w:ilvl w:val="0"/>
          <w:numId w:val="3"/>
        </w:numPr>
        <w:tabs>
          <w:tab w:val="left" w:pos="812"/>
        </w:tabs>
        <w:suppressAutoHyphens/>
        <w:ind w:left="0"/>
        <w:jc w:val="both"/>
      </w:pPr>
      <w:r w:rsidRPr="00C85197">
        <w:t>Роева, Н.Н.</w:t>
      </w:r>
      <w:r w:rsidR="00567C16">
        <w:t xml:space="preserve"> </w:t>
      </w:r>
      <w:r w:rsidR="00DE5CE2" w:rsidRPr="00DE5CE2">
        <w:t xml:space="preserve">Экология: </w:t>
      </w:r>
      <w:r w:rsidR="007B6219">
        <w:t>к</w:t>
      </w:r>
      <w:r w:rsidR="00DE5CE2" w:rsidRPr="00DE5CE2">
        <w:t>урс лекций для студентов технологи</w:t>
      </w:r>
      <w:r w:rsidR="00351746">
        <w:t>-</w:t>
      </w:r>
      <w:r w:rsidR="00DE5CE2" w:rsidRPr="00DE5CE2">
        <w:t>ческих специальностей и студентов очной, заочной и вечерней форм обучения /</w:t>
      </w:r>
      <w:r w:rsidR="00C85197">
        <w:t xml:space="preserve"> </w:t>
      </w:r>
      <w:r w:rsidR="00A01A70">
        <w:t>с</w:t>
      </w:r>
      <w:r w:rsidR="00DE5CE2" w:rsidRPr="00DE5CE2">
        <w:t>ост. Н.Н. Роева</w:t>
      </w:r>
      <w:r w:rsidR="00A01A70">
        <w:t>.</w:t>
      </w:r>
      <w:r w:rsidR="00105D99">
        <w:t xml:space="preserve"> – М.: Московская государственная т</w:t>
      </w:r>
      <w:r>
        <w:t>ехнологическа</w:t>
      </w:r>
      <w:r w:rsidR="00105D99">
        <w:t>я а</w:t>
      </w:r>
      <w:r>
        <w:t>кадемия, 2001</w:t>
      </w:r>
      <w:r w:rsidR="009B613C">
        <w:t>.</w:t>
      </w:r>
    </w:p>
    <w:p w:rsidR="00DE5CE2" w:rsidRPr="00DE5CE2" w:rsidRDefault="00025A95" w:rsidP="00220AD8">
      <w:pPr>
        <w:widowControl w:val="0"/>
        <w:numPr>
          <w:ilvl w:val="0"/>
          <w:numId w:val="3"/>
        </w:numPr>
        <w:tabs>
          <w:tab w:val="left" w:pos="812"/>
        </w:tabs>
        <w:suppressAutoHyphens/>
        <w:ind w:left="0"/>
        <w:jc w:val="both"/>
      </w:pPr>
      <w:r w:rsidRPr="00C85197">
        <w:t>Де</w:t>
      </w:r>
      <w:r w:rsidR="006E44E8" w:rsidRPr="00C85197">
        <w:t>нисов, Ю.Н.</w:t>
      </w:r>
      <w:r w:rsidR="006E44E8" w:rsidRPr="00DE5CE2">
        <w:t xml:space="preserve"> </w:t>
      </w:r>
      <w:r w:rsidR="00DE5CE2" w:rsidRPr="00DE5CE2">
        <w:t>Экологический менеджмент</w:t>
      </w:r>
      <w:r w:rsidR="00FE76FF">
        <w:t>:</w:t>
      </w:r>
      <w:r w:rsidR="00FE76FF" w:rsidRPr="00FE76FF">
        <w:t xml:space="preserve"> </w:t>
      </w:r>
      <w:r w:rsidR="00105D99">
        <w:t>у</w:t>
      </w:r>
      <w:r w:rsidR="0080249C">
        <w:t>чебное п</w:t>
      </w:r>
      <w:r w:rsidR="00FE76FF" w:rsidRPr="003A3C45">
        <w:t>особие</w:t>
      </w:r>
      <w:r w:rsidR="00C85197">
        <w:t xml:space="preserve"> </w:t>
      </w:r>
      <w:r w:rsidR="00DE5CE2" w:rsidRPr="00DE5CE2">
        <w:t>/</w:t>
      </w:r>
      <w:r w:rsidR="00105D99">
        <w:t xml:space="preserve"> </w:t>
      </w:r>
      <w:r w:rsidR="00DE5CE2" w:rsidRPr="00DE5CE2">
        <w:t>Ю.Н. Д</w:t>
      </w:r>
      <w:r w:rsidR="0080249C">
        <w:t>е</w:t>
      </w:r>
      <w:r w:rsidR="00DE5CE2" w:rsidRPr="00DE5CE2">
        <w:t>нисов</w:t>
      </w:r>
      <w:r w:rsidR="00FE76FF">
        <w:t>.</w:t>
      </w:r>
      <w:r w:rsidR="003A3C45" w:rsidRPr="003A3C45">
        <w:t xml:space="preserve"> </w:t>
      </w:r>
      <w:r w:rsidR="001A02D8">
        <w:t>–</w:t>
      </w:r>
      <w:r w:rsidR="0080249C">
        <w:t xml:space="preserve"> Бийск: Изд</w:t>
      </w:r>
      <w:r w:rsidR="00A01A70">
        <w:t>-</w:t>
      </w:r>
      <w:r w:rsidR="0080249C">
        <w:t>во</w:t>
      </w:r>
      <w:r w:rsidR="00CE6D17">
        <w:t xml:space="preserve"> </w:t>
      </w:r>
      <w:r w:rsidR="003A3C45">
        <w:t>АлтГТУ</w:t>
      </w:r>
      <w:r w:rsidR="00CE6D17">
        <w:t xml:space="preserve"> </w:t>
      </w:r>
      <w:r w:rsidR="003A3C45">
        <w:t>им.</w:t>
      </w:r>
      <w:r w:rsidR="0080249C">
        <w:t xml:space="preserve"> </w:t>
      </w:r>
      <w:r w:rsidR="003A3C45">
        <w:t>И.И.</w:t>
      </w:r>
      <w:r w:rsidR="0080249C">
        <w:t xml:space="preserve"> </w:t>
      </w:r>
      <w:r w:rsidR="003A3C45">
        <w:t>Ползунова,</w:t>
      </w:r>
      <w:r w:rsidR="0080249C">
        <w:t xml:space="preserve"> </w:t>
      </w:r>
      <w:r w:rsidR="00CE6D17">
        <w:t xml:space="preserve"> </w:t>
      </w:r>
      <w:r w:rsidR="003A3C45">
        <w:t>2000</w:t>
      </w:r>
      <w:r w:rsidR="009B613C">
        <w:t>.</w:t>
      </w:r>
    </w:p>
    <w:p w:rsidR="00DE5CE2" w:rsidRPr="00DE5CE2" w:rsidRDefault="006E44E8" w:rsidP="00220AD8">
      <w:pPr>
        <w:widowControl w:val="0"/>
        <w:numPr>
          <w:ilvl w:val="0"/>
          <w:numId w:val="3"/>
        </w:numPr>
        <w:tabs>
          <w:tab w:val="num" w:pos="-3544"/>
          <w:tab w:val="left" w:pos="812"/>
        </w:tabs>
        <w:suppressAutoHyphens/>
        <w:ind w:left="0"/>
        <w:jc w:val="both"/>
      </w:pPr>
      <w:r w:rsidRPr="00C85197">
        <w:t>Протасов, В.Ф.</w:t>
      </w:r>
      <w:r>
        <w:t xml:space="preserve"> </w:t>
      </w:r>
      <w:r w:rsidR="00DE5CE2" w:rsidRPr="00DE5CE2">
        <w:t>Словарь экологических терминов и понятий</w:t>
      </w:r>
      <w:r w:rsidR="00105D99">
        <w:t>: у</w:t>
      </w:r>
      <w:r w:rsidR="0080249C">
        <w:t>чебное п</w:t>
      </w:r>
      <w:r w:rsidR="00FE76FF">
        <w:t>особие</w:t>
      </w:r>
      <w:r w:rsidR="00C85197">
        <w:t xml:space="preserve"> </w:t>
      </w:r>
      <w:r w:rsidR="00DE5CE2" w:rsidRPr="00DE5CE2">
        <w:t>/</w:t>
      </w:r>
      <w:r w:rsidR="00C85197">
        <w:t xml:space="preserve"> </w:t>
      </w:r>
      <w:r w:rsidR="00DE5CE2" w:rsidRPr="00DE5CE2">
        <w:t>В.Ф. Протасов, А.В. Молчанов</w:t>
      </w:r>
      <w:r w:rsidR="00FE76FF">
        <w:t xml:space="preserve">. </w:t>
      </w:r>
      <w:r w:rsidR="001A02D8">
        <w:t>–</w:t>
      </w:r>
      <w:r w:rsidR="00FE76FF">
        <w:t xml:space="preserve"> М.:</w:t>
      </w:r>
      <w:r w:rsidR="007B6219">
        <w:t xml:space="preserve"> </w:t>
      </w:r>
      <w:r w:rsidR="00FE76FF">
        <w:t>  Финансы</w:t>
      </w:r>
      <w:r w:rsidR="007B6219">
        <w:t xml:space="preserve"> </w:t>
      </w:r>
      <w:r w:rsidR="00FE76FF">
        <w:t> и </w:t>
      </w:r>
      <w:r w:rsidR="007B6219">
        <w:t xml:space="preserve"> </w:t>
      </w:r>
      <w:r w:rsidR="00FE76FF">
        <w:t>статистика,</w:t>
      </w:r>
      <w:r w:rsidR="007B6219">
        <w:t xml:space="preserve"> </w:t>
      </w:r>
      <w:r w:rsidR="00FE76FF">
        <w:t> 1997</w:t>
      </w:r>
      <w:r w:rsidR="009B613C">
        <w:t>.</w:t>
      </w:r>
    </w:p>
    <w:p w:rsidR="00DE5CE2" w:rsidRPr="00A01A70" w:rsidRDefault="006E44E8" w:rsidP="00220AD8">
      <w:pPr>
        <w:widowControl w:val="0"/>
        <w:numPr>
          <w:ilvl w:val="0"/>
          <w:numId w:val="3"/>
        </w:numPr>
        <w:tabs>
          <w:tab w:val="num" w:pos="-3119"/>
          <w:tab w:val="left" w:pos="812"/>
        </w:tabs>
        <w:suppressAutoHyphens/>
        <w:ind w:left="0"/>
        <w:jc w:val="both"/>
        <w:rPr>
          <w:spacing w:val="-4"/>
        </w:rPr>
      </w:pPr>
      <w:r w:rsidRPr="00C85197">
        <w:t>Малофеев, В.И.</w:t>
      </w:r>
      <w:r w:rsidRPr="00DE5CE2">
        <w:t xml:space="preserve"> </w:t>
      </w:r>
      <w:r w:rsidR="00DE5CE2" w:rsidRPr="00DE5CE2">
        <w:t>Социальная экология</w:t>
      </w:r>
      <w:r w:rsidR="00105D99">
        <w:t>: у</w:t>
      </w:r>
      <w:r w:rsidR="0080249C">
        <w:t>чебное п</w:t>
      </w:r>
      <w:r w:rsidR="00FE76FF">
        <w:t>особие</w:t>
      </w:r>
      <w:r w:rsidR="00792034">
        <w:t xml:space="preserve"> </w:t>
      </w:r>
      <w:r w:rsidR="00DE5CE2" w:rsidRPr="00DE5CE2">
        <w:t>/</w:t>
      </w:r>
      <w:r w:rsidR="007B6219">
        <w:t xml:space="preserve"> </w:t>
      </w:r>
      <w:r w:rsidR="00DE5CE2" w:rsidRPr="00DE5CE2">
        <w:t xml:space="preserve">В.И. </w:t>
      </w:r>
      <w:r w:rsidR="00DE5CE2" w:rsidRPr="00A01A70">
        <w:rPr>
          <w:spacing w:val="-4"/>
        </w:rPr>
        <w:t>Малофеев</w:t>
      </w:r>
      <w:r w:rsidR="00FE76FF" w:rsidRPr="00A01A70">
        <w:rPr>
          <w:spacing w:val="-4"/>
        </w:rPr>
        <w:t xml:space="preserve">. </w:t>
      </w:r>
      <w:r w:rsidR="001A02D8" w:rsidRPr="00A01A70">
        <w:rPr>
          <w:spacing w:val="-4"/>
        </w:rPr>
        <w:t>–</w:t>
      </w:r>
      <w:r w:rsidR="00FE76FF" w:rsidRPr="00A01A70">
        <w:rPr>
          <w:spacing w:val="-4"/>
        </w:rPr>
        <w:t xml:space="preserve"> М.:  Издательско</w:t>
      </w:r>
      <w:r w:rsidR="00A01A70" w:rsidRPr="00A01A70">
        <w:rPr>
          <w:spacing w:val="-4"/>
        </w:rPr>
        <w:t>-</w:t>
      </w:r>
      <w:r w:rsidR="00FE76FF" w:rsidRPr="00A01A70">
        <w:rPr>
          <w:spacing w:val="-4"/>
        </w:rPr>
        <w:t>книготорговый центр  </w:t>
      </w:r>
      <w:r w:rsidR="00792034" w:rsidRPr="00A01A70">
        <w:rPr>
          <w:spacing w:val="-4"/>
        </w:rPr>
        <w:t>«Маркетинг»</w:t>
      </w:r>
      <w:r w:rsidR="00FE76FF" w:rsidRPr="00A01A70">
        <w:rPr>
          <w:spacing w:val="-4"/>
        </w:rPr>
        <w:t>,  2002</w:t>
      </w:r>
      <w:r w:rsidR="009B613C" w:rsidRPr="00A01A70">
        <w:rPr>
          <w:spacing w:val="-4"/>
        </w:rPr>
        <w:t>.</w:t>
      </w:r>
    </w:p>
    <w:p w:rsidR="00DE5CE2" w:rsidRPr="00DE5CE2" w:rsidRDefault="00FE76FF" w:rsidP="00220AD8">
      <w:pPr>
        <w:widowControl w:val="0"/>
        <w:numPr>
          <w:ilvl w:val="0"/>
          <w:numId w:val="3"/>
        </w:numPr>
        <w:tabs>
          <w:tab w:val="num" w:pos="-1134"/>
          <w:tab w:val="left" w:pos="812"/>
        </w:tabs>
        <w:suppressAutoHyphens/>
        <w:ind w:left="0"/>
        <w:jc w:val="both"/>
      </w:pPr>
      <w:r w:rsidRPr="00C85197">
        <w:t>Трифонова, </w:t>
      </w:r>
      <w:r w:rsidR="00C85197">
        <w:t>Т.</w:t>
      </w:r>
      <w:r w:rsidRPr="00C85197">
        <w:t>А</w:t>
      </w:r>
      <w:r>
        <w:t xml:space="preserve">. </w:t>
      </w:r>
      <w:r w:rsidR="00DE5CE2" w:rsidRPr="00DE5CE2">
        <w:t>Экологический менеджмент</w:t>
      </w:r>
      <w:r w:rsidR="00105D99">
        <w:t>: у</w:t>
      </w:r>
      <w:r w:rsidR="00CB07A0">
        <w:t>чебное посо</w:t>
      </w:r>
      <w:r w:rsidR="00792034">
        <w:t>-</w:t>
      </w:r>
      <w:r w:rsidR="00CB07A0">
        <w:t>бие</w:t>
      </w:r>
      <w:r w:rsidR="00C85197">
        <w:t xml:space="preserve"> </w:t>
      </w:r>
      <w:r w:rsidR="00DE5CE2" w:rsidRPr="00DE5CE2">
        <w:t>/</w:t>
      </w:r>
      <w:r w:rsidR="00C85197">
        <w:t xml:space="preserve"> </w:t>
      </w:r>
      <w:r w:rsidR="00DE5CE2" w:rsidRPr="00DE5CE2">
        <w:t>Т.А. Трифонова, Н.В. Селиванова, М.Е. Ильина</w:t>
      </w:r>
      <w:r>
        <w:t xml:space="preserve">. </w:t>
      </w:r>
      <w:r w:rsidR="001A02D8">
        <w:t>–</w:t>
      </w:r>
      <w:r w:rsidR="00792034">
        <w:t xml:space="preserve"> М.:  </w:t>
      </w:r>
      <w:r>
        <w:t>Академи</w:t>
      </w:r>
      <w:r w:rsidR="00792034">
        <w:t>-</w:t>
      </w:r>
      <w:r>
        <w:t>ческий</w:t>
      </w:r>
      <w:r w:rsidR="007B6219">
        <w:t xml:space="preserve"> </w:t>
      </w:r>
      <w:r>
        <w:t>  Проект; Фонд </w:t>
      </w:r>
      <w:r w:rsidR="00792034">
        <w:t>«</w:t>
      </w:r>
      <w:r>
        <w:t>Мир</w:t>
      </w:r>
      <w:r w:rsidR="00792034">
        <w:t>»</w:t>
      </w:r>
      <w:r>
        <w:t>, 2003</w:t>
      </w:r>
      <w:r w:rsidR="009B613C">
        <w:t>.</w:t>
      </w:r>
    </w:p>
    <w:p w:rsidR="00DE5CE2" w:rsidRPr="00DE5CE2" w:rsidRDefault="00B309AF" w:rsidP="00220AD8">
      <w:pPr>
        <w:widowControl w:val="0"/>
        <w:numPr>
          <w:ilvl w:val="0"/>
          <w:numId w:val="3"/>
        </w:numPr>
        <w:tabs>
          <w:tab w:val="left" w:pos="812"/>
        </w:tabs>
        <w:suppressAutoHyphens/>
        <w:ind w:left="0"/>
        <w:jc w:val="both"/>
      </w:pPr>
      <w:r w:rsidRPr="00C85197">
        <w:t>Коробкин, В.И.</w:t>
      </w:r>
      <w:r>
        <w:t xml:space="preserve"> </w:t>
      </w:r>
      <w:r w:rsidR="00DE5CE2" w:rsidRPr="00DE5CE2">
        <w:t xml:space="preserve">Экология </w:t>
      </w:r>
      <w:r w:rsidR="0080249C">
        <w:t>/</w:t>
      </w:r>
      <w:r w:rsidR="00C85197">
        <w:t xml:space="preserve"> </w:t>
      </w:r>
      <w:r w:rsidR="0080249C">
        <w:t>В.И. Коробкин, Л.В.</w:t>
      </w:r>
      <w:r w:rsidR="00406314">
        <w:t xml:space="preserve"> </w:t>
      </w:r>
      <w:r w:rsidR="00DE5CE2" w:rsidRPr="00DE5CE2">
        <w:t>П</w:t>
      </w:r>
      <w:r w:rsidR="0080249C">
        <w:t>е</w:t>
      </w:r>
      <w:r w:rsidR="00DE5CE2" w:rsidRPr="00DE5CE2">
        <w:t>редель</w:t>
      </w:r>
      <w:r w:rsidR="00105D99">
        <w:t>-</w:t>
      </w:r>
      <w:r w:rsidR="00DE5CE2" w:rsidRPr="00DE5CE2">
        <w:t xml:space="preserve">ский. </w:t>
      </w:r>
      <w:r w:rsidR="001A02D8">
        <w:t>–</w:t>
      </w:r>
      <w:r w:rsidR="00DE5CE2" w:rsidRPr="00DE5CE2">
        <w:t xml:space="preserve"> 6</w:t>
      </w:r>
      <w:r w:rsidR="006B301E">
        <w:t>-</w:t>
      </w:r>
      <w:r w:rsidR="00DE5CE2" w:rsidRPr="00DE5CE2">
        <w:t>е изд., перераб. и доп.</w:t>
      </w:r>
      <w:r w:rsidR="00CB07A0">
        <w:t xml:space="preserve"> </w:t>
      </w:r>
      <w:r w:rsidR="001A02D8">
        <w:t>–</w:t>
      </w:r>
      <w:r w:rsidR="00CB07A0">
        <w:t xml:space="preserve"> Ростов</w:t>
      </w:r>
      <w:r w:rsidR="00105D99">
        <w:t>-</w:t>
      </w:r>
      <w:r w:rsidR="00CB07A0">
        <w:t>на</w:t>
      </w:r>
      <w:r w:rsidR="00105D99">
        <w:t>-</w:t>
      </w:r>
      <w:r w:rsidR="00CB07A0">
        <w:t>Дону:</w:t>
      </w:r>
      <w:r w:rsidR="0080249C">
        <w:t xml:space="preserve"> </w:t>
      </w:r>
      <w:r w:rsidR="00CB07A0">
        <w:t>Феникс,</w:t>
      </w:r>
      <w:r w:rsidR="0080249C">
        <w:t xml:space="preserve"> </w:t>
      </w:r>
      <w:r w:rsidR="00CB07A0">
        <w:t>2002</w:t>
      </w:r>
      <w:r w:rsidR="009B613C">
        <w:t>.</w:t>
      </w:r>
    </w:p>
    <w:p w:rsidR="00DE5CE2" w:rsidRPr="00DE5CE2" w:rsidRDefault="00B309AF" w:rsidP="00220AD8">
      <w:pPr>
        <w:widowControl w:val="0"/>
        <w:numPr>
          <w:ilvl w:val="0"/>
          <w:numId w:val="3"/>
        </w:numPr>
        <w:tabs>
          <w:tab w:val="left" w:pos="812"/>
        </w:tabs>
        <w:suppressAutoHyphens/>
        <w:ind w:left="0"/>
        <w:jc w:val="both"/>
      </w:pPr>
      <w:r w:rsidRPr="00C85197">
        <w:t>Гарин, В.М.</w:t>
      </w:r>
      <w:r>
        <w:t xml:space="preserve"> </w:t>
      </w:r>
      <w:r w:rsidR="00DE5CE2" w:rsidRPr="00DE5CE2">
        <w:t>Экология для техничес</w:t>
      </w:r>
      <w:r w:rsidR="00105D99">
        <w:t>ки</w:t>
      </w:r>
      <w:r w:rsidR="00DE5CE2" w:rsidRPr="00DE5CE2">
        <w:t>х вузов</w:t>
      </w:r>
      <w:r w:rsidR="00D41410">
        <w:t xml:space="preserve">: </w:t>
      </w:r>
      <w:r w:rsidR="00105D99">
        <w:t>у</w:t>
      </w:r>
      <w:r w:rsidR="00D41410">
        <w:t>чебник</w:t>
      </w:r>
      <w:r w:rsidR="00C85197">
        <w:t xml:space="preserve"> </w:t>
      </w:r>
      <w:r w:rsidR="00DE5CE2" w:rsidRPr="00DE5CE2">
        <w:t>/</w:t>
      </w:r>
      <w:r w:rsidR="00105D99">
        <w:br/>
      </w:r>
      <w:r w:rsidR="00DE5CE2" w:rsidRPr="00DE5CE2">
        <w:t xml:space="preserve">В.М. Гарин, </w:t>
      </w:r>
      <w:r w:rsidR="00792034">
        <w:t>И.А. Кленова, В.И. Колесников; п</w:t>
      </w:r>
      <w:r w:rsidR="00DE5CE2" w:rsidRPr="00DE5CE2">
        <w:t>од ред. В.И. Колес</w:t>
      </w:r>
      <w:r w:rsidR="00105D99">
        <w:t>-</w:t>
      </w:r>
      <w:r w:rsidR="00DE5CE2" w:rsidRPr="00DE5CE2">
        <w:t>никова</w:t>
      </w:r>
      <w:r w:rsidR="00F571E5">
        <w:t>.</w:t>
      </w:r>
      <w:r w:rsidR="00406314">
        <w:t xml:space="preserve"> – Ростов</w:t>
      </w:r>
      <w:r w:rsidR="00792034">
        <w:t>-на-</w:t>
      </w:r>
      <w:r w:rsidR="00CB07A0">
        <w:t>Дону: Феникс, 2001</w:t>
      </w:r>
      <w:r w:rsidR="009B613C">
        <w:t>.</w:t>
      </w:r>
    </w:p>
    <w:p w:rsidR="00DE5CE2" w:rsidRPr="00DE5CE2" w:rsidRDefault="00B309AF" w:rsidP="00220AD8">
      <w:pPr>
        <w:widowControl w:val="0"/>
        <w:numPr>
          <w:ilvl w:val="0"/>
          <w:numId w:val="3"/>
        </w:numPr>
        <w:tabs>
          <w:tab w:val="left" w:pos="812"/>
        </w:tabs>
        <w:suppressAutoHyphens/>
        <w:ind w:left="0"/>
        <w:jc w:val="both"/>
      </w:pPr>
      <w:r w:rsidRPr="00A01A70">
        <w:rPr>
          <w:spacing w:val="-4"/>
        </w:rPr>
        <w:t xml:space="preserve">Лозановская, И.Н. </w:t>
      </w:r>
      <w:r w:rsidR="00DE5CE2" w:rsidRPr="00A01A70">
        <w:rPr>
          <w:spacing w:val="-4"/>
        </w:rPr>
        <w:t>Экология и охрана биосфе</w:t>
      </w:r>
      <w:r w:rsidR="00105D99" w:rsidRPr="00A01A70">
        <w:rPr>
          <w:spacing w:val="-4"/>
        </w:rPr>
        <w:t xml:space="preserve">ры при </w:t>
      </w:r>
      <w:r w:rsidR="00A01A70">
        <w:rPr>
          <w:spacing w:val="-4"/>
        </w:rPr>
        <w:t>хими</w:t>
      </w:r>
      <w:r w:rsidR="00105D99" w:rsidRPr="00A01A70">
        <w:rPr>
          <w:spacing w:val="-4"/>
        </w:rPr>
        <w:t>чес</w:t>
      </w:r>
      <w:r w:rsidR="00A01A70">
        <w:rPr>
          <w:spacing w:val="-4"/>
        </w:rPr>
        <w:t>-</w:t>
      </w:r>
      <w:r w:rsidR="00105D99" w:rsidRPr="00A01A70">
        <w:rPr>
          <w:spacing w:val="-4"/>
        </w:rPr>
        <w:t>ком</w:t>
      </w:r>
      <w:r w:rsidR="00105D99">
        <w:t xml:space="preserve"> загрязнении: у</w:t>
      </w:r>
      <w:r w:rsidR="00DE5CE2" w:rsidRPr="00DE5CE2">
        <w:t>чеб. пос. д</w:t>
      </w:r>
      <w:r w:rsidR="007B6219">
        <w:t>ля хим., хим.</w:t>
      </w:r>
      <w:r w:rsidR="00105D99">
        <w:t>-</w:t>
      </w:r>
      <w:r w:rsidR="007B6219">
        <w:t xml:space="preserve">биол. спец. </w:t>
      </w:r>
      <w:r w:rsidR="00A01A70">
        <w:t>в</w:t>
      </w:r>
      <w:r w:rsidR="007B6219">
        <w:t>узов</w:t>
      </w:r>
      <w:r w:rsidR="00A01A70">
        <w:t xml:space="preserve"> </w:t>
      </w:r>
      <w:r w:rsidR="00DE5CE2" w:rsidRPr="00792034">
        <w:rPr>
          <w:spacing w:val="-4"/>
        </w:rPr>
        <w:t>/</w:t>
      </w:r>
      <w:r w:rsidR="00C85197" w:rsidRPr="00792034">
        <w:rPr>
          <w:spacing w:val="-4"/>
        </w:rPr>
        <w:t xml:space="preserve"> </w:t>
      </w:r>
      <w:r w:rsidR="00DE5CE2" w:rsidRPr="00792034">
        <w:rPr>
          <w:spacing w:val="-4"/>
        </w:rPr>
        <w:t>И.Н. Ло</w:t>
      </w:r>
      <w:r w:rsidR="00A01A70">
        <w:rPr>
          <w:spacing w:val="-4"/>
        </w:rPr>
        <w:t>-</w:t>
      </w:r>
      <w:r w:rsidR="00DE5CE2" w:rsidRPr="00792034">
        <w:rPr>
          <w:spacing w:val="-4"/>
        </w:rPr>
        <w:t>зановска</w:t>
      </w:r>
      <w:r w:rsidR="00E81DDC" w:rsidRPr="00792034">
        <w:rPr>
          <w:spacing w:val="-4"/>
        </w:rPr>
        <w:t>я, Д.С. Орлов, Л.К. Садовникова</w:t>
      </w:r>
      <w:r w:rsidR="00F571E5" w:rsidRPr="00792034">
        <w:rPr>
          <w:spacing w:val="-4"/>
        </w:rPr>
        <w:t xml:space="preserve">. </w:t>
      </w:r>
      <w:r w:rsidR="00E81DDC" w:rsidRPr="00792034">
        <w:rPr>
          <w:spacing w:val="-4"/>
        </w:rPr>
        <w:t xml:space="preserve">– </w:t>
      </w:r>
      <w:r w:rsidR="00792034">
        <w:rPr>
          <w:spacing w:val="-4"/>
        </w:rPr>
        <w:t xml:space="preserve"> М.: Высшая </w:t>
      </w:r>
      <w:r w:rsidR="00E81DDC">
        <w:t>школа, 1998</w:t>
      </w:r>
      <w:r w:rsidR="009B613C">
        <w:t>.</w:t>
      </w:r>
      <w:r w:rsidR="00E81DDC">
        <w:t xml:space="preserve"> </w:t>
      </w:r>
    </w:p>
    <w:p w:rsidR="00DE5CE2" w:rsidRPr="00DE5CE2" w:rsidRDefault="00E85630" w:rsidP="00220AD8">
      <w:pPr>
        <w:widowControl w:val="0"/>
        <w:numPr>
          <w:ilvl w:val="0"/>
          <w:numId w:val="3"/>
        </w:numPr>
        <w:tabs>
          <w:tab w:val="left" w:pos="812"/>
        </w:tabs>
        <w:suppressAutoHyphens/>
        <w:ind w:left="0"/>
        <w:jc w:val="both"/>
      </w:pPr>
      <w:r w:rsidRPr="00C85197">
        <w:t>Федцов, В.Г.</w:t>
      </w:r>
      <w:r w:rsidRPr="00DE5CE2">
        <w:t xml:space="preserve"> </w:t>
      </w:r>
      <w:r w:rsidR="00DE5CE2" w:rsidRPr="00DE5CE2">
        <w:t>Экология и экономика природопользования: учебно</w:t>
      </w:r>
      <w:r w:rsidR="00C85197">
        <w:t>-</w:t>
      </w:r>
      <w:r w:rsidR="00DE5CE2" w:rsidRPr="00DE5CE2">
        <w:t>методическое пособие</w:t>
      </w:r>
      <w:r w:rsidR="00C85197">
        <w:t xml:space="preserve"> </w:t>
      </w:r>
      <w:r w:rsidR="00DE5CE2" w:rsidRPr="00DE5CE2">
        <w:t>/</w:t>
      </w:r>
      <w:r w:rsidR="00C85197">
        <w:t xml:space="preserve"> </w:t>
      </w:r>
      <w:r w:rsidR="00DE5CE2" w:rsidRPr="00DE5CE2">
        <w:t>В.Г. Федцов, Л.А. Дрягиле</w:t>
      </w:r>
      <w:r w:rsidR="007B6219">
        <w:t xml:space="preserve">в. </w:t>
      </w:r>
      <w:r w:rsidR="001A02D8">
        <w:t>–</w:t>
      </w:r>
      <w:r w:rsidR="007B6219">
        <w:t xml:space="preserve"> М.: И</w:t>
      </w:r>
      <w:r w:rsidR="00105D99">
        <w:t>здательство РДЛ,</w:t>
      </w:r>
      <w:r w:rsidR="009E4AB9">
        <w:t xml:space="preserve"> 2002</w:t>
      </w:r>
      <w:r w:rsidR="00DE5CE2" w:rsidRPr="00DE5CE2">
        <w:t>.</w:t>
      </w:r>
    </w:p>
    <w:p w:rsidR="00DE5CE2" w:rsidRPr="00DE5CE2" w:rsidRDefault="00E85630" w:rsidP="00220AD8">
      <w:pPr>
        <w:widowControl w:val="0"/>
        <w:numPr>
          <w:ilvl w:val="0"/>
          <w:numId w:val="3"/>
        </w:numPr>
        <w:tabs>
          <w:tab w:val="num" w:pos="-6663"/>
          <w:tab w:val="left" w:pos="812"/>
        </w:tabs>
        <w:suppressAutoHyphens/>
        <w:ind w:left="0"/>
        <w:jc w:val="both"/>
      </w:pPr>
      <w:r w:rsidRPr="00C85197">
        <w:t>Мурав</w:t>
      </w:r>
      <w:r w:rsidR="00406314" w:rsidRPr="00C85197">
        <w:t>ей</w:t>
      </w:r>
      <w:r w:rsidRPr="00C85197">
        <w:t>, Л.А.</w:t>
      </w:r>
      <w:r w:rsidRPr="00DE5CE2">
        <w:t xml:space="preserve"> </w:t>
      </w:r>
      <w:r w:rsidR="00DE5CE2" w:rsidRPr="00DE5CE2">
        <w:t xml:space="preserve">Экология и безопасность </w:t>
      </w:r>
      <w:r w:rsidR="007B6219" w:rsidRPr="00DE5CE2">
        <w:t>жизн</w:t>
      </w:r>
      <w:r w:rsidR="007B6219">
        <w:t>е</w:t>
      </w:r>
      <w:r w:rsidR="007B6219" w:rsidRPr="00DE5CE2">
        <w:t>деятельности</w:t>
      </w:r>
      <w:r w:rsidR="00105D99">
        <w:t>: у</w:t>
      </w:r>
      <w:r w:rsidR="00E81DDC">
        <w:t>чебное пособие</w:t>
      </w:r>
      <w:r w:rsidR="00C85197">
        <w:t xml:space="preserve"> </w:t>
      </w:r>
      <w:r w:rsidR="00DE5CE2" w:rsidRPr="00DE5CE2">
        <w:t>/</w:t>
      </w:r>
      <w:r w:rsidR="00C85197">
        <w:t xml:space="preserve"> </w:t>
      </w:r>
      <w:r w:rsidR="00A01A70">
        <w:t>Л.А. Муравей</w:t>
      </w:r>
      <w:r w:rsidR="006B301E">
        <w:t>.</w:t>
      </w:r>
      <w:r w:rsidR="00A01A70">
        <w:t xml:space="preserve"> </w:t>
      </w:r>
      <w:r w:rsidR="00E81DDC">
        <w:t xml:space="preserve"> </w:t>
      </w:r>
      <w:r w:rsidR="001A02D8">
        <w:t>–</w:t>
      </w:r>
      <w:r w:rsidR="00E81DDC">
        <w:t xml:space="preserve"> М.:</w:t>
      </w:r>
      <w:r w:rsidR="003D7E07">
        <w:t xml:space="preserve"> </w:t>
      </w:r>
      <w:r w:rsidR="00E81DDC">
        <w:t>ЮНИТИ</w:t>
      </w:r>
      <w:r w:rsidR="001A02D8">
        <w:t>–</w:t>
      </w:r>
      <w:r w:rsidR="009B613C">
        <w:t>ДАНА, 2002.</w:t>
      </w:r>
    </w:p>
    <w:p w:rsidR="00DE5CE2" w:rsidRPr="00DE5CE2" w:rsidRDefault="00E85630" w:rsidP="00220AD8">
      <w:pPr>
        <w:widowControl w:val="0"/>
        <w:numPr>
          <w:ilvl w:val="0"/>
          <w:numId w:val="3"/>
        </w:numPr>
        <w:tabs>
          <w:tab w:val="num" w:pos="-5103"/>
          <w:tab w:val="left" w:pos="812"/>
        </w:tabs>
        <w:suppressAutoHyphens/>
        <w:ind w:left="0"/>
        <w:jc w:val="both"/>
      </w:pPr>
      <w:r w:rsidRPr="00C85197">
        <w:t>Хотунцев, Ю.Л.</w:t>
      </w:r>
      <w:r w:rsidRPr="00DE5CE2">
        <w:t xml:space="preserve"> </w:t>
      </w:r>
      <w:r w:rsidR="00DE5CE2" w:rsidRPr="00DE5CE2">
        <w:t>Эколог</w:t>
      </w:r>
      <w:r w:rsidR="007B6219">
        <w:t>ия и экологическая безопасность</w:t>
      </w:r>
      <w:r w:rsidR="00E81DDC">
        <w:rPr>
          <w:snapToGrid w:val="0"/>
        </w:rPr>
        <w:t>:</w:t>
      </w:r>
      <w:r w:rsidR="00406314">
        <w:rPr>
          <w:snapToGrid w:val="0"/>
        </w:rPr>
        <w:t xml:space="preserve"> </w:t>
      </w:r>
      <w:r w:rsidR="00105D99">
        <w:rPr>
          <w:snapToGrid w:val="0"/>
        </w:rPr>
        <w:t>у</w:t>
      </w:r>
      <w:r w:rsidR="00E81DDC">
        <w:rPr>
          <w:snapToGrid w:val="0"/>
        </w:rPr>
        <w:t>чебник</w:t>
      </w:r>
      <w:r w:rsidR="00C85197">
        <w:rPr>
          <w:snapToGrid w:val="0"/>
        </w:rPr>
        <w:t xml:space="preserve"> </w:t>
      </w:r>
      <w:r w:rsidR="00DE5CE2" w:rsidRPr="00DE5CE2">
        <w:t>/</w:t>
      </w:r>
      <w:r w:rsidR="00105D99">
        <w:t xml:space="preserve"> </w:t>
      </w:r>
      <w:r w:rsidR="00DE5CE2" w:rsidRPr="00DE5CE2">
        <w:t>Ю.Л. Хотунцев</w:t>
      </w:r>
      <w:r w:rsidR="00105D99">
        <w:t>.</w:t>
      </w:r>
      <w:r w:rsidR="00E81DDC">
        <w:t xml:space="preserve"> </w:t>
      </w:r>
      <w:r w:rsidR="001A02D8">
        <w:t>–</w:t>
      </w:r>
      <w:r w:rsidR="00E81DDC">
        <w:t xml:space="preserve"> М.:  Академия, 2002</w:t>
      </w:r>
    </w:p>
    <w:p w:rsidR="00DE5CE2" w:rsidRPr="00792034" w:rsidRDefault="00E85630" w:rsidP="00220AD8">
      <w:pPr>
        <w:widowControl w:val="0"/>
        <w:numPr>
          <w:ilvl w:val="0"/>
          <w:numId w:val="3"/>
        </w:numPr>
        <w:tabs>
          <w:tab w:val="num" w:pos="-2977"/>
          <w:tab w:val="left" w:pos="812"/>
        </w:tabs>
        <w:suppressAutoHyphens/>
        <w:ind w:left="0"/>
        <w:jc w:val="both"/>
        <w:rPr>
          <w:spacing w:val="-4"/>
        </w:rPr>
      </w:pPr>
      <w:r w:rsidRPr="00C85197">
        <w:t>Игнатов, В.Г.</w:t>
      </w:r>
      <w:r w:rsidRPr="00DE5CE2">
        <w:t xml:space="preserve"> </w:t>
      </w:r>
      <w:r>
        <w:t xml:space="preserve"> </w:t>
      </w:r>
      <w:r w:rsidR="00DE5CE2" w:rsidRPr="00DE5CE2">
        <w:t>Экология и экономика при</w:t>
      </w:r>
      <w:r w:rsidR="00E81DDC">
        <w:t>р</w:t>
      </w:r>
      <w:r w:rsidR="00105D99">
        <w:t xml:space="preserve">одопользования: </w:t>
      </w:r>
      <w:r w:rsidR="00105D99" w:rsidRPr="00792034">
        <w:rPr>
          <w:spacing w:val="-4"/>
        </w:rPr>
        <w:t>у</w:t>
      </w:r>
      <w:r w:rsidR="007B6219" w:rsidRPr="00792034">
        <w:rPr>
          <w:spacing w:val="-4"/>
        </w:rPr>
        <w:t>чебное пособие</w:t>
      </w:r>
      <w:r w:rsidR="00C85197" w:rsidRPr="00792034">
        <w:rPr>
          <w:spacing w:val="-4"/>
        </w:rPr>
        <w:t xml:space="preserve"> </w:t>
      </w:r>
      <w:r w:rsidR="00DE5CE2" w:rsidRPr="00792034">
        <w:rPr>
          <w:spacing w:val="-4"/>
        </w:rPr>
        <w:t>/</w:t>
      </w:r>
      <w:r w:rsidR="00105D99" w:rsidRPr="00792034">
        <w:rPr>
          <w:spacing w:val="-4"/>
        </w:rPr>
        <w:t xml:space="preserve"> </w:t>
      </w:r>
      <w:r w:rsidR="00DE5CE2" w:rsidRPr="00792034">
        <w:rPr>
          <w:spacing w:val="-4"/>
        </w:rPr>
        <w:t>В.Г. Игнатов, А.В. Кокин</w:t>
      </w:r>
      <w:r w:rsidR="00F571E5" w:rsidRPr="00792034">
        <w:rPr>
          <w:spacing w:val="-4"/>
        </w:rPr>
        <w:t>.</w:t>
      </w:r>
      <w:r w:rsidR="00E81DDC" w:rsidRPr="00792034">
        <w:rPr>
          <w:spacing w:val="-4"/>
        </w:rPr>
        <w:t xml:space="preserve"> </w:t>
      </w:r>
      <w:r w:rsidR="001A02D8" w:rsidRPr="00792034">
        <w:rPr>
          <w:spacing w:val="-4"/>
        </w:rPr>
        <w:t>–</w:t>
      </w:r>
      <w:r w:rsidR="00E81DDC" w:rsidRPr="00792034">
        <w:rPr>
          <w:spacing w:val="-4"/>
        </w:rPr>
        <w:t xml:space="preserve"> Ростов</w:t>
      </w:r>
      <w:r w:rsidR="00105D99" w:rsidRPr="00792034">
        <w:rPr>
          <w:spacing w:val="-4"/>
        </w:rPr>
        <w:t>-</w:t>
      </w:r>
      <w:r w:rsidR="00E81DDC" w:rsidRPr="00792034">
        <w:rPr>
          <w:spacing w:val="-4"/>
        </w:rPr>
        <w:t>на</w:t>
      </w:r>
      <w:r w:rsidR="00105D99" w:rsidRPr="00792034">
        <w:rPr>
          <w:spacing w:val="-4"/>
        </w:rPr>
        <w:t>-</w:t>
      </w:r>
      <w:r w:rsidR="00E81DDC" w:rsidRPr="00792034">
        <w:rPr>
          <w:spacing w:val="-4"/>
        </w:rPr>
        <w:t>Дону:</w:t>
      </w:r>
      <w:r w:rsidR="007B6219" w:rsidRPr="00792034">
        <w:rPr>
          <w:spacing w:val="-4"/>
        </w:rPr>
        <w:t xml:space="preserve"> </w:t>
      </w:r>
      <w:r w:rsidR="00E81DDC" w:rsidRPr="00792034">
        <w:rPr>
          <w:spacing w:val="-4"/>
        </w:rPr>
        <w:t>Феникс, </w:t>
      </w:r>
      <w:r w:rsidR="007B6219" w:rsidRPr="00792034">
        <w:rPr>
          <w:spacing w:val="-4"/>
        </w:rPr>
        <w:t xml:space="preserve"> </w:t>
      </w:r>
      <w:r w:rsidR="00E81DDC" w:rsidRPr="00792034">
        <w:rPr>
          <w:spacing w:val="-4"/>
        </w:rPr>
        <w:t>2003</w:t>
      </w:r>
      <w:r w:rsidR="009B613C" w:rsidRPr="00792034">
        <w:rPr>
          <w:spacing w:val="-4"/>
        </w:rPr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num" w:pos="-2552"/>
          <w:tab w:val="left" w:pos="709"/>
        </w:tabs>
        <w:suppressAutoHyphens/>
        <w:ind w:left="0"/>
        <w:jc w:val="both"/>
      </w:pPr>
      <w:r>
        <w:t xml:space="preserve"> </w:t>
      </w:r>
      <w:r w:rsidR="00E85630" w:rsidRPr="00C85197">
        <w:t>Гирусова, Э.В.</w:t>
      </w:r>
      <w:r w:rsidR="00E85630" w:rsidRPr="00DE5CE2">
        <w:t xml:space="preserve"> </w:t>
      </w:r>
      <w:r w:rsidR="00E85630">
        <w:t xml:space="preserve"> </w:t>
      </w:r>
      <w:r w:rsidR="00DE5CE2" w:rsidRPr="00DE5CE2">
        <w:t>Экология и экономика природопользования /</w:t>
      </w:r>
      <w:r w:rsidR="00C85197">
        <w:t xml:space="preserve"> п</w:t>
      </w:r>
      <w:r w:rsidR="00DE5CE2" w:rsidRPr="00DE5CE2">
        <w:t>од. ред. проф. Э.В. Гирусов</w:t>
      </w:r>
      <w:r w:rsidR="00C91BD8">
        <w:t>ой</w:t>
      </w:r>
      <w:r w:rsidR="00DE5CE2" w:rsidRPr="00DE5CE2">
        <w:t xml:space="preserve">, проф. В.Н. Лопатина. </w:t>
      </w:r>
      <w:r w:rsidR="001A02D8">
        <w:t>–</w:t>
      </w:r>
      <w:r w:rsidR="00DE5CE2" w:rsidRPr="00DE5CE2">
        <w:t xml:space="preserve"> 2</w:t>
      </w:r>
      <w:r w:rsidR="00931C4C">
        <w:t>-</w:t>
      </w:r>
      <w:r w:rsidR="00DE5CE2" w:rsidRPr="00DE5CE2">
        <w:t>е изд., перераб. и доп.</w:t>
      </w:r>
      <w:r w:rsidR="00931C4C" w:rsidRPr="00931C4C">
        <w:t xml:space="preserve"> </w:t>
      </w:r>
      <w:r w:rsidR="00931C4C">
        <w:t>– М.: «Элит</w:t>
      </w:r>
      <w:r w:rsidR="004B7395">
        <w:t>–</w:t>
      </w:r>
      <w:r w:rsidR="00931C4C">
        <w:t>2000», 2003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line="220" w:lineRule="exact"/>
        <w:ind w:left="0"/>
        <w:jc w:val="both"/>
      </w:pPr>
      <w:r>
        <w:t xml:space="preserve"> </w:t>
      </w:r>
      <w:r w:rsidR="003D332C" w:rsidRPr="00C85197">
        <w:t>Белов, П.С.</w:t>
      </w:r>
      <w:r w:rsidR="003D332C" w:rsidRPr="00DE5CE2">
        <w:t xml:space="preserve"> </w:t>
      </w:r>
      <w:r w:rsidR="00DE5CE2" w:rsidRPr="00DE5CE2">
        <w:t xml:space="preserve">Экология производства химических продуктов из </w:t>
      </w:r>
      <w:r w:rsidR="00DE5CE2" w:rsidRPr="00C85197">
        <w:rPr>
          <w:spacing w:val="-4"/>
        </w:rPr>
        <w:t>углеродов нефт</w:t>
      </w:r>
      <w:r w:rsidR="00105D99" w:rsidRPr="00C85197">
        <w:rPr>
          <w:spacing w:val="-4"/>
        </w:rPr>
        <w:t>и и газа: у</w:t>
      </w:r>
      <w:r w:rsidR="00DE5CE2" w:rsidRPr="00C85197">
        <w:rPr>
          <w:spacing w:val="-4"/>
        </w:rPr>
        <w:t>чебное пособие</w:t>
      </w:r>
      <w:r w:rsidR="00A01A70">
        <w:rPr>
          <w:spacing w:val="-4"/>
        </w:rPr>
        <w:t xml:space="preserve"> </w:t>
      </w:r>
      <w:r w:rsidR="00A01A70">
        <w:rPr>
          <w:snapToGrid w:val="0"/>
          <w:spacing w:val="-4"/>
        </w:rPr>
        <w:t xml:space="preserve"> </w:t>
      </w:r>
      <w:r w:rsidR="00DE5CE2" w:rsidRPr="00C85197">
        <w:rPr>
          <w:spacing w:val="-4"/>
        </w:rPr>
        <w:t>/</w:t>
      </w:r>
      <w:r w:rsidR="00C85197" w:rsidRPr="00C85197">
        <w:rPr>
          <w:spacing w:val="-4"/>
        </w:rPr>
        <w:t xml:space="preserve"> </w:t>
      </w:r>
      <w:r w:rsidR="00DE5CE2" w:rsidRPr="00C85197">
        <w:rPr>
          <w:spacing w:val="-4"/>
        </w:rPr>
        <w:t>П.С. Белов, И.А. Голубева</w:t>
      </w:r>
      <w:r w:rsidR="00DE5CE2" w:rsidRPr="00DE5CE2">
        <w:t>, С.А. Низова</w:t>
      </w:r>
      <w:r w:rsidR="00F571E5">
        <w:t>.</w:t>
      </w:r>
      <w:r w:rsidR="00E81DDC">
        <w:t xml:space="preserve"> </w:t>
      </w:r>
      <w:r w:rsidR="001A02D8">
        <w:t>–</w:t>
      </w:r>
      <w:r w:rsidR="00E81DDC">
        <w:t xml:space="preserve"> М.:  Химия, 1991</w:t>
      </w:r>
      <w:r w:rsidR="009B613C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line="220" w:lineRule="exact"/>
        <w:ind w:left="0"/>
        <w:jc w:val="both"/>
      </w:pPr>
      <w:r>
        <w:t xml:space="preserve"> </w:t>
      </w:r>
      <w:r w:rsidR="003D332C" w:rsidRPr="00C85197">
        <w:t>Протасов, В.Ф.</w:t>
      </w:r>
      <w:r w:rsidR="003D332C" w:rsidRPr="00DE5CE2">
        <w:t xml:space="preserve"> </w:t>
      </w:r>
      <w:r w:rsidR="00DE5CE2" w:rsidRPr="00DE5CE2">
        <w:t>Экология. Термины и понятия. Стандарты, сертифи</w:t>
      </w:r>
      <w:r w:rsidR="00105D99">
        <w:t>кация. Нормативы и показатели: у</w:t>
      </w:r>
      <w:r w:rsidR="00DE5CE2" w:rsidRPr="00DE5CE2">
        <w:t>чебно</w:t>
      </w:r>
      <w:r w:rsidR="00105D99">
        <w:t>-</w:t>
      </w:r>
      <w:r w:rsidR="00DE5CE2" w:rsidRPr="00DE5CE2">
        <w:t>справочное пособие /</w:t>
      </w:r>
      <w:r w:rsidR="00C85197">
        <w:t xml:space="preserve"> </w:t>
      </w:r>
      <w:r w:rsidR="00DE5CE2" w:rsidRPr="00DE5CE2">
        <w:t>В.Ф. Протасов, А.С. Матвеев</w:t>
      </w:r>
      <w:r w:rsidR="00F571E5">
        <w:t>.</w:t>
      </w:r>
      <w:r w:rsidR="00E81DDC">
        <w:t xml:space="preserve"> </w:t>
      </w:r>
      <w:r w:rsidR="001A02D8">
        <w:t>–</w:t>
      </w:r>
      <w:r w:rsidR="00E81DDC">
        <w:t xml:space="preserve"> М.:  Финансы  и  статистика, 2001</w:t>
      </w:r>
      <w:r w:rsidR="009B613C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line="220" w:lineRule="exact"/>
        <w:ind w:left="0"/>
        <w:jc w:val="both"/>
      </w:pPr>
      <w:r>
        <w:t xml:space="preserve"> </w:t>
      </w:r>
      <w:r w:rsidR="003D332C" w:rsidRPr="00707947">
        <w:rPr>
          <w:spacing w:val="-6"/>
        </w:rPr>
        <w:t>Павлова, Е.И.</w:t>
      </w:r>
      <w:r w:rsidR="00C85197" w:rsidRPr="00707947">
        <w:rPr>
          <w:spacing w:val="-6"/>
        </w:rPr>
        <w:t xml:space="preserve"> </w:t>
      </w:r>
      <w:r w:rsidR="00105D99" w:rsidRPr="00707947">
        <w:rPr>
          <w:spacing w:val="-6"/>
        </w:rPr>
        <w:t>Экология транспорта: у</w:t>
      </w:r>
      <w:r w:rsidR="00DE5CE2" w:rsidRPr="00707947">
        <w:rPr>
          <w:spacing w:val="-6"/>
        </w:rPr>
        <w:t>чебник для вузов /</w:t>
      </w:r>
      <w:r w:rsidR="00C85197" w:rsidRPr="00707947">
        <w:rPr>
          <w:spacing w:val="-6"/>
        </w:rPr>
        <w:t xml:space="preserve"> </w:t>
      </w:r>
      <w:r w:rsidR="00DE5CE2" w:rsidRPr="00707947">
        <w:rPr>
          <w:spacing w:val="-6"/>
        </w:rPr>
        <w:t>Е.И.</w:t>
      </w:r>
      <w:r w:rsidR="00C85197" w:rsidRPr="00707947">
        <w:rPr>
          <w:spacing w:val="-6"/>
        </w:rPr>
        <w:t xml:space="preserve"> </w:t>
      </w:r>
      <w:r>
        <w:rPr>
          <w:spacing w:val="-6"/>
        </w:rPr>
        <w:t>П</w:t>
      </w:r>
      <w:r w:rsidR="00DE5CE2" w:rsidRPr="00707947">
        <w:rPr>
          <w:spacing w:val="-6"/>
        </w:rPr>
        <w:t>ав</w:t>
      </w:r>
      <w:r w:rsidRPr="00707947">
        <w:rPr>
          <w:spacing w:val="-6"/>
        </w:rPr>
        <w:t>-</w:t>
      </w:r>
      <w:r w:rsidR="00DE5CE2" w:rsidRPr="00707947">
        <w:rPr>
          <w:spacing w:val="-4"/>
        </w:rPr>
        <w:t>лова</w:t>
      </w:r>
      <w:r w:rsidR="00F571E5" w:rsidRPr="00707947">
        <w:rPr>
          <w:spacing w:val="-4"/>
        </w:rPr>
        <w:t>.</w:t>
      </w:r>
      <w:r w:rsidR="00E81DDC">
        <w:t xml:space="preserve"> </w:t>
      </w:r>
      <w:r w:rsidR="001A02D8">
        <w:t>–</w:t>
      </w:r>
      <w:r w:rsidR="00E81DDC">
        <w:t xml:space="preserve"> М.:  Высшая школа, 2006</w:t>
      </w:r>
      <w:r w:rsidR="009B613C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line="220" w:lineRule="exact"/>
        <w:ind w:left="0"/>
        <w:jc w:val="both"/>
      </w:pPr>
      <w:r>
        <w:t xml:space="preserve"> </w:t>
      </w:r>
      <w:r w:rsidR="003D332C" w:rsidRPr="00C85197">
        <w:t>Потапов, А.Д.</w:t>
      </w:r>
      <w:r w:rsidR="003D332C" w:rsidRPr="00DE5CE2">
        <w:t xml:space="preserve"> </w:t>
      </w:r>
      <w:r w:rsidR="00DE5CE2" w:rsidRPr="00DE5CE2">
        <w:t xml:space="preserve">Экология: </w:t>
      </w:r>
      <w:r w:rsidR="00105D99">
        <w:t>у</w:t>
      </w:r>
      <w:r w:rsidR="00413955">
        <w:t xml:space="preserve">чебник для строит. спец. </w:t>
      </w:r>
      <w:r w:rsidR="00C85197">
        <w:t>в</w:t>
      </w:r>
      <w:r w:rsidR="00413955">
        <w:t>узов</w:t>
      </w:r>
      <w:r w:rsidR="00C85197">
        <w:t xml:space="preserve"> </w:t>
      </w:r>
      <w:r w:rsidR="00DE5CE2" w:rsidRPr="00DE5CE2">
        <w:t>/</w:t>
      </w:r>
      <w:r w:rsidR="00413955">
        <w:t xml:space="preserve"> </w:t>
      </w:r>
      <w:r w:rsidR="00DE5CE2" w:rsidRPr="00DE5CE2">
        <w:t>А.Д. Потапов</w:t>
      </w:r>
      <w:r w:rsidR="00F571E5">
        <w:t>.</w:t>
      </w:r>
      <w:r w:rsidR="00E81DDC">
        <w:t xml:space="preserve"> </w:t>
      </w:r>
      <w:r w:rsidR="001A02D8">
        <w:t>–</w:t>
      </w:r>
      <w:r w:rsidR="00E81DDC">
        <w:t xml:space="preserve"> М.:  Высш</w:t>
      </w:r>
      <w:r w:rsidR="00105D99">
        <w:t>а</w:t>
      </w:r>
      <w:r w:rsidR="00E81DDC">
        <w:t>я школа, 2002</w:t>
      </w:r>
      <w:r w:rsidR="009B613C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left" w:pos="709"/>
        </w:tabs>
        <w:suppressAutoHyphens/>
        <w:ind w:left="0"/>
        <w:jc w:val="both"/>
      </w:pPr>
      <w:r>
        <w:t xml:space="preserve"> </w:t>
      </w:r>
      <w:r w:rsidR="003D332C" w:rsidRPr="00707947">
        <w:t>Фомичева, Е.В.</w:t>
      </w:r>
      <w:r w:rsidR="003D332C" w:rsidRPr="00DE5CE2">
        <w:t xml:space="preserve"> </w:t>
      </w:r>
      <w:r w:rsidR="00DE5CE2" w:rsidRPr="00DE5CE2">
        <w:t>Экономика природопользова</w:t>
      </w:r>
      <w:r w:rsidR="00413955">
        <w:t>ния</w:t>
      </w:r>
      <w:r w:rsidR="00C85197">
        <w:t xml:space="preserve"> </w:t>
      </w:r>
      <w:r w:rsidR="00DE5CE2" w:rsidRPr="00DE5CE2">
        <w:t>/</w:t>
      </w:r>
      <w:r w:rsidR="00DA71EE">
        <w:t xml:space="preserve"> </w:t>
      </w:r>
      <w:r w:rsidR="00DE5CE2" w:rsidRPr="00DE5CE2">
        <w:t>Е.В. Фо</w:t>
      </w:r>
      <w:r w:rsidR="00413955">
        <w:t>-</w:t>
      </w:r>
      <w:r w:rsidR="00DE5CE2" w:rsidRPr="00DE5CE2">
        <w:t>мичева</w:t>
      </w:r>
      <w:r w:rsidR="00F571E5">
        <w:t>.</w:t>
      </w:r>
      <w:r w:rsidR="00E81DDC">
        <w:t xml:space="preserve"> </w:t>
      </w:r>
      <w:r w:rsidR="001A02D8">
        <w:t>–</w:t>
      </w:r>
      <w:r w:rsidR="00E81DDC">
        <w:t xml:space="preserve"> М.: Издательско</w:t>
      </w:r>
      <w:r w:rsidR="00413955">
        <w:t>-</w:t>
      </w:r>
      <w:r w:rsidR="00E81DDC">
        <w:t xml:space="preserve">торговая  корпорация  </w:t>
      </w:r>
      <w:r w:rsidR="009E3FBB">
        <w:t>«</w:t>
      </w:r>
      <w:r w:rsidR="00E81DDC">
        <w:t>Дашков и К</w:t>
      </w:r>
      <w:r w:rsidR="009E3FBB">
        <w:t>»</w:t>
      </w:r>
      <w:r w:rsidR="00E81DDC">
        <w:t>,  2003</w:t>
      </w:r>
      <w:r w:rsidR="009B613C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left" w:pos="709"/>
        </w:tabs>
        <w:suppressAutoHyphens/>
        <w:ind w:left="0"/>
        <w:jc w:val="both"/>
      </w:pPr>
      <w:r>
        <w:t xml:space="preserve"> </w:t>
      </w:r>
      <w:r w:rsidR="003D332C" w:rsidRPr="00707947">
        <w:t>Степановских, А.С.</w:t>
      </w:r>
      <w:r w:rsidR="003D332C" w:rsidRPr="00DE5CE2">
        <w:t xml:space="preserve"> </w:t>
      </w:r>
      <w:r w:rsidR="000A52C7">
        <w:t>Охрана окружающей среды: у</w:t>
      </w:r>
      <w:r w:rsidR="00DE5CE2" w:rsidRPr="00DE5CE2">
        <w:t>чебник для вузов /</w:t>
      </w:r>
      <w:r w:rsidR="003D332C">
        <w:t xml:space="preserve"> А.С. Степановских</w:t>
      </w:r>
      <w:r w:rsidR="00F571E5">
        <w:t>.</w:t>
      </w:r>
      <w:r w:rsidR="00DE5CE2" w:rsidRPr="00DE5CE2">
        <w:t xml:space="preserve"> </w:t>
      </w:r>
      <w:r w:rsidR="001A02D8">
        <w:t>–</w:t>
      </w:r>
      <w:r w:rsidR="00DE5CE2" w:rsidRPr="00DE5CE2">
        <w:t xml:space="preserve"> М.: ЮНИТИ</w:t>
      </w:r>
      <w:r w:rsidR="001A02D8">
        <w:t>–</w:t>
      </w:r>
      <w:r w:rsidR="00DE5CE2" w:rsidRPr="00DE5CE2">
        <w:t xml:space="preserve">ДАНА, 2001. </w:t>
      </w:r>
      <w:r w:rsidR="00062E9E">
        <w:t>–</w:t>
      </w:r>
      <w:r w:rsidR="009B613C">
        <w:t xml:space="preserve"> </w:t>
      </w:r>
      <w:r w:rsidR="00DE5CE2" w:rsidRPr="00DE5CE2">
        <w:t>559</w:t>
      </w:r>
      <w:r>
        <w:t xml:space="preserve"> </w:t>
      </w:r>
      <w:r w:rsidR="00062E9E">
        <w:t>с</w:t>
      </w:r>
      <w:r w:rsidR="00DE5CE2" w:rsidRPr="00DE5CE2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line="220" w:lineRule="exact"/>
        <w:ind w:left="0"/>
        <w:jc w:val="both"/>
      </w:pPr>
      <w:r>
        <w:t xml:space="preserve"> </w:t>
      </w:r>
      <w:r w:rsidR="003D332C" w:rsidRPr="00707947">
        <w:t>Ушакова, С.А.</w:t>
      </w:r>
      <w:r w:rsidR="003D332C" w:rsidRPr="00DE5CE2">
        <w:t xml:space="preserve"> </w:t>
      </w:r>
      <w:r w:rsidR="00DE5CE2" w:rsidRPr="00DE5CE2">
        <w:t>Экологическое состояние тер</w:t>
      </w:r>
      <w:r w:rsidR="000A52C7">
        <w:t>риторий России: у</w:t>
      </w:r>
      <w:r w:rsidR="00DE5CE2" w:rsidRPr="00DE5CE2">
        <w:t>чебное п</w:t>
      </w:r>
      <w:r w:rsidR="00A01A70">
        <w:t>особие для студ. в</w:t>
      </w:r>
      <w:r w:rsidR="00DE5CE2" w:rsidRPr="00DE5CE2">
        <w:t>узов /</w:t>
      </w:r>
      <w:r w:rsidR="00DA71EE">
        <w:t xml:space="preserve"> </w:t>
      </w:r>
      <w:r w:rsidR="00A01A70">
        <w:t xml:space="preserve">С.А. Ушаков, </w:t>
      </w:r>
      <w:r w:rsidR="001A02D8">
        <w:t>–</w:t>
      </w:r>
      <w:r w:rsidR="00351746">
        <w:t xml:space="preserve"> М.: И</w:t>
      </w:r>
      <w:r w:rsidR="00DE5CE2" w:rsidRPr="00DE5CE2">
        <w:t>зда</w:t>
      </w:r>
      <w:r w:rsidR="00AD67D9">
        <w:t>тельский центр «Академия»</w:t>
      </w:r>
      <w:r w:rsidR="009E4AB9">
        <w:t>,</w:t>
      </w:r>
      <w:r w:rsidR="009066CF">
        <w:t xml:space="preserve"> </w:t>
      </w:r>
      <w:r w:rsidR="009E4AB9">
        <w:t>2001</w:t>
      </w:r>
      <w:r w:rsidR="00DE5CE2" w:rsidRPr="00DE5CE2">
        <w:t xml:space="preserve">. </w:t>
      </w:r>
    </w:p>
    <w:p w:rsidR="00DE5CE2" w:rsidRPr="00DE5CE2" w:rsidRDefault="00DE5CE2" w:rsidP="00220AD8">
      <w:pPr>
        <w:widowControl w:val="0"/>
        <w:numPr>
          <w:ilvl w:val="0"/>
          <w:numId w:val="3"/>
        </w:numPr>
        <w:tabs>
          <w:tab w:val="num" w:pos="-3261"/>
          <w:tab w:val="left" w:pos="812"/>
        </w:tabs>
        <w:suppressAutoHyphens/>
        <w:spacing w:line="220" w:lineRule="exact"/>
        <w:ind w:left="0"/>
        <w:jc w:val="both"/>
      </w:pPr>
      <w:r w:rsidRPr="00707947">
        <w:t>Одум</w:t>
      </w:r>
      <w:r w:rsidR="000A52C7" w:rsidRPr="00707947">
        <w:t>,</w:t>
      </w:r>
      <w:r w:rsidRPr="00707947">
        <w:t xml:space="preserve"> Ю.</w:t>
      </w:r>
      <w:r w:rsidRPr="003D332C">
        <w:rPr>
          <w:b/>
        </w:rPr>
        <w:t xml:space="preserve"> </w:t>
      </w:r>
      <w:r w:rsidR="009E3FBB">
        <w:t>Экология:</w:t>
      </w:r>
      <w:r w:rsidRPr="00DE5CE2">
        <w:t xml:space="preserve"> </w:t>
      </w:r>
      <w:r w:rsidR="009E3FBB">
        <w:t>п</w:t>
      </w:r>
      <w:r w:rsidR="009E3FBB" w:rsidRPr="00DE5CE2">
        <w:t>ер. с нем.</w:t>
      </w:r>
      <w:r w:rsidR="009E3FBB">
        <w:t xml:space="preserve"> </w:t>
      </w:r>
      <w:r w:rsidRPr="00DE5CE2">
        <w:t>В 2</w:t>
      </w:r>
      <w:r w:rsidR="003D7E07">
        <w:t>-</w:t>
      </w:r>
      <w:r w:rsidRPr="00DE5CE2">
        <w:t>х т. Т.1</w:t>
      </w:r>
      <w:r w:rsidR="009E3FBB">
        <w:t>.</w:t>
      </w:r>
      <w:r w:rsidRPr="00DE5CE2">
        <w:t xml:space="preserve"> /</w:t>
      </w:r>
      <w:r w:rsidR="00707947">
        <w:t xml:space="preserve"> </w:t>
      </w:r>
      <w:r w:rsidR="00E81DDC">
        <w:t xml:space="preserve"> Ю. Одум</w:t>
      </w:r>
      <w:r w:rsidR="00F571E5">
        <w:t>.</w:t>
      </w:r>
      <w:r w:rsidR="00E81DDC">
        <w:t xml:space="preserve"> </w:t>
      </w:r>
      <w:r w:rsidR="001A02D8">
        <w:t>–</w:t>
      </w:r>
      <w:r w:rsidR="00E81DDC">
        <w:t xml:space="preserve"> М.:  Мир, 1986</w:t>
      </w:r>
      <w:r w:rsidR="009B613C">
        <w:t>.</w:t>
      </w:r>
    </w:p>
    <w:p w:rsidR="00DE5CE2" w:rsidRPr="00DE5CE2" w:rsidRDefault="00DE5CE2" w:rsidP="00220AD8">
      <w:pPr>
        <w:widowControl w:val="0"/>
        <w:numPr>
          <w:ilvl w:val="0"/>
          <w:numId w:val="3"/>
        </w:numPr>
        <w:tabs>
          <w:tab w:val="num" w:pos="-3261"/>
          <w:tab w:val="left" w:pos="812"/>
        </w:tabs>
        <w:suppressAutoHyphens/>
        <w:spacing w:line="220" w:lineRule="exact"/>
        <w:ind w:left="0"/>
        <w:jc w:val="both"/>
      </w:pPr>
      <w:r w:rsidRPr="00707947">
        <w:t>Одум</w:t>
      </w:r>
      <w:r w:rsidR="000A52C7" w:rsidRPr="00707947">
        <w:t>,</w:t>
      </w:r>
      <w:r w:rsidRPr="00707947">
        <w:t xml:space="preserve"> Ю.</w:t>
      </w:r>
      <w:r w:rsidRPr="003D332C">
        <w:rPr>
          <w:b/>
        </w:rPr>
        <w:t xml:space="preserve"> </w:t>
      </w:r>
      <w:r w:rsidR="009E3FBB">
        <w:t>Экология:</w:t>
      </w:r>
      <w:r w:rsidRPr="003D332C">
        <w:rPr>
          <w:b/>
        </w:rPr>
        <w:t xml:space="preserve"> </w:t>
      </w:r>
      <w:r w:rsidR="009E3FBB">
        <w:t>п</w:t>
      </w:r>
      <w:r w:rsidR="009E3FBB" w:rsidRPr="00DE5CE2">
        <w:t>ер. с нем.</w:t>
      </w:r>
      <w:r w:rsidR="009E3FBB">
        <w:t xml:space="preserve"> </w:t>
      </w:r>
      <w:r w:rsidRPr="00DE5CE2">
        <w:t>В 2</w:t>
      </w:r>
      <w:r w:rsidR="003D7E07">
        <w:t>-</w:t>
      </w:r>
      <w:r w:rsidRPr="00DE5CE2">
        <w:t>х т. Т.2</w:t>
      </w:r>
      <w:r w:rsidR="009E3FBB">
        <w:t>.</w:t>
      </w:r>
      <w:r w:rsidRPr="00DE5CE2">
        <w:t xml:space="preserve"> /</w:t>
      </w:r>
      <w:r w:rsidR="00707947">
        <w:t xml:space="preserve"> </w:t>
      </w:r>
      <w:r w:rsidR="00E81DDC">
        <w:t xml:space="preserve"> Ю. Одум</w:t>
      </w:r>
      <w:r w:rsidR="00F571E5">
        <w:t>.</w:t>
      </w:r>
      <w:r w:rsidR="00E81DDC">
        <w:t xml:space="preserve"> </w:t>
      </w:r>
      <w:r w:rsidR="001A02D8">
        <w:t>–</w:t>
      </w:r>
      <w:r w:rsidR="00E81DDC">
        <w:t xml:space="preserve"> М.:  Мир, 1986</w:t>
      </w:r>
      <w:r w:rsidR="009B613C">
        <w:t>.</w:t>
      </w:r>
    </w:p>
    <w:p w:rsidR="00DE5CE2" w:rsidRPr="00FC7B34" w:rsidRDefault="00707947" w:rsidP="00220AD8">
      <w:pPr>
        <w:widowControl w:val="0"/>
        <w:numPr>
          <w:ilvl w:val="0"/>
          <w:numId w:val="3"/>
        </w:numPr>
        <w:tabs>
          <w:tab w:val="num" w:pos="-3119"/>
          <w:tab w:val="left" w:pos="812"/>
        </w:tabs>
        <w:suppressAutoHyphens/>
        <w:spacing w:line="220" w:lineRule="exact"/>
        <w:ind w:left="0"/>
        <w:jc w:val="both"/>
        <w:rPr>
          <w:b/>
        </w:rPr>
      </w:pPr>
      <w:r w:rsidRPr="009E3FBB">
        <w:rPr>
          <w:spacing w:val="-4"/>
        </w:rPr>
        <w:t>Путилова, В.</w:t>
      </w:r>
      <w:r w:rsidR="007A0CEA" w:rsidRPr="009E3FBB">
        <w:rPr>
          <w:spacing w:val="-4"/>
        </w:rPr>
        <w:t xml:space="preserve">Я. </w:t>
      </w:r>
      <w:r w:rsidR="00A01A70">
        <w:rPr>
          <w:spacing w:val="-4"/>
        </w:rPr>
        <w:t xml:space="preserve"> </w:t>
      </w:r>
      <w:r w:rsidR="00DE5CE2" w:rsidRPr="009E3FBB">
        <w:rPr>
          <w:spacing w:val="-4"/>
        </w:rPr>
        <w:t xml:space="preserve">Экология энергетики </w:t>
      </w:r>
      <w:r w:rsidR="00A01A70">
        <w:rPr>
          <w:spacing w:val="-4"/>
        </w:rPr>
        <w:t xml:space="preserve"> </w:t>
      </w:r>
      <w:r w:rsidR="00DE5CE2" w:rsidRPr="009E3FBB">
        <w:rPr>
          <w:spacing w:val="-4"/>
        </w:rPr>
        <w:t>/</w:t>
      </w:r>
      <w:r w:rsidR="00A01A70">
        <w:rPr>
          <w:spacing w:val="-4"/>
        </w:rPr>
        <w:t xml:space="preserve"> </w:t>
      </w:r>
      <w:r w:rsidR="00DE5CE2" w:rsidRPr="009E3FBB">
        <w:rPr>
          <w:spacing w:val="-4"/>
        </w:rPr>
        <w:t>В.Я. Путилова</w:t>
      </w:r>
      <w:r w:rsidR="00F571E5" w:rsidRPr="009E3FBB">
        <w:rPr>
          <w:spacing w:val="-4"/>
        </w:rPr>
        <w:t>.</w:t>
      </w:r>
      <w:r w:rsidR="00FC7B34">
        <w:t xml:space="preserve"> </w:t>
      </w:r>
      <w:r w:rsidR="001A02D8">
        <w:t>–</w:t>
      </w:r>
      <w:r w:rsidR="00A01A70">
        <w:t xml:space="preserve"> М.: Изд-во МЭИ, 2003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num" w:pos="-3119"/>
          <w:tab w:val="left" w:pos="709"/>
        </w:tabs>
        <w:suppressAutoHyphens/>
        <w:spacing w:line="220" w:lineRule="exact"/>
        <w:ind w:left="0"/>
        <w:jc w:val="both"/>
      </w:pPr>
      <w:r>
        <w:t xml:space="preserve"> </w:t>
      </w:r>
      <w:r w:rsidR="003D332C" w:rsidRPr="00707947">
        <w:t>Степановских, А.С.</w:t>
      </w:r>
      <w:r w:rsidR="003D332C" w:rsidRPr="00DE5CE2">
        <w:t xml:space="preserve"> </w:t>
      </w:r>
      <w:r w:rsidR="000A52C7">
        <w:t>Общая экология: у</w:t>
      </w:r>
      <w:r w:rsidR="00DE5CE2" w:rsidRPr="00DE5CE2">
        <w:t>чебник для вузов</w:t>
      </w:r>
      <w:r w:rsidR="00DE5CE2" w:rsidRPr="00FC7B34">
        <w:rPr>
          <w:snapToGrid w:val="0"/>
        </w:rPr>
        <w:t xml:space="preserve"> </w:t>
      </w:r>
      <w:r w:rsidR="00DE5CE2" w:rsidRPr="00DE5CE2">
        <w:t>/</w:t>
      </w:r>
      <w:r w:rsidR="00351746">
        <w:t xml:space="preserve">  </w:t>
      </w:r>
      <w:r w:rsidR="00DE5CE2" w:rsidRPr="00DE5CE2">
        <w:t>А.С. Степановских</w:t>
      </w:r>
      <w:r w:rsidR="00F571E5">
        <w:t>.</w:t>
      </w:r>
      <w:r w:rsidR="00C815A6">
        <w:t xml:space="preserve"> </w:t>
      </w:r>
      <w:r w:rsidR="001A02D8">
        <w:t>–</w:t>
      </w:r>
      <w:r w:rsidR="00C815A6">
        <w:t> М.: ЮНИТИ</w:t>
      </w:r>
      <w:r w:rsidR="001A02D8">
        <w:t>–</w:t>
      </w:r>
      <w:r w:rsidR="00C815A6">
        <w:t>ДАНА, 2000</w:t>
      </w:r>
      <w:r w:rsidR="009B613C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line="220" w:lineRule="exact"/>
        <w:ind w:left="0"/>
        <w:jc w:val="both"/>
      </w:pPr>
      <w:r>
        <w:t xml:space="preserve"> </w:t>
      </w:r>
      <w:r w:rsidR="003D332C" w:rsidRPr="00707947">
        <w:t>Денисов, В.В.</w:t>
      </w:r>
      <w:r w:rsidR="003D332C">
        <w:t xml:space="preserve"> </w:t>
      </w:r>
      <w:r w:rsidR="00DE5CE2" w:rsidRPr="00DE5CE2">
        <w:t>Безопасность жизнедеятельности. Защита насе</w:t>
      </w:r>
      <w:r w:rsidR="009E3FBB">
        <w:t>-</w:t>
      </w:r>
      <w:r w:rsidR="00DE5CE2" w:rsidRPr="00DE5CE2">
        <w:t>ления и территорий при чрезвычайных ситуациях /</w:t>
      </w:r>
      <w:r>
        <w:t xml:space="preserve"> </w:t>
      </w:r>
      <w:r w:rsidR="00DE5CE2" w:rsidRPr="00DE5CE2">
        <w:t>В.В. Денисов, И.А. Денисов, В.В. Гутенев, О.И. Монтвила</w:t>
      </w:r>
      <w:r w:rsidR="00F571E5">
        <w:t xml:space="preserve">. </w:t>
      </w:r>
      <w:r w:rsidR="00C815A6">
        <w:t xml:space="preserve"> </w:t>
      </w:r>
      <w:r w:rsidR="001A02D8">
        <w:t>–</w:t>
      </w:r>
      <w:r w:rsidR="00937D09">
        <w:t xml:space="preserve"> М.:  Ростов-на-</w:t>
      </w:r>
      <w:r w:rsidR="00C815A6">
        <w:t>Д</w:t>
      </w:r>
      <w:r w:rsidR="00937D09">
        <w:t>ону</w:t>
      </w:r>
      <w:r w:rsidR="00067CE4">
        <w:t xml:space="preserve">: </w:t>
      </w:r>
      <w:r w:rsidR="00862D12">
        <w:t>И</w:t>
      </w:r>
      <w:r w:rsidR="00C815A6">
        <w:t>здательс</w:t>
      </w:r>
      <w:r w:rsidR="00351746">
        <w:t>кий центр  «МарТ»</w:t>
      </w:r>
      <w:r w:rsidR="00C815A6">
        <w:t>,  2003</w:t>
      </w:r>
      <w:r w:rsidR="009B613C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num" w:pos="-2835"/>
          <w:tab w:val="left" w:pos="709"/>
        </w:tabs>
        <w:suppressAutoHyphens/>
        <w:ind w:left="0"/>
        <w:jc w:val="both"/>
      </w:pPr>
      <w:r>
        <w:t xml:space="preserve"> </w:t>
      </w:r>
      <w:r w:rsidR="003D332C" w:rsidRPr="00BE2EBB">
        <w:rPr>
          <w:spacing w:val="-4"/>
        </w:rPr>
        <w:t xml:space="preserve">Арсонов, Н.Р. </w:t>
      </w:r>
      <w:r w:rsidR="000A52C7" w:rsidRPr="00BE2EBB">
        <w:rPr>
          <w:spacing w:val="-4"/>
        </w:rPr>
        <w:t>Микробиология: учебник для вузов</w:t>
      </w:r>
      <w:r w:rsidR="00BE2EBB" w:rsidRPr="00BE2EBB">
        <w:rPr>
          <w:spacing w:val="-4"/>
        </w:rPr>
        <w:t xml:space="preserve"> </w:t>
      </w:r>
      <w:r w:rsidR="00DE5CE2" w:rsidRPr="00BE2EBB">
        <w:rPr>
          <w:spacing w:val="-4"/>
        </w:rPr>
        <w:t>/</w:t>
      </w:r>
      <w:r w:rsidR="00DA71EE" w:rsidRPr="00BE2EBB">
        <w:rPr>
          <w:spacing w:val="-4"/>
        </w:rPr>
        <w:t xml:space="preserve"> </w:t>
      </w:r>
      <w:r w:rsidR="00DE5CE2" w:rsidRPr="00BE2EBB">
        <w:rPr>
          <w:spacing w:val="-4"/>
        </w:rPr>
        <w:t>Н.Р. Арсонов</w:t>
      </w:r>
      <w:r w:rsidR="00F571E5" w:rsidRPr="00BE2EBB">
        <w:rPr>
          <w:spacing w:val="-4"/>
        </w:rPr>
        <w:t>.</w:t>
      </w:r>
      <w:r w:rsidR="00DE5CE2" w:rsidRPr="00DE5CE2">
        <w:t xml:space="preserve"> – 3</w:t>
      </w:r>
      <w:r w:rsidR="004B7395">
        <w:t>-</w:t>
      </w:r>
      <w:r w:rsidR="00DE5CE2" w:rsidRPr="00DE5CE2">
        <w:t>е изд., перераб. и доп.</w:t>
      </w:r>
      <w:r w:rsidR="00C815A6">
        <w:t xml:space="preserve"> </w:t>
      </w:r>
      <w:r w:rsidR="001A02D8">
        <w:t>–</w:t>
      </w:r>
      <w:r w:rsidR="00C815A6">
        <w:t xml:space="preserve"> М.:  Колос, 1997</w:t>
      </w:r>
      <w:r w:rsidR="00CC6C51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line="220" w:lineRule="exact"/>
        <w:ind w:left="0"/>
        <w:jc w:val="both"/>
      </w:pPr>
      <w:r>
        <w:t xml:space="preserve"> </w:t>
      </w:r>
      <w:r w:rsidR="003D332C" w:rsidRPr="00707947">
        <w:t>Мельник, Л.Г.</w:t>
      </w:r>
      <w:r w:rsidR="003D332C">
        <w:t xml:space="preserve"> </w:t>
      </w:r>
      <w:r w:rsidR="00DE5CE2" w:rsidRPr="00DE5CE2">
        <w:t xml:space="preserve">Мир, открытый заново: (Рождение экол. </w:t>
      </w:r>
      <w:r>
        <w:t>м</w:t>
      </w:r>
      <w:r w:rsidR="00DE5CE2" w:rsidRPr="00DE5CE2">
        <w:t>ыш</w:t>
      </w:r>
      <w:r>
        <w:t>-</w:t>
      </w:r>
      <w:r w:rsidR="00DE5CE2" w:rsidRPr="00DE5CE2">
        <w:t>ления) /</w:t>
      </w:r>
      <w:r>
        <w:t xml:space="preserve"> </w:t>
      </w:r>
      <w:r w:rsidR="00DE5CE2" w:rsidRPr="00DE5CE2">
        <w:t>Л.Г. Мельник</w:t>
      </w:r>
      <w:r w:rsidR="00F571E5">
        <w:t xml:space="preserve">. </w:t>
      </w:r>
      <w:r w:rsidR="00C815A6">
        <w:t xml:space="preserve"> </w:t>
      </w:r>
      <w:r w:rsidR="001A02D8">
        <w:t>–</w:t>
      </w:r>
      <w:r>
        <w:t xml:space="preserve"> М.: </w:t>
      </w:r>
      <w:r w:rsidR="00C815A6">
        <w:t>Молодая   гвардия,  1988</w:t>
      </w:r>
      <w:r w:rsidR="00CC6C51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num" w:pos="-3119"/>
          <w:tab w:val="left" w:pos="709"/>
        </w:tabs>
        <w:suppressAutoHyphens/>
        <w:spacing w:line="220" w:lineRule="exact"/>
        <w:ind w:left="0"/>
        <w:jc w:val="both"/>
      </w:pPr>
      <w:r>
        <w:t xml:space="preserve"> </w:t>
      </w:r>
      <w:r w:rsidR="003D332C" w:rsidRPr="00707947">
        <w:t>Петров, К.М.</w:t>
      </w:r>
      <w:r w:rsidR="003D332C" w:rsidRPr="00DE5CE2">
        <w:t xml:space="preserve"> </w:t>
      </w:r>
      <w:r w:rsidR="00DE5CE2" w:rsidRPr="00DE5CE2">
        <w:t>Общая экология: Взаимодействие общества и природы /</w:t>
      </w:r>
      <w:r>
        <w:t xml:space="preserve"> </w:t>
      </w:r>
      <w:r w:rsidR="00DE5CE2" w:rsidRPr="00DE5CE2">
        <w:t>К.М. Петров</w:t>
      </w:r>
      <w:r w:rsidR="00F571E5">
        <w:t>.</w:t>
      </w:r>
      <w:r w:rsidR="00C815A6">
        <w:t xml:space="preserve"> </w:t>
      </w:r>
      <w:r w:rsidR="001A02D8">
        <w:t>–</w:t>
      </w:r>
      <w:r w:rsidR="00C815A6">
        <w:t xml:space="preserve"> СПб</w:t>
      </w:r>
      <w:r w:rsidR="00862D12">
        <w:t>.</w:t>
      </w:r>
      <w:r w:rsidR="00C815A6">
        <w:t>:  Химиздат, 2000</w:t>
      </w:r>
      <w:r w:rsidR="00CC6C51">
        <w:t>.</w:t>
      </w:r>
    </w:p>
    <w:p w:rsidR="00DE5CE2" w:rsidRPr="00DE5CE2" w:rsidRDefault="00707947" w:rsidP="00220AD8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line="220" w:lineRule="exact"/>
        <w:ind w:left="0"/>
        <w:jc w:val="both"/>
      </w:pPr>
      <w:r>
        <w:t xml:space="preserve"> </w:t>
      </w:r>
      <w:r w:rsidR="00DE5CE2" w:rsidRPr="00707947">
        <w:t>Резвицкий</w:t>
      </w:r>
      <w:r w:rsidR="003D332C" w:rsidRPr="00707947">
        <w:t>,</w:t>
      </w:r>
      <w:r>
        <w:t xml:space="preserve"> </w:t>
      </w:r>
      <w:r w:rsidR="00DE5CE2" w:rsidRPr="00707947">
        <w:t>Е.В.</w:t>
      </w:r>
      <w:r w:rsidR="00DE5CE2" w:rsidRPr="00DE5CE2">
        <w:t xml:space="preserve"> Оценка загрязнения территории Краснояр</w:t>
      </w:r>
      <w:r>
        <w:t>-</w:t>
      </w:r>
      <w:r w:rsidR="00DE5CE2" w:rsidRPr="00DE5CE2">
        <w:t>ского края техногенными радионуклидами в зоне влияния ФГУП «Горно</w:t>
      </w:r>
      <w:r w:rsidR="00862D12">
        <w:t>-химический комбинат»: а</w:t>
      </w:r>
      <w:r w:rsidR="00DE5CE2" w:rsidRPr="00DE5CE2">
        <w:t>втореферат диссертации на соиска</w:t>
      </w:r>
      <w:r w:rsidR="00BE2EBB">
        <w:t>-</w:t>
      </w:r>
      <w:r w:rsidR="00DE5CE2" w:rsidRPr="00DE5CE2">
        <w:t>ние ученой степени кандидата химических наук /</w:t>
      </w:r>
      <w:r w:rsidR="003D332C" w:rsidRPr="003D332C">
        <w:t xml:space="preserve"> </w:t>
      </w:r>
      <w:r w:rsidR="003D332C" w:rsidRPr="00DE5CE2">
        <w:t>Е.В.</w:t>
      </w:r>
      <w:r w:rsidR="003D332C">
        <w:t xml:space="preserve"> </w:t>
      </w:r>
      <w:r w:rsidR="003D332C" w:rsidRPr="00DE5CE2">
        <w:t>Резвицкий</w:t>
      </w:r>
      <w:r w:rsidR="00563A13">
        <w:t>;</w:t>
      </w:r>
      <w:r w:rsidR="003D332C" w:rsidRPr="00DE5CE2">
        <w:t xml:space="preserve"> </w:t>
      </w:r>
      <w:r w:rsidR="001A02D8">
        <w:t>–</w:t>
      </w:r>
      <w:r w:rsidR="003D332C">
        <w:t xml:space="preserve"> </w:t>
      </w:r>
      <w:r w:rsidR="00C815A6">
        <w:t>Алт. гос. ун</w:t>
      </w:r>
      <w:r w:rsidR="00BE2EBB">
        <w:t>-</w:t>
      </w:r>
      <w:r w:rsidR="00C815A6">
        <w:t>т</w:t>
      </w:r>
      <w:r w:rsidR="00862D12">
        <w:t>.</w:t>
      </w:r>
      <w:r w:rsidR="00C815A6">
        <w:t xml:space="preserve">  </w:t>
      </w:r>
      <w:r w:rsidR="001A02D8">
        <w:t>–</w:t>
      </w:r>
      <w:r w:rsidR="00C815A6">
        <w:t xml:space="preserve"> Барнаул:  Изд</w:t>
      </w:r>
      <w:r w:rsidR="00BE2EBB">
        <w:t>-</w:t>
      </w:r>
      <w:r w:rsidR="00C815A6">
        <w:t>во Алт.</w:t>
      </w:r>
      <w:r w:rsidR="00351746">
        <w:t xml:space="preserve"> </w:t>
      </w:r>
      <w:r w:rsidR="000A52C7">
        <w:t>гос.</w:t>
      </w:r>
      <w:r w:rsidR="00351746">
        <w:t xml:space="preserve"> </w:t>
      </w:r>
      <w:r w:rsidR="00C815A6">
        <w:t>ун</w:t>
      </w:r>
      <w:r w:rsidR="00BE2EBB">
        <w:t>-</w:t>
      </w:r>
      <w:r w:rsidR="00C815A6">
        <w:t>та, 2007</w:t>
      </w:r>
      <w:r w:rsidR="00CC6C51">
        <w:t>.</w:t>
      </w:r>
    </w:p>
    <w:p w:rsidR="00DE5CE2" w:rsidRPr="00DE5CE2" w:rsidRDefault="00BE2EBB" w:rsidP="00220AD8">
      <w:pPr>
        <w:widowControl w:val="0"/>
        <w:numPr>
          <w:ilvl w:val="0"/>
          <w:numId w:val="3"/>
        </w:numPr>
        <w:tabs>
          <w:tab w:val="num" w:pos="-2127"/>
          <w:tab w:val="left" w:pos="812"/>
        </w:tabs>
        <w:suppressAutoHyphens/>
        <w:ind w:left="0"/>
        <w:jc w:val="both"/>
      </w:pPr>
      <w:r>
        <w:t xml:space="preserve">Хоружая, </w:t>
      </w:r>
      <w:r w:rsidR="003D332C" w:rsidRPr="00BE2EBB">
        <w:t>Т.А.</w:t>
      </w:r>
      <w:r w:rsidR="003D332C" w:rsidRPr="00DE5CE2">
        <w:t xml:space="preserve"> </w:t>
      </w:r>
      <w:r w:rsidR="00DA71EE">
        <w:t>Оценка экологической опасности</w:t>
      </w:r>
      <w:r>
        <w:t xml:space="preserve"> </w:t>
      </w:r>
      <w:r w:rsidR="00DE5CE2" w:rsidRPr="00DE5CE2">
        <w:t>/</w:t>
      </w:r>
      <w:r>
        <w:t xml:space="preserve"> </w:t>
      </w:r>
      <w:r w:rsidR="00DA71EE">
        <w:t>Т.А.</w:t>
      </w:r>
      <w:r w:rsidR="000A52C7">
        <w:t xml:space="preserve"> </w:t>
      </w:r>
      <w:r w:rsidR="00DE5CE2" w:rsidRPr="00DE5CE2">
        <w:t>Хору</w:t>
      </w:r>
      <w:r>
        <w:t>-</w:t>
      </w:r>
      <w:r w:rsidR="00DE5CE2" w:rsidRPr="00DE5CE2">
        <w:t>жая</w:t>
      </w:r>
      <w:r w:rsidR="00F571E5">
        <w:t>.</w:t>
      </w:r>
      <w:r w:rsidR="00C815A6">
        <w:t xml:space="preserve"> </w:t>
      </w:r>
      <w:r w:rsidR="001A02D8">
        <w:t>–</w:t>
      </w:r>
      <w:r w:rsidR="00C815A6">
        <w:t xml:space="preserve"> М.:  Книга сервис, 2002</w:t>
      </w:r>
      <w:r w:rsidR="00CC6C51">
        <w:t>.</w:t>
      </w:r>
    </w:p>
    <w:p w:rsidR="00DE5CE2" w:rsidRPr="00DE5CE2" w:rsidRDefault="003D332C" w:rsidP="00220AD8">
      <w:pPr>
        <w:widowControl w:val="0"/>
        <w:numPr>
          <w:ilvl w:val="0"/>
          <w:numId w:val="3"/>
        </w:numPr>
        <w:tabs>
          <w:tab w:val="num" w:pos="-1701"/>
          <w:tab w:val="left" w:pos="812"/>
        </w:tabs>
        <w:suppressAutoHyphens/>
        <w:ind w:left="0"/>
        <w:jc w:val="both"/>
      </w:pPr>
      <w:r w:rsidRPr="00BE2EBB">
        <w:t>Вронский, В.А.</w:t>
      </w:r>
      <w:r w:rsidRPr="00DE5CE2">
        <w:t xml:space="preserve"> </w:t>
      </w:r>
      <w:r w:rsidR="000A52C7">
        <w:t>Прикладная экология: у</w:t>
      </w:r>
      <w:r w:rsidR="00DE5CE2" w:rsidRPr="00DE5CE2">
        <w:t>чебное пособие /</w:t>
      </w:r>
      <w:r w:rsidR="00BE2EBB">
        <w:t xml:space="preserve"> </w:t>
      </w:r>
      <w:r w:rsidR="00DE5CE2" w:rsidRPr="00DE5CE2">
        <w:t>В.А. Вронский</w:t>
      </w:r>
      <w:r w:rsidR="00F571E5">
        <w:t>.</w:t>
      </w:r>
      <w:r w:rsidR="00C815A6">
        <w:t xml:space="preserve"> </w:t>
      </w:r>
      <w:r w:rsidR="001A02D8">
        <w:t>–</w:t>
      </w:r>
      <w:r w:rsidR="00C815A6">
        <w:t xml:space="preserve"> Ростов</w:t>
      </w:r>
      <w:r w:rsidR="00351746">
        <w:t>-</w:t>
      </w:r>
      <w:r w:rsidR="00C815A6">
        <w:t>на</w:t>
      </w:r>
      <w:r w:rsidR="00351746">
        <w:t>-</w:t>
      </w:r>
      <w:r w:rsidR="00C815A6">
        <w:t>Дону:  Феникс, 1996</w:t>
      </w:r>
      <w:r w:rsidR="00CC6C51">
        <w:t>.</w:t>
      </w:r>
    </w:p>
    <w:p w:rsidR="00D10031" w:rsidRDefault="00DE5CE2" w:rsidP="00220AD8">
      <w:pPr>
        <w:widowControl w:val="0"/>
        <w:numPr>
          <w:ilvl w:val="0"/>
          <w:numId w:val="3"/>
        </w:numPr>
        <w:tabs>
          <w:tab w:val="num" w:pos="-2268"/>
          <w:tab w:val="left" w:pos="812"/>
        </w:tabs>
        <w:suppressAutoHyphens/>
        <w:ind w:left="0"/>
        <w:jc w:val="both"/>
      </w:pPr>
      <w:r w:rsidRPr="00BE2EBB">
        <w:t>Комарова</w:t>
      </w:r>
      <w:r w:rsidR="003D332C" w:rsidRPr="00BE2EBB">
        <w:t>,</w:t>
      </w:r>
      <w:r w:rsidRPr="00BE2EBB">
        <w:t xml:space="preserve"> Л.Ф.</w:t>
      </w:r>
      <w:r w:rsidRPr="00DE5CE2">
        <w:t xml:space="preserve"> Инженерные методы защиты атмосферы и гидросферы от промышленн</w:t>
      </w:r>
      <w:r w:rsidR="000A52C7">
        <w:t>ых загрязнений: у</w:t>
      </w:r>
      <w:r w:rsidR="00B309AF">
        <w:t>чебное пособие /</w:t>
      </w:r>
      <w:r w:rsidR="00B309AF" w:rsidRPr="00B309AF">
        <w:t xml:space="preserve"> </w:t>
      </w:r>
      <w:r w:rsidR="003D332C">
        <w:t>Л.Ф.</w:t>
      </w:r>
      <w:r w:rsidR="00BE2EBB">
        <w:t xml:space="preserve"> </w:t>
      </w:r>
      <w:r w:rsidR="003D332C">
        <w:t>Комарова</w:t>
      </w:r>
      <w:r w:rsidR="00B309AF" w:rsidRPr="00DE5CE2">
        <w:t xml:space="preserve">, </w:t>
      </w:r>
      <w:r w:rsidR="003D332C" w:rsidRPr="00DE5CE2">
        <w:t>Л.А.</w:t>
      </w:r>
      <w:r w:rsidR="003D332C">
        <w:t xml:space="preserve"> </w:t>
      </w:r>
      <w:r w:rsidR="00B309AF" w:rsidRPr="00DE5CE2">
        <w:t>Кормина</w:t>
      </w:r>
      <w:r w:rsidR="00F571E5">
        <w:t>.</w:t>
      </w:r>
      <w:r w:rsidR="00B309AF" w:rsidRPr="00DE5CE2">
        <w:t xml:space="preserve"> </w:t>
      </w:r>
      <w:r w:rsidR="003D332C">
        <w:t>–</w:t>
      </w:r>
      <w:r w:rsidR="00C815A6" w:rsidRPr="00C815A6">
        <w:t xml:space="preserve"> </w:t>
      </w:r>
      <w:r w:rsidR="00351746">
        <w:t>Барнаул:   ГИПП   «АЛТАЙ»</w:t>
      </w:r>
      <w:r w:rsidR="00C815A6">
        <w:t>, 2000</w:t>
      </w:r>
      <w:r w:rsidR="00CC6C51">
        <w:t>.</w:t>
      </w:r>
    </w:p>
    <w:p w:rsidR="00D10031" w:rsidRPr="008126D7" w:rsidRDefault="008126D7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  <w:rPr>
          <w:b/>
        </w:rPr>
      </w:pPr>
      <w:r>
        <w:rPr>
          <w:b/>
        </w:rPr>
        <w:t xml:space="preserve"> </w:t>
      </w:r>
      <w:r w:rsidR="00BE2EBB">
        <w:t>Агеев, И.</w:t>
      </w:r>
      <w:r w:rsidR="00D10031" w:rsidRPr="00BE2EBB">
        <w:t>М.</w:t>
      </w:r>
      <w:r w:rsidR="00D10031" w:rsidRPr="00410B03">
        <w:t xml:space="preserve"> Солнце, вода и жизнь</w:t>
      </w:r>
      <w:r w:rsidR="00FB5895">
        <w:t xml:space="preserve"> </w:t>
      </w:r>
      <w:r w:rsidR="00BE2EBB">
        <w:t>/ И.</w:t>
      </w:r>
      <w:r w:rsidR="000A52C7">
        <w:t>М. Агеев</w:t>
      </w:r>
      <w:r w:rsidR="00BE2EBB">
        <w:t>, Г.</w:t>
      </w:r>
      <w:r w:rsidR="00D10031" w:rsidRPr="00410B03">
        <w:t xml:space="preserve">Г. Шишкин </w:t>
      </w:r>
      <w:r w:rsidR="00D10031" w:rsidRPr="008126D7">
        <w:rPr>
          <w:b/>
        </w:rPr>
        <w:t xml:space="preserve">// </w:t>
      </w:r>
      <w:r w:rsidR="00D10031" w:rsidRPr="00723FFB">
        <w:t>Экология и жизнь, как солнечная активность влияет на воду</w:t>
      </w:r>
      <w:r w:rsidR="00563A13">
        <w:t>.</w:t>
      </w:r>
      <w:r w:rsidR="00D10031" w:rsidRPr="00723FFB">
        <w:t xml:space="preserve"> </w:t>
      </w:r>
      <w:r w:rsidR="00563A13">
        <w:t xml:space="preserve">– </w:t>
      </w:r>
      <w:r w:rsidR="00D10031" w:rsidRPr="00723FFB">
        <w:t xml:space="preserve">2006. </w:t>
      </w:r>
      <w:r w:rsidR="001A02D8">
        <w:t>–</w:t>
      </w:r>
      <w:r w:rsidR="00D10031" w:rsidRPr="00723FFB">
        <w:t xml:space="preserve"> №</w:t>
      </w:r>
      <w:r w:rsidR="00563A13">
        <w:t xml:space="preserve"> </w:t>
      </w:r>
      <w:r w:rsidR="00D10031" w:rsidRPr="00723FFB">
        <w:t>7</w:t>
      </w:r>
      <w:r w:rsidR="00CC6C51" w:rsidRPr="00723FFB">
        <w:t>.</w:t>
      </w:r>
      <w:r w:rsidR="00D10031" w:rsidRPr="00723FFB">
        <w:t xml:space="preserve"> – </w:t>
      </w:r>
      <w:r w:rsidR="009E4AB9" w:rsidRPr="00723FFB">
        <w:t>С.</w:t>
      </w:r>
      <w:r w:rsidR="00BE2EBB">
        <w:t xml:space="preserve"> </w:t>
      </w:r>
      <w:r w:rsidR="00D10031" w:rsidRPr="00723FFB">
        <w:t>48</w:t>
      </w:r>
      <w:r w:rsidR="001A02D8">
        <w:t>–</w:t>
      </w:r>
      <w:r w:rsidR="00D10031" w:rsidRPr="00723FFB">
        <w:t>51.</w:t>
      </w:r>
    </w:p>
    <w:p w:rsidR="00D10031" w:rsidRPr="00410B03" w:rsidRDefault="008126D7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rPr>
          <w:b/>
        </w:rPr>
        <w:t xml:space="preserve"> </w:t>
      </w:r>
      <w:r w:rsidR="00D10031" w:rsidRPr="00BE2EBB">
        <w:t>Бадар, Д.</w:t>
      </w:r>
      <w:r w:rsidR="00D10031" w:rsidRPr="00410B03">
        <w:t xml:space="preserve"> Бюро ЮНЕСКО в Москве и вопросы экологии, охраны окружающей среды и устойчивого развития</w:t>
      </w:r>
      <w:r w:rsidR="00D10031" w:rsidRPr="00D10031">
        <w:rPr>
          <w:snapToGrid w:val="0"/>
        </w:rPr>
        <w:t xml:space="preserve"> </w:t>
      </w:r>
      <w:r w:rsidR="00D10031" w:rsidRPr="00410B03">
        <w:t>/ Д. Бадар // Экология и жизнь</w:t>
      </w:r>
      <w:r w:rsidR="009066CF">
        <w:t>,</w:t>
      </w:r>
      <w:r w:rsidR="00D10031" w:rsidRPr="00410B03">
        <w:t xml:space="preserve"> 2007.</w:t>
      </w:r>
      <w:r w:rsidR="00D10031">
        <w:t xml:space="preserve"> </w:t>
      </w:r>
      <w:r w:rsidR="001A02D8">
        <w:t>–</w:t>
      </w:r>
      <w:r w:rsidR="00D10031">
        <w:t xml:space="preserve"> №</w:t>
      </w:r>
      <w:r w:rsidR="00563A13">
        <w:t xml:space="preserve"> </w:t>
      </w:r>
      <w:r w:rsidR="00D10031">
        <w:t>6</w:t>
      </w:r>
      <w:r w:rsidR="00CC6C51">
        <w:t>.</w:t>
      </w:r>
      <w:r w:rsidR="00D10031">
        <w:t xml:space="preserve"> – </w:t>
      </w:r>
      <w:r w:rsidR="009E4AB9">
        <w:rPr>
          <w:snapToGrid w:val="0"/>
        </w:rPr>
        <w:t>С</w:t>
      </w:r>
      <w:r w:rsidR="00BE2EBB">
        <w:rPr>
          <w:i/>
          <w:snapToGrid w:val="0"/>
        </w:rPr>
        <w:t xml:space="preserve">. </w:t>
      </w:r>
      <w:r w:rsidR="00CC6C51">
        <w:t>7</w:t>
      </w:r>
      <w:r w:rsidR="001A02D8">
        <w:t>–</w:t>
      </w:r>
      <w:r w:rsidR="00CC6C51">
        <w:t>8</w:t>
      </w:r>
      <w:r w:rsidR="00D10031">
        <w:t>.</w:t>
      </w:r>
    </w:p>
    <w:p w:rsidR="00D10031" w:rsidRPr="00410B03" w:rsidRDefault="008126D7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rPr>
          <w:b/>
        </w:rPr>
        <w:t xml:space="preserve"> </w:t>
      </w:r>
      <w:r w:rsidR="00BE2EBB">
        <w:t>Бальхаева, И.</w:t>
      </w:r>
      <w:r w:rsidR="00D10031" w:rsidRPr="00BE2EBB">
        <w:t>Х.</w:t>
      </w:r>
      <w:r w:rsidR="00D10031" w:rsidRPr="00410B03">
        <w:t xml:space="preserve"> Экологическая информация: доступ расширяется</w:t>
      </w:r>
      <w:r w:rsidR="00D10031">
        <w:t xml:space="preserve"> </w:t>
      </w:r>
      <w:r w:rsidR="00BE2EBB">
        <w:t>/ И.Х. Бальхаева, Д.</w:t>
      </w:r>
      <w:r w:rsidR="00D10031" w:rsidRPr="00410B03">
        <w:t>В</w:t>
      </w:r>
      <w:r w:rsidR="00AD67D9">
        <w:t xml:space="preserve">. Базарова // </w:t>
      </w:r>
      <w:r w:rsidR="00D10031">
        <w:t>Экология и жизнь</w:t>
      </w:r>
      <w:r w:rsidR="00563A13">
        <w:t>.</w:t>
      </w:r>
      <w:r w:rsidR="00563A13" w:rsidRPr="00563A13">
        <w:t xml:space="preserve"> </w:t>
      </w:r>
      <w:r w:rsidR="00563A13">
        <w:t>–</w:t>
      </w:r>
      <w:r w:rsidR="00D10031" w:rsidRPr="00410B03">
        <w:t xml:space="preserve"> 2007</w:t>
      </w:r>
      <w:r w:rsidR="00D10031">
        <w:t>.</w:t>
      </w:r>
      <w:r w:rsidR="00D10031" w:rsidRPr="00410B03">
        <w:t xml:space="preserve"> – №</w:t>
      </w:r>
      <w:r w:rsidR="00563A13">
        <w:t xml:space="preserve"> </w:t>
      </w:r>
      <w:r w:rsidR="00D10031" w:rsidRPr="00410B03">
        <w:t>2</w:t>
      </w:r>
      <w:r w:rsidR="00CC6C51">
        <w:t>.</w:t>
      </w:r>
      <w:r w:rsidR="00D10031" w:rsidRPr="00410B03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 w:rsidR="00BE2EBB">
        <w:rPr>
          <w:i/>
          <w:snapToGrid w:val="0"/>
        </w:rPr>
        <w:t xml:space="preserve"> </w:t>
      </w:r>
      <w:r w:rsidR="00D10031" w:rsidRPr="00410B03">
        <w:t>28</w:t>
      </w:r>
      <w:r w:rsidR="001A02D8">
        <w:t>–</w:t>
      </w:r>
      <w:r w:rsidR="00D10031" w:rsidRPr="00410B03">
        <w:t>31</w:t>
      </w:r>
      <w:r w:rsidR="00D10031">
        <w:t>.</w:t>
      </w:r>
    </w:p>
    <w:p w:rsidR="00D10031" w:rsidRPr="00410B03" w:rsidRDefault="00BE2EBB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</w:t>
      </w:r>
      <w:r w:rsidR="00D10031" w:rsidRPr="00BE2EBB">
        <w:t>Бондарчук,</w:t>
      </w:r>
      <w:r>
        <w:t xml:space="preserve"> Е.</w:t>
      </w:r>
      <w:r w:rsidR="00D10031" w:rsidRPr="00BE2EBB">
        <w:t>А.</w:t>
      </w:r>
      <w:r w:rsidR="00D10031" w:rsidRPr="00410B03">
        <w:t xml:space="preserve"> </w:t>
      </w:r>
      <w:r>
        <w:t>Программа забота о будущем / Е.</w:t>
      </w:r>
      <w:r w:rsidR="00D10031" w:rsidRPr="00410B03">
        <w:t>А. Бондар</w:t>
      </w:r>
      <w:r>
        <w:t>чук, Л.</w:t>
      </w:r>
      <w:r w:rsidR="00D10031" w:rsidRPr="00410B03">
        <w:t>В. Черныш</w:t>
      </w:r>
      <w:r w:rsidR="00406314">
        <w:t>е</w:t>
      </w:r>
      <w:r w:rsidR="00563A13">
        <w:t>ва</w:t>
      </w:r>
      <w:r w:rsidR="00D10031" w:rsidRPr="00410B03">
        <w:t xml:space="preserve"> // Эколо</w:t>
      </w:r>
      <w:r w:rsidR="00D10031">
        <w:t>гия и жизнь</w:t>
      </w:r>
      <w:r w:rsidR="00563A13">
        <w:t>. –</w:t>
      </w:r>
      <w:r w:rsidR="00D10031">
        <w:t xml:space="preserve">  2007.</w:t>
      </w:r>
      <w:r w:rsidR="009066CF">
        <w:t xml:space="preserve"> </w:t>
      </w:r>
      <w:r w:rsidR="001A02D8">
        <w:t>–</w:t>
      </w:r>
      <w:r w:rsidR="00D10031">
        <w:t xml:space="preserve"> №</w:t>
      </w:r>
      <w:r w:rsidR="00563A13">
        <w:t xml:space="preserve"> </w:t>
      </w:r>
      <w:r w:rsidR="00D10031">
        <w:t>2</w:t>
      </w:r>
      <w:r w:rsidR="00CC6C51">
        <w:t>.</w:t>
      </w:r>
      <w:r w:rsidR="00D10031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 w:rsidR="00937D09">
        <w:rPr>
          <w:i/>
          <w:snapToGrid w:val="0"/>
        </w:rPr>
        <w:t xml:space="preserve"> </w:t>
      </w:r>
      <w:r w:rsidR="00CC6C51">
        <w:t>32</w:t>
      </w:r>
      <w:r w:rsidR="001A02D8">
        <w:t>–</w:t>
      </w:r>
      <w:r w:rsidR="00CC6C51">
        <w:t>34</w:t>
      </w:r>
      <w:r w:rsidR="00D10031">
        <w:t>.</w:t>
      </w:r>
    </w:p>
    <w:p w:rsidR="00D10031" w:rsidRPr="00410B03" w:rsidRDefault="00BE2EBB" w:rsidP="00220AD8">
      <w:pPr>
        <w:numPr>
          <w:ilvl w:val="0"/>
          <w:numId w:val="4"/>
        </w:numPr>
        <w:tabs>
          <w:tab w:val="left" w:pos="812"/>
          <w:tab w:val="num" w:pos="851"/>
        </w:tabs>
        <w:ind w:left="0" w:firstLine="454"/>
        <w:jc w:val="both"/>
      </w:pPr>
      <w:r>
        <w:t>Барсук, С.</w:t>
      </w:r>
      <w:r w:rsidR="00D10031" w:rsidRPr="00BE2EBB">
        <w:t>Ю.</w:t>
      </w:r>
      <w:r w:rsidR="00D10031" w:rsidRPr="00410B03">
        <w:t xml:space="preserve"> </w:t>
      </w:r>
      <w:r w:rsidR="00D10031" w:rsidRPr="00520299">
        <w:t>Ряска тестирует стоки</w:t>
      </w:r>
      <w:r>
        <w:t xml:space="preserve"> / О.</w:t>
      </w:r>
      <w:r w:rsidR="00D10031" w:rsidRPr="00410B03">
        <w:t>Ю. Барсук // Экология  и жизнь</w:t>
      </w:r>
      <w:r w:rsidR="0058140B">
        <w:t>.</w:t>
      </w:r>
      <w:r w:rsidR="0058140B" w:rsidRPr="0058140B">
        <w:t xml:space="preserve"> </w:t>
      </w:r>
      <w:r w:rsidR="0058140B">
        <w:t>–</w:t>
      </w:r>
      <w:r w:rsidR="009066CF">
        <w:t xml:space="preserve"> </w:t>
      </w:r>
      <w:r w:rsidR="00D10031" w:rsidRPr="00410B03">
        <w:t>2007</w:t>
      </w:r>
      <w:r w:rsidR="00D10031">
        <w:t xml:space="preserve">. –  </w:t>
      </w:r>
      <w:r w:rsidR="00D10031" w:rsidRPr="00410B03">
        <w:t>№</w:t>
      </w:r>
      <w:r w:rsidR="0058140B">
        <w:t xml:space="preserve"> </w:t>
      </w:r>
      <w:r w:rsidR="00D10031" w:rsidRPr="00410B03">
        <w:t>3</w:t>
      </w:r>
      <w:r w:rsidR="00CC6C51">
        <w:t>.</w:t>
      </w:r>
      <w:r w:rsidR="00D10031" w:rsidRPr="00410B03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 w:rsidR="00CC6C51">
        <w:t xml:space="preserve"> 54</w:t>
      </w:r>
      <w:r w:rsidR="001A02D8">
        <w:t>–</w:t>
      </w:r>
      <w:r w:rsidR="00CC6C51">
        <w:t>55</w:t>
      </w:r>
      <w:r w:rsidR="00D10031">
        <w:t>.</w:t>
      </w:r>
    </w:p>
    <w:p w:rsidR="00D10031" w:rsidRPr="00410B03" w:rsidRDefault="00D10031" w:rsidP="00220AD8">
      <w:pPr>
        <w:numPr>
          <w:ilvl w:val="0"/>
          <w:numId w:val="4"/>
        </w:numPr>
        <w:tabs>
          <w:tab w:val="left" w:pos="812"/>
          <w:tab w:val="num" w:pos="851"/>
        </w:tabs>
        <w:ind w:left="0" w:firstLine="454"/>
        <w:jc w:val="both"/>
      </w:pPr>
      <w:r w:rsidRPr="00BE2EBB">
        <w:t>Винокуров,</w:t>
      </w:r>
      <w:r w:rsidR="00BE2EBB">
        <w:t xml:space="preserve"> Ю.</w:t>
      </w:r>
      <w:r w:rsidRPr="00BE2EBB">
        <w:t>И.</w:t>
      </w:r>
      <w:r w:rsidRPr="00410B03">
        <w:t xml:space="preserve"> Подходы к формированию стратегии устойчивого водопольз</w:t>
      </w:r>
      <w:r w:rsidR="00BE2EBB">
        <w:t>ования в бассейне реки Оби / Ю.</w:t>
      </w:r>
      <w:r w:rsidRPr="00410B03">
        <w:t xml:space="preserve">И. Винокуров, </w:t>
      </w:r>
      <w:r w:rsidR="000A52C7">
        <w:br/>
      </w:r>
      <w:r w:rsidR="00BE2EBB" w:rsidRPr="0058140B">
        <w:rPr>
          <w:spacing w:val="-4"/>
        </w:rPr>
        <w:t>И.В. Жерелина, Б.</w:t>
      </w:r>
      <w:r w:rsidR="0058140B" w:rsidRPr="0058140B">
        <w:rPr>
          <w:spacing w:val="-4"/>
        </w:rPr>
        <w:t>А. Красноярова</w:t>
      </w:r>
      <w:r w:rsidRPr="0058140B">
        <w:rPr>
          <w:spacing w:val="-4"/>
        </w:rPr>
        <w:t xml:space="preserve"> // Ползуновский</w:t>
      </w:r>
      <w:r w:rsidR="0058140B" w:rsidRPr="0058140B">
        <w:rPr>
          <w:spacing w:val="-4"/>
        </w:rPr>
        <w:t xml:space="preserve"> вестник. –</w:t>
      </w:r>
      <w:r w:rsidRPr="0058140B">
        <w:rPr>
          <w:spacing w:val="-4"/>
        </w:rPr>
        <w:t xml:space="preserve"> 2004</w:t>
      </w:r>
      <w:r w:rsidR="009E4AB9" w:rsidRPr="0058140B">
        <w:rPr>
          <w:spacing w:val="-4"/>
        </w:rPr>
        <w:t>.</w:t>
      </w:r>
      <w:r w:rsidRPr="0058140B">
        <w:rPr>
          <w:spacing w:val="-4"/>
        </w:rPr>
        <w:t xml:space="preserve"> </w:t>
      </w:r>
      <w:r w:rsidR="001A02D8" w:rsidRPr="0058140B">
        <w:rPr>
          <w:spacing w:val="-4"/>
        </w:rPr>
        <w:t>–</w:t>
      </w:r>
      <w:r w:rsidRPr="0058140B">
        <w:rPr>
          <w:spacing w:val="-4"/>
        </w:rPr>
        <w:t xml:space="preserve"> №</w:t>
      </w:r>
      <w:r w:rsidR="0058140B" w:rsidRPr="0058140B">
        <w:rPr>
          <w:spacing w:val="-4"/>
        </w:rPr>
        <w:t xml:space="preserve"> </w:t>
      </w:r>
      <w:r w:rsidRPr="0058140B">
        <w:rPr>
          <w:spacing w:val="-4"/>
        </w:rPr>
        <w:t>2</w:t>
      </w:r>
      <w:r w:rsidR="00CC6C51" w:rsidRPr="0058140B">
        <w:rPr>
          <w:spacing w:val="-4"/>
        </w:rPr>
        <w:t>.</w:t>
      </w:r>
      <w:r w:rsidRPr="0058140B">
        <w:rPr>
          <w:spacing w:val="-4"/>
        </w:rPr>
        <w:t xml:space="preserve"> –</w:t>
      </w:r>
      <w:r>
        <w:t xml:space="preserve"> 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 w:rsidR="00BE2EBB">
        <w:rPr>
          <w:i/>
          <w:snapToGrid w:val="0"/>
        </w:rPr>
        <w:t xml:space="preserve"> </w:t>
      </w:r>
      <w:r w:rsidR="00CC6C51">
        <w:t>4</w:t>
      </w:r>
      <w:r w:rsidR="001A02D8">
        <w:t>–</w:t>
      </w:r>
      <w:r w:rsidR="00CC6C51">
        <w:t>13</w:t>
      </w:r>
      <w:r>
        <w:t>.</w:t>
      </w:r>
    </w:p>
    <w:p w:rsidR="00D10031" w:rsidRPr="00410B03" w:rsidRDefault="00BE2EBB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</w:t>
      </w:r>
      <w:r w:rsidR="00D10031" w:rsidRPr="00BE2EBB">
        <w:t>Волкова,</w:t>
      </w:r>
      <w:r>
        <w:t xml:space="preserve"> И.</w:t>
      </w:r>
      <w:r w:rsidR="00D10031" w:rsidRPr="00BE2EBB">
        <w:t>Н.</w:t>
      </w:r>
      <w:r w:rsidR="00D10031" w:rsidRPr="00410B03">
        <w:t xml:space="preserve"> Экоцикл</w:t>
      </w:r>
      <w:r w:rsidR="003D7E07">
        <w:t>опедия</w:t>
      </w:r>
      <w:r w:rsidR="00D10031" w:rsidRPr="00410B03">
        <w:t>: глобальное и локальное в устойчи</w:t>
      </w:r>
      <w:r>
        <w:t>вом равновесии природы / И.</w:t>
      </w:r>
      <w:r w:rsidR="00D10031" w:rsidRPr="00410B03">
        <w:t xml:space="preserve">Н. Волкова, </w:t>
      </w:r>
      <w:r>
        <w:t>Г.</w:t>
      </w:r>
      <w:r w:rsidR="00D10031" w:rsidRPr="00520299">
        <w:t>Л. Приваловска</w:t>
      </w:r>
      <w:r w:rsidR="00D10031" w:rsidRPr="00410B03">
        <w:t xml:space="preserve"> // Эколо</w:t>
      </w:r>
      <w:r w:rsidR="00D10031">
        <w:t>гия и жизнь</w:t>
      </w:r>
      <w:r w:rsidR="0058140B">
        <w:t>.</w:t>
      </w:r>
      <w:r w:rsidR="0058140B" w:rsidRPr="0058140B">
        <w:t xml:space="preserve"> </w:t>
      </w:r>
      <w:r w:rsidR="0058140B">
        <w:t>–</w:t>
      </w:r>
      <w:r w:rsidR="00D10031">
        <w:t xml:space="preserve"> 2006. </w:t>
      </w:r>
      <w:r w:rsidR="001A02D8">
        <w:t>–</w:t>
      </w:r>
      <w:r w:rsidR="00D10031">
        <w:t xml:space="preserve"> №</w:t>
      </w:r>
      <w:r w:rsidR="0058140B">
        <w:t xml:space="preserve"> </w:t>
      </w:r>
      <w:r w:rsidR="00D10031">
        <w:t>5</w:t>
      </w:r>
      <w:r w:rsidR="00CC6C51">
        <w:t>.</w:t>
      </w:r>
      <w:r w:rsidR="00D10031">
        <w:t xml:space="preserve"> – </w:t>
      </w:r>
      <w:r w:rsidR="009E4AB9">
        <w:rPr>
          <w:snapToGrid w:val="0"/>
        </w:rPr>
        <w:t>С</w:t>
      </w:r>
      <w:r>
        <w:rPr>
          <w:i/>
          <w:snapToGrid w:val="0"/>
        </w:rPr>
        <w:t xml:space="preserve">. </w:t>
      </w:r>
      <w:r w:rsidR="00D10031" w:rsidRPr="00410B03">
        <w:t>3</w:t>
      </w:r>
      <w:r w:rsidR="001A02D8">
        <w:t>–</w:t>
      </w:r>
      <w:r w:rsidR="00D10031" w:rsidRPr="00410B03">
        <w:t>8</w:t>
      </w:r>
      <w:r w:rsidR="00D10031">
        <w:t>.</w:t>
      </w:r>
    </w:p>
    <w:p w:rsidR="00D10031" w:rsidRPr="00410B03" w:rsidRDefault="00BE2EBB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Елдышев, Ю.</w:t>
      </w:r>
      <w:r w:rsidR="00D10031" w:rsidRPr="00BE2EBB">
        <w:t>Н.</w:t>
      </w:r>
      <w:r w:rsidR="00FB5895">
        <w:t xml:space="preserve"> Разделение океаном</w:t>
      </w:r>
      <w:r w:rsidR="00D10031">
        <w:t xml:space="preserve"> </w:t>
      </w:r>
      <w:r w:rsidR="00A36E84">
        <w:t>/ Ю.</w:t>
      </w:r>
      <w:r w:rsidR="00D10031">
        <w:t>Н. Елды</w:t>
      </w:r>
      <w:r w:rsidR="009066CF">
        <w:t>шев // Эколо</w:t>
      </w:r>
      <w:r w:rsidR="0058140B">
        <w:t>гия и жизнь.</w:t>
      </w:r>
      <w:r w:rsidR="0058140B" w:rsidRPr="0058140B">
        <w:t xml:space="preserve"> </w:t>
      </w:r>
      <w:r w:rsidR="0058140B">
        <w:t>–</w:t>
      </w:r>
      <w:r w:rsidR="00D10031" w:rsidRPr="00410B03">
        <w:t xml:space="preserve"> 2005</w:t>
      </w:r>
      <w:r w:rsidR="00D10031">
        <w:t>.</w:t>
      </w:r>
      <w:r w:rsidR="00D10031" w:rsidRPr="00410B03">
        <w:t xml:space="preserve"> </w:t>
      </w:r>
      <w:r w:rsidR="001A02D8">
        <w:t>–</w:t>
      </w:r>
      <w:r w:rsidR="00D10031" w:rsidRPr="00410B03">
        <w:t xml:space="preserve"> №</w:t>
      </w:r>
      <w:r w:rsidR="0058140B">
        <w:t xml:space="preserve"> </w:t>
      </w:r>
      <w:r w:rsidR="00D10031" w:rsidRPr="00410B03">
        <w:t>3</w:t>
      </w:r>
      <w:r w:rsidR="00CC6C51">
        <w:t>.</w:t>
      </w:r>
      <w:r w:rsidR="00D10031" w:rsidRPr="00410B03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 w:rsidR="00D10031" w:rsidRPr="00410B03">
        <w:t>56</w:t>
      </w:r>
      <w:r w:rsidR="001A02D8">
        <w:t>–</w:t>
      </w:r>
      <w:r w:rsidR="00D10031" w:rsidRPr="00410B03">
        <w:t>60</w:t>
      </w:r>
      <w:r w:rsidR="00D10031">
        <w:t>.</w:t>
      </w:r>
      <w:r w:rsidR="00D10031" w:rsidRPr="00410B03">
        <w:t xml:space="preserve"> </w:t>
      </w:r>
    </w:p>
    <w:p w:rsidR="00D10031" w:rsidRPr="00410B03" w:rsidRDefault="00BE2EBB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Келль, Л.</w:t>
      </w:r>
      <w:r w:rsidR="00D10031" w:rsidRPr="00BE2EBB">
        <w:t>С.</w:t>
      </w:r>
      <w:r w:rsidR="00D10031" w:rsidRPr="00410B03">
        <w:t xml:space="preserve"> Принципы структурной перестройки организации </w:t>
      </w:r>
      <w:r w:rsidR="00D10031" w:rsidRPr="0058140B">
        <w:rPr>
          <w:spacing w:val="-4"/>
        </w:rPr>
        <w:t>экосистем: семинар</w:t>
      </w:r>
      <w:r w:rsidRPr="0058140B">
        <w:rPr>
          <w:spacing w:val="-4"/>
        </w:rPr>
        <w:t xml:space="preserve"> / Л.</w:t>
      </w:r>
      <w:r w:rsidR="00D10031" w:rsidRPr="0058140B">
        <w:rPr>
          <w:spacing w:val="-4"/>
        </w:rPr>
        <w:t>С. Келль // Эколо</w:t>
      </w:r>
      <w:r w:rsidR="0058140B" w:rsidRPr="0058140B">
        <w:rPr>
          <w:spacing w:val="-4"/>
        </w:rPr>
        <w:t>гия и жизнь. –</w:t>
      </w:r>
      <w:r w:rsidR="009066CF" w:rsidRPr="0058140B">
        <w:rPr>
          <w:spacing w:val="-4"/>
        </w:rPr>
        <w:t xml:space="preserve"> </w:t>
      </w:r>
      <w:r w:rsidR="00D10031" w:rsidRPr="0058140B">
        <w:rPr>
          <w:spacing w:val="-4"/>
        </w:rPr>
        <w:t xml:space="preserve">2007. </w:t>
      </w:r>
      <w:r w:rsidR="001A02D8" w:rsidRPr="0058140B">
        <w:rPr>
          <w:spacing w:val="-4"/>
        </w:rPr>
        <w:t>–</w:t>
      </w:r>
      <w:r w:rsidR="00D10031" w:rsidRPr="0058140B">
        <w:rPr>
          <w:spacing w:val="-4"/>
        </w:rPr>
        <w:t xml:space="preserve"> №</w:t>
      </w:r>
      <w:r w:rsidR="0058140B" w:rsidRPr="0058140B">
        <w:rPr>
          <w:spacing w:val="-4"/>
        </w:rPr>
        <w:t xml:space="preserve"> </w:t>
      </w:r>
      <w:r w:rsidR="00D10031" w:rsidRPr="0058140B">
        <w:rPr>
          <w:spacing w:val="-4"/>
        </w:rPr>
        <w:t>3</w:t>
      </w:r>
      <w:r w:rsidR="00CC6C51" w:rsidRPr="0058140B">
        <w:rPr>
          <w:spacing w:val="-4"/>
        </w:rPr>
        <w:t>.</w:t>
      </w:r>
      <w:r w:rsidR="00D10031" w:rsidRPr="0058140B">
        <w:rPr>
          <w:spacing w:val="-4"/>
        </w:rPr>
        <w:t xml:space="preserve"> – </w:t>
      </w:r>
      <w:r w:rsidR="00CC6C51" w:rsidRPr="0058140B">
        <w:rPr>
          <w:spacing w:val="-4"/>
        </w:rPr>
        <w:t>37</w:t>
      </w:r>
      <w:r w:rsidRPr="0058140B">
        <w:rPr>
          <w:spacing w:val="-4"/>
        </w:rPr>
        <w:t xml:space="preserve"> </w:t>
      </w:r>
      <w:r w:rsidR="00062E9E" w:rsidRPr="0058140B">
        <w:rPr>
          <w:spacing w:val="-4"/>
        </w:rPr>
        <w:t>с</w:t>
      </w:r>
      <w:r w:rsidR="00D10031" w:rsidRPr="0058140B">
        <w:rPr>
          <w:spacing w:val="-4"/>
        </w:rPr>
        <w:t>.</w:t>
      </w:r>
    </w:p>
    <w:p w:rsidR="009B613C" w:rsidRDefault="00D10031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 w:rsidRPr="00410B03">
        <w:t xml:space="preserve"> </w:t>
      </w:r>
      <w:r w:rsidR="00BE2EBB">
        <w:t>Ким, Ж.</w:t>
      </w:r>
      <w:r w:rsidRPr="00BE2EBB">
        <w:t>В.</w:t>
      </w:r>
      <w:r w:rsidRPr="00410B03">
        <w:t xml:space="preserve"> Экология Алтая. Комплексн</w:t>
      </w:r>
      <w:r w:rsidR="00406314">
        <w:t>ы</w:t>
      </w:r>
      <w:r w:rsidRPr="00410B03">
        <w:t>е исследования си</w:t>
      </w:r>
      <w:r w:rsidR="00FB5895">
        <w:t>туации</w:t>
      </w:r>
      <w:r w:rsidRPr="00D10031">
        <w:rPr>
          <w:snapToGrid w:val="0"/>
        </w:rPr>
        <w:t xml:space="preserve"> </w:t>
      </w:r>
      <w:r w:rsidRPr="00410B03">
        <w:t>/</w:t>
      </w:r>
      <w:r w:rsidR="00BE2EBB">
        <w:t xml:space="preserve"> Ж.В. Ким, В.В. Мироненко, А.</w:t>
      </w:r>
      <w:r w:rsidRPr="00410B03">
        <w:t>В. Михалов // Эколог</w:t>
      </w:r>
      <w:r>
        <w:t>ия и жизнь</w:t>
      </w:r>
      <w:r w:rsidR="0058140B">
        <w:t>. –</w:t>
      </w:r>
      <w:r>
        <w:t xml:space="preserve"> 2007. </w:t>
      </w:r>
      <w:r w:rsidR="001A02D8">
        <w:t>–</w:t>
      </w:r>
      <w:r>
        <w:t xml:space="preserve"> №</w:t>
      </w:r>
      <w:r w:rsidR="0058140B">
        <w:t xml:space="preserve"> </w:t>
      </w:r>
      <w:r>
        <w:t>11</w:t>
      </w:r>
      <w:r w:rsidR="00CC6C51">
        <w:t>.</w:t>
      </w:r>
      <w:r>
        <w:t xml:space="preserve"> – </w:t>
      </w:r>
      <w:r w:rsidRPr="00410B03">
        <w:t>64</w:t>
      </w:r>
      <w:r w:rsidR="00BE2EBB">
        <w:t xml:space="preserve"> </w:t>
      </w:r>
      <w:r w:rsidR="00062E9E">
        <w:t>с</w:t>
      </w:r>
      <w:r>
        <w:t>.</w:t>
      </w:r>
    </w:p>
    <w:p w:rsidR="009B613C" w:rsidRDefault="00D10031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 w:rsidRPr="00410B03">
        <w:t xml:space="preserve"> </w:t>
      </w:r>
      <w:r w:rsidRPr="00BE2EBB">
        <w:t>Кожарова, В.</w:t>
      </w:r>
      <w:r w:rsidRPr="00410B03">
        <w:t xml:space="preserve"> Национальный парк: время торопит</w:t>
      </w:r>
      <w:r w:rsidR="00BE2EBB">
        <w:t xml:space="preserve"> / В. </w:t>
      </w:r>
      <w:r>
        <w:t>Кожаров //</w:t>
      </w:r>
      <w:r w:rsidR="00BE2EBB">
        <w:t xml:space="preserve"> </w:t>
      </w:r>
      <w:r>
        <w:t>Экология и жизнь</w:t>
      </w:r>
      <w:r w:rsidR="0058140B">
        <w:t>. –</w:t>
      </w:r>
      <w:r w:rsidRPr="00410B03">
        <w:t xml:space="preserve"> 2006</w:t>
      </w:r>
      <w:r>
        <w:t>.</w:t>
      </w:r>
      <w:r w:rsidRPr="00410B03">
        <w:t xml:space="preserve"> </w:t>
      </w:r>
      <w:r w:rsidR="001A02D8">
        <w:t>–</w:t>
      </w:r>
      <w:r>
        <w:t xml:space="preserve"> №</w:t>
      </w:r>
      <w:r w:rsidR="0058140B">
        <w:t xml:space="preserve"> </w:t>
      </w:r>
      <w:r>
        <w:t>7</w:t>
      </w:r>
      <w:r w:rsidR="00CC6C51">
        <w:t>.</w:t>
      </w:r>
      <w:r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 w:rsidR="00351746">
        <w:rPr>
          <w:i/>
          <w:snapToGrid w:val="0"/>
        </w:rPr>
        <w:t xml:space="preserve"> </w:t>
      </w:r>
      <w:r w:rsidRPr="00410B03">
        <w:t>54</w:t>
      </w:r>
      <w:r w:rsidR="001A02D8">
        <w:t>–</w:t>
      </w:r>
      <w:r w:rsidRPr="00410B03">
        <w:t>57</w:t>
      </w:r>
      <w:r>
        <w:t>.</w:t>
      </w:r>
      <w:r w:rsidRPr="00410B03">
        <w:t xml:space="preserve"> </w:t>
      </w:r>
    </w:p>
    <w:p w:rsidR="009B613C" w:rsidRDefault="00BE2EBB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Коптюг, В.</w:t>
      </w:r>
      <w:r w:rsidR="00D10031" w:rsidRPr="00BE2EBB">
        <w:t>А.</w:t>
      </w:r>
      <w:r w:rsidR="00D10031" w:rsidRPr="00410B03">
        <w:t xml:space="preserve"> Устойчи</w:t>
      </w:r>
      <w:r w:rsidR="000A52C7">
        <w:t>вое развитие цивилизации и место в ней России /</w:t>
      </w:r>
      <w:r>
        <w:t xml:space="preserve"> В.</w:t>
      </w:r>
      <w:r w:rsidR="000A52C7">
        <w:t>А. Коптюг //</w:t>
      </w:r>
      <w:r>
        <w:t xml:space="preserve"> </w:t>
      </w:r>
      <w:r w:rsidR="00D10031" w:rsidRPr="00410B03">
        <w:t>Экол</w:t>
      </w:r>
      <w:r w:rsidR="00D10031">
        <w:t>огия и жизнь</w:t>
      </w:r>
      <w:r w:rsidR="0058140B">
        <w:t>. –</w:t>
      </w:r>
      <w:r w:rsidR="00D10031">
        <w:t xml:space="preserve"> 2007. </w:t>
      </w:r>
      <w:r w:rsidR="001A02D8">
        <w:t>–</w:t>
      </w:r>
      <w:r w:rsidR="00D10031">
        <w:t xml:space="preserve"> №</w:t>
      </w:r>
      <w:r w:rsidR="0058140B">
        <w:t xml:space="preserve"> </w:t>
      </w:r>
      <w:r w:rsidR="00D10031">
        <w:t>2</w:t>
      </w:r>
      <w:r w:rsidR="009E4AB9">
        <w:t>.</w:t>
      </w:r>
      <w:r w:rsidR="00D10031">
        <w:t xml:space="preserve"> – </w:t>
      </w:r>
      <w:r w:rsidR="00FB5895">
        <w:t xml:space="preserve">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 w:rsidR="00D10031" w:rsidRPr="00410B03">
        <w:t xml:space="preserve"> 11</w:t>
      </w:r>
      <w:r>
        <w:t>–</w:t>
      </w:r>
      <w:r w:rsidR="00D10031" w:rsidRPr="00410B03">
        <w:t>15</w:t>
      </w:r>
      <w:r w:rsidR="00D10031">
        <w:t>.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rPr>
          <w:snapToGrid w:val="0"/>
        </w:rPr>
        <w:t xml:space="preserve"> </w:t>
      </w:r>
      <w:r w:rsidR="00D10031" w:rsidRPr="00351746">
        <w:rPr>
          <w:snapToGrid w:val="0"/>
        </w:rPr>
        <w:t>Торочешников, А.И.</w:t>
      </w:r>
      <w:r w:rsidR="00D10031" w:rsidRPr="009B613C">
        <w:rPr>
          <w:snapToGrid w:val="0"/>
        </w:rPr>
        <w:t xml:space="preserve"> Техника защиты окружающей среды / А.И. Торочешников, В.Н. Клушин,  А.И. Родионов</w:t>
      </w:r>
      <w:r w:rsidR="009B613C">
        <w:rPr>
          <w:snapToGrid w:val="0"/>
        </w:rPr>
        <w:t>.</w:t>
      </w:r>
      <w:r w:rsidR="00D10031" w:rsidRPr="009B613C">
        <w:rPr>
          <w:snapToGrid w:val="0"/>
        </w:rPr>
        <w:t xml:space="preserve"> </w:t>
      </w:r>
      <w:r w:rsidR="001A02D8">
        <w:rPr>
          <w:snapToGrid w:val="0"/>
        </w:rPr>
        <w:t>–</w:t>
      </w:r>
      <w:r w:rsidR="00D10031" w:rsidRPr="009B613C">
        <w:rPr>
          <w:snapToGrid w:val="0"/>
        </w:rPr>
        <w:t xml:space="preserve"> М.: Химия, 1989.</w:t>
      </w:r>
      <w:r w:rsidR="00CC6C51">
        <w:rPr>
          <w:snapToGrid w:val="0"/>
        </w:rPr>
        <w:t xml:space="preserve"> – </w:t>
      </w:r>
      <w:r w:rsidR="00D10031" w:rsidRPr="009B613C">
        <w:rPr>
          <w:snapToGrid w:val="0"/>
        </w:rPr>
        <w:t>511</w:t>
      </w:r>
      <w:r>
        <w:rPr>
          <w:snapToGrid w:val="0"/>
        </w:rPr>
        <w:t xml:space="preserve"> </w:t>
      </w:r>
      <w:r w:rsidR="00062E9E">
        <w:rPr>
          <w:snapToGrid w:val="0"/>
        </w:rPr>
        <w:t>с</w:t>
      </w:r>
      <w:r w:rsidR="00D10031" w:rsidRPr="009B613C">
        <w:rPr>
          <w:snapToGrid w:val="0"/>
        </w:rPr>
        <w:t>.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</w:t>
      </w:r>
      <w:r w:rsidR="00D10031" w:rsidRPr="00351746">
        <w:t>Кулик, А.</w:t>
      </w:r>
      <w:r w:rsidR="00D10031" w:rsidRPr="00410B03">
        <w:t xml:space="preserve"> Ветвящаяся биосфера</w:t>
      </w:r>
      <w:r w:rsidR="00D10031">
        <w:t xml:space="preserve"> / А. Кулик // Экология и жизнь</w:t>
      </w:r>
      <w:r w:rsidR="0058140B">
        <w:t>.</w:t>
      </w:r>
      <w:r w:rsidR="0058140B" w:rsidRPr="0058140B">
        <w:t xml:space="preserve"> </w:t>
      </w:r>
      <w:r w:rsidR="0058140B">
        <w:t>–</w:t>
      </w:r>
      <w:r w:rsidR="00D10031" w:rsidRPr="00410B03">
        <w:t xml:space="preserve"> 2007</w:t>
      </w:r>
      <w:r w:rsidR="00D10031">
        <w:t>.</w:t>
      </w:r>
      <w:r w:rsidR="00D10031" w:rsidRPr="00410B03">
        <w:t xml:space="preserve"> </w:t>
      </w:r>
      <w:r w:rsidR="001A02D8">
        <w:t>–</w:t>
      </w:r>
      <w:r w:rsidR="00D10031">
        <w:t xml:space="preserve"> №</w:t>
      </w:r>
      <w:r w:rsidR="0058140B">
        <w:t xml:space="preserve"> </w:t>
      </w:r>
      <w:r w:rsidR="00D10031">
        <w:t>3</w:t>
      </w:r>
      <w:r w:rsidR="00CC6C51">
        <w:t>.</w:t>
      </w:r>
      <w:r w:rsidR="00D10031">
        <w:t xml:space="preserve"> –</w:t>
      </w:r>
      <w:r w:rsidR="00CC6C51" w:rsidRPr="00CC6C51">
        <w:rPr>
          <w:i/>
          <w:snapToGrid w:val="0"/>
        </w:rPr>
        <w:t xml:space="preserve">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 w:rsidR="00D10031" w:rsidRPr="00410B03">
        <w:t>3</w:t>
      </w:r>
      <w:r w:rsidR="001A02D8">
        <w:t>–</w:t>
      </w:r>
      <w:r w:rsidR="00D10031" w:rsidRPr="00410B03">
        <w:t>9</w:t>
      </w:r>
      <w:r w:rsidR="00D10031">
        <w:t>.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</w:t>
      </w:r>
      <w:r w:rsidRPr="0058140B">
        <w:rPr>
          <w:spacing w:val="-6"/>
        </w:rPr>
        <w:t>Миркин, Б.</w:t>
      </w:r>
      <w:r w:rsidR="00D10031" w:rsidRPr="0058140B">
        <w:rPr>
          <w:spacing w:val="-6"/>
        </w:rPr>
        <w:t>М. Беседы</w:t>
      </w:r>
      <w:r w:rsidR="003D7E07">
        <w:rPr>
          <w:spacing w:val="-6"/>
        </w:rPr>
        <w:t xml:space="preserve"> об устойчивости экосистем / Б.</w:t>
      </w:r>
      <w:r w:rsidR="00D10031" w:rsidRPr="0058140B">
        <w:rPr>
          <w:spacing w:val="-6"/>
        </w:rPr>
        <w:t>М. Миркин,</w:t>
      </w:r>
      <w:r w:rsidRPr="0058140B">
        <w:rPr>
          <w:spacing w:val="-6"/>
        </w:rPr>
        <w:t xml:space="preserve"> Л.</w:t>
      </w:r>
      <w:r w:rsidR="00D10031" w:rsidRPr="0058140B">
        <w:rPr>
          <w:spacing w:val="-6"/>
        </w:rPr>
        <w:t>Г. Наумова // Экология и жизнь</w:t>
      </w:r>
      <w:r w:rsidR="0058140B" w:rsidRPr="0058140B">
        <w:rPr>
          <w:spacing w:val="-6"/>
        </w:rPr>
        <w:t>. –</w:t>
      </w:r>
      <w:r w:rsidR="00D10031" w:rsidRPr="0058140B">
        <w:rPr>
          <w:spacing w:val="-6"/>
        </w:rPr>
        <w:t xml:space="preserve"> 2005. </w:t>
      </w:r>
      <w:r w:rsidR="001A02D8" w:rsidRPr="0058140B">
        <w:rPr>
          <w:spacing w:val="-6"/>
        </w:rPr>
        <w:t>–</w:t>
      </w:r>
      <w:r w:rsidR="00D10031" w:rsidRPr="0058140B">
        <w:rPr>
          <w:spacing w:val="-6"/>
        </w:rPr>
        <w:t xml:space="preserve"> №</w:t>
      </w:r>
      <w:r w:rsidR="0058140B" w:rsidRPr="0058140B">
        <w:rPr>
          <w:spacing w:val="-6"/>
        </w:rPr>
        <w:t xml:space="preserve"> </w:t>
      </w:r>
      <w:r w:rsidR="00D10031" w:rsidRPr="0058140B">
        <w:rPr>
          <w:spacing w:val="-6"/>
        </w:rPr>
        <w:t>2</w:t>
      </w:r>
      <w:r w:rsidR="00CC6C51" w:rsidRPr="0058140B">
        <w:rPr>
          <w:spacing w:val="-6"/>
        </w:rPr>
        <w:t>.</w:t>
      </w:r>
      <w:r w:rsidR="00D10031" w:rsidRPr="0058140B">
        <w:rPr>
          <w:spacing w:val="-6"/>
        </w:rPr>
        <w:t xml:space="preserve"> – </w:t>
      </w:r>
      <w:r w:rsidR="009E4AB9" w:rsidRPr="0058140B">
        <w:rPr>
          <w:snapToGrid w:val="0"/>
          <w:spacing w:val="-6"/>
        </w:rPr>
        <w:t>С</w:t>
      </w:r>
      <w:r w:rsidR="009E4AB9" w:rsidRPr="0058140B">
        <w:rPr>
          <w:i/>
          <w:snapToGrid w:val="0"/>
          <w:spacing w:val="-6"/>
        </w:rPr>
        <w:t>.</w:t>
      </w:r>
      <w:r w:rsidRPr="0058140B">
        <w:rPr>
          <w:i/>
          <w:snapToGrid w:val="0"/>
          <w:spacing w:val="-6"/>
        </w:rPr>
        <w:t xml:space="preserve"> </w:t>
      </w:r>
      <w:r w:rsidR="00D10031" w:rsidRPr="0058140B">
        <w:rPr>
          <w:spacing w:val="-6"/>
        </w:rPr>
        <w:t>33</w:t>
      </w:r>
      <w:r w:rsidR="001A02D8" w:rsidRPr="0058140B">
        <w:rPr>
          <w:spacing w:val="-6"/>
        </w:rPr>
        <w:t>–</w:t>
      </w:r>
      <w:r w:rsidR="0058140B" w:rsidRPr="0058140B">
        <w:rPr>
          <w:spacing w:val="-6"/>
        </w:rPr>
        <w:t>34;</w:t>
      </w:r>
      <w:r w:rsidR="00D10031" w:rsidRPr="0058140B">
        <w:rPr>
          <w:spacing w:val="-6"/>
        </w:rPr>
        <w:t xml:space="preserve"> №</w:t>
      </w:r>
      <w:r w:rsidR="0058140B" w:rsidRPr="0058140B">
        <w:rPr>
          <w:spacing w:val="-6"/>
        </w:rPr>
        <w:t xml:space="preserve"> </w:t>
      </w:r>
      <w:r w:rsidR="00D10031" w:rsidRPr="0058140B">
        <w:rPr>
          <w:spacing w:val="-6"/>
        </w:rPr>
        <w:t>3</w:t>
      </w:r>
      <w:r w:rsidR="00CC6C51" w:rsidRPr="0058140B">
        <w:rPr>
          <w:spacing w:val="-6"/>
        </w:rPr>
        <w:t>.</w:t>
      </w:r>
      <w:r w:rsidR="00D10031" w:rsidRPr="0058140B">
        <w:rPr>
          <w:spacing w:val="-6"/>
        </w:rPr>
        <w:t xml:space="preserve"> – </w:t>
      </w:r>
      <w:r w:rsidR="009E4AB9" w:rsidRPr="0058140B">
        <w:rPr>
          <w:snapToGrid w:val="0"/>
          <w:spacing w:val="-6"/>
        </w:rPr>
        <w:t>С</w:t>
      </w:r>
      <w:r w:rsidR="009E4AB9" w:rsidRPr="0058140B">
        <w:rPr>
          <w:i/>
          <w:snapToGrid w:val="0"/>
          <w:spacing w:val="-6"/>
        </w:rPr>
        <w:t>.</w:t>
      </w:r>
      <w:r w:rsidRPr="0058140B">
        <w:rPr>
          <w:i/>
          <w:snapToGrid w:val="0"/>
          <w:spacing w:val="-6"/>
        </w:rPr>
        <w:t xml:space="preserve"> </w:t>
      </w:r>
      <w:r w:rsidR="00D10031" w:rsidRPr="0058140B">
        <w:rPr>
          <w:spacing w:val="-6"/>
        </w:rPr>
        <w:t>35</w:t>
      </w:r>
      <w:r w:rsidR="001A02D8" w:rsidRPr="0058140B">
        <w:rPr>
          <w:spacing w:val="-6"/>
        </w:rPr>
        <w:t>–</w:t>
      </w:r>
      <w:r w:rsidR="0058140B" w:rsidRPr="0058140B">
        <w:rPr>
          <w:spacing w:val="-6"/>
        </w:rPr>
        <w:t xml:space="preserve">39;  </w:t>
      </w:r>
      <w:r w:rsidR="00D10031" w:rsidRPr="0058140B">
        <w:rPr>
          <w:spacing w:val="-6"/>
        </w:rPr>
        <w:t>№</w:t>
      </w:r>
      <w:r w:rsidR="0058140B" w:rsidRPr="0058140B">
        <w:rPr>
          <w:spacing w:val="-6"/>
        </w:rPr>
        <w:t xml:space="preserve">  </w:t>
      </w:r>
      <w:r w:rsidR="00D10031" w:rsidRPr="0058140B">
        <w:rPr>
          <w:spacing w:val="-6"/>
        </w:rPr>
        <w:t>4</w:t>
      </w:r>
      <w:r w:rsidR="00CC6C51" w:rsidRPr="0058140B">
        <w:rPr>
          <w:spacing w:val="-6"/>
        </w:rPr>
        <w:t>.</w:t>
      </w:r>
      <w:r w:rsidR="00D10031" w:rsidRPr="0058140B">
        <w:rPr>
          <w:spacing w:val="-6"/>
        </w:rPr>
        <w:t xml:space="preserve"> – </w:t>
      </w:r>
      <w:r w:rsidR="009E4AB9" w:rsidRPr="0058140B">
        <w:rPr>
          <w:snapToGrid w:val="0"/>
          <w:spacing w:val="-6"/>
        </w:rPr>
        <w:t>С</w:t>
      </w:r>
      <w:r w:rsidR="009E4AB9" w:rsidRPr="0058140B">
        <w:rPr>
          <w:i/>
          <w:snapToGrid w:val="0"/>
          <w:spacing w:val="-6"/>
        </w:rPr>
        <w:t>.</w:t>
      </w:r>
      <w:r w:rsidRPr="0058140B">
        <w:rPr>
          <w:i/>
          <w:snapToGrid w:val="0"/>
          <w:spacing w:val="-6"/>
        </w:rPr>
        <w:t xml:space="preserve"> </w:t>
      </w:r>
      <w:r w:rsidR="00D10031" w:rsidRPr="0058140B">
        <w:rPr>
          <w:spacing w:val="-6"/>
        </w:rPr>
        <w:t>36</w:t>
      </w:r>
      <w:r w:rsidR="001A02D8" w:rsidRPr="0058140B">
        <w:rPr>
          <w:spacing w:val="-6"/>
        </w:rPr>
        <w:t>–</w:t>
      </w:r>
      <w:r w:rsidR="0058140B" w:rsidRPr="0058140B">
        <w:rPr>
          <w:spacing w:val="-6"/>
        </w:rPr>
        <w:t xml:space="preserve">40; </w:t>
      </w:r>
      <w:r w:rsidR="00D10031" w:rsidRPr="0058140B">
        <w:rPr>
          <w:spacing w:val="-6"/>
        </w:rPr>
        <w:t xml:space="preserve"> №</w:t>
      </w:r>
      <w:r w:rsidR="0058140B" w:rsidRPr="0058140B">
        <w:rPr>
          <w:spacing w:val="-6"/>
        </w:rPr>
        <w:t xml:space="preserve"> </w:t>
      </w:r>
      <w:r w:rsidR="00D10031" w:rsidRPr="0058140B">
        <w:rPr>
          <w:spacing w:val="-6"/>
        </w:rPr>
        <w:t>5</w:t>
      </w:r>
      <w:r w:rsidR="00CC6C51" w:rsidRPr="0058140B">
        <w:rPr>
          <w:spacing w:val="-6"/>
        </w:rPr>
        <w:t>.</w:t>
      </w:r>
      <w:r w:rsidR="00D10031" w:rsidRPr="0058140B">
        <w:rPr>
          <w:spacing w:val="-6"/>
        </w:rPr>
        <w:t xml:space="preserve"> – </w:t>
      </w:r>
      <w:r w:rsidR="009E4AB9" w:rsidRPr="0058140B">
        <w:rPr>
          <w:snapToGrid w:val="0"/>
          <w:spacing w:val="-6"/>
        </w:rPr>
        <w:t>С</w:t>
      </w:r>
      <w:r w:rsidR="009E4AB9" w:rsidRPr="0058140B">
        <w:rPr>
          <w:i/>
          <w:snapToGrid w:val="0"/>
          <w:spacing w:val="-6"/>
        </w:rPr>
        <w:t>.</w:t>
      </w:r>
      <w:r w:rsidRPr="0058140B">
        <w:rPr>
          <w:i/>
          <w:snapToGrid w:val="0"/>
          <w:spacing w:val="-6"/>
        </w:rPr>
        <w:t xml:space="preserve"> </w:t>
      </w:r>
      <w:r w:rsidR="00CC6C51" w:rsidRPr="0058140B">
        <w:rPr>
          <w:spacing w:val="-6"/>
        </w:rPr>
        <w:t>38</w:t>
      </w:r>
      <w:r w:rsidR="001A02D8" w:rsidRPr="0058140B">
        <w:rPr>
          <w:spacing w:val="-6"/>
        </w:rPr>
        <w:t>–</w:t>
      </w:r>
      <w:r w:rsidR="00CC6C51" w:rsidRPr="0058140B">
        <w:rPr>
          <w:spacing w:val="-6"/>
        </w:rPr>
        <w:t>42</w:t>
      </w:r>
      <w:r w:rsidR="0058140B" w:rsidRPr="0058140B">
        <w:rPr>
          <w:spacing w:val="-6"/>
        </w:rPr>
        <w:t>;</w:t>
      </w:r>
      <w:r w:rsidR="00D10031" w:rsidRPr="0058140B">
        <w:rPr>
          <w:spacing w:val="-6"/>
        </w:rPr>
        <w:t xml:space="preserve"> №</w:t>
      </w:r>
      <w:r w:rsidR="0058140B" w:rsidRPr="0058140B">
        <w:rPr>
          <w:spacing w:val="-6"/>
        </w:rPr>
        <w:t xml:space="preserve"> </w:t>
      </w:r>
      <w:r w:rsidR="00D10031" w:rsidRPr="0058140B">
        <w:rPr>
          <w:spacing w:val="-6"/>
        </w:rPr>
        <w:t>6</w:t>
      </w:r>
      <w:r w:rsidR="00CC6C51" w:rsidRPr="0058140B">
        <w:rPr>
          <w:spacing w:val="-6"/>
        </w:rPr>
        <w:t>.</w:t>
      </w:r>
      <w:r w:rsidR="00D10031" w:rsidRPr="0058140B">
        <w:rPr>
          <w:spacing w:val="-6"/>
        </w:rPr>
        <w:t xml:space="preserve"> –</w:t>
      </w:r>
      <w:r w:rsidR="00CC6C51" w:rsidRPr="0058140B">
        <w:rPr>
          <w:i/>
          <w:snapToGrid w:val="0"/>
          <w:spacing w:val="-6"/>
        </w:rPr>
        <w:t xml:space="preserve"> </w:t>
      </w:r>
      <w:r w:rsidR="009E4AB9" w:rsidRPr="0058140B">
        <w:rPr>
          <w:snapToGrid w:val="0"/>
          <w:spacing w:val="-6"/>
        </w:rPr>
        <w:t>С</w:t>
      </w:r>
      <w:r w:rsidR="009E4AB9" w:rsidRPr="0058140B">
        <w:rPr>
          <w:i/>
          <w:snapToGrid w:val="0"/>
          <w:spacing w:val="-6"/>
        </w:rPr>
        <w:t>.</w:t>
      </w:r>
      <w:r w:rsidR="00D10031" w:rsidRPr="0058140B">
        <w:rPr>
          <w:spacing w:val="-6"/>
        </w:rPr>
        <w:t xml:space="preserve"> 36</w:t>
      </w:r>
      <w:r w:rsidR="001A02D8" w:rsidRPr="0058140B">
        <w:rPr>
          <w:spacing w:val="-6"/>
        </w:rPr>
        <w:t>–</w:t>
      </w:r>
      <w:r w:rsidR="0058140B" w:rsidRPr="0058140B">
        <w:rPr>
          <w:spacing w:val="-6"/>
        </w:rPr>
        <w:t xml:space="preserve">40; </w:t>
      </w:r>
      <w:r w:rsidR="00D10031" w:rsidRPr="0058140B">
        <w:rPr>
          <w:spacing w:val="-6"/>
        </w:rPr>
        <w:t>№</w:t>
      </w:r>
      <w:r w:rsidR="0058140B" w:rsidRPr="0058140B">
        <w:rPr>
          <w:spacing w:val="-6"/>
        </w:rPr>
        <w:t xml:space="preserve"> </w:t>
      </w:r>
      <w:r w:rsidR="00D10031" w:rsidRPr="0058140B">
        <w:rPr>
          <w:spacing w:val="-6"/>
        </w:rPr>
        <w:t>7</w:t>
      </w:r>
      <w:r w:rsidR="00CC6C51" w:rsidRPr="0058140B">
        <w:rPr>
          <w:spacing w:val="-6"/>
        </w:rPr>
        <w:t>.</w:t>
      </w:r>
      <w:r w:rsidR="00D10031" w:rsidRPr="0058140B">
        <w:rPr>
          <w:spacing w:val="-6"/>
        </w:rPr>
        <w:t xml:space="preserve"> – </w:t>
      </w:r>
      <w:r w:rsidR="009E4AB9" w:rsidRPr="0058140B">
        <w:rPr>
          <w:snapToGrid w:val="0"/>
          <w:spacing w:val="-6"/>
        </w:rPr>
        <w:t>С</w:t>
      </w:r>
      <w:r w:rsidR="009E4AB9" w:rsidRPr="0058140B">
        <w:rPr>
          <w:i/>
          <w:snapToGrid w:val="0"/>
          <w:spacing w:val="-6"/>
        </w:rPr>
        <w:t>.</w:t>
      </w:r>
      <w:r w:rsidRPr="0058140B">
        <w:rPr>
          <w:i/>
          <w:snapToGrid w:val="0"/>
          <w:spacing w:val="-6"/>
        </w:rPr>
        <w:t xml:space="preserve"> </w:t>
      </w:r>
      <w:r w:rsidR="00D10031" w:rsidRPr="0058140B">
        <w:rPr>
          <w:spacing w:val="-6"/>
        </w:rPr>
        <w:t>36</w:t>
      </w:r>
      <w:r w:rsidR="001A02D8" w:rsidRPr="0058140B">
        <w:rPr>
          <w:spacing w:val="-6"/>
        </w:rPr>
        <w:t>–</w:t>
      </w:r>
      <w:r w:rsidR="00D10031" w:rsidRPr="0058140B">
        <w:rPr>
          <w:spacing w:val="-6"/>
        </w:rPr>
        <w:t>41</w:t>
      </w:r>
      <w:r w:rsidR="0058140B" w:rsidRPr="0058140B">
        <w:rPr>
          <w:spacing w:val="-6"/>
        </w:rPr>
        <w:t>;</w:t>
      </w:r>
      <w:r w:rsidR="00D10031" w:rsidRPr="00410B03">
        <w:t xml:space="preserve"> </w:t>
      </w:r>
      <w:r w:rsidR="00D10031">
        <w:t>№</w:t>
      </w:r>
      <w:r w:rsidR="0058140B">
        <w:t xml:space="preserve"> </w:t>
      </w:r>
      <w:r w:rsidR="00D10031">
        <w:t>8</w:t>
      </w:r>
      <w:r w:rsidR="00CC6C51">
        <w:t>.</w:t>
      </w:r>
      <w:r w:rsidR="00D10031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 w:rsidR="00D10031" w:rsidRPr="00410B03">
        <w:t>39</w:t>
      </w:r>
      <w:r w:rsidR="001A02D8">
        <w:t>–</w:t>
      </w:r>
      <w:r w:rsidR="00D10031" w:rsidRPr="00410B03">
        <w:t>43</w:t>
      </w:r>
      <w:r w:rsidR="00D10031">
        <w:t>.</w:t>
      </w:r>
    </w:p>
    <w:p w:rsidR="009B613C" w:rsidRPr="009C0C17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  <w:rPr>
          <w:spacing w:val="-2"/>
        </w:rPr>
      </w:pPr>
      <w:r>
        <w:t xml:space="preserve"> Назаров, В.</w:t>
      </w:r>
      <w:r w:rsidR="00D10031" w:rsidRPr="00351746">
        <w:t>И.</w:t>
      </w:r>
      <w:r w:rsidR="00D10031" w:rsidRPr="00410B03">
        <w:t xml:space="preserve"> Готова ли Россия ста</w:t>
      </w:r>
      <w:r w:rsidR="00FB5895">
        <w:t xml:space="preserve">ть на путь устойчивого </w:t>
      </w:r>
      <w:r w:rsidR="00FB5895" w:rsidRPr="009C0C17">
        <w:rPr>
          <w:spacing w:val="-2"/>
        </w:rPr>
        <w:t>развития</w:t>
      </w:r>
      <w:r w:rsidRPr="009C0C17">
        <w:rPr>
          <w:spacing w:val="-2"/>
        </w:rPr>
        <w:t xml:space="preserve"> / В.</w:t>
      </w:r>
      <w:r w:rsidR="00D10031" w:rsidRPr="009C0C17">
        <w:rPr>
          <w:spacing w:val="-2"/>
        </w:rPr>
        <w:t>И. Назаров // Экология и жизнь</w:t>
      </w:r>
      <w:r w:rsidR="009C0C17" w:rsidRPr="009C0C17">
        <w:rPr>
          <w:spacing w:val="-2"/>
        </w:rPr>
        <w:t>. –</w:t>
      </w:r>
      <w:r w:rsidR="009066CF" w:rsidRPr="009C0C17">
        <w:rPr>
          <w:spacing w:val="-2"/>
        </w:rPr>
        <w:t xml:space="preserve"> </w:t>
      </w:r>
      <w:r w:rsidR="00D10031" w:rsidRPr="009C0C17">
        <w:rPr>
          <w:spacing w:val="-2"/>
        </w:rPr>
        <w:t xml:space="preserve"> 2007.  </w:t>
      </w:r>
      <w:r w:rsidR="001A02D8" w:rsidRPr="009C0C17">
        <w:rPr>
          <w:spacing w:val="-2"/>
        </w:rPr>
        <w:t>–</w:t>
      </w:r>
      <w:r w:rsidR="00937D09" w:rsidRPr="009C0C17">
        <w:rPr>
          <w:spacing w:val="-2"/>
        </w:rPr>
        <w:t xml:space="preserve"> </w:t>
      </w:r>
      <w:r w:rsidR="00D10031" w:rsidRPr="009C0C17">
        <w:rPr>
          <w:spacing w:val="-2"/>
        </w:rPr>
        <w:t>№</w:t>
      </w:r>
      <w:r w:rsidR="009C0C17" w:rsidRPr="009C0C17">
        <w:rPr>
          <w:spacing w:val="-2"/>
        </w:rPr>
        <w:t xml:space="preserve"> </w:t>
      </w:r>
      <w:r w:rsidR="00D10031" w:rsidRPr="009C0C17">
        <w:rPr>
          <w:spacing w:val="-2"/>
        </w:rPr>
        <w:t>4</w:t>
      </w:r>
      <w:r w:rsidR="00CC6C51" w:rsidRPr="009C0C17">
        <w:rPr>
          <w:spacing w:val="-2"/>
        </w:rPr>
        <w:t>.</w:t>
      </w:r>
      <w:r w:rsidR="00D10031" w:rsidRPr="009C0C17">
        <w:rPr>
          <w:spacing w:val="-2"/>
        </w:rPr>
        <w:t xml:space="preserve"> – </w:t>
      </w:r>
      <w:r w:rsidR="009E4AB9" w:rsidRPr="009C0C17">
        <w:rPr>
          <w:snapToGrid w:val="0"/>
          <w:spacing w:val="-2"/>
        </w:rPr>
        <w:t>С</w:t>
      </w:r>
      <w:r w:rsidR="009E4AB9" w:rsidRPr="009C0C17">
        <w:rPr>
          <w:i/>
          <w:snapToGrid w:val="0"/>
          <w:spacing w:val="-2"/>
        </w:rPr>
        <w:t>.</w:t>
      </w:r>
      <w:r w:rsidRPr="009C0C17">
        <w:rPr>
          <w:i/>
          <w:snapToGrid w:val="0"/>
          <w:spacing w:val="-2"/>
        </w:rPr>
        <w:t xml:space="preserve"> </w:t>
      </w:r>
      <w:r w:rsidR="00D10031" w:rsidRPr="009C0C17">
        <w:rPr>
          <w:spacing w:val="-2"/>
        </w:rPr>
        <w:t>20</w:t>
      </w:r>
      <w:r w:rsidR="001A02D8" w:rsidRPr="009C0C17">
        <w:rPr>
          <w:spacing w:val="-2"/>
        </w:rPr>
        <w:t>–</w:t>
      </w:r>
      <w:r w:rsidR="00D10031" w:rsidRPr="009C0C17">
        <w:rPr>
          <w:spacing w:val="-2"/>
        </w:rPr>
        <w:t>24.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Рыжиков, А.</w:t>
      </w:r>
      <w:r w:rsidR="00D10031" w:rsidRPr="00351746">
        <w:t>И.</w:t>
      </w:r>
      <w:r w:rsidR="00D10031" w:rsidRPr="00410B03">
        <w:t xml:space="preserve"> Управление системами заповедников</w:t>
      </w:r>
      <w:r>
        <w:t xml:space="preserve"> </w:t>
      </w:r>
      <w:r w:rsidR="00D10031" w:rsidRPr="00410B03">
        <w:t xml:space="preserve">/ </w:t>
      </w:r>
      <w:r w:rsidR="000A52C7">
        <w:br/>
      </w:r>
      <w:r>
        <w:t>А.</w:t>
      </w:r>
      <w:r w:rsidR="00D10031" w:rsidRPr="00410B03">
        <w:t>И. Рыжиков //</w:t>
      </w:r>
      <w:r w:rsidR="00D10031">
        <w:t xml:space="preserve"> Экология и жизнь</w:t>
      </w:r>
      <w:r w:rsidR="009C0C17">
        <w:t>.</w:t>
      </w:r>
      <w:r w:rsidR="00D10031" w:rsidRPr="00410B03">
        <w:t xml:space="preserve"> </w:t>
      </w:r>
      <w:r w:rsidR="009C0C17">
        <w:t xml:space="preserve">– </w:t>
      </w:r>
      <w:r w:rsidR="00D10031" w:rsidRPr="00410B03">
        <w:t>2006</w:t>
      </w:r>
      <w:r w:rsidR="00D10031">
        <w:t>.</w:t>
      </w:r>
      <w:r w:rsidR="00D10031" w:rsidRPr="00410B03">
        <w:t xml:space="preserve"> </w:t>
      </w:r>
      <w:r w:rsidR="001A02D8">
        <w:t>–</w:t>
      </w:r>
      <w:r w:rsidR="00D10031">
        <w:t xml:space="preserve"> №</w:t>
      </w:r>
      <w:r w:rsidR="009C0C17">
        <w:t xml:space="preserve"> </w:t>
      </w:r>
      <w:r w:rsidR="00D10031">
        <w:t>12</w:t>
      </w:r>
      <w:r w:rsidR="00CC6C51">
        <w:t>.</w:t>
      </w:r>
      <w:r w:rsidR="00D10031">
        <w:t xml:space="preserve"> – </w:t>
      </w:r>
      <w:r w:rsidR="00D10031" w:rsidRPr="00410B03">
        <w:t>16</w:t>
      </w:r>
      <w:r>
        <w:t xml:space="preserve"> </w:t>
      </w:r>
      <w:r w:rsidR="00062E9E">
        <w:t>с</w:t>
      </w:r>
      <w:r w:rsidR="00D10031">
        <w:t>.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Ким, Э.</w:t>
      </w:r>
      <w:r w:rsidR="00D10031" w:rsidRPr="00351746">
        <w:t xml:space="preserve">Н. </w:t>
      </w:r>
      <w:r w:rsidR="00D10031" w:rsidRPr="00410B03">
        <w:t>Экология Алтая. Комплексное исследование ситуации</w:t>
      </w:r>
      <w:r w:rsidR="00D10031">
        <w:t xml:space="preserve"> </w:t>
      </w:r>
      <w:r w:rsidR="003D7E07">
        <w:t>/ Э.</w:t>
      </w:r>
      <w:r w:rsidR="00D10031" w:rsidRPr="00410B03">
        <w:t>Н.</w:t>
      </w:r>
      <w:r w:rsidR="00D10031">
        <w:t xml:space="preserve"> </w:t>
      </w:r>
      <w:r w:rsidR="00D10031" w:rsidRPr="00410B03">
        <w:t>Ким, В. Мироненко, А. Михайлов</w:t>
      </w:r>
      <w:r>
        <w:t xml:space="preserve"> </w:t>
      </w:r>
      <w:r w:rsidR="00D10031" w:rsidRPr="00410B03">
        <w:t>// Эко</w:t>
      </w:r>
      <w:r w:rsidR="009C0C17">
        <w:t>логия и жизнь. –</w:t>
      </w:r>
      <w:r w:rsidR="00D10031" w:rsidRPr="00410B03">
        <w:t xml:space="preserve"> 2007</w:t>
      </w:r>
      <w:r w:rsidR="00CC6C51">
        <w:t>.</w:t>
      </w:r>
      <w:r w:rsidR="00D10031" w:rsidRPr="00410B03">
        <w:t xml:space="preserve"> </w:t>
      </w:r>
      <w:r w:rsidR="001A02D8">
        <w:t>–</w:t>
      </w:r>
      <w:r w:rsidR="00D10031">
        <w:t xml:space="preserve"> №</w:t>
      </w:r>
      <w:r w:rsidR="009C0C17">
        <w:t xml:space="preserve"> </w:t>
      </w:r>
      <w:r w:rsidR="00D10031">
        <w:t>11</w:t>
      </w:r>
      <w:r w:rsidR="00CC6C51">
        <w:t>.</w:t>
      </w:r>
      <w:r w:rsidR="00D10031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 w:rsidR="00D10031" w:rsidRPr="00410B03">
        <w:t>64</w:t>
      </w:r>
      <w:r w:rsidR="001A02D8">
        <w:t>–</w:t>
      </w:r>
      <w:r w:rsidR="00D10031" w:rsidRPr="00410B03">
        <w:t>68</w:t>
      </w:r>
      <w:r w:rsidR="00D10031">
        <w:t>.</w:t>
      </w:r>
      <w:r w:rsidR="00D10031" w:rsidRPr="00410B03">
        <w:t xml:space="preserve"> 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</w:t>
      </w:r>
      <w:r w:rsidR="00D10031" w:rsidRPr="00351746">
        <w:t>Драчева, Л.</w:t>
      </w:r>
      <w:r w:rsidR="00D10031" w:rsidRPr="00410B03">
        <w:t xml:space="preserve"> Современная экология и человек /</w:t>
      </w:r>
      <w:r>
        <w:t xml:space="preserve"> </w:t>
      </w:r>
      <w:r w:rsidR="00D10031" w:rsidRPr="00410B03">
        <w:t>Л. Драчева</w:t>
      </w:r>
      <w:r w:rsidR="00937D09">
        <w:t xml:space="preserve"> </w:t>
      </w:r>
      <w:r w:rsidR="00D10031" w:rsidRPr="00410B03">
        <w:t xml:space="preserve">// </w:t>
      </w:r>
      <w:r w:rsidR="00D10031">
        <w:t>Пищевая п</w:t>
      </w:r>
      <w:r w:rsidR="00D10031" w:rsidRPr="00410B03">
        <w:t>ромышленность</w:t>
      </w:r>
      <w:r w:rsidR="009C0C17">
        <w:t>. –</w:t>
      </w:r>
      <w:r w:rsidR="009066CF">
        <w:t xml:space="preserve"> </w:t>
      </w:r>
      <w:r w:rsidR="00D10031" w:rsidRPr="00410B03">
        <w:t xml:space="preserve"> 2001</w:t>
      </w:r>
      <w:r w:rsidR="00D10031">
        <w:t>.</w:t>
      </w:r>
      <w:r w:rsidR="00D10031" w:rsidRPr="00410B03">
        <w:t xml:space="preserve"> </w:t>
      </w:r>
      <w:r w:rsidR="001A02D8">
        <w:t>–</w:t>
      </w:r>
      <w:r w:rsidR="00D10031" w:rsidRPr="00410B03">
        <w:t xml:space="preserve"> №</w:t>
      </w:r>
      <w:r w:rsidR="009C0C17">
        <w:t xml:space="preserve"> </w:t>
      </w:r>
      <w:r w:rsidR="00D10031" w:rsidRPr="00410B03">
        <w:t>12</w:t>
      </w:r>
      <w:r w:rsidR="00CC6C51">
        <w:t>.</w:t>
      </w:r>
      <w:r w:rsidR="00D10031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 w:rsidR="00D10031" w:rsidRPr="00410B03">
        <w:t>16</w:t>
      </w:r>
      <w:r w:rsidR="001A02D8">
        <w:t>–</w:t>
      </w:r>
      <w:r w:rsidR="00D10031" w:rsidRPr="00410B03">
        <w:t>18</w:t>
      </w:r>
      <w:r w:rsidR="00D10031">
        <w:t>.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</w:t>
      </w:r>
      <w:r w:rsidR="00D10031" w:rsidRPr="00410B03">
        <w:t>Новый в</w:t>
      </w:r>
      <w:r w:rsidR="00D10031">
        <w:t>згляд на устойчивость экосистем</w:t>
      </w:r>
      <w:r w:rsidR="007E106B">
        <w:t xml:space="preserve"> </w:t>
      </w:r>
      <w:r w:rsidR="00D10031" w:rsidRPr="00410B03">
        <w:t>// Экология и жизнь</w:t>
      </w:r>
      <w:r w:rsidR="009C0C17">
        <w:t>.</w:t>
      </w:r>
      <w:r w:rsidR="009C0C17" w:rsidRPr="009C0C17">
        <w:t xml:space="preserve"> </w:t>
      </w:r>
      <w:r w:rsidR="009C0C17">
        <w:t>–</w:t>
      </w:r>
      <w:r w:rsidR="00D10031" w:rsidRPr="00410B03">
        <w:t xml:space="preserve"> 2006</w:t>
      </w:r>
      <w:r w:rsidR="00D10031">
        <w:t>.</w:t>
      </w:r>
      <w:r w:rsidR="00D10031" w:rsidRPr="00410B03">
        <w:t xml:space="preserve"> </w:t>
      </w:r>
      <w:r w:rsidR="001A02D8">
        <w:t>–</w:t>
      </w:r>
      <w:r w:rsidR="00D10031" w:rsidRPr="00410B03">
        <w:t xml:space="preserve"> №</w:t>
      </w:r>
      <w:r w:rsidR="009C0C17">
        <w:t xml:space="preserve"> </w:t>
      </w:r>
      <w:r w:rsidR="00D10031" w:rsidRPr="00410B03">
        <w:t>12</w:t>
      </w:r>
      <w:r w:rsidR="00CC6C51">
        <w:t>.</w:t>
      </w:r>
      <w:r w:rsidR="00D10031" w:rsidRPr="00410B03">
        <w:t xml:space="preserve"> – </w:t>
      </w:r>
      <w:r w:rsidR="007E106B">
        <w:t xml:space="preserve">С. </w:t>
      </w:r>
      <w:r w:rsidR="00D10031" w:rsidRPr="00410B03">
        <w:t>44</w:t>
      </w:r>
      <w:r w:rsidR="00D10031">
        <w:t>.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Остроумов, С.</w:t>
      </w:r>
      <w:r w:rsidR="00D10031" w:rsidRPr="00351746">
        <w:t>А.</w:t>
      </w:r>
      <w:r w:rsidR="00D10031" w:rsidRPr="00410B03">
        <w:t xml:space="preserve"> «Самоочищение» воды в природе /</w:t>
      </w:r>
      <w:r>
        <w:t xml:space="preserve"> С.</w:t>
      </w:r>
      <w:r w:rsidR="00D10031" w:rsidRPr="00410B03">
        <w:t>А. Остроумов // Экология и жизнь</w:t>
      </w:r>
      <w:r w:rsidR="009C0C17">
        <w:t>.</w:t>
      </w:r>
      <w:r w:rsidR="009C0C17" w:rsidRPr="009C0C17">
        <w:t xml:space="preserve"> </w:t>
      </w:r>
      <w:r w:rsidR="009C0C17">
        <w:t>–</w:t>
      </w:r>
      <w:r w:rsidR="00D10031" w:rsidRPr="00410B03">
        <w:t xml:space="preserve"> 2005</w:t>
      </w:r>
      <w:r w:rsidR="00D10031">
        <w:t>.</w:t>
      </w:r>
      <w:r w:rsidR="00D10031" w:rsidRPr="00410B03">
        <w:t xml:space="preserve"> </w:t>
      </w:r>
      <w:r w:rsidR="001A02D8">
        <w:t>–</w:t>
      </w:r>
      <w:r w:rsidR="00D10031" w:rsidRPr="00410B03">
        <w:t xml:space="preserve"> №</w:t>
      </w:r>
      <w:r w:rsidR="009C0C17">
        <w:t xml:space="preserve"> </w:t>
      </w:r>
      <w:r w:rsidR="00D10031" w:rsidRPr="00410B03">
        <w:t>7</w:t>
      </w:r>
      <w:r w:rsidR="00CC6C51">
        <w:t>.</w:t>
      </w:r>
      <w:r w:rsidR="00D10031" w:rsidRPr="00410B03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 w:rsidR="00D10031" w:rsidRPr="00410B03">
        <w:t>42</w:t>
      </w:r>
      <w:r w:rsidR="001A02D8">
        <w:t>–</w:t>
      </w:r>
      <w:r w:rsidR="00D10031" w:rsidRPr="00410B03">
        <w:t>47</w:t>
      </w:r>
      <w:r w:rsidR="00D10031">
        <w:t>.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Попов, В.</w:t>
      </w:r>
      <w:r w:rsidR="00D10031" w:rsidRPr="00351746">
        <w:t>П.</w:t>
      </w:r>
      <w:r w:rsidR="009C0C17">
        <w:t xml:space="preserve"> Эко-</w:t>
      </w:r>
      <w:r w:rsidR="00D10031" w:rsidRPr="00410B03">
        <w:t>логистика</w:t>
      </w:r>
      <w:r w:rsidR="00D10031">
        <w:t xml:space="preserve"> </w:t>
      </w:r>
      <w:r w:rsidR="003D7E07">
        <w:t>/ В.П. Попов, И.</w:t>
      </w:r>
      <w:r w:rsidR="00D10031" w:rsidRPr="00410B03">
        <w:t>В. Крайнюченко // Эколо</w:t>
      </w:r>
      <w:r w:rsidR="00D10031">
        <w:t>гия и жизнь</w:t>
      </w:r>
      <w:r w:rsidR="009C0C17">
        <w:t>.</w:t>
      </w:r>
      <w:r w:rsidR="009C0C17" w:rsidRPr="009C0C17">
        <w:t xml:space="preserve"> </w:t>
      </w:r>
      <w:r w:rsidR="009C0C17">
        <w:t>–</w:t>
      </w:r>
      <w:r w:rsidR="00D10031">
        <w:t xml:space="preserve"> 2004. </w:t>
      </w:r>
      <w:r w:rsidR="001A02D8">
        <w:t>–</w:t>
      </w:r>
      <w:r w:rsidR="00D10031">
        <w:t xml:space="preserve"> №</w:t>
      </w:r>
      <w:r w:rsidR="009C0C17">
        <w:t xml:space="preserve"> </w:t>
      </w:r>
      <w:r w:rsidR="00D10031">
        <w:t>3</w:t>
      </w:r>
      <w:r w:rsidR="00CC6C51">
        <w:t>.</w:t>
      </w:r>
      <w:r w:rsidR="00D10031">
        <w:t xml:space="preserve"> –</w:t>
      </w:r>
      <w:r w:rsidR="00CC6C51" w:rsidRPr="00CC6C51">
        <w:rPr>
          <w:i/>
          <w:snapToGrid w:val="0"/>
        </w:rPr>
        <w:t xml:space="preserve"> </w:t>
      </w:r>
      <w:r w:rsidR="00D10031" w:rsidRPr="00410B03">
        <w:t>22</w:t>
      </w:r>
      <w:r>
        <w:t xml:space="preserve"> </w:t>
      </w:r>
      <w:r w:rsidR="00062E9E">
        <w:t>с</w:t>
      </w:r>
      <w:r w:rsidR="00D10031">
        <w:t>.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 w:rsidRPr="009C0C17">
        <w:rPr>
          <w:spacing w:val="-2"/>
        </w:rPr>
        <w:t xml:space="preserve"> </w:t>
      </w:r>
      <w:r w:rsidR="00AF0CF2" w:rsidRPr="009C0C17">
        <w:rPr>
          <w:spacing w:val="-2"/>
        </w:rPr>
        <w:t>Петрянов</w:t>
      </w:r>
      <w:r w:rsidR="009C0C17" w:rsidRPr="009C0C17">
        <w:rPr>
          <w:spacing w:val="-2"/>
        </w:rPr>
        <w:t>-</w:t>
      </w:r>
      <w:r w:rsidR="003D7E07">
        <w:rPr>
          <w:spacing w:val="-2"/>
        </w:rPr>
        <w:t>Соколов, И.</w:t>
      </w:r>
      <w:r w:rsidR="00D10031" w:rsidRPr="009C0C17">
        <w:rPr>
          <w:spacing w:val="-2"/>
        </w:rPr>
        <w:t>В. Концепция устойчивого развития дает</w:t>
      </w:r>
      <w:r w:rsidR="00D10031" w:rsidRPr="00410B03">
        <w:t xml:space="preserve"> шанс</w:t>
      </w:r>
      <w:r w:rsidR="00D10031" w:rsidRPr="009B613C">
        <w:rPr>
          <w:snapToGrid w:val="0"/>
        </w:rPr>
        <w:t xml:space="preserve"> </w:t>
      </w:r>
      <w:r w:rsidR="003D7E07">
        <w:t>/ И.</w:t>
      </w:r>
      <w:r w:rsidR="009C0C17">
        <w:t>В. Петрянов-</w:t>
      </w:r>
      <w:r w:rsidR="00D10031" w:rsidRPr="00410B03">
        <w:t>Соколов // Экология и жизнь</w:t>
      </w:r>
      <w:r w:rsidR="009C0C17">
        <w:t>.</w:t>
      </w:r>
      <w:r w:rsidR="009C0C17" w:rsidRPr="009C0C17">
        <w:t xml:space="preserve"> </w:t>
      </w:r>
      <w:r w:rsidR="009C0C17">
        <w:t>–</w:t>
      </w:r>
      <w:r w:rsidR="00D10031" w:rsidRPr="00410B03">
        <w:t xml:space="preserve"> 2007</w:t>
      </w:r>
      <w:r w:rsidR="00D10031">
        <w:t>.</w:t>
      </w:r>
      <w:r w:rsidR="00D10031" w:rsidRPr="00410B03">
        <w:t xml:space="preserve"> – №</w:t>
      </w:r>
      <w:r w:rsidR="009C0C17">
        <w:t xml:space="preserve"> </w:t>
      </w:r>
      <w:r w:rsidR="00D10031" w:rsidRPr="00410B03">
        <w:t>6</w:t>
      </w:r>
      <w:r w:rsidR="00CC6C51">
        <w:t>.</w:t>
      </w:r>
      <w:r w:rsidR="00D10031" w:rsidRPr="00410B03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 w:rsidR="00D10031" w:rsidRPr="00410B03">
        <w:t>18</w:t>
      </w:r>
      <w:r w:rsidR="001A02D8">
        <w:t>–</w:t>
      </w:r>
      <w:r w:rsidR="00D10031" w:rsidRPr="00410B03">
        <w:t>19</w:t>
      </w:r>
      <w:r w:rsidR="00D10031">
        <w:t>.</w:t>
      </w:r>
    </w:p>
    <w:p w:rsidR="009B613C" w:rsidRDefault="00351746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Рянский, Ф.</w:t>
      </w:r>
      <w:r w:rsidR="00D10031" w:rsidRPr="00351746">
        <w:t>Н.</w:t>
      </w:r>
      <w:r w:rsidR="00D10031" w:rsidRPr="00410B03">
        <w:t xml:space="preserve"> Управлением природопользованием для устойчивого развития в условиях климатических изменений на Севере </w:t>
      </w:r>
      <w:r w:rsidR="00D10031" w:rsidRPr="00937D09">
        <w:rPr>
          <w:spacing w:val="-4"/>
        </w:rPr>
        <w:t xml:space="preserve">Западной Сибири </w:t>
      </w:r>
      <w:r w:rsidR="00867CD8" w:rsidRPr="00937D09">
        <w:rPr>
          <w:spacing w:val="-4"/>
        </w:rPr>
        <w:t>/ Ф.</w:t>
      </w:r>
      <w:r w:rsidR="00D10031" w:rsidRPr="00937D09">
        <w:rPr>
          <w:spacing w:val="-4"/>
        </w:rPr>
        <w:t>Н. Рянский, С</w:t>
      </w:r>
      <w:r w:rsidR="00867CD8" w:rsidRPr="00937D09">
        <w:rPr>
          <w:spacing w:val="-4"/>
        </w:rPr>
        <w:t>.Е. Каркин, Г.</w:t>
      </w:r>
      <w:r w:rsidR="00D10031" w:rsidRPr="00937D09">
        <w:rPr>
          <w:spacing w:val="-4"/>
        </w:rPr>
        <w:t xml:space="preserve">Н. Гребенюк, </w:t>
      </w:r>
      <w:r w:rsidR="00867CD8" w:rsidRPr="00937D09">
        <w:rPr>
          <w:spacing w:val="-4"/>
        </w:rPr>
        <w:t>И.</w:t>
      </w:r>
      <w:r w:rsidR="00D10031" w:rsidRPr="00937D09">
        <w:rPr>
          <w:spacing w:val="-4"/>
        </w:rPr>
        <w:t>С. Аитов</w:t>
      </w:r>
      <w:r w:rsidR="00D10031" w:rsidRPr="00410B03">
        <w:t xml:space="preserve"> /</w:t>
      </w:r>
      <w:r w:rsidR="009B613C">
        <w:t>/</w:t>
      </w:r>
      <w:r w:rsidR="00D10031" w:rsidRPr="00410B03">
        <w:t xml:space="preserve"> Ползуновский вестник</w:t>
      </w:r>
      <w:r w:rsidR="009C0C17">
        <w:t>.</w:t>
      </w:r>
      <w:r w:rsidR="009C0C17" w:rsidRPr="009C0C17">
        <w:t xml:space="preserve"> </w:t>
      </w:r>
      <w:r w:rsidR="009C0C17">
        <w:t>–</w:t>
      </w:r>
      <w:r w:rsidR="00D10031">
        <w:t xml:space="preserve"> 2005</w:t>
      </w:r>
      <w:r w:rsidR="00CC6C51">
        <w:t>.</w:t>
      </w:r>
      <w:r w:rsidR="00D10031" w:rsidRPr="00410B03">
        <w:t xml:space="preserve"> </w:t>
      </w:r>
      <w:r w:rsidR="001A02D8">
        <w:t>–</w:t>
      </w:r>
      <w:r w:rsidR="00D10031" w:rsidRPr="00410B03">
        <w:t xml:space="preserve"> №</w:t>
      </w:r>
      <w:r w:rsidR="009C0C17">
        <w:t xml:space="preserve"> </w:t>
      </w:r>
      <w:r w:rsidR="00D10031" w:rsidRPr="00410B03">
        <w:t>4</w:t>
      </w:r>
      <w:r w:rsidR="009C0C17">
        <w:t>.</w:t>
      </w:r>
      <w:r w:rsidR="009C0C17" w:rsidRPr="009C0C17">
        <w:t xml:space="preserve"> </w:t>
      </w:r>
      <w:r w:rsidR="009C0C17">
        <w:t>– Ч</w:t>
      </w:r>
      <w:r w:rsidR="00D10031" w:rsidRPr="00410B03">
        <w:t>.2</w:t>
      </w:r>
      <w:r w:rsidR="00CC6C51">
        <w:t>.</w:t>
      </w:r>
      <w:r w:rsidR="00D10031" w:rsidRPr="00410B03">
        <w:t xml:space="preserve"> – 61</w:t>
      </w:r>
      <w:r w:rsidR="00867CD8">
        <w:t xml:space="preserve"> </w:t>
      </w:r>
      <w:r w:rsidR="00062E9E">
        <w:t>с</w:t>
      </w:r>
      <w:r w:rsidR="00D10031">
        <w:t>.</w:t>
      </w:r>
    </w:p>
    <w:p w:rsidR="009B613C" w:rsidRDefault="00867CD8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Суравегина, И.</w:t>
      </w:r>
      <w:r w:rsidR="00D10031" w:rsidRPr="00867CD8">
        <w:t>Т.</w:t>
      </w:r>
      <w:r w:rsidR="00D10031" w:rsidRPr="00410B03">
        <w:t xml:space="preserve"> Перспективы человека. Из цикла «Здоро</w:t>
      </w:r>
      <w:r w:rsidR="00507105">
        <w:t>вье человека –</w:t>
      </w:r>
      <w:r w:rsidR="00D10031" w:rsidRPr="00410B03">
        <w:t xml:space="preserve"> к</w:t>
      </w:r>
      <w:r>
        <w:t>ак экологическая проблема» / И.</w:t>
      </w:r>
      <w:r w:rsidR="00D10031" w:rsidRPr="00410B03">
        <w:t>Т.</w:t>
      </w:r>
      <w:r w:rsidR="00D10031">
        <w:t xml:space="preserve"> Суравегина // Экология и жизнь</w:t>
      </w:r>
      <w:r w:rsidR="009C0C17">
        <w:t>.</w:t>
      </w:r>
      <w:r w:rsidR="009C0C17" w:rsidRPr="009C0C17">
        <w:t xml:space="preserve"> </w:t>
      </w:r>
      <w:r w:rsidR="009C0C17">
        <w:t>–</w:t>
      </w:r>
      <w:r w:rsidR="00D10031" w:rsidRPr="00410B03">
        <w:t xml:space="preserve"> 2007</w:t>
      </w:r>
      <w:r w:rsidR="00D10031">
        <w:t>.</w:t>
      </w:r>
      <w:r w:rsidR="00D10031" w:rsidRPr="00410B03">
        <w:t xml:space="preserve"> </w:t>
      </w:r>
      <w:r w:rsidR="001A02D8">
        <w:t>–</w:t>
      </w:r>
      <w:r w:rsidR="00D10031" w:rsidRPr="00410B03">
        <w:t xml:space="preserve"> №</w:t>
      </w:r>
      <w:r w:rsidR="009C0C17">
        <w:t xml:space="preserve"> </w:t>
      </w:r>
      <w:r w:rsidR="00D10031" w:rsidRPr="00410B03">
        <w:t>5</w:t>
      </w:r>
      <w:r w:rsidR="00CC6C51">
        <w:t>.</w:t>
      </w:r>
      <w:r w:rsidR="00D10031" w:rsidRPr="00410B03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 w:rsidR="00D10031" w:rsidRPr="00410B03">
        <w:t>31</w:t>
      </w:r>
      <w:r w:rsidR="001A02D8">
        <w:t>–</w:t>
      </w:r>
      <w:r w:rsidR="00D10031" w:rsidRPr="00410B03">
        <w:t>34</w:t>
      </w:r>
      <w:r w:rsidR="00D10031">
        <w:t>.</w:t>
      </w:r>
    </w:p>
    <w:p w:rsidR="009B613C" w:rsidRDefault="00867CD8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</w:t>
      </w:r>
      <w:r w:rsidR="00D10031" w:rsidRPr="00867CD8">
        <w:t>Багин,</w:t>
      </w:r>
      <w:r w:rsidR="00D10031" w:rsidRPr="009B613C">
        <w:rPr>
          <w:b/>
        </w:rPr>
        <w:t xml:space="preserve"> </w:t>
      </w:r>
      <w:r w:rsidR="00D10031" w:rsidRPr="009C0C17">
        <w:t>А.</w:t>
      </w:r>
      <w:r w:rsidR="00D10031" w:rsidRPr="00867CD8">
        <w:t>М</w:t>
      </w:r>
      <w:r w:rsidR="003D7E07">
        <w:t>.</w:t>
      </w:r>
      <w:r w:rsidR="00D10031" w:rsidRPr="00410B03">
        <w:t xml:space="preserve"> ХМАО – ЮГРА: нефть экологическая </w:t>
      </w:r>
      <w:r w:rsidR="00D10031" w:rsidRPr="003D7E07">
        <w:rPr>
          <w:spacing w:val="-4"/>
        </w:rPr>
        <w:t xml:space="preserve">безопасность </w:t>
      </w:r>
      <w:r w:rsidR="003D7E07" w:rsidRPr="003D7E07">
        <w:rPr>
          <w:spacing w:val="-4"/>
        </w:rPr>
        <w:t>/ А.М. Багин, А.</w:t>
      </w:r>
      <w:r w:rsidR="00D10031" w:rsidRPr="003D7E07">
        <w:rPr>
          <w:spacing w:val="-4"/>
        </w:rPr>
        <w:t>А. Соловьянов // Экология и жизнь</w:t>
      </w:r>
      <w:r w:rsidR="009C0C17" w:rsidRPr="003D7E07">
        <w:rPr>
          <w:spacing w:val="-4"/>
        </w:rPr>
        <w:t>. –</w:t>
      </w:r>
      <w:r w:rsidR="00D10031" w:rsidRPr="003D7E07">
        <w:rPr>
          <w:spacing w:val="-4"/>
        </w:rPr>
        <w:t xml:space="preserve"> 2007. </w:t>
      </w:r>
      <w:r w:rsidR="001A02D8" w:rsidRPr="003D7E07">
        <w:rPr>
          <w:spacing w:val="-4"/>
        </w:rPr>
        <w:t>–</w:t>
      </w:r>
      <w:r w:rsidR="00D10031" w:rsidRPr="003D7E07">
        <w:rPr>
          <w:spacing w:val="-4"/>
        </w:rPr>
        <w:t xml:space="preserve"> №</w:t>
      </w:r>
      <w:r w:rsidR="009C0C17" w:rsidRPr="003D7E07">
        <w:rPr>
          <w:spacing w:val="-4"/>
        </w:rPr>
        <w:t xml:space="preserve"> </w:t>
      </w:r>
      <w:r w:rsidR="00D10031" w:rsidRPr="003D7E07">
        <w:rPr>
          <w:spacing w:val="-4"/>
        </w:rPr>
        <w:t>4</w:t>
      </w:r>
      <w:r w:rsidR="00CC6C51" w:rsidRPr="003D7E07">
        <w:rPr>
          <w:spacing w:val="-4"/>
        </w:rPr>
        <w:t>.</w:t>
      </w:r>
      <w:r w:rsidR="00D10031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 w:rsidR="00D10031" w:rsidRPr="00410B03">
        <w:t>54</w:t>
      </w:r>
      <w:r w:rsidR="001A02D8">
        <w:t>–</w:t>
      </w:r>
      <w:r w:rsidR="00D10031" w:rsidRPr="00410B03">
        <w:t>58</w:t>
      </w:r>
      <w:r w:rsidR="00D10031">
        <w:t>.</w:t>
      </w:r>
      <w:r w:rsidR="00D10031" w:rsidRPr="00410B03">
        <w:t xml:space="preserve"> (ООС)</w:t>
      </w:r>
    </w:p>
    <w:p w:rsidR="009B613C" w:rsidRDefault="00867CD8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Бельдяева, Л.</w:t>
      </w:r>
      <w:r w:rsidR="00D10031" w:rsidRPr="00867CD8">
        <w:t>Н.</w:t>
      </w:r>
      <w:r w:rsidR="00D10031" w:rsidRPr="00410B03">
        <w:t xml:space="preserve"> Минимизация воздействия опасных бытовых о</w:t>
      </w:r>
      <w:r w:rsidR="009C0C17">
        <w:t>тходов на окружающую среду / Л.</w:t>
      </w:r>
      <w:r w:rsidR="00D10031" w:rsidRPr="00410B03">
        <w:t>Н. Бельдяева // Ползуновский вест</w:t>
      </w:r>
      <w:r w:rsidR="00D10031">
        <w:t>ник</w:t>
      </w:r>
      <w:r w:rsidR="009C0C17">
        <w:t>.</w:t>
      </w:r>
      <w:r w:rsidR="00D10031" w:rsidRPr="00410B03">
        <w:t xml:space="preserve"> </w:t>
      </w:r>
      <w:r w:rsidR="009C0C17">
        <w:t xml:space="preserve">– </w:t>
      </w:r>
      <w:r w:rsidR="00D10031" w:rsidRPr="00410B03">
        <w:t>2006</w:t>
      </w:r>
      <w:r w:rsidR="00D10031">
        <w:t>.</w:t>
      </w:r>
      <w:r w:rsidR="00D10031" w:rsidRPr="00410B03">
        <w:t xml:space="preserve"> </w:t>
      </w:r>
      <w:r w:rsidR="001A02D8">
        <w:t>–</w:t>
      </w:r>
      <w:r w:rsidR="00D10031" w:rsidRPr="00410B03">
        <w:t xml:space="preserve"> №</w:t>
      </w:r>
      <w:r w:rsidR="009C0C17">
        <w:t xml:space="preserve"> </w:t>
      </w:r>
      <w:r w:rsidR="00D10031" w:rsidRPr="00410B03">
        <w:t>2</w:t>
      </w:r>
      <w:r w:rsidR="001A02D8">
        <w:t>–</w:t>
      </w:r>
      <w:r w:rsidR="00D10031" w:rsidRPr="00410B03">
        <w:t>1</w:t>
      </w:r>
      <w:r w:rsidR="00CC6C51">
        <w:t>.</w:t>
      </w:r>
      <w:r w:rsidR="00D10031" w:rsidRPr="00410B03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 w:rsidR="00D10031" w:rsidRPr="00410B03">
        <w:t>372</w:t>
      </w:r>
      <w:r w:rsidR="001A02D8">
        <w:t>–</w:t>
      </w:r>
      <w:r w:rsidR="00D10031" w:rsidRPr="00410B03">
        <w:t>375</w:t>
      </w:r>
      <w:r w:rsidR="00D10031">
        <w:t>.</w:t>
      </w:r>
    </w:p>
    <w:p w:rsidR="009B613C" w:rsidRDefault="00A36E84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</w:pPr>
      <w:r>
        <w:t xml:space="preserve"> Буренин, В.</w:t>
      </w:r>
      <w:r w:rsidR="00D10031" w:rsidRPr="00A36E84">
        <w:t>В.</w:t>
      </w:r>
      <w:r w:rsidR="00D10031" w:rsidRPr="00410B03">
        <w:t xml:space="preserve"> Охрана окружающ</w:t>
      </w:r>
      <w:r w:rsidR="003D7E07">
        <w:t>ей среды. Защита населения / В.</w:t>
      </w:r>
      <w:r w:rsidR="00D10031" w:rsidRPr="00410B03">
        <w:t>В. Буренин // Безопасность труда в про</w:t>
      </w:r>
      <w:r w:rsidR="00D10031">
        <w:t>мышленности</w:t>
      </w:r>
      <w:r w:rsidR="009C0C17">
        <w:t>.</w:t>
      </w:r>
      <w:r w:rsidR="009C0C17" w:rsidRPr="009C0C17">
        <w:t xml:space="preserve"> </w:t>
      </w:r>
      <w:r w:rsidR="009C0C17">
        <w:t>–</w:t>
      </w:r>
      <w:r w:rsidR="00D10031">
        <w:t xml:space="preserve"> 2008. </w:t>
      </w:r>
      <w:r w:rsidR="001A02D8">
        <w:t>–</w:t>
      </w:r>
      <w:r w:rsidR="00D10031">
        <w:t xml:space="preserve"> №</w:t>
      </w:r>
      <w:r w:rsidR="009C0C17">
        <w:t xml:space="preserve"> </w:t>
      </w:r>
      <w:r w:rsidR="00D10031">
        <w:t>8</w:t>
      </w:r>
      <w:r w:rsidR="00CC6C51">
        <w:t>.</w:t>
      </w:r>
      <w:r w:rsidR="00D10031">
        <w:t xml:space="preserve"> –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 w:rsidR="00D10031" w:rsidRPr="00410B03">
        <w:t>34</w:t>
      </w:r>
      <w:r w:rsidR="001A02D8">
        <w:t>–</w:t>
      </w:r>
      <w:r w:rsidR="00D10031" w:rsidRPr="00410B03">
        <w:t>38</w:t>
      </w:r>
      <w:r w:rsidR="00D10031">
        <w:t>.</w:t>
      </w:r>
    </w:p>
    <w:p w:rsidR="009B613C" w:rsidRDefault="00A36E84" w:rsidP="00220AD8">
      <w:pPr>
        <w:numPr>
          <w:ilvl w:val="0"/>
          <w:numId w:val="4"/>
        </w:numPr>
        <w:tabs>
          <w:tab w:val="left" w:pos="709"/>
          <w:tab w:val="num" w:pos="851"/>
        </w:tabs>
        <w:ind w:left="0" w:firstLine="454"/>
        <w:jc w:val="both"/>
      </w:pPr>
      <w:r>
        <w:t xml:space="preserve"> Быков, А.</w:t>
      </w:r>
      <w:r w:rsidR="00D10031" w:rsidRPr="00A36E84">
        <w:t>А.</w:t>
      </w:r>
      <w:r w:rsidR="00D10031" w:rsidRPr="00410B03">
        <w:t xml:space="preserve"> Моделировани</w:t>
      </w:r>
      <w:r w:rsidR="009C0C17">
        <w:t>е загрязнения почвы, атмосфера</w:t>
      </w:r>
      <w:r w:rsidR="00D10031" w:rsidRPr="00410B03">
        <w:t xml:space="preserve"> выбросами от промышленных о</w:t>
      </w:r>
      <w:r>
        <w:t>бъектов / А.</w:t>
      </w:r>
      <w:r w:rsidR="00D10031" w:rsidRPr="00410B03">
        <w:t>А. Бы</w:t>
      </w:r>
      <w:r w:rsidR="00025A95">
        <w:t>ков, Е.</w:t>
      </w:r>
      <w:r w:rsidR="00D10031" w:rsidRPr="00410B03">
        <w:t>Л.</w:t>
      </w:r>
      <w:r>
        <w:t xml:space="preserve"> </w:t>
      </w:r>
      <w:r w:rsidR="00D10031" w:rsidRPr="00410B03">
        <w:t>Счастливцев // Ползуновский вес</w:t>
      </w:r>
      <w:r w:rsidR="00406314">
        <w:t>т</w:t>
      </w:r>
      <w:r w:rsidR="00D10031" w:rsidRPr="00410B03">
        <w:t>ник</w:t>
      </w:r>
      <w:r w:rsidR="009C0C17">
        <w:t>.</w:t>
      </w:r>
      <w:r w:rsidR="009C0C17" w:rsidRPr="009C0C17">
        <w:t xml:space="preserve"> </w:t>
      </w:r>
      <w:r w:rsidR="009C0C17">
        <w:t>–</w:t>
      </w:r>
      <w:r w:rsidR="00D10031" w:rsidRPr="00410B03">
        <w:t xml:space="preserve"> 2006</w:t>
      </w:r>
      <w:r w:rsidR="00D10031">
        <w:t xml:space="preserve">. </w:t>
      </w:r>
      <w:r w:rsidR="001A02D8">
        <w:t>–</w:t>
      </w:r>
      <w:r w:rsidR="00D10031">
        <w:t xml:space="preserve"> №</w:t>
      </w:r>
      <w:r w:rsidR="009C0C17">
        <w:t xml:space="preserve"> </w:t>
      </w:r>
      <w:r w:rsidR="00D10031">
        <w:t>2</w:t>
      </w:r>
      <w:r>
        <w:t>–</w:t>
      </w:r>
      <w:r w:rsidR="00D10031">
        <w:t>1</w:t>
      </w:r>
      <w:r w:rsidR="00CC6C51">
        <w:t>.</w:t>
      </w:r>
      <w:r w:rsidR="00D10031">
        <w:t xml:space="preserve"> </w:t>
      </w:r>
      <w:r w:rsidR="001A02D8">
        <w:t>–</w:t>
      </w:r>
      <w:r w:rsidR="00D10031" w:rsidRPr="00410B03">
        <w:t xml:space="preserve"> </w:t>
      </w:r>
      <w:r w:rsidR="009E4AB9">
        <w:rPr>
          <w:snapToGrid w:val="0"/>
        </w:rPr>
        <w:t>С</w:t>
      </w:r>
      <w:r w:rsidR="009E4AB9">
        <w:rPr>
          <w:i/>
          <w:snapToGrid w:val="0"/>
        </w:rPr>
        <w:t>.</w:t>
      </w:r>
      <w:r>
        <w:rPr>
          <w:i/>
          <w:snapToGrid w:val="0"/>
        </w:rPr>
        <w:t xml:space="preserve"> </w:t>
      </w:r>
      <w:r>
        <w:t>209</w:t>
      </w:r>
      <w:r w:rsidR="001A02D8">
        <w:t>–</w:t>
      </w:r>
      <w:r w:rsidR="00D10031" w:rsidRPr="00410B03">
        <w:t>217</w:t>
      </w:r>
      <w:r w:rsidR="00D10031">
        <w:t>.</w:t>
      </w:r>
    </w:p>
    <w:p w:rsidR="00D10031" w:rsidRPr="00410B03" w:rsidRDefault="00D10031" w:rsidP="00220AD8">
      <w:pPr>
        <w:numPr>
          <w:ilvl w:val="0"/>
          <w:numId w:val="4"/>
        </w:numPr>
        <w:tabs>
          <w:tab w:val="left" w:pos="812"/>
          <w:tab w:val="num" w:pos="851"/>
        </w:tabs>
        <w:ind w:left="0" w:firstLine="454"/>
        <w:jc w:val="both"/>
      </w:pPr>
      <w:r w:rsidRPr="00A36E84">
        <w:t>Коробкин, В.И.</w:t>
      </w:r>
      <w:r w:rsidRPr="00DE5CE2">
        <w:t xml:space="preserve"> Экология в вопросах и ответах /</w:t>
      </w:r>
      <w:r>
        <w:t xml:space="preserve"> </w:t>
      </w:r>
      <w:r w:rsidRPr="00DE5CE2">
        <w:t>В.И. Коробкин, Л.В. П</w:t>
      </w:r>
      <w:r w:rsidR="00406314">
        <w:t>е</w:t>
      </w:r>
      <w:r w:rsidRPr="00DE5CE2">
        <w:t>редельский</w:t>
      </w:r>
      <w:r w:rsidR="00AD67D9">
        <w:t>.</w:t>
      </w:r>
      <w:r w:rsidR="00A36E84">
        <w:t xml:space="preserve"> </w:t>
      </w:r>
      <w:r w:rsidR="00AD67D9">
        <w:t>–</w:t>
      </w:r>
      <w:r w:rsidR="00A36E84">
        <w:t xml:space="preserve"> </w:t>
      </w:r>
      <w:r w:rsidR="00AD67D9">
        <w:t>Ростов-на-Дону: Феникс.</w:t>
      </w:r>
      <w:r w:rsidR="00937D09">
        <w:t xml:space="preserve"> </w:t>
      </w:r>
      <w:r w:rsidR="00AD67D9">
        <w:t>– 2002.</w:t>
      </w:r>
    </w:p>
    <w:p w:rsidR="0038639E" w:rsidRDefault="0038639E" w:rsidP="007E6694">
      <w:pPr>
        <w:widowControl w:val="0"/>
        <w:tabs>
          <w:tab w:val="num" w:pos="851"/>
        </w:tabs>
        <w:ind w:firstLine="454"/>
        <w:rPr>
          <w:b/>
          <w:snapToGrid w:val="0"/>
        </w:rPr>
      </w:pPr>
    </w:p>
    <w:p w:rsidR="0038639E" w:rsidRDefault="0038639E" w:rsidP="00CE1418">
      <w:pPr>
        <w:widowControl w:val="0"/>
        <w:ind w:left="454"/>
        <w:jc w:val="center"/>
        <w:rPr>
          <w:b/>
          <w:snapToGrid w:val="0"/>
        </w:rPr>
      </w:pPr>
    </w:p>
    <w:p w:rsidR="00613E4D" w:rsidRPr="00CD17CE" w:rsidRDefault="00ED5ADC" w:rsidP="00A36E84">
      <w:pPr>
        <w:pStyle w:val="1"/>
        <w:jc w:val="center"/>
        <w:rPr>
          <w:sz w:val="20"/>
        </w:rPr>
      </w:pPr>
      <w:r>
        <w:rPr>
          <w:sz w:val="20"/>
        </w:rPr>
        <w:br w:type="page"/>
      </w:r>
      <w:bookmarkStart w:id="13" w:name="_Toc223860705"/>
      <w:r w:rsidR="00DD3575">
        <w:rPr>
          <w:sz w:val="20"/>
        </w:rPr>
        <w:t>3</w:t>
      </w:r>
      <w:r w:rsidR="00613E4D" w:rsidRPr="00CD17CE">
        <w:rPr>
          <w:sz w:val="20"/>
        </w:rPr>
        <w:t xml:space="preserve"> КОНТРОЛЬНЫЕ ВОПРОСЫ</w:t>
      </w:r>
      <w:bookmarkEnd w:id="13"/>
    </w:p>
    <w:p w:rsidR="00613E4D" w:rsidRDefault="00613E4D" w:rsidP="00613E4D">
      <w:pPr>
        <w:widowControl w:val="0"/>
        <w:jc w:val="center"/>
        <w:rPr>
          <w:snapToGrid w:val="0"/>
        </w:rPr>
      </w:pPr>
    </w:p>
    <w:p w:rsidR="00613E4D" w:rsidRDefault="00613E4D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Экология, предмет ее изучения и задачи.</w:t>
      </w:r>
    </w:p>
    <w:p w:rsidR="00613E4D" w:rsidRDefault="00613E4D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Понятия о среде обитания и экологических факторах.</w:t>
      </w:r>
    </w:p>
    <w:p w:rsidR="00613E4D" w:rsidRDefault="00613E4D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Жизнеобеспечивающие системы биосферы.</w:t>
      </w:r>
    </w:p>
    <w:p w:rsidR="00613E4D" w:rsidRDefault="00613E4D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Лимитирующие факторы.</w:t>
      </w:r>
    </w:p>
    <w:p w:rsidR="00613E4D" w:rsidRDefault="00613E4D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Основные законы экологии.</w:t>
      </w:r>
    </w:p>
    <w:p w:rsidR="00613E4D" w:rsidRDefault="00613E4D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Классификация природных ресурсов.</w:t>
      </w:r>
    </w:p>
    <w:p w:rsidR="00613E4D" w:rsidRDefault="00613E4D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Что понимают под экосистемой?</w:t>
      </w:r>
    </w:p>
    <w:p w:rsidR="00613E4D" w:rsidRDefault="00613E4D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Трофические цепи.</w:t>
      </w:r>
    </w:p>
    <w:p w:rsidR="00613E4D" w:rsidRDefault="00613E4D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>Что такое биосфера и чем она отличается от других оболочек Земли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Что такое ноосфера, почему возникло это понятие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Антропогенные экосистемы (виды и типы). Чем они отлича</w:t>
      </w:r>
      <w:r w:rsidR="00BF19F8">
        <w:rPr>
          <w:snapToGrid w:val="0"/>
        </w:rPr>
        <w:t xml:space="preserve">ются </w:t>
      </w:r>
      <w:r w:rsidR="00613E4D">
        <w:rPr>
          <w:snapToGrid w:val="0"/>
        </w:rPr>
        <w:t>о</w:t>
      </w:r>
      <w:r w:rsidR="00BF19F8">
        <w:rPr>
          <w:snapToGrid w:val="0"/>
        </w:rPr>
        <w:t>т</w:t>
      </w:r>
      <w:r w:rsidR="00613E4D">
        <w:rPr>
          <w:snapToGrid w:val="0"/>
        </w:rPr>
        <w:t xml:space="preserve"> естественных экосистем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 w:rsidRPr="00A36E84">
        <w:rPr>
          <w:snapToGrid w:val="0"/>
          <w:spacing w:val="-4"/>
        </w:rPr>
        <w:t>Что понимается под антропогенным воздействием на биосферу?</w:t>
      </w:r>
      <w:r w:rsidR="00613E4D">
        <w:rPr>
          <w:snapToGrid w:val="0"/>
        </w:rPr>
        <w:t xml:space="preserve"> Виды антропогенного воздействия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Назовите основные виды вмешательства человека в экологические процессы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Дайте определение загрязнению окружающей среды. Укажите его виды, объекты и масштабы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Что подразумевается под природопользованием? Рациональ</w:t>
      </w:r>
      <w:r w:rsidR="00BF19F8">
        <w:rPr>
          <w:snapToGrid w:val="0"/>
        </w:rPr>
        <w:t>ное и не</w:t>
      </w:r>
      <w:r w:rsidR="00613E4D">
        <w:rPr>
          <w:snapToGrid w:val="0"/>
        </w:rPr>
        <w:t>рациональное природопользова</w:t>
      </w:r>
      <w:r w:rsidR="00BF19F8">
        <w:rPr>
          <w:snapToGrid w:val="0"/>
        </w:rPr>
        <w:t>ние –</w:t>
      </w:r>
      <w:r w:rsidR="00613E4D">
        <w:rPr>
          <w:snapToGrid w:val="0"/>
        </w:rPr>
        <w:t xml:space="preserve"> в чем </w:t>
      </w:r>
      <w:r w:rsidR="00BF19F8">
        <w:rPr>
          <w:snapToGrid w:val="0"/>
        </w:rPr>
        <w:t xml:space="preserve">их </w:t>
      </w:r>
      <w:r w:rsidR="00613E4D">
        <w:rPr>
          <w:snapToGrid w:val="0"/>
        </w:rPr>
        <w:t>отличие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Причины разрушения и истощения основного слоя. Почему эта проблема относится к числу важнейших экологических проблем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Что понимается под качеством окружающей природной среды (ОПС)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BF19F8">
        <w:rPr>
          <w:snapToGrid w:val="0"/>
        </w:rPr>
        <w:t>Каковы р</w:t>
      </w:r>
      <w:r w:rsidR="00613E4D">
        <w:rPr>
          <w:snapToGrid w:val="0"/>
        </w:rPr>
        <w:t>оль и значение экологиче</w:t>
      </w:r>
      <w:r w:rsidR="00BF19F8">
        <w:rPr>
          <w:snapToGrid w:val="0"/>
        </w:rPr>
        <w:t>ского нормирования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BF19F8">
        <w:rPr>
          <w:snapToGrid w:val="0"/>
        </w:rPr>
        <w:t>Что представляю</w:t>
      </w:r>
      <w:r w:rsidR="00613E4D">
        <w:rPr>
          <w:snapToGrid w:val="0"/>
        </w:rPr>
        <w:t>т собой ПДК, ПДВ, ПНД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Что значит «емкость природной среды или экологическая емкость территории»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С помощью какого экологического норматива устанавливают пределы хозяйственной нагрузки на природные комплексы и ресур</w:t>
      </w:r>
      <w:r w:rsidR="00BF19F8">
        <w:rPr>
          <w:snapToGrid w:val="0"/>
        </w:rPr>
        <w:t>сы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BF19F8">
        <w:rPr>
          <w:snapToGrid w:val="0"/>
        </w:rPr>
        <w:t>Назовите ф</w:t>
      </w:r>
      <w:r w:rsidR="00613E4D">
        <w:rPr>
          <w:snapToGrid w:val="0"/>
        </w:rPr>
        <w:t>ормы взаимодействия общества и природы (экологическая и экономическая)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9C0C17">
        <w:rPr>
          <w:snapToGrid w:val="0"/>
          <w:spacing w:val="-2"/>
        </w:rPr>
        <w:t>Дать определению понятие</w:t>
      </w:r>
      <w:r w:rsidR="00B97AAE" w:rsidRPr="00A36E84">
        <w:rPr>
          <w:snapToGrid w:val="0"/>
          <w:spacing w:val="-2"/>
        </w:rPr>
        <w:t xml:space="preserve"> «</w:t>
      </w:r>
      <w:r w:rsidR="00613E4D" w:rsidRPr="00A36E84">
        <w:rPr>
          <w:snapToGrid w:val="0"/>
          <w:spacing w:val="-2"/>
        </w:rPr>
        <w:t>Экологический кризис</w:t>
      </w:r>
      <w:r w:rsidR="00B97AAE" w:rsidRPr="00A36E84">
        <w:rPr>
          <w:snapToGrid w:val="0"/>
          <w:spacing w:val="-2"/>
        </w:rPr>
        <w:t>»</w:t>
      </w:r>
      <w:r w:rsidR="00613E4D" w:rsidRPr="00A36E84">
        <w:rPr>
          <w:snapToGrid w:val="0"/>
          <w:spacing w:val="-2"/>
        </w:rPr>
        <w:t>. Причины</w:t>
      </w:r>
      <w:r w:rsidR="00BF19F8" w:rsidRPr="00A36E84">
        <w:rPr>
          <w:snapToGrid w:val="0"/>
          <w:spacing w:val="-2"/>
        </w:rPr>
        <w:t xml:space="preserve"> </w:t>
      </w:r>
      <w:r w:rsidR="00BF19F8">
        <w:rPr>
          <w:snapToGrid w:val="0"/>
        </w:rPr>
        <w:t>его возникновения</w:t>
      </w:r>
      <w:r w:rsidR="00613E4D">
        <w:rPr>
          <w:snapToGrid w:val="0"/>
        </w:rPr>
        <w:t xml:space="preserve">, структура, пути выхода. 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Что понимается под экологической безопасностью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Назовите основные направления, по которым Россия должна выходить из экологического кризиса.</w:t>
      </w:r>
    </w:p>
    <w:p w:rsidR="00A36E84" w:rsidRDefault="00A36E84" w:rsidP="00A36E84">
      <w:pPr>
        <w:widowControl w:val="0"/>
        <w:tabs>
          <w:tab w:val="left" w:pos="709"/>
        </w:tabs>
        <w:ind w:left="454"/>
        <w:jc w:val="both"/>
        <w:rPr>
          <w:snapToGrid w:val="0"/>
        </w:rPr>
      </w:pP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 xml:space="preserve">Оцените роль малоотходных и безотходных технологий в защите </w:t>
      </w:r>
      <w:r w:rsidR="00A009DA">
        <w:rPr>
          <w:snapToGrid w:val="0"/>
        </w:rPr>
        <w:t xml:space="preserve">среды </w:t>
      </w:r>
      <w:r w:rsidR="00613E4D">
        <w:rPr>
          <w:snapToGrid w:val="0"/>
        </w:rPr>
        <w:t>обитания от загрязнения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A009DA">
        <w:rPr>
          <w:snapToGrid w:val="0"/>
        </w:rPr>
        <w:t xml:space="preserve">Каковы </w:t>
      </w:r>
      <w:r w:rsidR="00DA00AD">
        <w:rPr>
          <w:snapToGrid w:val="0"/>
        </w:rPr>
        <w:t xml:space="preserve">основные </w:t>
      </w:r>
      <w:r w:rsidR="00A009DA">
        <w:rPr>
          <w:snapToGrid w:val="0"/>
        </w:rPr>
        <w:t>н</w:t>
      </w:r>
      <w:r w:rsidR="00613E4D">
        <w:rPr>
          <w:snapToGrid w:val="0"/>
        </w:rPr>
        <w:t>аправления инженерной защиты окружающей природ</w:t>
      </w:r>
      <w:r w:rsidR="00A009DA">
        <w:rPr>
          <w:snapToGrid w:val="0"/>
        </w:rPr>
        <w:t>ной среды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A009DA">
        <w:rPr>
          <w:snapToGrid w:val="0"/>
        </w:rPr>
        <w:t>Назовите п</w:t>
      </w:r>
      <w:r w:rsidR="00613E4D">
        <w:rPr>
          <w:snapToGrid w:val="0"/>
        </w:rPr>
        <w:t>редмет изучения факториальной экологии.</w:t>
      </w:r>
    </w:p>
    <w:p w:rsidR="00613E4D" w:rsidRPr="00A36E84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  <w:spacing w:val="-2"/>
        </w:rPr>
      </w:pPr>
      <w:r>
        <w:rPr>
          <w:snapToGrid w:val="0"/>
        </w:rPr>
        <w:t xml:space="preserve"> </w:t>
      </w:r>
      <w:r w:rsidR="00A009DA" w:rsidRPr="00A36E84">
        <w:rPr>
          <w:snapToGrid w:val="0"/>
          <w:spacing w:val="-2"/>
        </w:rPr>
        <w:t>Сформулируйте з</w:t>
      </w:r>
      <w:r w:rsidR="00613E4D" w:rsidRPr="00A36E84">
        <w:rPr>
          <w:snapToGrid w:val="0"/>
          <w:spacing w:val="-2"/>
        </w:rPr>
        <w:t>акон минимума или лимитирующего фактора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A009DA">
        <w:rPr>
          <w:snapToGrid w:val="0"/>
        </w:rPr>
        <w:t>Сформулируйте п</w:t>
      </w:r>
      <w:r w:rsidR="00613E4D">
        <w:rPr>
          <w:snapToGrid w:val="0"/>
        </w:rPr>
        <w:t>равило взаимодействия факторов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A009DA">
        <w:rPr>
          <w:snapToGrid w:val="0"/>
        </w:rPr>
        <w:t>Сформулируйте з</w:t>
      </w:r>
      <w:r w:rsidR="00613E4D">
        <w:rPr>
          <w:snapToGrid w:val="0"/>
        </w:rPr>
        <w:t>акон конкурентного исключения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A009DA">
        <w:rPr>
          <w:snapToGrid w:val="0"/>
        </w:rPr>
        <w:t>Сформулируйте з</w:t>
      </w:r>
      <w:r w:rsidR="00613E4D">
        <w:rPr>
          <w:snapToGrid w:val="0"/>
        </w:rPr>
        <w:t>акон толерантности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A009DA">
        <w:rPr>
          <w:snapToGrid w:val="0"/>
        </w:rPr>
        <w:t>Сформулируйте з</w:t>
      </w:r>
      <w:r w:rsidR="00613E4D">
        <w:rPr>
          <w:snapToGrid w:val="0"/>
        </w:rPr>
        <w:t>акон Коммонера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DA00AD">
        <w:rPr>
          <w:snapToGrid w:val="0"/>
        </w:rPr>
        <w:t>Охарактеризуйте</w:t>
      </w:r>
      <w:r w:rsidR="00A009DA">
        <w:rPr>
          <w:snapToGrid w:val="0"/>
        </w:rPr>
        <w:t xml:space="preserve"> к</w:t>
      </w:r>
      <w:r w:rsidR="00613E4D">
        <w:rPr>
          <w:snapToGrid w:val="0"/>
        </w:rPr>
        <w:t>руговорот веществ и энергии в природе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Влияни</w:t>
      </w:r>
      <w:r w:rsidR="00770E0D">
        <w:rPr>
          <w:snapToGrid w:val="0"/>
        </w:rPr>
        <w:t>е</w:t>
      </w:r>
      <w:r w:rsidR="00613E4D">
        <w:rPr>
          <w:snapToGrid w:val="0"/>
        </w:rPr>
        <w:t xml:space="preserve"> человека на биогеохимические круговороты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 xml:space="preserve">Какие загрязняющие вещества представляют опасность </w:t>
      </w:r>
      <w:r w:rsidR="00770E0D">
        <w:rPr>
          <w:snapToGrid w:val="0"/>
        </w:rPr>
        <w:t xml:space="preserve">для </w:t>
      </w:r>
      <w:r w:rsidR="00613E4D">
        <w:rPr>
          <w:snapToGrid w:val="0"/>
        </w:rPr>
        <w:t>человеческой популяции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 xml:space="preserve">Какую опасность для человека и биоты </w:t>
      </w:r>
      <w:r w:rsidR="00770E0D">
        <w:rPr>
          <w:snapToGrid w:val="0"/>
        </w:rPr>
        <w:t>представля</w:t>
      </w:r>
      <w:r w:rsidR="00613E4D">
        <w:rPr>
          <w:snapToGrid w:val="0"/>
        </w:rPr>
        <w:t>ет воздействие электромагнитных полей и излучений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Что такое особо охраняемые природные территории (ООПТ)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Что такое экологическое право? Перечислите основные его источники в нашей стране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 w:rsidRPr="00A36E84">
        <w:rPr>
          <w:snapToGrid w:val="0"/>
          <w:spacing w:val="-2"/>
        </w:rPr>
        <w:t>Назовите важнейшие отличия Закона РФ «Об охране окружа</w:t>
      </w:r>
      <w:r w:rsidR="00770E0D" w:rsidRPr="00A36E84">
        <w:rPr>
          <w:snapToGrid w:val="0"/>
          <w:spacing w:val="-2"/>
        </w:rPr>
        <w:t>ю</w:t>
      </w:r>
      <w:r>
        <w:rPr>
          <w:snapToGrid w:val="0"/>
          <w:spacing w:val="-2"/>
        </w:rPr>
        <w:t>-</w:t>
      </w:r>
      <w:r w:rsidR="00770E0D" w:rsidRPr="00A36E84">
        <w:rPr>
          <w:snapToGrid w:val="0"/>
          <w:spacing w:val="-2"/>
        </w:rPr>
        <w:t xml:space="preserve">щей </w:t>
      </w:r>
      <w:r w:rsidR="00770E0D">
        <w:rPr>
          <w:snapToGrid w:val="0"/>
        </w:rPr>
        <w:t xml:space="preserve">среды в России» </w:t>
      </w:r>
      <w:smartTag w:uri="urn:schemas-microsoft-com:office:smarttags" w:element="metricconverter">
        <w:smartTagPr>
          <w:attr w:name="ProductID" w:val="2002 г"/>
        </w:smartTagPr>
        <w:r w:rsidR="00770E0D">
          <w:rPr>
            <w:snapToGrid w:val="0"/>
          </w:rPr>
          <w:t>2002 г</w:t>
        </w:r>
      </w:smartTag>
      <w:r w:rsidR="00770E0D">
        <w:rPr>
          <w:snapToGrid w:val="0"/>
        </w:rPr>
        <w:t xml:space="preserve">. от </w:t>
      </w:r>
      <w:r w:rsidR="00613E4D">
        <w:rPr>
          <w:snapToGrid w:val="0"/>
        </w:rPr>
        <w:t>Закона</w:t>
      </w:r>
      <w:r w:rsidR="00770E0D">
        <w:rPr>
          <w:snapToGrid w:val="0"/>
        </w:rPr>
        <w:t xml:space="preserve"> </w:t>
      </w:r>
      <w:r w:rsidR="00613E4D">
        <w:rPr>
          <w:snapToGrid w:val="0"/>
        </w:rPr>
        <w:t>«Об охране природы»</w:t>
      </w:r>
      <w:r w:rsidR="00770E0D">
        <w:rPr>
          <w:snapToGrid w:val="0"/>
        </w:rPr>
        <w:t xml:space="preserve"> </w:t>
      </w:r>
      <w:r w:rsidR="00613E4D">
        <w:rPr>
          <w:snapToGrid w:val="0"/>
        </w:rPr>
        <w:t>1960</w:t>
      </w:r>
      <w:r w:rsidR="00770E0D">
        <w:rPr>
          <w:snapToGrid w:val="0"/>
        </w:rPr>
        <w:t xml:space="preserve"> г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Государственная экологическая экспертиза (ГЭС). Какова ее эффективность?</w:t>
      </w:r>
    </w:p>
    <w:p w:rsidR="00613E4D" w:rsidRPr="00A36E84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  <w:spacing w:val="-6"/>
        </w:rPr>
      </w:pPr>
      <w:r>
        <w:rPr>
          <w:snapToGrid w:val="0"/>
        </w:rPr>
        <w:t xml:space="preserve"> </w:t>
      </w:r>
      <w:r w:rsidR="00613E4D" w:rsidRPr="00A36E84">
        <w:rPr>
          <w:snapToGrid w:val="0"/>
          <w:spacing w:val="-6"/>
        </w:rPr>
        <w:t>Что понимается под государственным экологическим контролем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Виды ответственности за экологические правонарушения. Как возмещается вред природной среде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770E0D" w:rsidRPr="00A36E84">
        <w:rPr>
          <w:snapToGrid w:val="0"/>
          <w:spacing w:val="-2"/>
        </w:rPr>
        <w:t>Каковы о</w:t>
      </w:r>
      <w:r w:rsidR="00613E4D" w:rsidRPr="00A36E84">
        <w:rPr>
          <w:snapToGrid w:val="0"/>
          <w:spacing w:val="-2"/>
        </w:rPr>
        <w:t xml:space="preserve">собенности </w:t>
      </w:r>
      <w:r w:rsidR="00CC2C4A" w:rsidRPr="00A36E84">
        <w:rPr>
          <w:snapToGrid w:val="0"/>
          <w:spacing w:val="-2"/>
        </w:rPr>
        <w:t xml:space="preserve">современного </w:t>
      </w:r>
      <w:r w:rsidR="00613E4D" w:rsidRPr="00A36E84">
        <w:rPr>
          <w:snapToGrid w:val="0"/>
          <w:spacing w:val="-2"/>
        </w:rPr>
        <w:t>экономического механизма</w:t>
      </w:r>
      <w:r w:rsidR="00613E4D">
        <w:rPr>
          <w:snapToGrid w:val="0"/>
        </w:rPr>
        <w:t xml:space="preserve"> охраны окружающей при</w:t>
      </w:r>
      <w:r w:rsidR="00CC2C4A">
        <w:rPr>
          <w:snapToGrid w:val="0"/>
        </w:rPr>
        <w:t>родной среды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Что такое лицензия, договор, лимиты на природопользование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Какими способами в современных условиях повышают заинтересованность природопользователя в сохранении ресурсов и их рациональном использовании?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 xml:space="preserve">В чем смысл модели устойчивого развития общества? Пути </w:t>
      </w:r>
      <w:r w:rsidR="00770E0D">
        <w:rPr>
          <w:snapToGrid w:val="0"/>
        </w:rPr>
        <w:t>ее</w:t>
      </w:r>
      <w:r w:rsidR="00613E4D">
        <w:rPr>
          <w:snapToGrid w:val="0"/>
        </w:rPr>
        <w:t xml:space="preserve"> реализации в России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Обоснуйте необходимость гармонизации международных эко</w:t>
      </w:r>
      <w:r>
        <w:rPr>
          <w:snapToGrid w:val="0"/>
        </w:rPr>
        <w:t>-</w:t>
      </w:r>
      <w:r w:rsidR="00613E4D">
        <w:rPr>
          <w:snapToGrid w:val="0"/>
        </w:rPr>
        <w:t>логических отношений.</w:t>
      </w:r>
    </w:p>
    <w:p w:rsidR="00613E4D" w:rsidRDefault="00A36E84" w:rsidP="00220AD8">
      <w:pPr>
        <w:widowControl w:val="0"/>
        <w:numPr>
          <w:ilvl w:val="0"/>
          <w:numId w:val="5"/>
        </w:numPr>
        <w:tabs>
          <w:tab w:val="left" w:pos="709"/>
        </w:tabs>
        <w:jc w:val="both"/>
        <w:rPr>
          <w:snapToGrid w:val="0"/>
        </w:rPr>
      </w:pPr>
      <w:r>
        <w:rPr>
          <w:snapToGrid w:val="0"/>
        </w:rPr>
        <w:t xml:space="preserve"> </w:t>
      </w:r>
      <w:r w:rsidR="00613E4D">
        <w:rPr>
          <w:snapToGrid w:val="0"/>
        </w:rPr>
        <w:t>Какие объекты окружающей природной среды относят к национальным</w:t>
      </w:r>
      <w:r w:rsidR="00C91BD8">
        <w:rPr>
          <w:snapToGrid w:val="0"/>
        </w:rPr>
        <w:t>,</w:t>
      </w:r>
      <w:r w:rsidR="00613E4D">
        <w:rPr>
          <w:snapToGrid w:val="0"/>
        </w:rPr>
        <w:t xml:space="preserve"> международным?</w:t>
      </w:r>
    </w:p>
    <w:p w:rsidR="00922510" w:rsidRDefault="00613E4D" w:rsidP="00724CE2">
      <w:pPr>
        <w:widowControl w:val="0"/>
        <w:tabs>
          <w:tab w:val="left" w:pos="812"/>
        </w:tabs>
        <w:jc w:val="center"/>
        <w:outlineLvl w:val="0"/>
        <w:rPr>
          <w:b/>
          <w:snapToGrid w:val="0"/>
        </w:rPr>
      </w:pPr>
      <w:r>
        <w:rPr>
          <w:b/>
          <w:snapToGrid w:val="0"/>
        </w:rPr>
        <w:br w:type="page"/>
      </w:r>
      <w:bookmarkStart w:id="14" w:name="_Toc223860706"/>
      <w:r>
        <w:rPr>
          <w:b/>
          <w:snapToGrid w:val="0"/>
        </w:rPr>
        <w:t>ЛИТЕРАТУРА</w:t>
      </w:r>
      <w:bookmarkEnd w:id="14"/>
    </w:p>
    <w:p w:rsidR="00A43D4A" w:rsidRDefault="00A43D4A" w:rsidP="00DD3575">
      <w:pPr>
        <w:widowControl w:val="0"/>
        <w:ind w:firstLine="454"/>
        <w:jc w:val="center"/>
        <w:outlineLvl w:val="0"/>
        <w:rPr>
          <w:b/>
          <w:snapToGrid w:val="0"/>
        </w:rPr>
      </w:pPr>
    </w:p>
    <w:p w:rsidR="00DD3575" w:rsidRPr="00ED5ADC" w:rsidRDefault="00ED5ADC" w:rsidP="00A36E84">
      <w:pPr>
        <w:widowControl w:val="0"/>
        <w:tabs>
          <w:tab w:val="left" w:pos="-567"/>
          <w:tab w:val="left" w:pos="812"/>
        </w:tabs>
        <w:ind w:firstLine="454"/>
        <w:jc w:val="both"/>
        <w:rPr>
          <w:snapToGrid w:val="0"/>
        </w:rPr>
      </w:pPr>
      <w:r w:rsidRPr="00A36E84">
        <w:rPr>
          <w:snapToGrid w:val="0"/>
        </w:rPr>
        <w:t xml:space="preserve">1. </w:t>
      </w:r>
      <w:r w:rsidR="00DD3575" w:rsidRPr="00A36E84">
        <w:rPr>
          <w:snapToGrid w:val="0"/>
        </w:rPr>
        <w:t>Акимова, Т.А.</w:t>
      </w:r>
      <w:r w:rsidR="00DA71EE">
        <w:rPr>
          <w:snapToGrid w:val="0"/>
        </w:rPr>
        <w:t xml:space="preserve"> Экология: у</w:t>
      </w:r>
      <w:r w:rsidR="00DD3575" w:rsidRPr="00ED5ADC">
        <w:rPr>
          <w:snapToGrid w:val="0"/>
        </w:rPr>
        <w:t xml:space="preserve">чебник / Т.А. Акимова, В.В. Хаскин. </w:t>
      </w:r>
      <w:r w:rsidR="001A02D8">
        <w:rPr>
          <w:snapToGrid w:val="0"/>
        </w:rPr>
        <w:t>–</w:t>
      </w:r>
      <w:r w:rsidR="00724CE2">
        <w:rPr>
          <w:snapToGrid w:val="0"/>
        </w:rPr>
        <w:t xml:space="preserve"> </w:t>
      </w:r>
      <w:r w:rsidR="00DD3575" w:rsidRPr="00ED5ADC">
        <w:rPr>
          <w:snapToGrid w:val="0"/>
        </w:rPr>
        <w:t>М.: ЮНИТИ, 1998.</w:t>
      </w:r>
    </w:p>
    <w:p w:rsidR="00DD3575" w:rsidRPr="00ED5ADC" w:rsidRDefault="00ED5ADC" w:rsidP="00ED5ADC">
      <w:pPr>
        <w:widowControl w:val="0"/>
        <w:tabs>
          <w:tab w:val="left" w:pos="812"/>
        </w:tabs>
        <w:suppressAutoHyphens/>
        <w:ind w:firstLine="454"/>
        <w:jc w:val="both"/>
      </w:pPr>
      <w:r w:rsidRPr="00A36E84">
        <w:t xml:space="preserve">2. </w:t>
      </w:r>
      <w:r w:rsidR="00DD3575" w:rsidRPr="00A36E84">
        <w:t>Коробкин, В.И.</w:t>
      </w:r>
      <w:r w:rsidR="00DD3575" w:rsidRPr="00ED5ADC">
        <w:t xml:space="preserve"> Экология /</w:t>
      </w:r>
      <w:r w:rsidR="00724CE2">
        <w:t xml:space="preserve"> </w:t>
      </w:r>
      <w:r w:rsidR="00DD3575" w:rsidRPr="00ED5ADC">
        <w:t xml:space="preserve">В.И. Коробкин, Л.В. Передельский. </w:t>
      </w:r>
      <w:r w:rsidR="001A02D8">
        <w:t>–</w:t>
      </w:r>
      <w:r w:rsidR="00DD3575" w:rsidRPr="00ED5ADC">
        <w:t xml:space="preserve"> 6</w:t>
      </w:r>
      <w:r w:rsidR="003D7E07">
        <w:t>-</w:t>
      </w:r>
      <w:r w:rsidR="00DD3575" w:rsidRPr="00ED5ADC">
        <w:t xml:space="preserve">е изд., перераб. и доп. </w:t>
      </w:r>
      <w:r w:rsidR="001A02D8">
        <w:t>–</w:t>
      </w:r>
      <w:r w:rsidR="00DD3575" w:rsidRPr="00ED5ADC">
        <w:t xml:space="preserve"> Ростов</w:t>
      </w:r>
      <w:r w:rsidR="00770E0D">
        <w:t>-</w:t>
      </w:r>
      <w:r w:rsidR="00DD3575" w:rsidRPr="00ED5ADC">
        <w:t>на</w:t>
      </w:r>
      <w:r w:rsidR="00770E0D">
        <w:t>-</w:t>
      </w:r>
      <w:r w:rsidR="00DD3575" w:rsidRPr="00ED5ADC">
        <w:t>Дону: Феникс, 2002.</w:t>
      </w:r>
    </w:p>
    <w:p w:rsidR="00DD3575" w:rsidRPr="00ED5ADC" w:rsidRDefault="00ED5ADC" w:rsidP="00724CE2">
      <w:pPr>
        <w:widowControl w:val="0"/>
        <w:tabs>
          <w:tab w:val="left" w:pos="567"/>
        </w:tabs>
        <w:suppressAutoHyphens/>
        <w:ind w:firstLine="454"/>
        <w:jc w:val="both"/>
      </w:pPr>
      <w:r w:rsidRPr="00A36E84">
        <w:t xml:space="preserve">3. </w:t>
      </w:r>
      <w:r w:rsidR="00DD3575" w:rsidRPr="00724CE2">
        <w:rPr>
          <w:spacing w:val="-4"/>
        </w:rPr>
        <w:t>Хотунцев, Ю.Л. Экология и экологическая безопа</w:t>
      </w:r>
      <w:r w:rsidR="00724CE2" w:rsidRPr="00724CE2">
        <w:rPr>
          <w:spacing w:val="-4"/>
        </w:rPr>
        <w:t>сность</w:t>
      </w:r>
      <w:r w:rsidR="00770E0D" w:rsidRPr="00724CE2">
        <w:rPr>
          <w:snapToGrid w:val="0"/>
          <w:spacing w:val="-4"/>
        </w:rPr>
        <w:t>: у</w:t>
      </w:r>
      <w:r w:rsidR="00DD3575" w:rsidRPr="00724CE2">
        <w:rPr>
          <w:snapToGrid w:val="0"/>
          <w:spacing w:val="-4"/>
        </w:rPr>
        <w:t>чебник</w:t>
      </w:r>
      <w:r w:rsidR="00724CE2" w:rsidRPr="00724CE2">
        <w:rPr>
          <w:snapToGrid w:val="0"/>
          <w:spacing w:val="-4"/>
        </w:rPr>
        <w:t xml:space="preserve"> </w:t>
      </w:r>
      <w:r w:rsidR="00DD3575" w:rsidRPr="00724CE2">
        <w:rPr>
          <w:spacing w:val="-4"/>
        </w:rPr>
        <w:t>/</w:t>
      </w:r>
      <w:r w:rsidR="00724CE2">
        <w:t xml:space="preserve"> </w:t>
      </w:r>
      <w:r w:rsidR="00DD3575" w:rsidRPr="00ED5ADC">
        <w:t xml:space="preserve">Ю.Л. Хотунцев.  </w:t>
      </w:r>
      <w:r w:rsidR="001A02D8">
        <w:t>–</w:t>
      </w:r>
      <w:r w:rsidR="00DD3575" w:rsidRPr="00ED5ADC">
        <w:t xml:space="preserve"> М.:  Академия, 2002</w:t>
      </w:r>
      <w:r w:rsidR="00DA71EE">
        <w:t>.</w:t>
      </w:r>
    </w:p>
    <w:p w:rsidR="00DD3575" w:rsidRPr="00ED5ADC" w:rsidRDefault="00724CE2" w:rsidP="00ED5ADC">
      <w:pPr>
        <w:widowControl w:val="0"/>
        <w:tabs>
          <w:tab w:val="left" w:pos="812"/>
        </w:tabs>
        <w:suppressAutoHyphens/>
        <w:ind w:firstLine="454"/>
        <w:jc w:val="both"/>
      </w:pPr>
      <w:r>
        <w:t xml:space="preserve">4. </w:t>
      </w:r>
      <w:r w:rsidR="00DD3575" w:rsidRPr="00A36E84">
        <w:t>Петров, К.М.</w:t>
      </w:r>
      <w:r w:rsidR="009C0C17">
        <w:t xml:space="preserve"> Общая экология: в</w:t>
      </w:r>
      <w:r w:rsidR="00DD3575" w:rsidRPr="00ED5ADC">
        <w:t>заимодействие общества и природы /</w:t>
      </w:r>
      <w:r>
        <w:t xml:space="preserve"> </w:t>
      </w:r>
      <w:r w:rsidR="00DD3575" w:rsidRPr="00ED5ADC">
        <w:t xml:space="preserve">К.М. Петров. </w:t>
      </w:r>
      <w:r w:rsidR="001A02D8">
        <w:t>–</w:t>
      </w:r>
      <w:r w:rsidR="00DD3575" w:rsidRPr="00ED5ADC">
        <w:t xml:space="preserve"> СПб</w:t>
      </w:r>
      <w:r w:rsidR="009C0C17">
        <w:t>.</w:t>
      </w:r>
      <w:r w:rsidR="00DD3575" w:rsidRPr="00ED5ADC">
        <w:t>:  Химиздат, 2000.</w:t>
      </w:r>
    </w:p>
    <w:p w:rsidR="00770E0D" w:rsidRPr="00410B03" w:rsidRDefault="00770E0D" w:rsidP="00770E0D">
      <w:pPr>
        <w:tabs>
          <w:tab w:val="left" w:pos="812"/>
        </w:tabs>
      </w:pPr>
      <w:r w:rsidRPr="00A36E84">
        <w:t xml:space="preserve">         5. Коробкин, В.И.</w:t>
      </w:r>
      <w:r w:rsidRPr="00DE5CE2">
        <w:t xml:space="preserve"> Экология в вопросах и ответах /</w:t>
      </w:r>
      <w:r>
        <w:t xml:space="preserve"> </w:t>
      </w:r>
      <w:r w:rsidRPr="00DE5CE2">
        <w:t>В.И. Коробкин, Л.В. П</w:t>
      </w:r>
      <w:r>
        <w:t>е</w:t>
      </w:r>
      <w:r w:rsidRPr="00DE5CE2">
        <w:t>редельский</w:t>
      </w:r>
      <w:r>
        <w:t>.</w:t>
      </w:r>
      <w:r w:rsidR="00724CE2">
        <w:t xml:space="preserve"> </w:t>
      </w:r>
      <w:r>
        <w:t>–</w:t>
      </w:r>
      <w:r w:rsidR="00724CE2">
        <w:t xml:space="preserve"> </w:t>
      </w:r>
      <w:r>
        <w:t>Ростов-на-Дону: Феникс.</w:t>
      </w:r>
      <w:r w:rsidR="00724CE2">
        <w:t xml:space="preserve"> </w:t>
      </w:r>
      <w:r>
        <w:t>– 2002.</w:t>
      </w:r>
    </w:p>
    <w:p w:rsidR="00922510" w:rsidRPr="004C6880" w:rsidRDefault="00613E4D" w:rsidP="00724CE2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br w:type="column"/>
      </w:r>
      <w:r w:rsidR="00922510" w:rsidRPr="004C6880">
        <w:rPr>
          <w:b/>
          <w:snapToGrid w:val="0"/>
        </w:rPr>
        <w:t>СОДЕРЖАНИЕ</w:t>
      </w:r>
    </w:p>
    <w:p w:rsidR="00922510" w:rsidRDefault="00922510">
      <w:pPr>
        <w:pStyle w:val="11"/>
        <w:tabs>
          <w:tab w:val="right" w:leader="dot" w:pos="6142"/>
        </w:tabs>
        <w:rPr>
          <w:b/>
          <w:snapToGrid w:val="0"/>
        </w:rPr>
      </w:pPr>
    </w:p>
    <w:p w:rsidR="00770E0D" w:rsidRPr="00770E0D" w:rsidRDefault="00922510">
      <w:pPr>
        <w:pStyle w:val="11"/>
        <w:tabs>
          <w:tab w:val="right" w:leader="dot" w:pos="6142"/>
        </w:tabs>
        <w:rPr>
          <w:noProof/>
          <w:sz w:val="24"/>
          <w:szCs w:val="24"/>
        </w:rPr>
      </w:pPr>
      <w:r w:rsidRPr="00770E0D">
        <w:rPr>
          <w:snapToGrid w:val="0"/>
        </w:rPr>
        <w:fldChar w:fldCharType="begin"/>
      </w:r>
      <w:r w:rsidRPr="00770E0D">
        <w:rPr>
          <w:snapToGrid w:val="0"/>
        </w:rPr>
        <w:instrText xml:space="preserve"> TOC \o "1-2" \h \z \u </w:instrText>
      </w:r>
      <w:r w:rsidRPr="00770E0D">
        <w:rPr>
          <w:snapToGrid w:val="0"/>
        </w:rPr>
        <w:fldChar w:fldCharType="separate"/>
      </w:r>
      <w:hyperlink w:anchor="_Toc223860692" w:history="1">
        <w:r w:rsidR="00770E0D" w:rsidRPr="00770E0D">
          <w:rPr>
            <w:rStyle w:val="a9"/>
            <w:noProof/>
          </w:rPr>
          <w:t>ВВЕДЕНИЕ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692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3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11"/>
        <w:tabs>
          <w:tab w:val="right" w:leader="dot" w:pos="6142"/>
        </w:tabs>
        <w:rPr>
          <w:noProof/>
          <w:sz w:val="24"/>
          <w:szCs w:val="24"/>
        </w:rPr>
      </w:pPr>
      <w:hyperlink w:anchor="_Toc223860693" w:history="1">
        <w:r w:rsidR="00770E0D" w:rsidRPr="00770E0D">
          <w:rPr>
            <w:rStyle w:val="a9"/>
            <w:noProof/>
          </w:rPr>
          <w:t>1 СОДЕРЖАНИЕ КУРСА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693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3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22"/>
        <w:tabs>
          <w:tab w:val="right" w:leader="dot" w:pos="6142"/>
        </w:tabs>
        <w:rPr>
          <w:noProof/>
          <w:sz w:val="24"/>
          <w:szCs w:val="24"/>
        </w:rPr>
      </w:pPr>
      <w:hyperlink w:anchor="_Toc223860694" w:history="1">
        <w:r w:rsidR="00770E0D" w:rsidRPr="00770E0D">
          <w:rPr>
            <w:rStyle w:val="a9"/>
            <w:bCs/>
            <w:noProof/>
          </w:rPr>
          <w:t>1.1 Основы экологии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694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3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22"/>
        <w:tabs>
          <w:tab w:val="right" w:leader="dot" w:pos="6142"/>
        </w:tabs>
        <w:rPr>
          <w:noProof/>
          <w:sz w:val="24"/>
          <w:szCs w:val="24"/>
        </w:rPr>
      </w:pPr>
      <w:hyperlink w:anchor="_Toc223860695" w:history="1">
        <w:r w:rsidR="00770E0D" w:rsidRPr="00770E0D">
          <w:rPr>
            <w:rStyle w:val="a9"/>
            <w:bCs/>
            <w:noProof/>
          </w:rPr>
          <w:t>1.2 Природопользование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695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4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22"/>
        <w:tabs>
          <w:tab w:val="right" w:leader="dot" w:pos="6142"/>
        </w:tabs>
        <w:rPr>
          <w:noProof/>
          <w:sz w:val="24"/>
          <w:szCs w:val="24"/>
        </w:rPr>
      </w:pPr>
      <w:hyperlink w:anchor="_Toc223860696" w:history="1">
        <w:r w:rsidR="00770E0D" w:rsidRPr="00770E0D">
          <w:rPr>
            <w:rStyle w:val="a9"/>
            <w:bCs/>
            <w:noProof/>
          </w:rPr>
          <w:t>1.3 Экономико-правовые основы природопользования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696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4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22"/>
        <w:tabs>
          <w:tab w:val="right" w:leader="dot" w:pos="6142"/>
        </w:tabs>
        <w:rPr>
          <w:noProof/>
          <w:sz w:val="24"/>
          <w:szCs w:val="24"/>
        </w:rPr>
      </w:pPr>
      <w:hyperlink w:anchor="_Toc223860697" w:history="1">
        <w:r w:rsidR="00770E0D" w:rsidRPr="00770E0D">
          <w:rPr>
            <w:rStyle w:val="a9"/>
            <w:noProof/>
            <w:snapToGrid w:val="0"/>
          </w:rPr>
          <w:t>1.4 Итоговая отчетность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697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4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11"/>
        <w:tabs>
          <w:tab w:val="right" w:leader="dot" w:pos="6142"/>
        </w:tabs>
        <w:rPr>
          <w:noProof/>
          <w:sz w:val="24"/>
          <w:szCs w:val="24"/>
        </w:rPr>
      </w:pPr>
      <w:hyperlink w:anchor="_Toc223860698" w:history="1">
        <w:r w:rsidR="00770E0D" w:rsidRPr="00770E0D">
          <w:rPr>
            <w:rStyle w:val="a9"/>
            <w:noProof/>
          </w:rPr>
          <w:t>2 ТРЕБОВАНИЯ К ВЫПОЛНЕНИЮ РЕФЕРАТА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698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5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22"/>
        <w:tabs>
          <w:tab w:val="right" w:leader="dot" w:pos="6142"/>
        </w:tabs>
        <w:rPr>
          <w:noProof/>
          <w:sz w:val="24"/>
          <w:szCs w:val="24"/>
        </w:rPr>
      </w:pPr>
      <w:hyperlink w:anchor="_Toc223860699" w:history="1">
        <w:r w:rsidR="00770E0D" w:rsidRPr="00770E0D">
          <w:rPr>
            <w:rStyle w:val="a9"/>
            <w:noProof/>
          </w:rPr>
          <w:t>2.1 Цель работы над рефератом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699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5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22"/>
        <w:tabs>
          <w:tab w:val="right" w:leader="dot" w:pos="6142"/>
        </w:tabs>
        <w:rPr>
          <w:noProof/>
          <w:sz w:val="24"/>
          <w:szCs w:val="24"/>
        </w:rPr>
      </w:pPr>
      <w:hyperlink w:anchor="_Toc223860700" w:history="1">
        <w:r w:rsidR="00770E0D" w:rsidRPr="00770E0D">
          <w:rPr>
            <w:rStyle w:val="a9"/>
            <w:noProof/>
          </w:rPr>
          <w:t>2.2 Постановка задачи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700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5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22"/>
        <w:tabs>
          <w:tab w:val="right" w:leader="dot" w:pos="6142"/>
        </w:tabs>
        <w:rPr>
          <w:noProof/>
          <w:sz w:val="24"/>
          <w:szCs w:val="24"/>
        </w:rPr>
      </w:pPr>
      <w:hyperlink w:anchor="_Toc223860701" w:history="1">
        <w:r w:rsidR="00770E0D" w:rsidRPr="00770E0D">
          <w:rPr>
            <w:rStyle w:val="a9"/>
            <w:noProof/>
          </w:rPr>
          <w:t>2.3 Методические рекомендации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701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5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22"/>
        <w:tabs>
          <w:tab w:val="right" w:leader="dot" w:pos="6142"/>
        </w:tabs>
        <w:rPr>
          <w:noProof/>
          <w:sz w:val="24"/>
          <w:szCs w:val="24"/>
        </w:rPr>
      </w:pPr>
      <w:hyperlink w:anchor="_Toc223860702" w:history="1">
        <w:r w:rsidR="00770E0D" w:rsidRPr="00770E0D">
          <w:rPr>
            <w:rStyle w:val="a9"/>
            <w:noProof/>
            <w:snapToGrid w:val="0"/>
          </w:rPr>
          <w:t>2.4 Требования к оформлению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702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6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22"/>
        <w:tabs>
          <w:tab w:val="right" w:leader="dot" w:pos="6142"/>
        </w:tabs>
        <w:rPr>
          <w:noProof/>
          <w:sz w:val="24"/>
          <w:szCs w:val="24"/>
        </w:rPr>
      </w:pPr>
      <w:hyperlink w:anchor="_Toc223860703" w:history="1">
        <w:r w:rsidR="00770E0D" w:rsidRPr="00770E0D">
          <w:rPr>
            <w:rStyle w:val="a9"/>
            <w:noProof/>
          </w:rPr>
          <w:t>2.5 Темы рефератов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703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7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22"/>
        <w:tabs>
          <w:tab w:val="right" w:leader="dot" w:pos="6142"/>
        </w:tabs>
        <w:rPr>
          <w:noProof/>
          <w:sz w:val="24"/>
          <w:szCs w:val="24"/>
        </w:rPr>
      </w:pPr>
      <w:hyperlink w:anchor="_Toc223860704" w:history="1">
        <w:r w:rsidR="00770E0D" w:rsidRPr="00770E0D">
          <w:rPr>
            <w:rStyle w:val="a9"/>
            <w:noProof/>
            <w:snapToGrid w:val="0"/>
          </w:rPr>
          <w:t xml:space="preserve">2.6 </w:t>
        </w:r>
        <w:r w:rsidR="00770E0D" w:rsidRPr="00770E0D">
          <w:rPr>
            <w:rStyle w:val="a9"/>
            <w:noProof/>
          </w:rPr>
          <w:t>Литература</w:t>
        </w:r>
        <w:r w:rsidR="00770E0D" w:rsidRPr="00770E0D">
          <w:rPr>
            <w:rStyle w:val="a9"/>
            <w:noProof/>
            <w:snapToGrid w:val="0"/>
          </w:rPr>
          <w:t>, р</w:t>
        </w:r>
        <w:r w:rsidR="00770E0D" w:rsidRPr="00770E0D">
          <w:rPr>
            <w:rStyle w:val="a9"/>
            <w:noProof/>
          </w:rPr>
          <w:t>екомендуемая для работы над рефератом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704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10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11"/>
        <w:tabs>
          <w:tab w:val="right" w:leader="dot" w:pos="6142"/>
        </w:tabs>
        <w:rPr>
          <w:noProof/>
          <w:sz w:val="24"/>
          <w:szCs w:val="24"/>
        </w:rPr>
      </w:pPr>
      <w:hyperlink w:anchor="_Toc223860705" w:history="1">
        <w:r w:rsidR="00770E0D" w:rsidRPr="00770E0D">
          <w:rPr>
            <w:rStyle w:val="a9"/>
            <w:noProof/>
          </w:rPr>
          <w:t>3 КОНТРОЛЬНЫЕ ВОПРОСЫ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705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16</w:t>
        </w:r>
        <w:r w:rsidR="00770E0D" w:rsidRPr="00770E0D">
          <w:rPr>
            <w:noProof/>
            <w:webHidden/>
          </w:rPr>
          <w:fldChar w:fldCharType="end"/>
        </w:r>
      </w:hyperlink>
    </w:p>
    <w:p w:rsidR="00770E0D" w:rsidRPr="00770E0D" w:rsidRDefault="008A2604">
      <w:pPr>
        <w:pStyle w:val="11"/>
        <w:tabs>
          <w:tab w:val="right" w:leader="dot" w:pos="6142"/>
        </w:tabs>
        <w:rPr>
          <w:noProof/>
          <w:sz w:val="24"/>
          <w:szCs w:val="24"/>
        </w:rPr>
      </w:pPr>
      <w:hyperlink w:anchor="_Toc223860706" w:history="1">
        <w:r w:rsidR="00770E0D" w:rsidRPr="00770E0D">
          <w:rPr>
            <w:rStyle w:val="a9"/>
            <w:noProof/>
            <w:snapToGrid w:val="0"/>
          </w:rPr>
          <w:t>4 ЛИТЕРАТУРА</w:t>
        </w:r>
        <w:r w:rsidR="00770E0D" w:rsidRPr="00770E0D">
          <w:rPr>
            <w:noProof/>
            <w:webHidden/>
          </w:rPr>
          <w:tab/>
        </w:r>
        <w:r w:rsidR="00770E0D" w:rsidRPr="00770E0D">
          <w:rPr>
            <w:noProof/>
            <w:webHidden/>
          </w:rPr>
          <w:fldChar w:fldCharType="begin"/>
        </w:r>
        <w:r w:rsidR="00770E0D" w:rsidRPr="00770E0D">
          <w:rPr>
            <w:noProof/>
            <w:webHidden/>
          </w:rPr>
          <w:instrText xml:space="preserve"> PAGEREF _Toc223860706 \h </w:instrText>
        </w:r>
        <w:r w:rsidR="00770E0D" w:rsidRPr="00770E0D">
          <w:rPr>
            <w:noProof/>
            <w:webHidden/>
          </w:rPr>
        </w:r>
        <w:r w:rsidR="00770E0D" w:rsidRPr="00770E0D">
          <w:rPr>
            <w:noProof/>
            <w:webHidden/>
          </w:rPr>
          <w:fldChar w:fldCharType="separate"/>
        </w:r>
        <w:r w:rsidR="00D82EC4">
          <w:rPr>
            <w:noProof/>
            <w:webHidden/>
          </w:rPr>
          <w:t>18</w:t>
        </w:r>
        <w:r w:rsidR="00770E0D" w:rsidRPr="00770E0D">
          <w:rPr>
            <w:noProof/>
            <w:webHidden/>
          </w:rPr>
          <w:fldChar w:fldCharType="end"/>
        </w:r>
      </w:hyperlink>
    </w:p>
    <w:p w:rsidR="00276072" w:rsidRDefault="00922510" w:rsidP="00613E4D">
      <w:pPr>
        <w:widowControl w:val="0"/>
        <w:rPr>
          <w:snapToGrid w:val="0"/>
        </w:rPr>
      </w:pPr>
      <w:r w:rsidRPr="00770E0D">
        <w:rPr>
          <w:snapToGrid w:val="0"/>
        </w:rPr>
        <w:fldChar w:fldCharType="end"/>
      </w:r>
    </w:p>
    <w:p w:rsidR="00724CE2" w:rsidRPr="00D6479E" w:rsidRDefault="00276072" w:rsidP="00724CE2">
      <w:pPr>
        <w:tabs>
          <w:tab w:val="left" w:pos="935"/>
        </w:tabs>
        <w:jc w:val="center"/>
        <w:outlineLvl w:val="0"/>
        <w:rPr>
          <w:shadow/>
        </w:rPr>
      </w:pPr>
      <w:r>
        <w:rPr>
          <w:snapToGrid w:val="0"/>
        </w:rPr>
        <w:br w:type="page"/>
      </w:r>
      <w:r w:rsidR="00724CE2" w:rsidRPr="00D6479E">
        <w:t>Учебное издание</w:t>
      </w:r>
    </w:p>
    <w:p w:rsidR="00724CE2" w:rsidRDefault="00724CE2" w:rsidP="00724CE2">
      <w:pPr>
        <w:tabs>
          <w:tab w:val="left" w:pos="935"/>
        </w:tabs>
        <w:jc w:val="center"/>
        <w:outlineLvl w:val="0"/>
        <w:rPr>
          <w:i/>
          <w:shadow/>
        </w:rPr>
      </w:pPr>
    </w:p>
    <w:p w:rsidR="00724CE2" w:rsidRDefault="00724CE2" w:rsidP="00724CE2">
      <w:pPr>
        <w:tabs>
          <w:tab w:val="left" w:pos="935"/>
        </w:tabs>
        <w:jc w:val="center"/>
        <w:outlineLvl w:val="0"/>
        <w:rPr>
          <w:i/>
          <w:shadow/>
        </w:rPr>
      </w:pPr>
    </w:p>
    <w:p w:rsidR="00724CE2" w:rsidRPr="00D6479E" w:rsidRDefault="00724CE2" w:rsidP="00724CE2">
      <w:pPr>
        <w:tabs>
          <w:tab w:val="left" w:pos="935"/>
        </w:tabs>
        <w:jc w:val="center"/>
        <w:outlineLvl w:val="0"/>
        <w:rPr>
          <w:i/>
          <w:shadow/>
        </w:rPr>
      </w:pPr>
    </w:p>
    <w:p w:rsidR="00724CE2" w:rsidRPr="00D6479E" w:rsidRDefault="00724CE2" w:rsidP="00724CE2">
      <w:pPr>
        <w:tabs>
          <w:tab w:val="left" w:pos="935"/>
        </w:tabs>
        <w:jc w:val="center"/>
        <w:outlineLvl w:val="0"/>
        <w:rPr>
          <w:i/>
          <w:shadow/>
        </w:rPr>
      </w:pPr>
    </w:p>
    <w:p w:rsidR="00724CE2" w:rsidRDefault="00724CE2" w:rsidP="00724CE2">
      <w:pPr>
        <w:pStyle w:val="21"/>
        <w:ind w:left="0" w:firstLine="0"/>
        <w:jc w:val="center"/>
      </w:pPr>
      <w:r>
        <w:rPr>
          <w:b/>
        </w:rPr>
        <w:t>Давиденко</w:t>
      </w:r>
      <w:r>
        <w:t xml:space="preserve"> Галина Владимировна</w:t>
      </w:r>
    </w:p>
    <w:p w:rsidR="00724CE2" w:rsidRPr="00D6479E" w:rsidRDefault="00724CE2" w:rsidP="00724CE2">
      <w:pPr>
        <w:pStyle w:val="21"/>
        <w:ind w:left="0" w:firstLine="0"/>
        <w:jc w:val="center"/>
      </w:pPr>
      <w:r w:rsidRPr="00724CE2">
        <w:rPr>
          <w:b/>
        </w:rPr>
        <w:t>Ломоносова</w:t>
      </w:r>
      <w:r>
        <w:t xml:space="preserve"> Людмила Владимировна</w:t>
      </w:r>
    </w:p>
    <w:p w:rsidR="00724CE2" w:rsidRDefault="00724CE2" w:rsidP="00724CE2">
      <w:pPr>
        <w:pStyle w:val="21"/>
      </w:pPr>
    </w:p>
    <w:p w:rsidR="00724CE2" w:rsidRDefault="00724CE2" w:rsidP="00724CE2">
      <w:pPr>
        <w:pStyle w:val="21"/>
      </w:pPr>
    </w:p>
    <w:p w:rsidR="00724CE2" w:rsidRPr="00D6479E" w:rsidRDefault="00724CE2" w:rsidP="00724CE2">
      <w:pPr>
        <w:pStyle w:val="21"/>
      </w:pPr>
    </w:p>
    <w:p w:rsidR="00724CE2" w:rsidRDefault="00724CE2" w:rsidP="00724CE2">
      <w:pPr>
        <w:pStyle w:val="21"/>
        <w:ind w:left="0" w:firstLine="0"/>
        <w:jc w:val="center"/>
        <w:rPr>
          <w:b/>
          <w:caps/>
        </w:rPr>
      </w:pPr>
      <w:r>
        <w:rPr>
          <w:b/>
          <w:caps/>
        </w:rPr>
        <w:t>ЭКОЛОГИЯ</w:t>
      </w:r>
    </w:p>
    <w:p w:rsidR="00724CE2" w:rsidRPr="00D6479E" w:rsidRDefault="00724CE2" w:rsidP="00724CE2">
      <w:pPr>
        <w:pStyle w:val="21"/>
        <w:jc w:val="center"/>
        <w:rPr>
          <w:b/>
          <w:caps/>
        </w:rPr>
      </w:pPr>
    </w:p>
    <w:p w:rsidR="00724CE2" w:rsidRDefault="00724CE2" w:rsidP="00724CE2">
      <w:pPr>
        <w:pStyle w:val="aa"/>
        <w:ind w:left="0"/>
        <w:rPr>
          <w:b w:val="0"/>
          <w:bCs w:val="0"/>
          <w:sz w:val="20"/>
          <w:szCs w:val="20"/>
        </w:rPr>
      </w:pPr>
      <w:r w:rsidRPr="001F4438">
        <w:rPr>
          <w:b w:val="0"/>
          <w:bCs w:val="0"/>
          <w:sz w:val="20"/>
          <w:szCs w:val="20"/>
        </w:rPr>
        <w:t>Методическ</w:t>
      </w:r>
      <w:r>
        <w:rPr>
          <w:b w:val="0"/>
          <w:bCs w:val="0"/>
          <w:sz w:val="20"/>
          <w:szCs w:val="20"/>
        </w:rPr>
        <w:t>и</w:t>
      </w:r>
      <w:r w:rsidRPr="001F4438">
        <w:rPr>
          <w:b w:val="0"/>
          <w:bCs w:val="0"/>
          <w:sz w:val="20"/>
          <w:szCs w:val="20"/>
        </w:rPr>
        <w:t xml:space="preserve">е </w:t>
      </w:r>
      <w:r>
        <w:rPr>
          <w:b w:val="0"/>
          <w:bCs w:val="0"/>
          <w:sz w:val="20"/>
          <w:szCs w:val="20"/>
        </w:rPr>
        <w:t xml:space="preserve">рекомендации </w:t>
      </w:r>
      <w:r w:rsidRPr="001F4438">
        <w:rPr>
          <w:b w:val="0"/>
          <w:bCs w:val="0"/>
          <w:sz w:val="20"/>
          <w:szCs w:val="20"/>
        </w:rPr>
        <w:t xml:space="preserve">по </w:t>
      </w:r>
      <w:r w:rsidR="004B7395">
        <w:rPr>
          <w:b w:val="0"/>
          <w:bCs w:val="0"/>
          <w:sz w:val="20"/>
          <w:szCs w:val="20"/>
        </w:rPr>
        <w:t>выполнению самостоятельной работы</w:t>
      </w:r>
    </w:p>
    <w:p w:rsidR="00724CE2" w:rsidRPr="001F4438" w:rsidRDefault="00724CE2" w:rsidP="00724CE2">
      <w:pPr>
        <w:pStyle w:val="aa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для студентов заочной формы обучения</w:t>
      </w:r>
    </w:p>
    <w:p w:rsidR="00724CE2" w:rsidRPr="00D6479E" w:rsidRDefault="00724CE2" w:rsidP="00724CE2">
      <w:pPr>
        <w:pStyle w:val="21"/>
      </w:pPr>
    </w:p>
    <w:p w:rsidR="00724CE2" w:rsidRPr="00D6479E" w:rsidRDefault="00724CE2" w:rsidP="00724CE2"/>
    <w:p w:rsidR="00724CE2" w:rsidRPr="00D6479E" w:rsidRDefault="00724CE2" w:rsidP="00724CE2">
      <w:pPr>
        <w:ind w:left="454"/>
        <w:rPr>
          <w:shadow/>
          <w:color w:val="000000"/>
          <w:lang w:eastAsia="ar-SA"/>
        </w:rPr>
      </w:pPr>
      <w:r w:rsidRPr="00D6479E">
        <w:rPr>
          <w:color w:val="000000"/>
          <w:lang w:eastAsia="ar-SA"/>
        </w:rPr>
        <w:t xml:space="preserve">    </w:t>
      </w:r>
      <w:r>
        <w:rPr>
          <w:color w:val="000000"/>
          <w:lang w:eastAsia="ar-SA"/>
        </w:rPr>
        <w:t xml:space="preserve">     </w:t>
      </w:r>
      <w:r w:rsidRPr="00D6479E">
        <w:rPr>
          <w:color w:val="000000"/>
          <w:lang w:eastAsia="ar-SA"/>
        </w:rPr>
        <w:t>Редактор Идт Л.И.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</w:t>
      </w:r>
      <w:r w:rsidRPr="00D6479E">
        <w:rPr>
          <w:color w:val="000000"/>
        </w:rPr>
        <w:tab/>
        <w:t xml:space="preserve">    </w:t>
      </w:r>
      <w:r>
        <w:rPr>
          <w:color w:val="000000"/>
        </w:rPr>
        <w:t xml:space="preserve">     </w:t>
      </w:r>
      <w:r w:rsidRPr="00D6479E">
        <w:rPr>
          <w:color w:val="000000"/>
        </w:rPr>
        <w:t>Технический редактор Сазонова В.П.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</w:t>
      </w:r>
      <w:r>
        <w:rPr>
          <w:color w:val="000000"/>
        </w:rPr>
        <w:tab/>
        <w:t xml:space="preserve">         Подписано в печать 02.04</w:t>
      </w:r>
      <w:r w:rsidRPr="00D6479E">
        <w:rPr>
          <w:color w:val="000000"/>
        </w:rPr>
        <w:t xml:space="preserve">.09. Формат </w:t>
      </w:r>
      <w:r w:rsidRPr="00D6479E">
        <w:rPr>
          <w:bCs/>
        </w:rPr>
        <w:t>60</w:t>
      </w:r>
      <w:r w:rsidRPr="00D6479E">
        <w:rPr>
          <w:bCs/>
        </w:rPr>
        <w:sym w:font="Symbol" w:char="F0B4"/>
      </w:r>
      <w:r w:rsidRPr="00D6479E">
        <w:rPr>
          <w:bCs/>
        </w:rPr>
        <w:t>84 1/16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</w:t>
      </w:r>
      <w:r w:rsidR="00937D09">
        <w:rPr>
          <w:color w:val="000000"/>
        </w:rPr>
        <w:tab/>
        <w:t xml:space="preserve">         Усл. п. л. 1</w:t>
      </w:r>
      <w:r w:rsidRPr="00D6479E">
        <w:rPr>
          <w:color w:val="000000"/>
        </w:rPr>
        <w:t>,</w:t>
      </w:r>
      <w:r w:rsidR="00937D09">
        <w:rPr>
          <w:color w:val="000000"/>
        </w:rPr>
        <w:t>16. Уч.-изд. л. 1</w:t>
      </w:r>
      <w:r>
        <w:rPr>
          <w:color w:val="000000"/>
        </w:rPr>
        <w:t>,</w:t>
      </w:r>
      <w:r w:rsidR="00937D09">
        <w:rPr>
          <w:color w:val="000000"/>
        </w:rPr>
        <w:t>25</w:t>
      </w:r>
    </w:p>
    <w:p w:rsidR="00724CE2" w:rsidRPr="00D6479E" w:rsidRDefault="00724CE2" w:rsidP="00724CE2">
      <w:pPr>
        <w:ind w:left="357"/>
        <w:rPr>
          <w:shadow/>
          <w:color w:val="000000"/>
        </w:rPr>
      </w:pPr>
      <w:r w:rsidRPr="00D6479E">
        <w:rPr>
          <w:color w:val="000000"/>
        </w:rPr>
        <w:t xml:space="preserve"> </w:t>
      </w:r>
      <w:r w:rsidRPr="00D6479E">
        <w:rPr>
          <w:color w:val="000000"/>
        </w:rPr>
        <w:tab/>
        <w:t xml:space="preserve">   </w:t>
      </w:r>
      <w:r>
        <w:rPr>
          <w:color w:val="000000"/>
        </w:rPr>
        <w:t xml:space="preserve">   </w:t>
      </w:r>
      <w:r w:rsidRPr="00D6479E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D6479E">
        <w:rPr>
          <w:color w:val="000000"/>
        </w:rPr>
        <w:t xml:space="preserve">Печать </w:t>
      </w:r>
      <w:r w:rsidRPr="00D6479E">
        <w:t>−</w:t>
      </w:r>
      <w:r w:rsidRPr="00D6479E">
        <w:rPr>
          <w:color w:val="000000"/>
        </w:rPr>
        <w:t xml:space="preserve"> ризография, множительно-копировальный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</w:t>
      </w:r>
      <w:r w:rsidRPr="00D6479E">
        <w:rPr>
          <w:color w:val="000000"/>
        </w:rPr>
        <w:tab/>
        <w:t xml:space="preserve">    </w:t>
      </w:r>
      <w:r>
        <w:rPr>
          <w:color w:val="000000"/>
        </w:rPr>
        <w:t xml:space="preserve">     </w:t>
      </w:r>
      <w:r w:rsidRPr="00D6479E">
        <w:t>аппарат «</w:t>
      </w:r>
      <w:r w:rsidRPr="00D6479E">
        <w:rPr>
          <w:lang w:val="en-US"/>
        </w:rPr>
        <w:t>RISO</w:t>
      </w:r>
      <w:r w:rsidRPr="00D6479E">
        <w:t xml:space="preserve"> </w:t>
      </w:r>
      <w:r w:rsidRPr="00D6479E">
        <w:rPr>
          <w:lang w:val="en-US"/>
        </w:rPr>
        <w:t>TR</w:t>
      </w:r>
      <w:r w:rsidRPr="00D6479E">
        <w:t xml:space="preserve"> </w:t>
      </w:r>
      <w:r w:rsidRPr="00D6479E">
        <w:sym w:font="Symbol" w:char="F02D"/>
      </w:r>
      <w:r w:rsidRPr="00D6479E">
        <w:t>1510»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</w:t>
      </w:r>
      <w:r w:rsidRPr="00D6479E">
        <w:rPr>
          <w:color w:val="000000"/>
        </w:rPr>
        <w:tab/>
        <w:t xml:space="preserve">    </w:t>
      </w:r>
      <w:r>
        <w:rPr>
          <w:color w:val="000000"/>
        </w:rPr>
        <w:t xml:space="preserve">     </w:t>
      </w:r>
      <w:r w:rsidR="00D82EC4">
        <w:rPr>
          <w:color w:val="000000"/>
        </w:rPr>
        <w:t>Тираж 10</w:t>
      </w:r>
      <w:r w:rsidRPr="00D6479E">
        <w:rPr>
          <w:color w:val="000000"/>
        </w:rPr>
        <w:t>0 эк</w:t>
      </w:r>
      <w:r>
        <w:rPr>
          <w:color w:val="000000"/>
        </w:rPr>
        <w:t>з. Заказ 2009-25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          Издательство Алтайского государственного 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          технического университета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          656038, г. Барнаул, пр-т Ленина, 46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          Оригинал-макет подготовлен ИИО БТИ АлтГТУ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          Отпечатано в ИИО БТИ АлтГТУ</w:t>
      </w:r>
    </w:p>
    <w:p w:rsidR="00724CE2" w:rsidRPr="00D6479E" w:rsidRDefault="00724CE2" w:rsidP="00724CE2">
      <w:pPr>
        <w:ind w:left="360"/>
        <w:rPr>
          <w:shadow/>
          <w:color w:val="000000"/>
        </w:rPr>
      </w:pPr>
      <w:r w:rsidRPr="00D6479E">
        <w:rPr>
          <w:color w:val="000000"/>
        </w:rPr>
        <w:t xml:space="preserve">           659305, г. Бийск, ул. Трофимова, 27</w:t>
      </w:r>
    </w:p>
    <w:p w:rsidR="00975EF0" w:rsidRPr="00ED5ADC" w:rsidRDefault="00975EF0" w:rsidP="00613E4D">
      <w:pPr>
        <w:widowControl w:val="0"/>
        <w:rPr>
          <w:b/>
          <w:snapToGrid w:val="0"/>
        </w:rPr>
      </w:pPr>
      <w:bookmarkStart w:id="15" w:name="_GoBack"/>
      <w:bookmarkEnd w:id="15"/>
    </w:p>
    <w:sectPr w:rsidR="00975EF0" w:rsidRPr="00ED5ADC" w:rsidSect="00724CE2">
      <w:headerReference w:type="even" r:id="rId8"/>
      <w:footerReference w:type="even" r:id="rId9"/>
      <w:footerReference w:type="default" r:id="rId10"/>
      <w:pgSz w:w="16840" w:h="11907" w:orient="landscape" w:code="9"/>
      <w:pgMar w:top="1134" w:right="1134" w:bottom="1134" w:left="9554" w:header="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3A" w:rsidRDefault="00DA7F3A">
      <w:r>
        <w:separator/>
      </w:r>
    </w:p>
  </w:endnote>
  <w:endnote w:type="continuationSeparator" w:id="0">
    <w:p w:rsidR="00DA7F3A" w:rsidRDefault="00DA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47" w:rsidRDefault="00450A47" w:rsidP="00EC777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0A47" w:rsidRDefault="00450A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47" w:rsidRDefault="00450A47" w:rsidP="00EC777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2858">
      <w:rPr>
        <w:rStyle w:val="a6"/>
        <w:noProof/>
      </w:rPr>
      <w:t>3</w:t>
    </w:r>
    <w:r>
      <w:rPr>
        <w:rStyle w:val="a6"/>
      </w:rPr>
      <w:fldChar w:fldCharType="end"/>
    </w:r>
  </w:p>
  <w:p w:rsidR="00450A47" w:rsidRDefault="00450A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3A" w:rsidRDefault="00DA7F3A">
      <w:r>
        <w:separator/>
      </w:r>
    </w:p>
  </w:footnote>
  <w:footnote w:type="continuationSeparator" w:id="0">
    <w:p w:rsidR="00DA7F3A" w:rsidRDefault="00DA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47" w:rsidRDefault="00450A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50A47" w:rsidRDefault="00450A4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3467D"/>
    <w:multiLevelType w:val="hybridMultilevel"/>
    <w:tmpl w:val="53461AAE"/>
    <w:lvl w:ilvl="0" w:tplc="CB0C3D12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5E5C86E2">
      <w:start w:val="62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5C40A2C"/>
    <w:multiLevelType w:val="hybridMultilevel"/>
    <w:tmpl w:val="AE04607C"/>
    <w:lvl w:ilvl="0" w:tplc="E696AB3C">
      <w:start w:val="1"/>
      <w:numFmt w:val="decimal"/>
      <w:lvlText w:val="%1."/>
      <w:lvlJc w:val="left"/>
      <w:pPr>
        <w:tabs>
          <w:tab w:val="num" w:pos="1070"/>
        </w:tabs>
        <w:ind w:left="256" w:firstLine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EA0692"/>
    <w:multiLevelType w:val="hybridMultilevel"/>
    <w:tmpl w:val="65D28DA6"/>
    <w:lvl w:ilvl="0" w:tplc="C59ECB3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281E68"/>
    <w:multiLevelType w:val="singleLevel"/>
    <w:tmpl w:val="9260D16C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</w:abstractNum>
  <w:abstractNum w:abstractNumId="4">
    <w:nsid w:val="2F4472C6"/>
    <w:multiLevelType w:val="singleLevel"/>
    <w:tmpl w:val="07AEECEA"/>
    <w:lvl w:ilvl="0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</w:abstractNum>
  <w:abstractNum w:abstractNumId="5">
    <w:nsid w:val="483C79B1"/>
    <w:multiLevelType w:val="multilevel"/>
    <w:tmpl w:val="E174B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454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A89"/>
    <w:rsid w:val="000236D7"/>
    <w:rsid w:val="00023B66"/>
    <w:rsid w:val="00025A95"/>
    <w:rsid w:val="00042AB2"/>
    <w:rsid w:val="00062E9E"/>
    <w:rsid w:val="00066CE4"/>
    <w:rsid w:val="00067CE4"/>
    <w:rsid w:val="0009688E"/>
    <w:rsid w:val="000A52C7"/>
    <w:rsid w:val="000B4714"/>
    <w:rsid w:val="000E2459"/>
    <w:rsid w:val="000F485D"/>
    <w:rsid w:val="000F6238"/>
    <w:rsid w:val="00105D99"/>
    <w:rsid w:val="00116BA0"/>
    <w:rsid w:val="001248A3"/>
    <w:rsid w:val="00132B29"/>
    <w:rsid w:val="00190245"/>
    <w:rsid w:val="00196031"/>
    <w:rsid w:val="0019621D"/>
    <w:rsid w:val="001A02D8"/>
    <w:rsid w:val="001B3E7A"/>
    <w:rsid w:val="001C787E"/>
    <w:rsid w:val="001D19F2"/>
    <w:rsid w:val="00200076"/>
    <w:rsid w:val="002006BA"/>
    <w:rsid w:val="00207C3C"/>
    <w:rsid w:val="00220AD8"/>
    <w:rsid w:val="00220F6D"/>
    <w:rsid w:val="00242F36"/>
    <w:rsid w:val="00273C79"/>
    <w:rsid w:val="00276072"/>
    <w:rsid w:val="00277BEA"/>
    <w:rsid w:val="00287ED6"/>
    <w:rsid w:val="002A2858"/>
    <w:rsid w:val="002A7CA0"/>
    <w:rsid w:val="002C4126"/>
    <w:rsid w:val="002D6B8B"/>
    <w:rsid w:val="00310DE6"/>
    <w:rsid w:val="00325A7B"/>
    <w:rsid w:val="00351746"/>
    <w:rsid w:val="003660E2"/>
    <w:rsid w:val="0038639E"/>
    <w:rsid w:val="003A3C45"/>
    <w:rsid w:val="003B4683"/>
    <w:rsid w:val="003D332C"/>
    <w:rsid w:val="003D7E07"/>
    <w:rsid w:val="003F7EC0"/>
    <w:rsid w:val="00406314"/>
    <w:rsid w:val="00413955"/>
    <w:rsid w:val="00413CCA"/>
    <w:rsid w:val="00423A7F"/>
    <w:rsid w:val="00425BAF"/>
    <w:rsid w:val="00450A47"/>
    <w:rsid w:val="00480571"/>
    <w:rsid w:val="004B7395"/>
    <w:rsid w:val="004C6880"/>
    <w:rsid w:val="004D3394"/>
    <w:rsid w:val="00507105"/>
    <w:rsid w:val="00513A98"/>
    <w:rsid w:val="00563A13"/>
    <w:rsid w:val="00567C16"/>
    <w:rsid w:val="0058140B"/>
    <w:rsid w:val="00584F68"/>
    <w:rsid w:val="00585AD7"/>
    <w:rsid w:val="005D5C39"/>
    <w:rsid w:val="005F5B89"/>
    <w:rsid w:val="005F7167"/>
    <w:rsid w:val="00613E4D"/>
    <w:rsid w:val="00621CDC"/>
    <w:rsid w:val="00633A89"/>
    <w:rsid w:val="0064388B"/>
    <w:rsid w:val="00647D31"/>
    <w:rsid w:val="00670240"/>
    <w:rsid w:val="00677665"/>
    <w:rsid w:val="00686462"/>
    <w:rsid w:val="0069187E"/>
    <w:rsid w:val="006B301E"/>
    <w:rsid w:val="006B48E6"/>
    <w:rsid w:val="006B6B8E"/>
    <w:rsid w:val="006B6BB9"/>
    <w:rsid w:val="006D6107"/>
    <w:rsid w:val="006E44E8"/>
    <w:rsid w:val="00707947"/>
    <w:rsid w:val="00713FF4"/>
    <w:rsid w:val="00723FFB"/>
    <w:rsid w:val="00724CE2"/>
    <w:rsid w:val="00751B1F"/>
    <w:rsid w:val="00770E0D"/>
    <w:rsid w:val="0077673D"/>
    <w:rsid w:val="00786007"/>
    <w:rsid w:val="00792034"/>
    <w:rsid w:val="007A0CEA"/>
    <w:rsid w:val="007A741A"/>
    <w:rsid w:val="007B1CF3"/>
    <w:rsid w:val="007B6219"/>
    <w:rsid w:val="007E106B"/>
    <w:rsid w:val="007E4BC1"/>
    <w:rsid w:val="007E6694"/>
    <w:rsid w:val="0080249C"/>
    <w:rsid w:val="008126D7"/>
    <w:rsid w:val="00814FAC"/>
    <w:rsid w:val="00825A7A"/>
    <w:rsid w:val="00843C6E"/>
    <w:rsid w:val="00862D12"/>
    <w:rsid w:val="00867CD8"/>
    <w:rsid w:val="00890248"/>
    <w:rsid w:val="00891FAC"/>
    <w:rsid w:val="0089738F"/>
    <w:rsid w:val="008A0BBC"/>
    <w:rsid w:val="008A2604"/>
    <w:rsid w:val="008C20FD"/>
    <w:rsid w:val="008E489D"/>
    <w:rsid w:val="00901A86"/>
    <w:rsid w:val="009066CF"/>
    <w:rsid w:val="00920ED1"/>
    <w:rsid w:val="00922510"/>
    <w:rsid w:val="00925E5B"/>
    <w:rsid w:val="00931C4C"/>
    <w:rsid w:val="00937D09"/>
    <w:rsid w:val="00941976"/>
    <w:rsid w:val="00950419"/>
    <w:rsid w:val="00973989"/>
    <w:rsid w:val="00975EF0"/>
    <w:rsid w:val="00985956"/>
    <w:rsid w:val="00996EB4"/>
    <w:rsid w:val="009B613C"/>
    <w:rsid w:val="009C0C17"/>
    <w:rsid w:val="009E0F16"/>
    <w:rsid w:val="009E3FBB"/>
    <w:rsid w:val="009E4AB9"/>
    <w:rsid w:val="00A009DA"/>
    <w:rsid w:val="00A01A70"/>
    <w:rsid w:val="00A14724"/>
    <w:rsid w:val="00A276F6"/>
    <w:rsid w:val="00A31D1E"/>
    <w:rsid w:val="00A33843"/>
    <w:rsid w:val="00A36E84"/>
    <w:rsid w:val="00A43D4A"/>
    <w:rsid w:val="00A53C09"/>
    <w:rsid w:val="00A61108"/>
    <w:rsid w:val="00A7746E"/>
    <w:rsid w:val="00A97BB9"/>
    <w:rsid w:val="00AB24E2"/>
    <w:rsid w:val="00AD67D9"/>
    <w:rsid w:val="00AF0CF2"/>
    <w:rsid w:val="00B05675"/>
    <w:rsid w:val="00B147FF"/>
    <w:rsid w:val="00B309AF"/>
    <w:rsid w:val="00B97AAE"/>
    <w:rsid w:val="00BE2EBB"/>
    <w:rsid w:val="00BE4FE8"/>
    <w:rsid w:val="00BF19F8"/>
    <w:rsid w:val="00BF3F51"/>
    <w:rsid w:val="00C20AC4"/>
    <w:rsid w:val="00C20B37"/>
    <w:rsid w:val="00C25D23"/>
    <w:rsid w:val="00C5436C"/>
    <w:rsid w:val="00C815A6"/>
    <w:rsid w:val="00C85197"/>
    <w:rsid w:val="00C91BD8"/>
    <w:rsid w:val="00CB07A0"/>
    <w:rsid w:val="00CC2C4A"/>
    <w:rsid w:val="00CC6C51"/>
    <w:rsid w:val="00CC7026"/>
    <w:rsid w:val="00CD17CE"/>
    <w:rsid w:val="00CD7542"/>
    <w:rsid w:val="00CE1418"/>
    <w:rsid w:val="00CE3E26"/>
    <w:rsid w:val="00CE6D17"/>
    <w:rsid w:val="00CF7B4C"/>
    <w:rsid w:val="00D10031"/>
    <w:rsid w:val="00D31CA8"/>
    <w:rsid w:val="00D343E3"/>
    <w:rsid w:val="00D41410"/>
    <w:rsid w:val="00D82EC4"/>
    <w:rsid w:val="00DA00AD"/>
    <w:rsid w:val="00DA71EE"/>
    <w:rsid w:val="00DA7F3A"/>
    <w:rsid w:val="00DB6004"/>
    <w:rsid w:val="00DD3575"/>
    <w:rsid w:val="00DE5CE2"/>
    <w:rsid w:val="00E072DC"/>
    <w:rsid w:val="00E14A0C"/>
    <w:rsid w:val="00E36DF9"/>
    <w:rsid w:val="00E43604"/>
    <w:rsid w:val="00E6773D"/>
    <w:rsid w:val="00E74E43"/>
    <w:rsid w:val="00E76E06"/>
    <w:rsid w:val="00E771F3"/>
    <w:rsid w:val="00E81DDC"/>
    <w:rsid w:val="00E85630"/>
    <w:rsid w:val="00E94D57"/>
    <w:rsid w:val="00EB0F6B"/>
    <w:rsid w:val="00EC777E"/>
    <w:rsid w:val="00ED4312"/>
    <w:rsid w:val="00ED4BD3"/>
    <w:rsid w:val="00ED5ADC"/>
    <w:rsid w:val="00EE306D"/>
    <w:rsid w:val="00EF4F63"/>
    <w:rsid w:val="00EF6D66"/>
    <w:rsid w:val="00F20006"/>
    <w:rsid w:val="00F42E5D"/>
    <w:rsid w:val="00F5142A"/>
    <w:rsid w:val="00F571E5"/>
    <w:rsid w:val="00F76E68"/>
    <w:rsid w:val="00F82C95"/>
    <w:rsid w:val="00FA26F0"/>
    <w:rsid w:val="00FB5895"/>
    <w:rsid w:val="00FC7B34"/>
    <w:rsid w:val="00FE76FF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DCB09-7401-4D3E-9A12-7FF39FA4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snapToGrid w:val="0"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b/>
      <w:snapToGrid w:val="0"/>
    </w:rPr>
  </w:style>
  <w:style w:type="paragraph" w:styleId="5">
    <w:name w:val="heading 5"/>
    <w:basedOn w:val="a"/>
    <w:next w:val="a"/>
    <w:qFormat/>
    <w:pPr>
      <w:keepNext/>
      <w:widowControl w:val="0"/>
      <w:jc w:val="both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pPr>
      <w:keepNext/>
      <w:widowControl w:val="0"/>
      <w:ind w:firstLine="454"/>
      <w:jc w:val="both"/>
      <w:outlineLvl w:val="5"/>
    </w:pPr>
    <w:rPr>
      <w:b/>
      <w:snapToGrid w:val="0"/>
    </w:rPr>
  </w:style>
  <w:style w:type="paragraph" w:styleId="7">
    <w:name w:val="heading 7"/>
    <w:basedOn w:val="a"/>
    <w:next w:val="a"/>
    <w:qFormat/>
    <w:pPr>
      <w:keepNext/>
      <w:widowControl w:val="0"/>
      <w:ind w:hanging="142"/>
      <w:jc w:val="center"/>
      <w:outlineLvl w:val="6"/>
    </w:pPr>
    <w:rPr>
      <w:b/>
      <w:snapToGrid w:val="0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b/>
      <w:snapToGrid w:val="0"/>
    </w:rPr>
  </w:style>
  <w:style w:type="paragraph" w:styleId="9">
    <w:name w:val="heading 9"/>
    <w:basedOn w:val="a"/>
    <w:next w:val="a"/>
    <w:qFormat/>
    <w:pPr>
      <w:keepNext/>
      <w:widowControl w:val="0"/>
      <w:ind w:left="567" w:hanging="113"/>
      <w:jc w:val="center"/>
      <w:outlineLvl w:val="8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</w:pPr>
    <w:rPr>
      <w:snapToGrid w:val="0"/>
      <w:sz w:val="24"/>
    </w:rPr>
  </w:style>
  <w:style w:type="paragraph" w:styleId="20">
    <w:name w:val="Body Text 2"/>
    <w:basedOn w:val="a"/>
    <w:pPr>
      <w:widowControl w:val="0"/>
      <w:jc w:val="center"/>
    </w:pPr>
    <w:rPr>
      <w:b/>
      <w:snapToGrid w:val="0"/>
    </w:rPr>
  </w:style>
  <w:style w:type="paragraph" w:styleId="30">
    <w:name w:val="Body Text 3"/>
    <w:basedOn w:val="a"/>
    <w:pPr>
      <w:widowControl w:val="0"/>
      <w:jc w:val="both"/>
    </w:pPr>
    <w:rPr>
      <w:snapToGrid w:val="0"/>
    </w:rPr>
  </w:style>
  <w:style w:type="paragraph" w:styleId="a4">
    <w:name w:val="Body Text Indent"/>
    <w:basedOn w:val="a"/>
    <w:pPr>
      <w:widowControl w:val="0"/>
      <w:ind w:left="426" w:hanging="426"/>
    </w:pPr>
    <w:rPr>
      <w:snapToGrid w:val="0"/>
    </w:rPr>
  </w:style>
  <w:style w:type="paragraph" w:styleId="21">
    <w:name w:val="Body Text Indent 2"/>
    <w:basedOn w:val="a"/>
    <w:pPr>
      <w:widowControl w:val="0"/>
      <w:ind w:left="567" w:hanging="113"/>
    </w:pPr>
    <w:rPr>
      <w:snapToGrid w:val="0"/>
    </w:rPr>
  </w:style>
  <w:style w:type="paragraph" w:styleId="31">
    <w:name w:val="Body Text Indent 3"/>
    <w:basedOn w:val="a"/>
    <w:pPr>
      <w:widowControl w:val="0"/>
      <w:ind w:left="567" w:hanging="141"/>
    </w:pPr>
    <w:rPr>
      <w:snapToGrid w:val="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3B4683"/>
    <w:pPr>
      <w:widowControl w:val="0"/>
    </w:pPr>
    <w:rPr>
      <w:snapToGrid w:val="0"/>
    </w:rPr>
  </w:style>
  <w:style w:type="paragraph" w:styleId="a8">
    <w:name w:val="Block Text"/>
    <w:basedOn w:val="a"/>
    <w:rsid w:val="003B4683"/>
    <w:pPr>
      <w:ind w:left="709" w:right="765"/>
      <w:jc w:val="both"/>
    </w:pPr>
  </w:style>
  <w:style w:type="character" w:styleId="a9">
    <w:name w:val="Hyperlink"/>
    <w:basedOn w:val="a0"/>
    <w:rsid w:val="0092251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975EF0"/>
  </w:style>
  <w:style w:type="paragraph" w:styleId="22">
    <w:name w:val="toc 2"/>
    <w:basedOn w:val="a"/>
    <w:next w:val="a"/>
    <w:autoRedefine/>
    <w:semiHidden/>
    <w:rsid w:val="00975EF0"/>
    <w:pPr>
      <w:ind w:left="198"/>
    </w:pPr>
  </w:style>
  <w:style w:type="paragraph" w:styleId="aa">
    <w:name w:val="Title"/>
    <w:basedOn w:val="a"/>
    <w:link w:val="ab"/>
    <w:qFormat/>
    <w:rsid w:val="00E43604"/>
    <w:pPr>
      <w:ind w:left="-360"/>
      <w:jc w:val="center"/>
    </w:pPr>
    <w:rPr>
      <w:b/>
      <w:bCs/>
      <w:sz w:val="24"/>
      <w:szCs w:val="24"/>
    </w:rPr>
  </w:style>
  <w:style w:type="character" w:customStyle="1" w:styleId="ab">
    <w:name w:val="Назва Знак"/>
    <w:basedOn w:val="a0"/>
    <w:link w:val="aa"/>
    <w:rsid w:val="00E436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539C57-14AB-494D-9224-EE627BAF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тайский государственный технический университет им</vt:lpstr>
    </vt:vector>
  </TitlesOfParts>
  <Company> </Company>
  <LinksUpToDate>false</LinksUpToDate>
  <CharactersWithSpaces>32551</CharactersWithSpaces>
  <SharedDoc>false</SharedDoc>
  <HLinks>
    <vt:vector size="90" baseType="variant"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86070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86070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86070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86070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86070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86070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86070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86069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86069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86069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86069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86069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86069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86069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8606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тайский государственный технический университет им</dc:title>
  <dc:subject/>
  <dc:creator>Федор</dc:creator>
  <cp:keywords/>
  <cp:lastModifiedBy>Irina</cp:lastModifiedBy>
  <cp:revision>2</cp:revision>
  <cp:lastPrinted>2009-04-14T07:19:00Z</cp:lastPrinted>
  <dcterms:created xsi:type="dcterms:W3CDTF">2014-09-02T07:25:00Z</dcterms:created>
  <dcterms:modified xsi:type="dcterms:W3CDTF">2014-09-02T07:25:00Z</dcterms:modified>
</cp:coreProperties>
</file>